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3BC" w:rsidRPr="009F20E2" w:rsidRDefault="00BE03BC" w:rsidP="00BE03BC">
      <w:pPr>
        <w:autoSpaceDE w:val="0"/>
        <w:autoSpaceDN w:val="0"/>
        <w:adjustRightInd w:val="0"/>
        <w:jc w:val="center"/>
        <w:rPr>
          <w:rFonts w:cs="Arial"/>
          <w:b/>
          <w:bCs/>
          <w:sz w:val="36"/>
          <w:szCs w:val="36"/>
        </w:rPr>
      </w:pPr>
      <w:bookmarkStart w:id="0" w:name="_GoBack"/>
      <w:bookmarkEnd w:id="0"/>
      <w:r w:rsidRPr="009F20E2">
        <w:rPr>
          <w:rFonts w:cs="Arial"/>
          <w:b/>
          <w:bCs/>
          <w:sz w:val="36"/>
          <w:szCs w:val="36"/>
        </w:rPr>
        <w:t>РОССИЯ</w:t>
      </w:r>
    </w:p>
    <w:p w:rsidR="00341C6D" w:rsidRPr="00BE03BC" w:rsidRDefault="00FC47E3" w:rsidP="00481DC7">
      <w:pPr>
        <w:spacing w:after="0" w:line="240" w:lineRule="auto"/>
        <w:jc w:val="center"/>
        <w:rPr>
          <w:rFonts w:eastAsia="Times New Roman" w:cs="Times New Roman"/>
          <w:b/>
          <w:sz w:val="36"/>
          <w:szCs w:val="28"/>
          <w:lang w:eastAsia="ru-RU"/>
        </w:rPr>
      </w:pPr>
      <w:r w:rsidRPr="00BE03BC">
        <w:rPr>
          <w:rFonts w:eastAsia="Times New Roman" w:cs="Times New Roman"/>
          <w:b/>
          <w:sz w:val="36"/>
          <w:szCs w:val="28"/>
          <w:lang w:eastAsia="ru-RU"/>
        </w:rPr>
        <w:t>А</w:t>
      </w:r>
      <w:r w:rsidR="00341C6D" w:rsidRPr="00BE03BC">
        <w:rPr>
          <w:rFonts w:eastAsia="Times New Roman" w:cs="Times New Roman"/>
          <w:b/>
          <w:sz w:val="36"/>
          <w:szCs w:val="28"/>
          <w:lang w:eastAsia="ru-RU"/>
        </w:rPr>
        <w:t>кционерное общество</w:t>
      </w:r>
    </w:p>
    <w:p w:rsidR="00341C6D" w:rsidRPr="00BE03BC" w:rsidRDefault="00341C6D" w:rsidP="00341C6D">
      <w:pPr>
        <w:spacing w:after="0" w:line="240" w:lineRule="auto"/>
        <w:jc w:val="center"/>
        <w:rPr>
          <w:rFonts w:eastAsia="Times New Roman" w:cs="Times New Roman"/>
          <w:b/>
          <w:sz w:val="36"/>
          <w:szCs w:val="28"/>
          <w:lang w:eastAsia="ru-RU"/>
        </w:rPr>
      </w:pPr>
      <w:r w:rsidRPr="00BE03BC">
        <w:rPr>
          <w:rFonts w:eastAsia="Times New Roman" w:cs="Times New Roman"/>
          <w:b/>
          <w:sz w:val="36"/>
          <w:szCs w:val="28"/>
          <w:lang w:eastAsia="ru-RU"/>
        </w:rPr>
        <w:t xml:space="preserve"> «Полаир -Недвижимость»</w:t>
      </w:r>
    </w:p>
    <w:p w:rsidR="00913310" w:rsidRDefault="00913310" w:rsidP="00341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3BC" w:rsidRDefault="00BE03BC" w:rsidP="00341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3BC" w:rsidRDefault="00BE03BC" w:rsidP="00341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3BC" w:rsidRPr="001B78A7" w:rsidRDefault="00BE03BC" w:rsidP="00341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DC7" w:rsidRDefault="00341C6D" w:rsidP="009133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E03BC" w:rsidRPr="00BE03BC" w:rsidRDefault="00BE03BC" w:rsidP="00913310">
      <w:pPr>
        <w:spacing w:after="0"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7C0FEF" w:rsidRPr="00BE03BC" w:rsidRDefault="007C0FEF" w:rsidP="007C0FEF">
      <w:pPr>
        <w:widowControl w:val="0"/>
        <w:spacing w:after="0" w:line="360" w:lineRule="auto"/>
        <w:ind w:left="567" w:right="567"/>
        <w:jc w:val="center"/>
        <w:rPr>
          <w:rFonts w:ascii="Times New Roman" w:hAnsi="Times New Roman"/>
          <w:b/>
          <w:sz w:val="36"/>
          <w:szCs w:val="28"/>
        </w:rPr>
      </w:pPr>
      <w:r w:rsidRPr="00BE03BC">
        <w:rPr>
          <w:rFonts w:ascii="Times New Roman" w:hAnsi="Times New Roman"/>
          <w:b/>
          <w:sz w:val="36"/>
          <w:szCs w:val="28"/>
        </w:rPr>
        <w:t>Ш</w:t>
      </w:r>
      <w:r w:rsidR="008C7FC3" w:rsidRPr="00BE03BC">
        <w:rPr>
          <w:rFonts w:ascii="Times New Roman" w:hAnsi="Times New Roman"/>
          <w:b/>
          <w:sz w:val="36"/>
          <w:szCs w:val="28"/>
        </w:rPr>
        <w:t>КАФЫ ХОЛОДИЛЬНЫЕ ФАРМАЦЕВТИЧЕСКИЕ</w:t>
      </w:r>
    </w:p>
    <w:p w:rsidR="007C0FEF" w:rsidRDefault="008C7FC3" w:rsidP="007C0FEF">
      <w:pPr>
        <w:widowControl w:val="0"/>
        <w:spacing w:after="0" w:line="360" w:lineRule="auto"/>
        <w:ind w:left="567" w:right="567"/>
        <w:jc w:val="center"/>
        <w:rPr>
          <w:rFonts w:ascii="Times New Roman" w:hAnsi="Times New Roman"/>
          <w:b/>
          <w:sz w:val="36"/>
          <w:szCs w:val="28"/>
        </w:rPr>
      </w:pPr>
      <w:r w:rsidRPr="00BE03BC">
        <w:rPr>
          <w:rFonts w:ascii="Times New Roman" w:hAnsi="Times New Roman"/>
          <w:b/>
          <w:sz w:val="36"/>
          <w:szCs w:val="28"/>
        </w:rPr>
        <w:t>ТОРГОВОЙ МАРКИ</w:t>
      </w:r>
      <w:r w:rsidR="007C0FEF" w:rsidRPr="00BE03BC">
        <w:rPr>
          <w:rFonts w:ascii="Times New Roman" w:hAnsi="Times New Roman"/>
          <w:b/>
          <w:sz w:val="36"/>
          <w:szCs w:val="28"/>
        </w:rPr>
        <w:t xml:space="preserve"> «POLAIR»</w:t>
      </w:r>
    </w:p>
    <w:p w:rsidR="00250735" w:rsidRPr="00BE03BC" w:rsidRDefault="00250735" w:rsidP="007C0FEF">
      <w:pPr>
        <w:widowControl w:val="0"/>
        <w:spacing w:after="0" w:line="360" w:lineRule="auto"/>
        <w:ind w:left="567" w:right="567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 xml:space="preserve">по ТУ </w:t>
      </w:r>
      <w:r w:rsidRPr="00250735">
        <w:rPr>
          <w:rFonts w:ascii="Times New Roman" w:hAnsi="Times New Roman"/>
          <w:b/>
          <w:sz w:val="36"/>
        </w:rPr>
        <w:t>32.50.50-002-66486978-2017</w:t>
      </w:r>
    </w:p>
    <w:p w:rsidR="0021109C" w:rsidRDefault="0021109C" w:rsidP="00FD6AD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6"/>
          <w:szCs w:val="28"/>
          <w:lang w:eastAsia="ru-RU"/>
        </w:rPr>
      </w:pPr>
    </w:p>
    <w:p w:rsidR="00585CD9" w:rsidRDefault="00585CD9" w:rsidP="00FD6AD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6"/>
          <w:szCs w:val="28"/>
          <w:lang w:eastAsia="ru-RU"/>
        </w:rPr>
      </w:pPr>
    </w:p>
    <w:p w:rsidR="00585CD9" w:rsidRPr="00BE03BC" w:rsidRDefault="00585CD9" w:rsidP="00FD6AD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6"/>
          <w:szCs w:val="28"/>
          <w:lang w:eastAsia="ru-RU"/>
        </w:rPr>
      </w:pPr>
    </w:p>
    <w:p w:rsidR="00FD6AD6" w:rsidRPr="00E06100" w:rsidRDefault="007C0FEF" w:rsidP="00FD6AD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44"/>
          <w:szCs w:val="28"/>
          <w:lang w:eastAsia="ru-RU"/>
        </w:rPr>
      </w:pPr>
      <w:r w:rsidRPr="00E06100">
        <w:rPr>
          <w:rFonts w:ascii="Times New Roman" w:eastAsia="MS Mincho" w:hAnsi="Times New Roman" w:cs="Times New Roman"/>
          <w:b/>
          <w:sz w:val="44"/>
          <w:szCs w:val="28"/>
          <w:lang w:eastAsia="ru-RU"/>
        </w:rPr>
        <w:t xml:space="preserve">Руководство по эксплуатации и паспорт </w:t>
      </w:r>
    </w:p>
    <w:p w:rsidR="00AD1702" w:rsidRDefault="00AD1702" w:rsidP="00A1526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341C6D" w:rsidRDefault="00341C6D" w:rsidP="00BE3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7C5" w:rsidRDefault="00CB77C5" w:rsidP="00BE3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7C5" w:rsidRDefault="00CB77C5" w:rsidP="00BE3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7C5" w:rsidRDefault="00CB77C5" w:rsidP="00BE3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7C5" w:rsidRDefault="00CB77C5" w:rsidP="00BE3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7C5" w:rsidRDefault="00CB77C5" w:rsidP="00BE3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7C5" w:rsidRDefault="00CB77C5" w:rsidP="00BE3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7C5" w:rsidRDefault="00CB77C5" w:rsidP="00BE3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7C5" w:rsidRDefault="00CB77C5" w:rsidP="00BE3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7C5" w:rsidRDefault="00A34936" w:rsidP="00CB77C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40005</wp:posOffset>
            </wp:positionV>
            <wp:extent cx="863600" cy="8636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rtifikaciya_0005_rostes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626" w:rsidRDefault="00890626" w:rsidP="00CB77C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890626" w:rsidRDefault="00890626" w:rsidP="00CB77C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7E07E4" w:rsidRDefault="007E07E4" w:rsidP="00CB77C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A34936" w:rsidRDefault="00A34936" w:rsidP="007E07E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CB77C5" w:rsidRPr="00CB77C5" w:rsidRDefault="00CB77C5" w:rsidP="007E07E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CB77C5">
        <w:rPr>
          <w:rFonts w:ascii="Times New Roman" w:hAnsi="Times New Roman" w:cs="Times New Roman"/>
          <w:sz w:val="28"/>
        </w:rPr>
        <w:t>Регистрационное удостоверение № ФСР 2008/01915 от 13</w:t>
      </w:r>
      <w:r w:rsidR="002B7000">
        <w:rPr>
          <w:rFonts w:ascii="Times New Roman" w:hAnsi="Times New Roman" w:cs="Times New Roman"/>
          <w:sz w:val="28"/>
        </w:rPr>
        <w:t xml:space="preserve"> июня 2</w:t>
      </w:r>
      <w:r w:rsidRPr="00CB77C5">
        <w:rPr>
          <w:rFonts w:ascii="Times New Roman" w:hAnsi="Times New Roman" w:cs="Times New Roman"/>
          <w:sz w:val="28"/>
        </w:rPr>
        <w:t>018г.</w:t>
      </w:r>
    </w:p>
    <w:p w:rsidR="00CB77C5" w:rsidRDefault="00CB77C5" w:rsidP="00A349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CB77C5">
        <w:rPr>
          <w:rFonts w:ascii="Times New Roman" w:hAnsi="Times New Roman" w:cs="Times New Roman"/>
          <w:sz w:val="28"/>
        </w:rPr>
        <w:t>на медицинское изделие - Шкафы холодильные фармацевтические торговой марки «POLAIR».</w:t>
      </w:r>
    </w:p>
    <w:p w:rsidR="007E07E4" w:rsidRDefault="007E07E4" w:rsidP="00A3493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E07E4">
        <w:rPr>
          <w:rFonts w:ascii="Times New Roman" w:hAnsi="Times New Roman" w:cs="Times New Roman"/>
          <w:sz w:val="28"/>
        </w:rPr>
        <w:t>Лицензия № ФС-99-04-005878 от 14 августа 2018</w:t>
      </w:r>
      <w:r w:rsidR="002B7000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.</w:t>
      </w:r>
    </w:p>
    <w:p w:rsidR="00890626" w:rsidRPr="00A34936" w:rsidRDefault="00A34936" w:rsidP="00A3493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кларация о соответствии РОСС </w:t>
      </w:r>
      <w:r>
        <w:rPr>
          <w:rFonts w:ascii="Times New Roman" w:hAnsi="Times New Roman" w:cs="Times New Roman"/>
          <w:sz w:val="28"/>
          <w:lang w:val="en-US"/>
        </w:rPr>
        <w:t>RU</w:t>
      </w:r>
      <w:r>
        <w:rPr>
          <w:rFonts w:ascii="Times New Roman" w:hAnsi="Times New Roman" w:cs="Times New Roman"/>
          <w:sz w:val="28"/>
        </w:rPr>
        <w:t>.АГ58.Д03308 от 28.08.2018г. до 27.08.20</w:t>
      </w:r>
      <w:r w:rsidR="00A461BB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>г.</w:t>
      </w:r>
    </w:p>
    <w:p w:rsidR="00890626" w:rsidRPr="007E07E4" w:rsidRDefault="00890626" w:rsidP="007E07E4">
      <w:pPr>
        <w:jc w:val="center"/>
        <w:rPr>
          <w:rFonts w:ascii="Times New Roman" w:hAnsi="Times New Roman" w:cs="Times New Roman"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89619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1821" w:rsidRPr="00CB77C5" w:rsidRDefault="00431821" w:rsidP="00431821">
          <w:pPr>
            <w:pStyle w:val="afd"/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B77C5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431821" w:rsidRPr="00CB77C5" w:rsidRDefault="00431821" w:rsidP="00431821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CB77C5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>Введение</w:t>
          </w:r>
          <w:r w:rsidR="006E175F" w:rsidRPr="00CB77C5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 xml:space="preserve"> </w:t>
          </w:r>
          <w:r w:rsidRPr="00CB77C5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>…………………………………………………</w:t>
          </w:r>
          <w:r w:rsidR="00320197" w:rsidRPr="00CB77C5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>………………</w:t>
          </w:r>
          <w:r w:rsidRPr="00CB77C5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>……………</w:t>
          </w:r>
          <w:r w:rsidR="00CB77C5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>.</w:t>
          </w:r>
          <w:r w:rsidRPr="00CB77C5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>…</w:t>
          </w:r>
          <w:r w:rsidR="00FC47E3" w:rsidRPr="00CB77C5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>...</w:t>
          </w:r>
          <w:r w:rsidRPr="00CB77C5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>……</w:t>
          </w:r>
          <w:r w:rsidR="00FC47E3" w:rsidRPr="00CB77C5">
            <w:rPr>
              <w:rFonts w:ascii="Times New Roman" w:eastAsia="MS Mincho" w:hAnsi="Times New Roman" w:cs="Times New Roman"/>
              <w:sz w:val="20"/>
              <w:szCs w:val="28"/>
              <w:lang w:eastAsia="ru-RU"/>
            </w:rPr>
            <w:t>.</w:t>
          </w:r>
          <w:r w:rsidRPr="00CB77C5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>…..3</w:t>
          </w:r>
        </w:p>
        <w:p w:rsidR="00431821" w:rsidRPr="00CB77C5" w:rsidRDefault="00957E92" w:rsidP="00431821">
          <w:pPr>
            <w:pStyle w:val="14"/>
            <w:tabs>
              <w:tab w:val="left" w:pos="44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B77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31821" w:rsidRPr="00CB77C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B77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3596687" w:history="1">
            <w:r w:rsidR="00431821" w:rsidRPr="00CB77C5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</w:rPr>
              <w:t>1</w:t>
            </w:r>
            <w:r w:rsidR="00431821" w:rsidRPr="00CB77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</w:rPr>
              <w:t>ОБЩИЕ СВЕДЕНИЯ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87 \h </w:instrText>
            </w:r>
            <w:r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1821" w:rsidRPr="00CB77C5" w:rsidRDefault="009E177E" w:rsidP="004332CB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596688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431821" w:rsidRPr="00CB77C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Назначение изделия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88 \h </w:instrText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1821" w:rsidRPr="00CB77C5" w:rsidRDefault="009E177E" w:rsidP="004332CB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596689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431821" w:rsidRPr="00CB77C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хнические характеристики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89 \h </w:instrText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1821" w:rsidRPr="00CB77C5" w:rsidRDefault="009E177E" w:rsidP="004332CB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596690" w:history="1">
            <w:r w:rsidR="00431821" w:rsidRPr="00CB77C5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1.3</w:t>
            </w:r>
            <w:r w:rsidR="00431821" w:rsidRPr="00CB77C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1821" w:rsidRPr="00CB77C5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Описание устройства шкафов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90 \h </w:instrText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1821" w:rsidRPr="00CB77C5" w:rsidRDefault="009E177E" w:rsidP="00431821">
          <w:pPr>
            <w:pStyle w:val="14"/>
            <w:tabs>
              <w:tab w:val="left" w:pos="44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691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431821" w:rsidRPr="00CB77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ИСПОЛЬЗОВАНИЕ ПО НАЗНАЧЕНИЮ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91 \h </w:instrText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1821" w:rsidRPr="00CB77C5" w:rsidRDefault="009E177E" w:rsidP="004332CB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596692" w:history="1">
            <w:r w:rsidR="00431821" w:rsidRPr="00CB77C5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2.1</w:t>
            </w:r>
            <w:r w:rsidR="00431821" w:rsidRPr="00CB77C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1821" w:rsidRPr="00CB77C5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Общие указания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92 \h </w:instrText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1821" w:rsidRPr="00CB77C5" w:rsidRDefault="009E177E" w:rsidP="004332CB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596693" w:history="1">
            <w:r w:rsidR="00431821" w:rsidRPr="00CB77C5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2.2</w:t>
            </w:r>
            <w:r w:rsidR="00431821" w:rsidRPr="00CB77C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1821" w:rsidRPr="00CB77C5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Установка шкафов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93 \h </w:instrText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1821" w:rsidRPr="00CB77C5" w:rsidRDefault="009E177E" w:rsidP="004332CB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596694" w:history="1">
            <w:r w:rsidR="00431821" w:rsidRPr="00CB77C5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2.3</w:t>
            </w:r>
            <w:r w:rsidR="00431821" w:rsidRPr="00CB77C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1821" w:rsidRPr="00CB77C5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Подготовка шкафов к работе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94 \h </w:instrText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1821" w:rsidRPr="00CB77C5" w:rsidRDefault="009E177E" w:rsidP="004332CB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596695" w:history="1">
            <w:r w:rsidR="00431821" w:rsidRPr="00CB77C5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</w:t>
            </w:r>
            <w:r w:rsidR="00431821" w:rsidRPr="00CB77C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1821" w:rsidRPr="00CB77C5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бота шкафов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95 \h </w:instrText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1821" w:rsidRPr="00CB77C5" w:rsidRDefault="009E177E" w:rsidP="004332CB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596696" w:history="1">
            <w:r w:rsidR="00431821" w:rsidRPr="00CB77C5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2.5</w:t>
            </w:r>
            <w:r w:rsidR="00431821" w:rsidRPr="00CB77C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1821" w:rsidRPr="00CB77C5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Возможные неисправности и способы их устранения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96 \h </w:instrText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1821" w:rsidRPr="00CB77C5" w:rsidRDefault="009E177E" w:rsidP="00431821">
          <w:pPr>
            <w:pStyle w:val="14"/>
            <w:tabs>
              <w:tab w:val="left" w:pos="44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697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431821" w:rsidRPr="00CB77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МАТЕРИАЛЫ ВХОДЯЩИЕ В СОСТАВ ИЗДЕЛИЙ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97 \h </w:instrText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1821" w:rsidRPr="00CB77C5" w:rsidRDefault="009E177E" w:rsidP="00431821">
          <w:pPr>
            <w:pStyle w:val="14"/>
            <w:tabs>
              <w:tab w:val="left" w:pos="44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698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431821" w:rsidRPr="00CB77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МЕРЫ ПРЕДОСТОРОЖНОСТИ И БЕЗОПАСНОСТИ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98 \h </w:instrText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1821" w:rsidRPr="00CB77C5" w:rsidRDefault="009E177E" w:rsidP="00431821">
          <w:pPr>
            <w:pStyle w:val="14"/>
            <w:tabs>
              <w:tab w:val="left" w:pos="44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699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431821" w:rsidRPr="00CB77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МАРКИРОВКА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99 \h </w:instrText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1821" w:rsidRPr="00CB77C5" w:rsidRDefault="009E177E" w:rsidP="00431821">
          <w:pPr>
            <w:pStyle w:val="14"/>
            <w:tabs>
              <w:tab w:val="left" w:pos="44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700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431821" w:rsidRPr="00CB77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ХНИЧЕСКОЕ ОБСЛУЖИВАНИЕ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700 \h </w:instrText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1821" w:rsidRPr="00CB77C5" w:rsidRDefault="009E177E" w:rsidP="00431821">
          <w:pPr>
            <w:pStyle w:val="14"/>
            <w:tabs>
              <w:tab w:val="left" w:pos="44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701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431821" w:rsidRPr="00CB77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ЧИСТКА И УХОД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701 \h </w:instrText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1821" w:rsidRPr="00CB77C5" w:rsidRDefault="009E177E" w:rsidP="00431821">
          <w:pPr>
            <w:pStyle w:val="14"/>
            <w:tabs>
              <w:tab w:val="left" w:pos="44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702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431821" w:rsidRPr="00CB77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АВИЛА ХРАНЕНИЯ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702 \h </w:instrText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1821" w:rsidRPr="00CB77C5" w:rsidRDefault="009E177E" w:rsidP="00431821">
          <w:pPr>
            <w:pStyle w:val="14"/>
            <w:tabs>
              <w:tab w:val="left" w:pos="44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703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="00431821" w:rsidRPr="00CB77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АНСПОРТИРОВАНИЕ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703 \h </w:instrText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1821" w:rsidRPr="00CB77C5" w:rsidRDefault="009E177E" w:rsidP="00431821">
          <w:pPr>
            <w:pStyle w:val="14"/>
            <w:tabs>
              <w:tab w:val="left" w:pos="66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704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="00431821" w:rsidRPr="00CB77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ХРАНА ОКРУЖАЮЩЕЙ СРЕДЫ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704 \h </w:instrText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1821" w:rsidRPr="00CB77C5" w:rsidRDefault="009E177E" w:rsidP="00431821">
          <w:pPr>
            <w:pStyle w:val="14"/>
            <w:tabs>
              <w:tab w:val="left" w:pos="66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705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  <w:r w:rsidR="00431821" w:rsidRPr="00CB77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УТИЛИЗАЦИЯ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705 \h </w:instrText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1821" w:rsidRPr="00CB77C5" w:rsidRDefault="009E177E" w:rsidP="00431821">
          <w:pPr>
            <w:pStyle w:val="14"/>
            <w:tabs>
              <w:tab w:val="left" w:pos="66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706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2</w:t>
            </w:r>
            <w:r w:rsidR="00431821" w:rsidRPr="00CB77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АСПОРТНЫЕ ДАННЫЕ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706 \h </w:instrText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1821" w:rsidRPr="00CB77C5" w:rsidRDefault="009E177E" w:rsidP="004332CB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596707" w:history="1">
            <w:r w:rsidR="00431821" w:rsidRPr="00CB77C5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12.1</w:t>
            </w:r>
            <w:r w:rsidR="00431821" w:rsidRPr="00CB77C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1821" w:rsidRPr="00CB77C5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Комплектность поставки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707 \h </w:instrText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1821" w:rsidRPr="00CB77C5" w:rsidRDefault="009E177E" w:rsidP="004332CB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596708" w:history="1">
            <w:r w:rsidR="00431821" w:rsidRPr="00CB77C5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2.2</w:t>
            </w:r>
            <w:r w:rsidR="00431821" w:rsidRPr="00CB77C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видетельство об упаковывании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708 \h </w:instrText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1821" w:rsidRPr="00CB77C5" w:rsidRDefault="009E177E" w:rsidP="004332CB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596709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2.3</w:t>
            </w:r>
            <w:r w:rsidR="00431821" w:rsidRPr="00CB77C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видетельство о приемке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709 \h </w:instrText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1821" w:rsidRPr="00CB77C5" w:rsidRDefault="009E177E" w:rsidP="00431821">
          <w:pPr>
            <w:pStyle w:val="14"/>
            <w:tabs>
              <w:tab w:val="left" w:pos="66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710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3</w:t>
            </w:r>
            <w:r w:rsidR="00431821" w:rsidRPr="00CB77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ГАРАНТИЙНЫЕ ОБЯЗАТЕЛЬСТВА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710 \h </w:instrText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57E92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1821" w:rsidRPr="00CB77C5" w:rsidRDefault="00957E92" w:rsidP="00431821">
          <w:pPr>
            <w:tabs>
              <w:tab w:val="left" w:pos="1125"/>
            </w:tabs>
            <w:spacing w:after="0" w:line="240" w:lineRule="auto"/>
            <w:jc w:val="left"/>
            <w:rPr>
              <w:b/>
              <w:bCs/>
            </w:rPr>
          </w:pPr>
          <w:r w:rsidRPr="00CB77C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tbl>
          <w:tblPr>
            <w:tblStyle w:val="ae"/>
            <w:tblW w:w="1020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705"/>
            <w:gridCol w:w="496"/>
          </w:tblGrid>
          <w:tr w:rsidR="00431821" w:rsidRPr="00CB77C5" w:rsidTr="001C2D89">
            <w:tc>
              <w:tcPr>
                <w:tcW w:w="9705" w:type="dxa"/>
              </w:tcPr>
              <w:p w:rsidR="00431821" w:rsidRPr="00CB77C5" w:rsidRDefault="00431821" w:rsidP="00CB77C5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Приложение А (обязательное) Акт пуска в эксплуатацию………………………</w:t>
                </w:r>
                <w:r w:rsidR="00CB77C5">
                  <w:rPr>
                    <w:rFonts w:eastAsia="MS Mincho"/>
                    <w:sz w:val="28"/>
                    <w:szCs w:val="28"/>
                  </w:rPr>
                  <w:t>.</w:t>
                </w:r>
              </w:p>
            </w:tc>
            <w:tc>
              <w:tcPr>
                <w:tcW w:w="496" w:type="dxa"/>
              </w:tcPr>
              <w:p w:rsidR="00431821" w:rsidRPr="00CB77C5" w:rsidRDefault="00431821" w:rsidP="004E43A6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2</w:t>
                </w:r>
                <w:r w:rsidR="004E43A6" w:rsidRPr="00CB77C5">
                  <w:rPr>
                    <w:rFonts w:eastAsia="MS Mincho"/>
                    <w:sz w:val="28"/>
                    <w:szCs w:val="28"/>
                  </w:rPr>
                  <w:t>6</w:t>
                </w:r>
              </w:p>
            </w:tc>
          </w:tr>
          <w:tr w:rsidR="00431821" w:rsidRPr="00CB77C5" w:rsidTr="001C2D89">
            <w:tc>
              <w:tcPr>
                <w:tcW w:w="9705" w:type="dxa"/>
              </w:tcPr>
              <w:p w:rsidR="00431821" w:rsidRPr="00CB77C5" w:rsidRDefault="00431821" w:rsidP="00CB77C5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390"/>
                  </w:tabs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Приложение Б (обязательное) Акт технического состояния…………………….</w:t>
                </w:r>
                <w:r w:rsidR="00CB77C5">
                  <w:rPr>
                    <w:rFonts w:eastAsia="MS Mincho"/>
                    <w:sz w:val="28"/>
                    <w:szCs w:val="28"/>
                  </w:rPr>
                  <w:t>.</w:t>
                </w:r>
              </w:p>
            </w:tc>
            <w:tc>
              <w:tcPr>
                <w:tcW w:w="496" w:type="dxa"/>
              </w:tcPr>
              <w:p w:rsidR="00431821" w:rsidRPr="00CB77C5" w:rsidRDefault="00431821" w:rsidP="004E43A6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2</w:t>
                </w:r>
                <w:r w:rsidR="004E43A6" w:rsidRPr="00CB77C5">
                  <w:rPr>
                    <w:rFonts w:eastAsia="MS Mincho"/>
                    <w:sz w:val="28"/>
                    <w:szCs w:val="28"/>
                  </w:rPr>
                  <w:t>7</w:t>
                </w:r>
              </w:p>
            </w:tc>
          </w:tr>
          <w:tr w:rsidR="00431821" w:rsidRPr="00CB77C5" w:rsidTr="001C2D89">
            <w:tc>
              <w:tcPr>
                <w:tcW w:w="9705" w:type="dxa"/>
              </w:tcPr>
              <w:p w:rsidR="00431821" w:rsidRPr="00CB77C5" w:rsidRDefault="00431821" w:rsidP="00CB77C5">
                <w:pPr>
                  <w:tabs>
                    <w:tab w:val="left" w:pos="9390"/>
                  </w:tabs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Приложение С (обязательное) Описание процесса програм</w:t>
                </w:r>
                <w:r w:rsidR="00320197" w:rsidRPr="00CB77C5">
                  <w:rPr>
                    <w:rFonts w:eastAsia="MS Mincho"/>
                    <w:sz w:val="28"/>
                    <w:szCs w:val="28"/>
                  </w:rPr>
                  <w:t>мирования………</w:t>
                </w:r>
                <w:r w:rsidR="00CB77C5">
                  <w:rPr>
                    <w:rFonts w:eastAsia="MS Mincho"/>
                    <w:sz w:val="28"/>
                    <w:szCs w:val="28"/>
                  </w:rPr>
                  <w:t>…</w:t>
                </w:r>
              </w:p>
            </w:tc>
            <w:tc>
              <w:tcPr>
                <w:tcW w:w="496" w:type="dxa"/>
              </w:tcPr>
              <w:p w:rsidR="00431821" w:rsidRPr="00CB77C5" w:rsidRDefault="00431821" w:rsidP="004E43A6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2</w:t>
                </w:r>
                <w:r w:rsidR="004E43A6" w:rsidRPr="00CB77C5">
                  <w:rPr>
                    <w:rFonts w:eastAsia="MS Mincho"/>
                    <w:sz w:val="28"/>
                    <w:szCs w:val="28"/>
                  </w:rPr>
                  <w:t>8</w:t>
                </w:r>
              </w:p>
            </w:tc>
          </w:tr>
          <w:tr w:rsidR="001C2D89" w:rsidRPr="00CB77C5" w:rsidTr="001C2D89">
            <w:tc>
              <w:tcPr>
                <w:tcW w:w="9705" w:type="dxa"/>
              </w:tcPr>
              <w:p w:rsidR="001C2D89" w:rsidRPr="00CB77C5" w:rsidRDefault="001C2D89" w:rsidP="00CB77C5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Рис. Д .1 Схема электрическая принципиальная ШХФ-0,2/0,4ДС……………</w:t>
                </w:r>
                <w:r w:rsidR="00CB77C5">
                  <w:rPr>
                    <w:rFonts w:eastAsia="MS Mincho"/>
                    <w:sz w:val="28"/>
                    <w:szCs w:val="28"/>
                  </w:rPr>
                  <w:t>….</w:t>
                </w:r>
              </w:p>
            </w:tc>
            <w:tc>
              <w:tcPr>
                <w:tcW w:w="496" w:type="dxa"/>
              </w:tcPr>
              <w:p w:rsidR="001C2D89" w:rsidRPr="00CB77C5" w:rsidRDefault="001C2D89" w:rsidP="001C2D89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 xml:space="preserve">35  </w:t>
                </w:r>
              </w:p>
            </w:tc>
          </w:tr>
          <w:tr w:rsidR="001C2D89" w:rsidRPr="00CB77C5" w:rsidTr="001C2D89">
            <w:tc>
              <w:tcPr>
                <w:tcW w:w="9705" w:type="dxa"/>
              </w:tcPr>
              <w:p w:rsidR="001C2D89" w:rsidRPr="00CB77C5" w:rsidRDefault="001C2D89" w:rsidP="00CB77C5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Рис. Д .2 Схема электрическая принципиальная ШХФ-0,2/0,4………………….</w:t>
                </w:r>
                <w:r w:rsidR="00CB77C5">
                  <w:rPr>
                    <w:rFonts w:eastAsia="MS Mincho"/>
                    <w:sz w:val="28"/>
                    <w:szCs w:val="28"/>
                  </w:rPr>
                  <w:t>.</w:t>
                </w:r>
              </w:p>
            </w:tc>
            <w:tc>
              <w:tcPr>
                <w:tcW w:w="496" w:type="dxa"/>
              </w:tcPr>
              <w:p w:rsidR="001C2D89" w:rsidRPr="00CB77C5" w:rsidRDefault="001C2D89" w:rsidP="001C2D89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36</w:t>
                </w:r>
              </w:p>
            </w:tc>
          </w:tr>
          <w:tr w:rsidR="001C2D89" w:rsidRPr="00CB77C5" w:rsidTr="001C2D89">
            <w:tc>
              <w:tcPr>
                <w:tcW w:w="9705" w:type="dxa"/>
              </w:tcPr>
              <w:p w:rsidR="001C2D89" w:rsidRPr="00CB77C5" w:rsidRDefault="001C2D89" w:rsidP="00CB77C5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Рис. Д .3 Схема электрическая принципиальная ШХФ-0,5/0,7ДС……………….</w:t>
                </w:r>
              </w:p>
            </w:tc>
            <w:tc>
              <w:tcPr>
                <w:tcW w:w="496" w:type="dxa"/>
              </w:tcPr>
              <w:p w:rsidR="001C2D89" w:rsidRPr="00CB77C5" w:rsidRDefault="001C2D89" w:rsidP="00B329CB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3</w:t>
                </w:r>
                <w:r w:rsidR="00B329CB" w:rsidRPr="00CB77C5">
                  <w:rPr>
                    <w:rFonts w:eastAsia="MS Mincho"/>
                    <w:sz w:val="28"/>
                    <w:szCs w:val="28"/>
                  </w:rPr>
                  <w:t>7</w:t>
                </w:r>
                <w:r w:rsidRPr="00CB77C5">
                  <w:rPr>
                    <w:rFonts w:eastAsia="MS Mincho"/>
                    <w:sz w:val="28"/>
                    <w:szCs w:val="28"/>
                  </w:rPr>
                  <w:t xml:space="preserve">  </w:t>
                </w:r>
              </w:p>
            </w:tc>
          </w:tr>
          <w:tr w:rsidR="001C2D89" w:rsidRPr="00CB77C5" w:rsidTr="001C2D89">
            <w:tc>
              <w:tcPr>
                <w:tcW w:w="9705" w:type="dxa"/>
              </w:tcPr>
              <w:p w:rsidR="001C2D89" w:rsidRPr="00CB77C5" w:rsidRDefault="001C2D89" w:rsidP="00CB77C5">
                <w:pPr>
                  <w:rPr>
                    <w:rFonts w:eastAsia="MS Mincho"/>
                    <w:b/>
                    <w:sz w:val="24"/>
                    <w:szCs w:val="24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Рис. Д .4 Схема электрическая принципиальная ШХФ-0,5/0,7…………………..</w:t>
                </w:r>
              </w:p>
            </w:tc>
            <w:tc>
              <w:tcPr>
                <w:tcW w:w="496" w:type="dxa"/>
              </w:tcPr>
              <w:p w:rsidR="001C2D89" w:rsidRPr="00CB77C5" w:rsidRDefault="001C2D89" w:rsidP="00B329CB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3</w:t>
                </w:r>
                <w:r w:rsidR="00B329CB" w:rsidRPr="00CB77C5">
                  <w:rPr>
                    <w:rFonts w:eastAsia="MS Mincho"/>
                    <w:sz w:val="28"/>
                    <w:szCs w:val="28"/>
                  </w:rPr>
                  <w:t>8</w:t>
                </w:r>
              </w:p>
            </w:tc>
          </w:tr>
          <w:tr w:rsidR="001C2D89" w:rsidRPr="00CB77C5" w:rsidTr="001C2D89">
            <w:tc>
              <w:tcPr>
                <w:tcW w:w="9705" w:type="dxa"/>
              </w:tcPr>
              <w:p w:rsidR="001C2D89" w:rsidRPr="00CB77C5" w:rsidRDefault="001C2D89" w:rsidP="00CB77C5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Рис. Д .5 Схема электрическая принципиальная ШХФ-1,0/1,4ДС………………</w:t>
                </w:r>
                <w:r w:rsidR="00CB77C5">
                  <w:rPr>
                    <w:rFonts w:eastAsia="MS Mincho"/>
                    <w:sz w:val="28"/>
                    <w:szCs w:val="28"/>
                  </w:rPr>
                  <w:t>.</w:t>
                </w:r>
              </w:p>
            </w:tc>
            <w:tc>
              <w:tcPr>
                <w:tcW w:w="496" w:type="dxa"/>
              </w:tcPr>
              <w:p w:rsidR="001C2D89" w:rsidRPr="00CB77C5" w:rsidRDefault="001C2D89" w:rsidP="00B329CB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3</w:t>
                </w:r>
                <w:r w:rsidR="00B329CB" w:rsidRPr="00CB77C5">
                  <w:rPr>
                    <w:rFonts w:eastAsia="MS Mincho"/>
                    <w:sz w:val="28"/>
                    <w:szCs w:val="28"/>
                  </w:rPr>
                  <w:t>9</w:t>
                </w:r>
              </w:p>
            </w:tc>
          </w:tr>
          <w:tr w:rsidR="001C2D89" w:rsidRPr="00CB77C5" w:rsidTr="001C2D89">
            <w:tc>
              <w:tcPr>
                <w:tcW w:w="9705" w:type="dxa"/>
              </w:tcPr>
              <w:p w:rsidR="001C2D89" w:rsidRPr="00CB77C5" w:rsidRDefault="001C2D89" w:rsidP="00CB77C5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Рис. Д .6 Схема электрическая принципиальная ШХФ-1,0/1,4…………………</w:t>
                </w:r>
                <w:r w:rsidR="00CB77C5">
                  <w:rPr>
                    <w:rFonts w:eastAsia="MS Mincho"/>
                    <w:sz w:val="28"/>
                    <w:szCs w:val="28"/>
                  </w:rPr>
                  <w:t>..</w:t>
                </w:r>
              </w:p>
            </w:tc>
            <w:tc>
              <w:tcPr>
                <w:tcW w:w="496" w:type="dxa"/>
              </w:tcPr>
              <w:p w:rsidR="001C2D89" w:rsidRPr="00CB77C5" w:rsidRDefault="00B329CB" w:rsidP="001C2D89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40</w:t>
                </w:r>
              </w:p>
            </w:tc>
          </w:tr>
          <w:tr w:rsidR="001C2D89" w:rsidRPr="00CB77C5" w:rsidTr="001C2D89">
            <w:tc>
              <w:tcPr>
                <w:tcW w:w="9705" w:type="dxa"/>
              </w:tcPr>
              <w:p w:rsidR="001C2D89" w:rsidRPr="00CB77C5" w:rsidRDefault="001C2D89" w:rsidP="00CB77C5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Рис. Д .7 Схема электрическая принципиальная ШХКФ-1,4……………………</w:t>
                </w:r>
                <w:r w:rsidR="00CB77C5">
                  <w:rPr>
                    <w:rFonts w:eastAsia="MS Mincho"/>
                    <w:sz w:val="28"/>
                    <w:szCs w:val="28"/>
                  </w:rPr>
                  <w:t>..</w:t>
                </w:r>
              </w:p>
            </w:tc>
            <w:tc>
              <w:tcPr>
                <w:tcW w:w="496" w:type="dxa"/>
              </w:tcPr>
              <w:p w:rsidR="001C2D89" w:rsidRPr="00CB77C5" w:rsidRDefault="00B329CB" w:rsidP="001C2D89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41</w:t>
                </w:r>
              </w:p>
            </w:tc>
          </w:tr>
        </w:tbl>
        <w:p w:rsidR="00431821" w:rsidRDefault="009E177E" w:rsidP="00431821">
          <w:pPr>
            <w:tabs>
              <w:tab w:val="left" w:pos="1125"/>
            </w:tabs>
            <w:spacing w:after="0" w:line="240" w:lineRule="auto"/>
            <w:jc w:val="left"/>
            <w:rPr>
              <w:b/>
              <w:bCs/>
            </w:rPr>
          </w:pPr>
        </w:p>
      </w:sdtContent>
    </w:sdt>
    <w:p w:rsidR="004332CB" w:rsidRDefault="004332CB">
      <w:pPr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br w:type="page"/>
      </w:r>
    </w:p>
    <w:p w:rsidR="00E41B42" w:rsidRDefault="00E41B42" w:rsidP="002576C7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A7185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Благодарим Вас за покупку </w:t>
      </w:r>
      <w:r w:rsidR="000A588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шкафов </w:t>
      </w:r>
      <w:r w:rsidRPr="005A7185">
        <w:rPr>
          <w:rFonts w:ascii="Times New Roman" w:eastAsia="MS Mincho" w:hAnsi="Times New Roman" w:cs="Times New Roman"/>
          <w:sz w:val="28"/>
          <w:szCs w:val="28"/>
          <w:lang w:eastAsia="ru-RU"/>
        </w:rPr>
        <w:t>холодильн</w:t>
      </w:r>
      <w:r w:rsidR="000A5881">
        <w:rPr>
          <w:rFonts w:ascii="Times New Roman" w:eastAsia="MS Mincho" w:hAnsi="Times New Roman" w:cs="Times New Roman"/>
          <w:sz w:val="28"/>
          <w:szCs w:val="28"/>
          <w:lang w:eastAsia="ru-RU"/>
        </w:rPr>
        <w:t>ых</w:t>
      </w:r>
      <w:r w:rsidRPr="005A718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A5881">
        <w:rPr>
          <w:rFonts w:ascii="Times New Roman" w:eastAsia="MS Mincho" w:hAnsi="Times New Roman" w:cs="Times New Roman"/>
          <w:sz w:val="28"/>
          <w:szCs w:val="28"/>
          <w:lang w:eastAsia="ru-RU"/>
        </w:rPr>
        <w:t>фармацевтических торгов</w:t>
      </w:r>
      <w:r w:rsidR="007224C5">
        <w:rPr>
          <w:rFonts w:ascii="Times New Roman" w:eastAsia="MS Mincho" w:hAnsi="Times New Roman" w:cs="Times New Roman"/>
          <w:sz w:val="28"/>
          <w:szCs w:val="28"/>
          <w:lang w:eastAsia="ru-RU"/>
        </w:rPr>
        <w:t>ой марки</w:t>
      </w:r>
      <w:r w:rsidRPr="005A718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5A7185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POLAIR</w:t>
      </w:r>
      <w:r w:rsidR="004A0DE8" w:rsidRPr="005A7185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ED6A26" w:rsidRPr="00E6010E" w:rsidRDefault="00ED6A26" w:rsidP="00CA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313D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"Руководство по эксплуатации" </w:t>
      </w:r>
      <w:r w:rsidR="00437784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4772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778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77246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37784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о) </w:t>
      </w:r>
      <w:r w:rsidRPr="00BA313D">
        <w:rPr>
          <w:rFonts w:ascii="Times New Roman" w:hAnsi="Times New Roman" w:cs="Times New Roman"/>
          <w:color w:val="000000"/>
          <w:sz w:val="28"/>
          <w:szCs w:val="28"/>
        </w:rPr>
        <w:t xml:space="preserve">предназначено для ознакомления с устройством, правилами установки и эксплуатации </w:t>
      </w:r>
      <w:r w:rsidR="007066F2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ого изделия </w:t>
      </w:r>
      <w:bookmarkStart w:id="1" w:name="_Hlk479954625"/>
      <w:r w:rsidRPr="00BA313D">
        <w:rPr>
          <w:rFonts w:ascii="Times New Roman" w:hAnsi="Times New Roman" w:cs="Times New Roman"/>
          <w:color w:val="000000"/>
          <w:sz w:val="28"/>
          <w:szCs w:val="28"/>
        </w:rPr>
        <w:t>шкаф</w:t>
      </w:r>
      <w:r w:rsidR="000A5881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BA313D">
        <w:rPr>
          <w:rFonts w:ascii="Times New Roman" w:hAnsi="Times New Roman" w:cs="Times New Roman"/>
          <w:color w:val="000000"/>
          <w:sz w:val="28"/>
          <w:szCs w:val="28"/>
        </w:rPr>
        <w:t xml:space="preserve"> холодильн</w:t>
      </w:r>
      <w:r w:rsidR="000A5881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E601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7784">
        <w:rPr>
          <w:rFonts w:ascii="Times New Roman" w:hAnsi="Times New Roman" w:cs="Times New Roman"/>
          <w:color w:val="000000"/>
          <w:sz w:val="28"/>
          <w:szCs w:val="28"/>
        </w:rPr>
        <w:t>фармацевтическ</w:t>
      </w:r>
      <w:r w:rsidR="000A5881" w:rsidRPr="00437784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437784">
        <w:rPr>
          <w:rFonts w:ascii="Times New Roman" w:hAnsi="Times New Roman" w:cs="Times New Roman"/>
          <w:color w:val="000000"/>
          <w:sz w:val="28"/>
          <w:szCs w:val="28"/>
        </w:rPr>
        <w:t>торговой марки «POLAIR»</w:t>
      </w:r>
      <w:bookmarkEnd w:id="1"/>
      <w:r w:rsidR="00C61011" w:rsidRPr="004377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6A26" w:rsidRPr="00320197" w:rsidRDefault="00ED6A26" w:rsidP="00CA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13D">
        <w:rPr>
          <w:rFonts w:ascii="Times New Roman" w:hAnsi="Times New Roman" w:cs="Times New Roman"/>
          <w:color w:val="000000"/>
          <w:sz w:val="28"/>
          <w:szCs w:val="28"/>
        </w:rPr>
        <w:t xml:space="preserve">Монтаж, пуско-наладочные работы и техническое обслуживание </w:t>
      </w:r>
      <w:bookmarkStart w:id="2" w:name="_Hlk479954674"/>
      <w:r w:rsidR="00C61011" w:rsidRPr="00BA313D">
        <w:rPr>
          <w:rFonts w:ascii="Times New Roman" w:hAnsi="Times New Roman" w:cs="Times New Roman"/>
          <w:color w:val="000000"/>
          <w:sz w:val="28"/>
          <w:szCs w:val="28"/>
        </w:rPr>
        <w:t>шкаф</w:t>
      </w:r>
      <w:r w:rsidR="00C61011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7224C5">
        <w:rPr>
          <w:rFonts w:ascii="Times New Roman" w:hAnsi="Times New Roman" w:cs="Times New Roman"/>
          <w:color w:val="000000"/>
          <w:sz w:val="28"/>
          <w:szCs w:val="28"/>
        </w:rPr>
        <w:t xml:space="preserve"> холо</w:t>
      </w:r>
      <w:r w:rsidR="00C61011" w:rsidRPr="00BA313D">
        <w:rPr>
          <w:rFonts w:ascii="Times New Roman" w:hAnsi="Times New Roman" w:cs="Times New Roman"/>
          <w:color w:val="000000"/>
          <w:sz w:val="28"/>
          <w:szCs w:val="28"/>
        </w:rPr>
        <w:t>дильн</w:t>
      </w:r>
      <w:r w:rsidR="00C61011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C61011" w:rsidRPr="00BA31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1011" w:rsidRPr="00437784">
        <w:rPr>
          <w:rFonts w:ascii="Times New Roman" w:hAnsi="Times New Roman" w:cs="Times New Roman"/>
          <w:color w:val="000000"/>
          <w:sz w:val="28"/>
          <w:szCs w:val="28"/>
        </w:rPr>
        <w:t>фармацевтических торговой марки «POLAIR»</w:t>
      </w:r>
      <w:r w:rsidRPr="00BA31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2"/>
      <w:r w:rsidRPr="00BA313D">
        <w:rPr>
          <w:rFonts w:ascii="Times New Roman" w:hAnsi="Times New Roman" w:cs="Times New Roman"/>
          <w:color w:val="000000"/>
          <w:sz w:val="28"/>
          <w:szCs w:val="28"/>
        </w:rPr>
        <w:t xml:space="preserve">имеют право производить сервисные центры организаций холодильного оборудования </w:t>
      </w:r>
      <w:r w:rsidRPr="00437784">
        <w:rPr>
          <w:rFonts w:ascii="Times New Roman" w:hAnsi="Times New Roman" w:cs="Times New Roman"/>
          <w:bCs/>
          <w:color w:val="000000"/>
          <w:sz w:val="28"/>
          <w:szCs w:val="28"/>
        </w:rPr>
        <w:t>POLAIR</w:t>
      </w:r>
      <w:r w:rsidRPr="00BA31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A313D">
        <w:rPr>
          <w:rFonts w:ascii="Times New Roman" w:hAnsi="Times New Roman" w:cs="Times New Roman"/>
          <w:color w:val="000000"/>
          <w:sz w:val="28"/>
          <w:szCs w:val="28"/>
        </w:rPr>
        <w:t>или другие предприятия, осуществляющие техническое обслуживание оборудов</w:t>
      </w:r>
      <w:r w:rsidR="00564E9A">
        <w:rPr>
          <w:rFonts w:ascii="Times New Roman" w:hAnsi="Times New Roman" w:cs="Times New Roman"/>
          <w:color w:val="000000"/>
          <w:sz w:val="28"/>
          <w:szCs w:val="28"/>
        </w:rPr>
        <w:t xml:space="preserve">ания по </w:t>
      </w:r>
      <w:r w:rsidR="00564E9A" w:rsidRPr="00320197">
        <w:rPr>
          <w:rFonts w:ascii="Times New Roman" w:hAnsi="Times New Roman" w:cs="Times New Roman"/>
          <w:color w:val="000000"/>
          <w:sz w:val="28"/>
          <w:szCs w:val="28"/>
        </w:rPr>
        <w:t>поручению производителя, на основании договора на техническое обслуживание со специализированной организацией, уполномоченной поставщиком (продавцом) оборудования.</w:t>
      </w:r>
      <w:r w:rsidRPr="003201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A5881" w:rsidRPr="00320197" w:rsidRDefault="000A5881" w:rsidP="00CA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5881" w:rsidRPr="00320197" w:rsidRDefault="00437784" w:rsidP="004772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0197">
        <w:rPr>
          <w:rFonts w:ascii="Times New Roman" w:hAnsi="Times New Roman" w:cs="Times New Roman"/>
          <w:bCs/>
          <w:color w:val="000000"/>
          <w:sz w:val="28"/>
          <w:szCs w:val="28"/>
        </w:rPr>
        <w:t>ВНИМАНИЕ! ПЕРЕД ПУСКОМ ИЗДЕЛИЯ В РАБОТУ СЛЕДУЕТ ВНИМАТЕЛЬНО ОЗНАКОМИТЬСЯ С НАСТОЯЩИМ РУКОВОДСТВОМ.</w:t>
      </w:r>
    </w:p>
    <w:p w:rsidR="007E3775" w:rsidRPr="00320197" w:rsidRDefault="007E3775" w:rsidP="0043778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14A4D" w:rsidRPr="00320197" w:rsidRDefault="00437784" w:rsidP="0043778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  <w:r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</w:t>
      </w:r>
      <w:r w:rsidR="00F14A4D" w:rsidRPr="00320197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Сведения о производителе</w:t>
      </w:r>
    </w:p>
    <w:p w:rsidR="00477246" w:rsidRPr="00320197" w:rsidRDefault="00477246" w:rsidP="0043778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</w:p>
    <w:p w:rsidR="00137176" w:rsidRPr="00320197" w:rsidRDefault="00137176" w:rsidP="0047724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  <w:r w:rsidRPr="00320197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 xml:space="preserve">Полное наименование организации: </w:t>
      </w:r>
    </w:p>
    <w:p w:rsidR="00137176" w:rsidRPr="00320197" w:rsidRDefault="00FC47E3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137176"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кционерное общество "Полаир-Недвижимость".</w:t>
      </w:r>
    </w:p>
    <w:p w:rsidR="002C29A6" w:rsidRPr="00320197" w:rsidRDefault="002C29A6" w:rsidP="0047724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</w:p>
    <w:p w:rsidR="002C29A6" w:rsidRPr="00320197" w:rsidRDefault="00137176" w:rsidP="0047724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20197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Сокращенное наименование организации</w:t>
      </w:r>
      <w:r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</w:t>
      </w:r>
    </w:p>
    <w:p w:rsidR="00F14A4D" w:rsidRPr="00320197" w:rsidRDefault="00F14A4D" w:rsidP="0047724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АО «Полаир-Недвижимость»</w:t>
      </w:r>
      <w:r w:rsidR="00137176"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2C29A6" w:rsidRPr="00320197" w:rsidRDefault="002C29A6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</w:p>
    <w:p w:rsidR="002C29A6" w:rsidRPr="00320197" w:rsidRDefault="00137176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20197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Юридический адрес</w:t>
      </w:r>
      <w:r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:rsidR="00F14A4D" w:rsidRPr="00320197" w:rsidRDefault="00137176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123022, Россия, г.</w:t>
      </w:r>
      <w:r w:rsidR="002C29A6"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14A4D"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Москва, ул. Звенигородская 2-я, д.13, стр. 41.</w:t>
      </w:r>
    </w:p>
    <w:p w:rsidR="002C29A6" w:rsidRPr="00320197" w:rsidRDefault="002C29A6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</w:p>
    <w:p w:rsidR="00F14A4D" w:rsidRPr="00320197" w:rsidRDefault="00F14A4D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  <w:r w:rsidRPr="00320197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Адрес местонахождения производителя</w:t>
      </w:r>
      <w:r w:rsidR="008F6E71" w:rsidRPr="00320197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 xml:space="preserve"> (почтовый адрес)</w:t>
      </w:r>
      <w:r w:rsidRPr="00320197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:</w:t>
      </w:r>
    </w:p>
    <w:p w:rsidR="00F14A4D" w:rsidRPr="00320197" w:rsidRDefault="00F14A4D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425000, Россия, Марий Эл, г. Волжск, Промбаза,1, Обособленное подразделение</w:t>
      </w:r>
      <w:r w:rsidR="002C29A6"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О «Полаир-Недвижимость», тел. (836</w:t>
      </w:r>
      <w:r w:rsidR="00F85AF6"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) </w:t>
      </w:r>
      <w:r w:rsidR="00F85AF6"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23-25-06 (добавочный 2001)</w:t>
      </w:r>
      <w:r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477246" w:rsidRPr="00320197" w:rsidRDefault="00477246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2C29A6" w:rsidRPr="00320197" w:rsidRDefault="008F6E71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20197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Адрес производственной площадки</w:t>
      </w:r>
      <w:r w:rsidR="002472DF"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</w:t>
      </w:r>
    </w:p>
    <w:p w:rsidR="008F6E71" w:rsidRPr="00320197" w:rsidRDefault="009B2C08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Россия, Марий Эл, г. Волжск, Промбаза,1, Обособленное подразделение АО «Полаир-Недвижимость»,</w:t>
      </w:r>
      <w:r w:rsidR="002C29A6"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85AF6"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тел. (8362) 23-25-06 (добавочный 2001).</w:t>
      </w:r>
    </w:p>
    <w:p w:rsidR="00477246" w:rsidRPr="00320197" w:rsidRDefault="00477246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14A4D" w:rsidRPr="00320197" w:rsidRDefault="000E015F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  <w:r w:rsidRPr="00320197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Обратная связь</w:t>
      </w:r>
      <w:r w:rsidR="00F14A4D" w:rsidRPr="00320197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ab/>
      </w:r>
    </w:p>
    <w:p w:rsidR="00F14A4D" w:rsidRPr="00320197" w:rsidRDefault="00F14A4D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аши отзывы о работе изделия просим направлять по адресу: </w:t>
      </w:r>
    </w:p>
    <w:p w:rsidR="008F6E71" w:rsidRPr="00320197" w:rsidRDefault="00F14A4D" w:rsidP="008F6E71">
      <w:pPr>
        <w:pStyle w:val="afa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20197">
        <w:rPr>
          <w:rFonts w:ascii="Times New Roman" w:hAnsi="Times New Roman" w:cs="Times New Roman"/>
          <w:sz w:val="28"/>
          <w:szCs w:val="28"/>
          <w:lang w:eastAsia="ru-RU"/>
        </w:rPr>
        <w:t>119334, Россия, г. Москва, ул. Ленинский проспект, д.37, корпус, 1,</w:t>
      </w:r>
      <w:r w:rsidR="008F6E71" w:rsidRPr="003201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0197">
        <w:rPr>
          <w:rFonts w:ascii="Times New Roman" w:hAnsi="Times New Roman" w:cs="Times New Roman"/>
          <w:sz w:val="28"/>
          <w:szCs w:val="28"/>
          <w:lang w:eastAsia="ru-RU"/>
        </w:rPr>
        <w:t xml:space="preserve">ООО «Торговый дом Полаир», тел. </w:t>
      </w:r>
      <w:r w:rsidRPr="00320197">
        <w:rPr>
          <w:rFonts w:ascii="Times New Roman" w:hAnsi="Times New Roman" w:cs="Times New Roman"/>
          <w:bCs/>
          <w:sz w:val="28"/>
          <w:szCs w:val="28"/>
          <w:lang w:eastAsia="ru-RU"/>
        </w:rPr>
        <w:t>(495) 937-64-07.</w:t>
      </w:r>
      <w:r w:rsidR="008F6E71" w:rsidRPr="0032019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77246" w:rsidRPr="00320197" w:rsidRDefault="00477246" w:rsidP="008F6E71">
      <w:pPr>
        <w:pStyle w:val="afa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94829" w:rsidRDefault="008F6E71" w:rsidP="007E3775">
      <w:pPr>
        <w:pStyle w:val="afa"/>
        <w:rPr>
          <w:rFonts w:ascii="Times New Roman" w:hAnsi="Times New Roman" w:cs="Times New Roman"/>
          <w:sz w:val="28"/>
          <w:szCs w:val="28"/>
          <w:lang w:eastAsia="ru-RU"/>
        </w:rPr>
      </w:pPr>
      <w:r w:rsidRPr="00320197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Адрес электронной почты:</w:t>
      </w:r>
      <w:r w:rsidRPr="0032019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4A4D" w:rsidRPr="00320197">
        <w:rPr>
          <w:rFonts w:ascii="Times New Roman" w:hAnsi="Times New Roman" w:cs="Times New Roman"/>
          <w:bCs/>
          <w:sz w:val="28"/>
          <w:szCs w:val="28"/>
          <w:lang w:val="en-US" w:eastAsia="ru-RU"/>
        </w:rPr>
        <w:t>kachestvo</w:t>
      </w:r>
      <w:r w:rsidR="00F14A4D" w:rsidRPr="0032019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@ </w:t>
      </w:r>
      <w:r w:rsidR="00F14A4D" w:rsidRPr="00320197">
        <w:rPr>
          <w:rFonts w:ascii="Times New Roman" w:hAnsi="Times New Roman" w:cs="Times New Roman"/>
          <w:bCs/>
          <w:sz w:val="28"/>
          <w:szCs w:val="28"/>
          <w:lang w:val="en-US" w:eastAsia="ru-RU"/>
        </w:rPr>
        <w:t>polair</w:t>
      </w:r>
      <w:r w:rsidR="00F14A4D" w:rsidRPr="00320197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F14A4D" w:rsidRPr="00320197">
        <w:rPr>
          <w:rFonts w:ascii="Times New Roman" w:hAnsi="Times New Roman" w:cs="Times New Roman"/>
          <w:bCs/>
          <w:sz w:val="28"/>
          <w:szCs w:val="28"/>
          <w:lang w:val="en-US" w:eastAsia="ru-RU"/>
        </w:rPr>
        <w:t>com</w:t>
      </w:r>
      <w:r w:rsidR="002472DF" w:rsidRPr="0032019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14A4D" w:rsidRPr="003201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4829" w:rsidRPr="00320197">
        <w:rPr>
          <w:rFonts w:ascii="Times New Roman" w:hAnsi="Times New Roman" w:cs="Times New Roman"/>
          <w:sz w:val="28"/>
          <w:szCs w:val="28"/>
          <w:lang w:val="en-US" w:eastAsia="ru-RU"/>
        </w:rPr>
        <w:t>http</w:t>
      </w:r>
      <w:r w:rsidR="00694829" w:rsidRPr="00320197">
        <w:rPr>
          <w:rFonts w:ascii="Times New Roman" w:hAnsi="Times New Roman" w:cs="Times New Roman"/>
          <w:sz w:val="28"/>
          <w:szCs w:val="28"/>
          <w:lang w:eastAsia="ru-RU"/>
        </w:rPr>
        <w:t>://</w:t>
      </w:r>
      <w:r w:rsidR="00694829" w:rsidRPr="00320197">
        <w:rPr>
          <w:rFonts w:ascii="Times New Roman" w:hAnsi="Times New Roman" w:cs="Times New Roman"/>
          <w:sz w:val="28"/>
          <w:szCs w:val="28"/>
          <w:lang w:val="en-US" w:eastAsia="ru-RU"/>
        </w:rPr>
        <w:t>www</w:t>
      </w:r>
      <w:r w:rsidR="00694829" w:rsidRPr="0032019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4829" w:rsidRPr="00320197">
        <w:rPr>
          <w:rFonts w:ascii="Times New Roman" w:hAnsi="Times New Roman" w:cs="Times New Roman"/>
          <w:sz w:val="28"/>
          <w:szCs w:val="28"/>
          <w:lang w:val="en-US" w:eastAsia="ru-RU"/>
        </w:rPr>
        <w:t>polair</w:t>
      </w:r>
      <w:r w:rsidR="00694829" w:rsidRPr="0032019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4829" w:rsidRPr="00320197">
        <w:rPr>
          <w:rFonts w:ascii="Times New Roman" w:hAnsi="Times New Roman" w:cs="Times New Roman"/>
          <w:sz w:val="28"/>
          <w:szCs w:val="28"/>
          <w:lang w:val="en-US" w:eastAsia="ru-RU"/>
        </w:rPr>
        <w:t>com</w:t>
      </w:r>
      <w:r w:rsidR="00F14A4D" w:rsidRPr="0032019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4829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ED6A26" w:rsidRPr="00477246" w:rsidRDefault="00ED6A26" w:rsidP="00694829">
      <w:pPr>
        <w:pStyle w:val="123"/>
        <w:rPr>
          <w:bCs/>
        </w:rPr>
      </w:pPr>
      <w:bookmarkStart w:id="3" w:name="_Toc493596687"/>
      <w:r w:rsidRPr="00477246">
        <w:rPr>
          <w:bCs/>
        </w:rPr>
        <w:t>ОБЩИЕ СВЕДЕНИЯ</w:t>
      </w:r>
      <w:bookmarkEnd w:id="3"/>
      <w:r w:rsidRPr="00477246">
        <w:rPr>
          <w:bCs/>
        </w:rPr>
        <w:t xml:space="preserve"> </w:t>
      </w:r>
    </w:p>
    <w:p w:rsidR="00ED6A26" w:rsidRPr="00477246" w:rsidRDefault="00ED6A26" w:rsidP="00ED6A2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ED6A26" w:rsidRPr="00477246" w:rsidRDefault="001E684B" w:rsidP="00694829">
      <w:pPr>
        <w:pStyle w:val="11"/>
      </w:pPr>
      <w:r w:rsidRPr="00477246">
        <w:t xml:space="preserve"> </w:t>
      </w:r>
      <w:bookmarkStart w:id="4" w:name="_Toc493596688"/>
      <w:r w:rsidR="0037344A" w:rsidRPr="00477246">
        <w:t>Назначение изделия</w:t>
      </w:r>
      <w:bookmarkEnd w:id="4"/>
    </w:p>
    <w:p w:rsidR="00ED6A26" w:rsidRPr="00477246" w:rsidRDefault="00ED6A26" w:rsidP="00ED6A2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4772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D6A26" w:rsidRDefault="00ED6A26" w:rsidP="00ED6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13D">
        <w:rPr>
          <w:rFonts w:ascii="Times New Roman" w:hAnsi="Times New Roman" w:cs="Times New Roman"/>
          <w:color w:val="000000"/>
          <w:sz w:val="28"/>
          <w:szCs w:val="28"/>
        </w:rPr>
        <w:t xml:space="preserve">Шкафы холодильные </w:t>
      </w:r>
      <w:r w:rsidRPr="00316451">
        <w:rPr>
          <w:rFonts w:ascii="Times New Roman" w:hAnsi="Times New Roman" w:cs="Times New Roman"/>
          <w:color w:val="000000"/>
          <w:sz w:val="28"/>
          <w:szCs w:val="28"/>
        </w:rPr>
        <w:t>фармацевт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316451">
        <w:rPr>
          <w:rFonts w:ascii="Times New Roman" w:hAnsi="Times New Roman" w:cs="Times New Roman"/>
          <w:color w:val="000000"/>
          <w:sz w:val="28"/>
          <w:szCs w:val="28"/>
        </w:rPr>
        <w:t xml:space="preserve"> торговой марки «POLAIR» </w:t>
      </w:r>
      <w:r w:rsidRPr="00BA313D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43778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A313D">
        <w:rPr>
          <w:rFonts w:ascii="Times New Roman" w:hAnsi="Times New Roman" w:cs="Times New Roman"/>
          <w:color w:val="000000"/>
          <w:sz w:val="28"/>
          <w:szCs w:val="28"/>
        </w:rPr>
        <w:t xml:space="preserve"> шкафы) предназначены </w:t>
      </w:r>
      <w:r w:rsidRPr="0072125C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B37F5E" w:rsidRPr="00771187">
        <w:rPr>
          <w:rFonts w:ascii="Times New Roman" w:eastAsia="MS Mincho" w:hAnsi="Times New Roman"/>
          <w:bCs/>
          <w:sz w:val="28"/>
          <w:szCs w:val="28"/>
        </w:rPr>
        <w:t>хранения</w:t>
      </w:r>
      <w:r w:rsidR="00B37F5E" w:rsidRPr="00771187">
        <w:rPr>
          <w:rFonts w:ascii="Times New Roman" w:hAnsi="Times New Roman"/>
          <w:bCs/>
          <w:sz w:val="28"/>
          <w:szCs w:val="28"/>
        </w:rPr>
        <w:t xml:space="preserve"> лекарственных, биологических и ветеринарных препаратов, вакцин, </w:t>
      </w:r>
      <w:r w:rsidR="00B37F5E" w:rsidRPr="00771187">
        <w:rPr>
          <w:rStyle w:val="style8"/>
          <w:rFonts w:ascii="Times New Roman" w:hAnsi="Times New Roman"/>
          <w:bCs/>
          <w:sz w:val="28"/>
          <w:szCs w:val="28"/>
        </w:rPr>
        <w:t>реагентов для биохимических исследований</w:t>
      </w:r>
      <w:r w:rsidR="00B37F5E" w:rsidRPr="00771187">
        <w:rPr>
          <w:rFonts w:ascii="Times New Roman" w:hAnsi="Times New Roman"/>
          <w:sz w:val="28"/>
          <w:szCs w:val="28"/>
        </w:rPr>
        <w:t xml:space="preserve"> в больничных учреждениях, клиниках, аптеках, лабораториях различных направлений и диагностических центрах, ЦГСЭН и научно-исследовательские учреждениях, фармацевтических предприятиях</w:t>
      </w:r>
      <w:r w:rsidRPr="0072125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D6A26" w:rsidRDefault="00ED6A26" w:rsidP="00ED6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72125C">
        <w:rPr>
          <w:rFonts w:ascii="Times New Roman" w:hAnsi="Times New Roman" w:cs="Times New Roman"/>
          <w:color w:val="000000"/>
          <w:sz w:val="28"/>
          <w:szCs w:val="28"/>
        </w:rPr>
        <w:t>Температура во внутреннем объеме шкафов поддерживается с точностью ± </w:t>
      </w:r>
      <w:r w:rsidR="0040618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2125C">
        <w:rPr>
          <w:rFonts w:ascii="Times New Roman" w:hAnsi="Times New Roman" w:cs="Times New Roman"/>
          <w:color w:val="000000"/>
          <w:sz w:val="28"/>
          <w:szCs w:val="28"/>
        </w:rPr>
        <w:t> °C при любом значении, заданном в диапазоне от 1 до 15 °C, не допуская заморозки.</w:t>
      </w:r>
    </w:p>
    <w:p w:rsidR="00ED6A26" w:rsidRPr="0072125C" w:rsidRDefault="00ED6A26" w:rsidP="00ED6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6A26" w:rsidRPr="00694829" w:rsidRDefault="00694829" w:rsidP="00694829">
      <w:pPr>
        <w:pStyle w:val="11"/>
      </w:pPr>
      <w:r>
        <w:t xml:space="preserve"> </w:t>
      </w:r>
      <w:bookmarkStart w:id="5" w:name="_Toc493596689"/>
      <w:r w:rsidR="0037344A" w:rsidRPr="00694829">
        <w:t>Технические характеристики</w:t>
      </w:r>
      <w:bookmarkEnd w:id="5"/>
    </w:p>
    <w:p w:rsidR="00ED6A26" w:rsidRPr="00ED6A26" w:rsidRDefault="00ED6A26" w:rsidP="00ED6A2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ED6A26" w:rsidRDefault="00ED6A26" w:rsidP="00ED6A26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D7D47">
        <w:rPr>
          <w:rFonts w:ascii="Times New Roman" w:hAnsi="Times New Roman" w:cs="Times New Roman"/>
          <w:color w:val="000000"/>
          <w:sz w:val="28"/>
          <w:szCs w:val="28"/>
        </w:rPr>
        <w:t xml:space="preserve">1.2.1 </w:t>
      </w:r>
      <w:r w:rsidRPr="001D7D47">
        <w:rPr>
          <w:rFonts w:ascii="Times New Roman" w:hAnsi="Times New Roman" w:cs="Times New Roman"/>
          <w:sz w:val="28"/>
          <w:szCs w:val="28"/>
        </w:rPr>
        <w:t>Шкафы изготавлив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1D7D47">
        <w:rPr>
          <w:rFonts w:ascii="Times New Roman" w:hAnsi="Times New Roman" w:cs="Times New Roman"/>
          <w:sz w:val="28"/>
          <w:szCs w:val="28"/>
        </w:rPr>
        <w:t xml:space="preserve"> в следующих вариантах исполнения (обозначениях моделей): </w:t>
      </w:r>
      <w:bookmarkStart w:id="6" w:name="_Hlk480452454"/>
      <w:r w:rsidR="0040618C">
        <w:rPr>
          <w:rFonts w:ascii="Times New Roman" w:hAnsi="Times New Roman"/>
          <w:sz w:val="28"/>
          <w:szCs w:val="28"/>
        </w:rPr>
        <w:t>ШХФ-0,2ДС; ШХФ-0,4ДС;</w:t>
      </w:r>
      <w:r w:rsidR="0040618C" w:rsidRPr="00116729">
        <w:rPr>
          <w:rFonts w:ascii="Times New Roman" w:hAnsi="Times New Roman"/>
          <w:sz w:val="28"/>
          <w:szCs w:val="28"/>
        </w:rPr>
        <w:t xml:space="preserve"> </w:t>
      </w:r>
      <w:r w:rsidR="0040618C">
        <w:rPr>
          <w:rFonts w:ascii="Times New Roman" w:hAnsi="Times New Roman"/>
          <w:sz w:val="28"/>
          <w:szCs w:val="28"/>
        </w:rPr>
        <w:t>ШХФ-0,5ДС; ШХФ-0,7ДС;</w:t>
      </w:r>
      <w:r w:rsidR="0040618C" w:rsidRPr="00116729">
        <w:rPr>
          <w:rFonts w:ascii="Times New Roman" w:hAnsi="Times New Roman"/>
          <w:sz w:val="28"/>
          <w:szCs w:val="28"/>
        </w:rPr>
        <w:t xml:space="preserve"> </w:t>
      </w:r>
      <w:r w:rsidR="0040618C">
        <w:rPr>
          <w:rFonts w:ascii="Times New Roman" w:hAnsi="Times New Roman"/>
          <w:sz w:val="28"/>
          <w:szCs w:val="28"/>
        </w:rPr>
        <w:t>ШХФ-1,0ДС;</w:t>
      </w:r>
      <w:r w:rsidR="0040618C" w:rsidRPr="00116729">
        <w:rPr>
          <w:rFonts w:ascii="Times New Roman" w:hAnsi="Times New Roman"/>
          <w:sz w:val="28"/>
          <w:szCs w:val="28"/>
        </w:rPr>
        <w:t xml:space="preserve"> </w:t>
      </w:r>
      <w:r w:rsidR="0040618C">
        <w:rPr>
          <w:rFonts w:ascii="Times New Roman" w:hAnsi="Times New Roman"/>
          <w:sz w:val="28"/>
          <w:szCs w:val="28"/>
        </w:rPr>
        <w:t>ШХФ-1,4ДС;</w:t>
      </w:r>
      <w:r w:rsidR="0040618C" w:rsidRPr="00116729">
        <w:rPr>
          <w:rFonts w:ascii="Times New Roman" w:hAnsi="Times New Roman"/>
          <w:sz w:val="28"/>
          <w:szCs w:val="28"/>
        </w:rPr>
        <w:t xml:space="preserve"> </w:t>
      </w:r>
      <w:r w:rsidR="0040618C">
        <w:rPr>
          <w:rFonts w:ascii="Times New Roman" w:hAnsi="Times New Roman"/>
          <w:sz w:val="28"/>
          <w:szCs w:val="28"/>
        </w:rPr>
        <w:t>ШХФ-0,2; ШХФ-0,4;</w:t>
      </w:r>
      <w:r w:rsidR="0040618C" w:rsidRPr="00116729">
        <w:rPr>
          <w:rFonts w:ascii="Times New Roman" w:hAnsi="Times New Roman"/>
          <w:sz w:val="28"/>
          <w:szCs w:val="28"/>
        </w:rPr>
        <w:t xml:space="preserve"> </w:t>
      </w:r>
      <w:r w:rsidR="0040618C">
        <w:rPr>
          <w:rFonts w:ascii="Times New Roman" w:hAnsi="Times New Roman"/>
          <w:sz w:val="28"/>
          <w:szCs w:val="28"/>
        </w:rPr>
        <w:t>ШХФ-0,5; ШХФ-0,7;</w:t>
      </w:r>
      <w:r w:rsidR="0040618C" w:rsidRPr="00116729">
        <w:rPr>
          <w:rFonts w:ascii="Times New Roman" w:hAnsi="Times New Roman"/>
          <w:sz w:val="28"/>
          <w:szCs w:val="28"/>
        </w:rPr>
        <w:t xml:space="preserve"> </w:t>
      </w:r>
      <w:r w:rsidR="0040618C">
        <w:rPr>
          <w:rFonts w:ascii="Times New Roman" w:hAnsi="Times New Roman"/>
          <w:sz w:val="28"/>
          <w:szCs w:val="28"/>
        </w:rPr>
        <w:t>ШХФ-1,0;</w:t>
      </w:r>
      <w:r w:rsidR="0040618C" w:rsidRPr="00116729">
        <w:rPr>
          <w:rFonts w:ascii="Times New Roman" w:hAnsi="Times New Roman"/>
          <w:sz w:val="28"/>
          <w:szCs w:val="28"/>
        </w:rPr>
        <w:t xml:space="preserve"> </w:t>
      </w:r>
      <w:r w:rsidR="0040618C">
        <w:rPr>
          <w:rFonts w:ascii="Times New Roman" w:hAnsi="Times New Roman"/>
          <w:sz w:val="28"/>
          <w:szCs w:val="28"/>
        </w:rPr>
        <w:t>ШХФ-1,4; ШХКФ-1,4</w:t>
      </w:r>
      <w:r w:rsidR="002E02B7">
        <w:rPr>
          <w:rFonts w:ascii="Times New Roman" w:hAnsi="Times New Roman" w:cs="Times New Roman"/>
          <w:sz w:val="28"/>
          <w:szCs w:val="28"/>
        </w:rPr>
        <w:t xml:space="preserve"> (рисунки </w:t>
      </w:r>
      <w:r w:rsidR="00457364">
        <w:rPr>
          <w:rFonts w:ascii="Times New Roman" w:hAnsi="Times New Roman" w:cs="Times New Roman"/>
          <w:sz w:val="28"/>
          <w:szCs w:val="28"/>
        </w:rPr>
        <w:t>2</w:t>
      </w:r>
      <w:r w:rsidR="002E02B7">
        <w:rPr>
          <w:rFonts w:ascii="Times New Roman" w:hAnsi="Times New Roman" w:cs="Times New Roman"/>
          <w:sz w:val="28"/>
          <w:szCs w:val="28"/>
        </w:rPr>
        <w:t>-</w:t>
      </w:r>
      <w:r w:rsidR="0040618C">
        <w:rPr>
          <w:rFonts w:ascii="Times New Roman" w:hAnsi="Times New Roman" w:cs="Times New Roman"/>
          <w:sz w:val="28"/>
          <w:szCs w:val="28"/>
        </w:rPr>
        <w:t>8</w:t>
      </w:r>
      <w:r w:rsidR="002E02B7">
        <w:rPr>
          <w:rFonts w:ascii="Times New Roman" w:hAnsi="Times New Roman" w:cs="Times New Roman"/>
          <w:sz w:val="28"/>
          <w:szCs w:val="28"/>
        </w:rPr>
        <w:t>)</w:t>
      </w:r>
      <w:r w:rsidRPr="001D7D47">
        <w:rPr>
          <w:rFonts w:ascii="Times New Roman" w:hAnsi="Times New Roman" w:cs="Times New Roman"/>
          <w:sz w:val="28"/>
          <w:szCs w:val="28"/>
        </w:rPr>
        <w:t>.</w:t>
      </w:r>
    </w:p>
    <w:bookmarkEnd w:id="6"/>
    <w:p w:rsidR="0002649C" w:rsidRDefault="0002649C" w:rsidP="00ED6A26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</w:p>
    <w:p w:rsidR="00ED6A26" w:rsidRDefault="00ED6A26" w:rsidP="00ED6A26">
      <w:pPr>
        <w:pStyle w:val="afa"/>
        <w:rPr>
          <w:rFonts w:ascii="Times New Roman" w:hAnsi="Times New Roman" w:cs="Times New Roman"/>
          <w:i/>
          <w:sz w:val="28"/>
          <w:szCs w:val="28"/>
        </w:rPr>
      </w:pPr>
      <w:r w:rsidRPr="001D7D47">
        <w:rPr>
          <w:rFonts w:ascii="Times New Roman" w:hAnsi="Times New Roman" w:cs="Times New Roman"/>
          <w:i/>
          <w:sz w:val="28"/>
          <w:szCs w:val="28"/>
        </w:rPr>
        <w:t>Пример расшифровки условных обозначений:</w:t>
      </w:r>
    </w:p>
    <w:p w:rsidR="00331116" w:rsidRDefault="00241D32" w:rsidP="00331116">
      <w:pPr>
        <w:pStyle w:val="afa"/>
        <w:keepNext/>
        <w:tabs>
          <w:tab w:val="left" w:pos="7650"/>
          <w:tab w:val="right" w:pos="10148"/>
        </w:tabs>
      </w:pPr>
      <w:r>
        <w:rPr>
          <w:rFonts w:ascii="Times New Roman" w:hAnsi="Times New Roman" w:cs="Times New Roman"/>
          <w:sz w:val="28"/>
          <w:szCs w:val="28"/>
        </w:rPr>
        <w:tab/>
      </w:r>
      <w:r w:rsidR="00D248F9">
        <w:rPr>
          <w:noProof/>
          <w:lang w:eastAsia="ru-RU"/>
        </w:rPr>
        <w:drawing>
          <wp:inline distT="0" distB="0" distL="0" distR="0">
            <wp:extent cx="6443980" cy="10934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 копия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246" w:rsidRDefault="00241D32" w:rsidP="00331116">
      <w:pPr>
        <w:pStyle w:val="afa"/>
        <w:tabs>
          <w:tab w:val="left" w:pos="7650"/>
          <w:tab w:val="right" w:pos="101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D6A26">
        <w:rPr>
          <w:rFonts w:ascii="Times New Roman" w:hAnsi="Times New Roman" w:cs="Times New Roman"/>
          <w:sz w:val="28"/>
          <w:szCs w:val="28"/>
        </w:rPr>
        <w:t xml:space="preserve">      </w:t>
      </w:r>
      <w:r w:rsidR="0043778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ED6A26" w:rsidRDefault="00437784" w:rsidP="00477246">
      <w:pPr>
        <w:pStyle w:val="afa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11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31116">
        <w:rPr>
          <w:rFonts w:ascii="Times New Roman" w:hAnsi="Times New Roman"/>
          <w:sz w:val="28"/>
          <w:szCs w:val="28"/>
        </w:rPr>
        <w:t xml:space="preserve"> – </w:t>
      </w:r>
      <w:r w:rsidR="00331116">
        <w:rPr>
          <w:rFonts w:ascii="Times New Roman" w:hAnsi="Times New Roman" w:cs="Times New Roman"/>
          <w:sz w:val="28"/>
          <w:szCs w:val="28"/>
        </w:rPr>
        <w:t>Условное обозначение шкафов</w:t>
      </w:r>
    </w:p>
    <w:p w:rsidR="00241D32" w:rsidRDefault="00241D32" w:rsidP="00ED6A26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</w:p>
    <w:p w:rsidR="00041F3F" w:rsidRDefault="00ED6A26" w:rsidP="00477246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D47">
        <w:rPr>
          <w:rFonts w:ascii="Times New Roman" w:hAnsi="Times New Roman" w:cs="Times New Roman"/>
          <w:sz w:val="28"/>
          <w:szCs w:val="28"/>
        </w:rPr>
        <w:t>Основные параметры и характеристики шкафов соответств</w:t>
      </w:r>
      <w:r>
        <w:rPr>
          <w:rFonts w:ascii="Times New Roman" w:hAnsi="Times New Roman" w:cs="Times New Roman"/>
          <w:sz w:val="28"/>
          <w:szCs w:val="28"/>
        </w:rPr>
        <w:t xml:space="preserve">уют </w:t>
      </w:r>
      <w:r w:rsidRPr="001D7D47">
        <w:rPr>
          <w:rFonts w:ascii="Times New Roman" w:hAnsi="Times New Roman" w:cs="Times New Roman"/>
          <w:sz w:val="28"/>
          <w:szCs w:val="28"/>
        </w:rPr>
        <w:t xml:space="preserve">приведенным на рисунках </w:t>
      </w:r>
      <w:r w:rsidR="00437784">
        <w:rPr>
          <w:rFonts w:ascii="Times New Roman" w:hAnsi="Times New Roman" w:cs="Times New Roman"/>
          <w:sz w:val="28"/>
          <w:szCs w:val="28"/>
        </w:rPr>
        <w:t>2</w:t>
      </w:r>
      <w:r w:rsidRPr="001D7D47">
        <w:rPr>
          <w:rFonts w:ascii="Times New Roman" w:hAnsi="Times New Roman" w:cs="Times New Roman"/>
          <w:sz w:val="28"/>
          <w:szCs w:val="28"/>
        </w:rPr>
        <w:t xml:space="preserve"> – </w:t>
      </w:r>
      <w:r w:rsidR="00331116">
        <w:rPr>
          <w:rFonts w:ascii="Times New Roman" w:hAnsi="Times New Roman" w:cs="Times New Roman"/>
          <w:sz w:val="28"/>
          <w:szCs w:val="28"/>
        </w:rPr>
        <w:t>8</w:t>
      </w:r>
      <w:r w:rsidRPr="001D7D47">
        <w:rPr>
          <w:rFonts w:ascii="Times New Roman" w:hAnsi="Times New Roman" w:cs="Times New Roman"/>
          <w:sz w:val="28"/>
          <w:szCs w:val="28"/>
        </w:rPr>
        <w:t xml:space="preserve"> параметрам и характеристикам. Размеры в миллиметрах, массы в килограммах, объемы в литрах. </w:t>
      </w:r>
    </w:p>
    <w:p w:rsidR="00041F3F" w:rsidRDefault="00041F3F" w:rsidP="00477246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6A26" w:rsidRPr="001D7D47" w:rsidRDefault="00041F3F" w:rsidP="00477246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D7D47">
        <w:rPr>
          <w:rFonts w:ascii="Times New Roman" w:hAnsi="Times New Roman" w:cs="Times New Roman"/>
          <w:sz w:val="28"/>
          <w:szCs w:val="28"/>
        </w:rPr>
        <w:t>опуски линейных размеров ± 5 мм, масс ±</w:t>
      </w:r>
      <w:r w:rsidRPr="001D7D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D7D47">
        <w:rPr>
          <w:rFonts w:ascii="Times New Roman" w:hAnsi="Times New Roman" w:cs="Times New Roman"/>
          <w:sz w:val="28"/>
          <w:szCs w:val="28"/>
        </w:rPr>
        <w:t>0,5</w:t>
      </w:r>
      <w:r w:rsidRPr="001D7D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D7D47">
        <w:rPr>
          <w:rFonts w:ascii="Times New Roman" w:hAnsi="Times New Roman" w:cs="Times New Roman"/>
          <w:sz w:val="28"/>
          <w:szCs w:val="28"/>
        </w:rPr>
        <w:t>кг, объемов ± 0,01 м³ (10 л).</w:t>
      </w:r>
    </w:p>
    <w:p w:rsidR="00041F3F" w:rsidRPr="00493D31" w:rsidRDefault="00ED6A26" w:rsidP="00493D31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4"/>
      </w:tblGrid>
      <w:tr w:rsidR="00041F3F" w:rsidTr="0019120E">
        <w:trPr>
          <w:jc w:val="center"/>
        </w:trPr>
        <w:tc>
          <w:tcPr>
            <w:tcW w:w="10138" w:type="dxa"/>
          </w:tcPr>
          <w:p w:rsidR="00041F3F" w:rsidRDefault="00230386" w:rsidP="00493D31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355744" cy="4145050"/>
                  <wp:effectExtent l="0" t="0" r="6985" b="825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2_02дс 04дс копия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5744" cy="414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F3F" w:rsidTr="0019120E">
        <w:trPr>
          <w:trHeight w:val="599"/>
          <w:jc w:val="center"/>
        </w:trPr>
        <w:tc>
          <w:tcPr>
            <w:tcW w:w="10138" w:type="dxa"/>
          </w:tcPr>
          <w:p w:rsidR="00041F3F" w:rsidRDefault="00041F3F" w:rsidP="0019120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Рисунок 2 – Шкафы моделей ШХФ-0,2</w:t>
            </w:r>
            <w:r w:rsidRPr="002B7225">
              <w:rPr>
                <w:sz w:val="28"/>
                <w:szCs w:val="28"/>
              </w:rPr>
              <w:t>ДС</w:t>
            </w:r>
            <w:r>
              <w:rPr>
                <w:sz w:val="28"/>
                <w:szCs w:val="28"/>
              </w:rPr>
              <w:t xml:space="preserve"> и ШХФ-0,4</w:t>
            </w:r>
            <w:r w:rsidRPr="002B7225">
              <w:rPr>
                <w:sz w:val="28"/>
                <w:szCs w:val="28"/>
              </w:rPr>
              <w:t>ДС</w:t>
            </w:r>
          </w:p>
        </w:tc>
      </w:tr>
      <w:tr w:rsidR="00041F3F" w:rsidTr="0019120E">
        <w:trPr>
          <w:jc w:val="center"/>
        </w:trPr>
        <w:tc>
          <w:tcPr>
            <w:tcW w:w="10138" w:type="dxa"/>
          </w:tcPr>
          <w:p w:rsidR="00041F3F" w:rsidRDefault="002442D8" w:rsidP="00493D31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257925" cy="375919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3_05дс 07дс копия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9075" cy="3759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F3F" w:rsidTr="0019120E">
        <w:trPr>
          <w:jc w:val="center"/>
        </w:trPr>
        <w:tc>
          <w:tcPr>
            <w:tcW w:w="10138" w:type="dxa"/>
          </w:tcPr>
          <w:p w:rsidR="00041F3F" w:rsidRDefault="00041F3F" w:rsidP="0019120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 3 – Шкафы моделей </w:t>
            </w:r>
            <w:r w:rsidRPr="002B7225">
              <w:rPr>
                <w:sz w:val="28"/>
                <w:szCs w:val="28"/>
              </w:rPr>
              <w:t>ШХФ-0,5ДС</w:t>
            </w:r>
            <w:r>
              <w:rPr>
                <w:sz w:val="28"/>
                <w:szCs w:val="28"/>
              </w:rPr>
              <w:t xml:space="preserve"> и </w:t>
            </w:r>
            <w:r w:rsidRPr="002B7225">
              <w:rPr>
                <w:sz w:val="28"/>
                <w:szCs w:val="28"/>
              </w:rPr>
              <w:t>ШХФ-0,7ДС</w:t>
            </w:r>
          </w:p>
        </w:tc>
      </w:tr>
      <w:tr w:rsidR="00041F3F" w:rsidTr="0019120E">
        <w:trPr>
          <w:jc w:val="center"/>
        </w:trPr>
        <w:tc>
          <w:tcPr>
            <w:tcW w:w="10138" w:type="dxa"/>
          </w:tcPr>
          <w:p w:rsidR="00041F3F" w:rsidRDefault="002442D8" w:rsidP="00493D31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443980" cy="427101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4_10дс 14дс копия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3980" cy="427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F3F" w:rsidTr="0019120E">
        <w:trPr>
          <w:jc w:val="center"/>
        </w:trPr>
        <w:tc>
          <w:tcPr>
            <w:tcW w:w="10138" w:type="dxa"/>
          </w:tcPr>
          <w:p w:rsidR="00041F3F" w:rsidRDefault="00041F3F" w:rsidP="0019120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247CA7">
              <w:rPr>
                <w:sz w:val="28"/>
                <w:szCs w:val="28"/>
              </w:rPr>
              <w:t>Рисунок </w:t>
            </w:r>
            <w:r>
              <w:rPr>
                <w:sz w:val="28"/>
                <w:szCs w:val="28"/>
              </w:rPr>
              <w:t xml:space="preserve">4 – Шкафы моделей </w:t>
            </w:r>
            <w:r w:rsidRPr="00C10938">
              <w:rPr>
                <w:sz w:val="28"/>
                <w:szCs w:val="28"/>
              </w:rPr>
              <w:t>ШХФ-1,0ДС</w:t>
            </w:r>
            <w:r>
              <w:rPr>
                <w:sz w:val="28"/>
                <w:szCs w:val="28"/>
              </w:rPr>
              <w:t xml:space="preserve"> и ШХФ-1,4ДС</w:t>
            </w:r>
          </w:p>
        </w:tc>
      </w:tr>
      <w:tr w:rsidR="00041F3F" w:rsidTr="0019120E">
        <w:trPr>
          <w:jc w:val="center"/>
        </w:trPr>
        <w:tc>
          <w:tcPr>
            <w:tcW w:w="10138" w:type="dxa"/>
          </w:tcPr>
          <w:p w:rsidR="00041F3F" w:rsidRDefault="00230386" w:rsidP="00493D31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384331" cy="402117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5_02 04 копия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331" cy="402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F3F" w:rsidTr="0019120E">
        <w:trPr>
          <w:jc w:val="center"/>
        </w:trPr>
        <w:tc>
          <w:tcPr>
            <w:tcW w:w="10138" w:type="dxa"/>
          </w:tcPr>
          <w:p w:rsidR="00041F3F" w:rsidRDefault="00041F3F" w:rsidP="0019120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5 – Шкафы моделей ШХФ-0,2 и ШХФ-0,4</w:t>
            </w:r>
          </w:p>
        </w:tc>
      </w:tr>
      <w:tr w:rsidR="00041F3F" w:rsidTr="0019120E">
        <w:trPr>
          <w:jc w:val="center"/>
        </w:trPr>
        <w:tc>
          <w:tcPr>
            <w:tcW w:w="10138" w:type="dxa"/>
          </w:tcPr>
          <w:p w:rsidR="00041F3F" w:rsidRDefault="002442D8" w:rsidP="00493D31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443980" cy="384873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6_05 07 копия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3980" cy="384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F3F" w:rsidTr="0019120E">
        <w:trPr>
          <w:jc w:val="center"/>
        </w:trPr>
        <w:tc>
          <w:tcPr>
            <w:tcW w:w="10138" w:type="dxa"/>
          </w:tcPr>
          <w:p w:rsidR="00041F3F" w:rsidRDefault="0019120E" w:rsidP="0019120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 6 – Шкафы моделей </w:t>
            </w:r>
            <w:r w:rsidRPr="00C10938">
              <w:rPr>
                <w:sz w:val="28"/>
                <w:szCs w:val="28"/>
              </w:rPr>
              <w:t>ШХФ-0,5</w:t>
            </w:r>
            <w:r>
              <w:rPr>
                <w:sz w:val="28"/>
                <w:szCs w:val="28"/>
              </w:rPr>
              <w:t xml:space="preserve"> и </w:t>
            </w:r>
            <w:r w:rsidRPr="00C10938">
              <w:rPr>
                <w:sz w:val="28"/>
                <w:szCs w:val="28"/>
              </w:rPr>
              <w:t>ШХФ-0,7</w:t>
            </w:r>
          </w:p>
        </w:tc>
      </w:tr>
      <w:tr w:rsidR="00041F3F" w:rsidTr="0019120E">
        <w:trPr>
          <w:jc w:val="center"/>
        </w:trPr>
        <w:tc>
          <w:tcPr>
            <w:tcW w:w="10138" w:type="dxa"/>
          </w:tcPr>
          <w:p w:rsidR="00041F3F" w:rsidRDefault="002442D8" w:rsidP="00493D31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443980" cy="404812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7_10 14 копия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3980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20E" w:rsidTr="0019120E">
        <w:trPr>
          <w:jc w:val="center"/>
        </w:trPr>
        <w:tc>
          <w:tcPr>
            <w:tcW w:w="10138" w:type="dxa"/>
          </w:tcPr>
          <w:p w:rsidR="0019120E" w:rsidRDefault="0019120E" w:rsidP="0019120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 7 – Шкафы моделей </w:t>
            </w:r>
            <w:r w:rsidRPr="004B169B">
              <w:rPr>
                <w:sz w:val="28"/>
                <w:szCs w:val="28"/>
              </w:rPr>
              <w:t>ШХФ-1,0</w:t>
            </w:r>
            <w:r>
              <w:rPr>
                <w:sz w:val="28"/>
                <w:szCs w:val="28"/>
              </w:rPr>
              <w:t xml:space="preserve"> и </w:t>
            </w:r>
            <w:r w:rsidRPr="004B169B">
              <w:rPr>
                <w:sz w:val="28"/>
                <w:szCs w:val="28"/>
              </w:rPr>
              <w:t>ШХФ-1,4</w:t>
            </w:r>
          </w:p>
        </w:tc>
      </w:tr>
      <w:tr w:rsidR="0019120E" w:rsidTr="0019120E">
        <w:trPr>
          <w:jc w:val="center"/>
        </w:trPr>
        <w:tc>
          <w:tcPr>
            <w:tcW w:w="10138" w:type="dxa"/>
          </w:tcPr>
          <w:p w:rsidR="0019120E" w:rsidRDefault="002442D8" w:rsidP="00493D31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443980" cy="413766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8_14к копия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3980" cy="413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20E" w:rsidTr="0019120E">
        <w:trPr>
          <w:jc w:val="center"/>
        </w:trPr>
        <w:tc>
          <w:tcPr>
            <w:tcW w:w="10138" w:type="dxa"/>
          </w:tcPr>
          <w:p w:rsidR="0019120E" w:rsidRDefault="0019120E" w:rsidP="0019120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 8 – Шкаф модели </w:t>
            </w:r>
            <w:r w:rsidRPr="004B169B">
              <w:rPr>
                <w:sz w:val="28"/>
                <w:szCs w:val="28"/>
              </w:rPr>
              <w:t>ШХКФ-1,4</w:t>
            </w:r>
          </w:p>
        </w:tc>
      </w:tr>
    </w:tbl>
    <w:p w:rsidR="00ED6A26" w:rsidRPr="00493D31" w:rsidRDefault="00ED6A26" w:rsidP="00493D31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</w:p>
    <w:p w:rsidR="00ED6A26" w:rsidRDefault="000F22EE" w:rsidP="00ED6A26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D6A26">
        <w:rPr>
          <w:rFonts w:ascii="Times New Roman" w:hAnsi="Times New Roman" w:cs="Times New Roman"/>
          <w:sz w:val="28"/>
          <w:szCs w:val="28"/>
        </w:rPr>
        <w:t xml:space="preserve"> </w:t>
      </w:r>
      <w:r w:rsidR="00ED6A26" w:rsidRPr="003918DB">
        <w:rPr>
          <w:rFonts w:ascii="Times New Roman" w:hAnsi="Times New Roman" w:cs="Times New Roman"/>
          <w:sz w:val="28"/>
          <w:szCs w:val="28"/>
        </w:rPr>
        <w:t xml:space="preserve">Шкафы работают от однофазной сети </w:t>
      </w:r>
      <w:r w:rsidR="009F5A49" w:rsidRPr="003918DB">
        <w:rPr>
          <w:rFonts w:ascii="Times New Roman" w:hAnsi="Times New Roman" w:cs="Times New Roman"/>
          <w:sz w:val="28"/>
          <w:szCs w:val="28"/>
        </w:rPr>
        <w:t>переменного тока частотой 50 Гц</w:t>
      </w:r>
      <w:r w:rsidR="003918DB">
        <w:rPr>
          <w:rFonts w:ascii="Times New Roman" w:hAnsi="Times New Roman" w:cs="Times New Roman"/>
          <w:sz w:val="28"/>
          <w:szCs w:val="28"/>
        </w:rPr>
        <w:t xml:space="preserve"> ±0,5</w:t>
      </w:r>
      <w:r w:rsidR="00942B22" w:rsidRPr="003918DB">
        <w:rPr>
          <w:rFonts w:ascii="Times New Roman" w:hAnsi="Times New Roman" w:cs="Times New Roman"/>
          <w:color w:val="000000"/>
          <w:sz w:val="28"/>
          <w:szCs w:val="28"/>
        </w:rPr>
        <w:t xml:space="preserve"> Гц</w:t>
      </w:r>
      <w:r w:rsidR="00ED6A26" w:rsidRPr="003918DB">
        <w:rPr>
          <w:rFonts w:ascii="Times New Roman" w:hAnsi="Times New Roman" w:cs="Times New Roman"/>
          <w:sz w:val="28"/>
          <w:szCs w:val="28"/>
        </w:rPr>
        <w:t xml:space="preserve"> и номинальным напряжением 220 В</w:t>
      </w:r>
      <w:r w:rsidR="00942B22" w:rsidRPr="003918DB">
        <w:rPr>
          <w:rFonts w:ascii="Times New Roman" w:hAnsi="Times New Roman" w:cs="Times New Roman"/>
          <w:sz w:val="28"/>
          <w:szCs w:val="28"/>
        </w:rPr>
        <w:t xml:space="preserve"> </w:t>
      </w:r>
      <w:r w:rsidR="003918DB">
        <w:rPr>
          <w:rFonts w:ascii="Times New Roman" w:hAnsi="Times New Roman" w:cs="Times New Roman"/>
          <w:sz w:val="28"/>
          <w:szCs w:val="28"/>
        </w:rPr>
        <w:t>±10%.</w:t>
      </w:r>
    </w:p>
    <w:p w:rsidR="00ED6A26" w:rsidRDefault="00ED6A26" w:rsidP="00ED6A26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9120E" w:rsidRPr="00CC41C5">
        <w:rPr>
          <w:rFonts w:ascii="Times New Roman" w:hAnsi="Times New Roman"/>
          <w:sz w:val="28"/>
          <w:szCs w:val="28"/>
        </w:rPr>
        <w:t xml:space="preserve">Режим работы шкафов </w:t>
      </w:r>
      <w:r w:rsidR="0019120E">
        <w:rPr>
          <w:rFonts w:ascii="Times New Roman" w:hAnsi="Times New Roman"/>
          <w:sz w:val="28"/>
          <w:szCs w:val="28"/>
        </w:rPr>
        <w:t>–</w:t>
      </w:r>
      <w:r w:rsidR="0019120E" w:rsidRPr="00CC41C5">
        <w:rPr>
          <w:rFonts w:ascii="Times New Roman" w:hAnsi="Times New Roman"/>
          <w:sz w:val="28"/>
          <w:szCs w:val="28"/>
        </w:rPr>
        <w:t xml:space="preserve"> продолжительный</w:t>
      </w:r>
      <w:r>
        <w:rPr>
          <w:rFonts w:ascii="Times New Roman" w:hAnsi="Times New Roman"/>
          <w:sz w:val="28"/>
          <w:szCs w:val="28"/>
        </w:rPr>
        <w:t>.</w:t>
      </w:r>
    </w:p>
    <w:p w:rsidR="00ED6A26" w:rsidRDefault="00ED6A26" w:rsidP="00ED6A26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912EA">
        <w:rPr>
          <w:rFonts w:ascii="Times New Roman" w:hAnsi="Times New Roman"/>
          <w:sz w:val="28"/>
          <w:szCs w:val="28"/>
        </w:rPr>
        <w:t xml:space="preserve">Максимально допустимое время установления рабочего режима, исчисляемое с момента включения </w:t>
      </w:r>
      <w:r>
        <w:rPr>
          <w:rFonts w:ascii="Times New Roman" w:hAnsi="Times New Roman"/>
          <w:sz w:val="28"/>
          <w:szCs w:val="28"/>
        </w:rPr>
        <w:t>шкафа -</w:t>
      </w:r>
      <w:r w:rsidRPr="002912EA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> </w:t>
      </w:r>
      <w:r w:rsidRPr="002912EA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асов</w:t>
      </w:r>
      <w:r w:rsidRPr="002912EA">
        <w:rPr>
          <w:rFonts w:ascii="Times New Roman" w:hAnsi="Times New Roman"/>
          <w:sz w:val="28"/>
          <w:szCs w:val="28"/>
        </w:rPr>
        <w:t>.</w:t>
      </w:r>
    </w:p>
    <w:p w:rsidR="00ED6A26" w:rsidRDefault="00ED6A26" w:rsidP="00ED6A26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Ш</w:t>
      </w:r>
      <w:r w:rsidRPr="004D1AF8">
        <w:rPr>
          <w:rFonts w:ascii="Times New Roman" w:hAnsi="Times New Roman"/>
          <w:sz w:val="28"/>
          <w:szCs w:val="28"/>
        </w:rPr>
        <w:t>кафы обеспечивают автоматическое управление режимом поддержания температуры во внутреннем объеме шкафа в пре</w:t>
      </w:r>
      <w:r>
        <w:rPr>
          <w:rFonts w:ascii="Times New Roman" w:hAnsi="Times New Roman"/>
          <w:sz w:val="28"/>
          <w:szCs w:val="28"/>
        </w:rPr>
        <w:t>делах установленного значения.</w:t>
      </w:r>
    </w:p>
    <w:p w:rsidR="00ED6A26" w:rsidRDefault="00ED6A26" w:rsidP="00ED6A26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92F05">
        <w:rPr>
          <w:rFonts w:ascii="Times New Roman" w:hAnsi="Times New Roman" w:cs="Times New Roman"/>
          <w:sz w:val="28"/>
          <w:szCs w:val="28"/>
        </w:rPr>
        <w:t xml:space="preserve"> Шкафы обеспечи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F92F05">
        <w:rPr>
          <w:rFonts w:ascii="Times New Roman" w:hAnsi="Times New Roman" w:cs="Times New Roman"/>
          <w:sz w:val="28"/>
          <w:szCs w:val="28"/>
        </w:rPr>
        <w:t xml:space="preserve"> хранение лекарственных, биологических и ветеринарных препаратов при температуре во внутреннем объеме шкафов, поддерживаемой с точностью ± </w:t>
      </w:r>
      <w:r w:rsidR="0019120E">
        <w:rPr>
          <w:rFonts w:ascii="Times New Roman" w:hAnsi="Times New Roman" w:cs="Times New Roman"/>
          <w:sz w:val="28"/>
          <w:szCs w:val="28"/>
        </w:rPr>
        <w:t>2</w:t>
      </w:r>
      <w:r w:rsidRPr="00F92F05">
        <w:rPr>
          <w:rFonts w:ascii="Times New Roman" w:hAnsi="Times New Roman" w:cs="Times New Roman"/>
          <w:sz w:val="28"/>
          <w:szCs w:val="28"/>
        </w:rPr>
        <w:t xml:space="preserve"> °C при любом значении, заданном в диапазоне от плюс 1 до плюс 15 °C, не допуская заморозки.</w:t>
      </w:r>
    </w:p>
    <w:p w:rsidR="00801320" w:rsidRDefault="00801320" w:rsidP="00ED6A26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</w:p>
    <w:p w:rsidR="00E41B42" w:rsidRPr="00477246" w:rsidRDefault="00694829" w:rsidP="00694829">
      <w:pPr>
        <w:pStyle w:val="11"/>
        <w:rPr>
          <w:rFonts w:eastAsia="MS Mincho"/>
          <w:lang w:eastAsia="ru-RU"/>
        </w:rPr>
      </w:pPr>
      <w:r>
        <w:rPr>
          <w:lang w:eastAsia="ru-RU"/>
        </w:rPr>
        <w:t xml:space="preserve"> </w:t>
      </w:r>
      <w:bookmarkStart w:id="7" w:name="_Toc493596690"/>
      <w:r w:rsidR="000D2780" w:rsidRPr="00477246">
        <w:rPr>
          <w:rFonts w:eastAsia="MS Mincho"/>
          <w:lang w:eastAsia="ru-RU"/>
        </w:rPr>
        <w:t>Описание у</w:t>
      </w:r>
      <w:r w:rsidR="00FE4F0F" w:rsidRPr="00477246">
        <w:rPr>
          <w:rFonts w:eastAsia="MS Mincho"/>
          <w:lang w:eastAsia="ru-RU"/>
        </w:rPr>
        <w:t>стройств</w:t>
      </w:r>
      <w:r w:rsidR="000D2780" w:rsidRPr="00477246">
        <w:rPr>
          <w:rFonts w:eastAsia="MS Mincho"/>
          <w:lang w:eastAsia="ru-RU"/>
        </w:rPr>
        <w:t>а</w:t>
      </w:r>
      <w:r w:rsidR="00FE4F0F" w:rsidRPr="00477246">
        <w:rPr>
          <w:rFonts w:eastAsia="MS Mincho"/>
          <w:lang w:eastAsia="ru-RU"/>
        </w:rPr>
        <w:t xml:space="preserve"> </w:t>
      </w:r>
      <w:r w:rsidR="00801320" w:rsidRPr="00477246">
        <w:rPr>
          <w:rFonts w:eastAsia="MS Mincho"/>
          <w:lang w:eastAsia="ru-RU"/>
        </w:rPr>
        <w:t>шкафов</w:t>
      </w:r>
      <w:bookmarkEnd w:id="7"/>
      <w:r w:rsidR="00FE4F0F" w:rsidRPr="00477246">
        <w:rPr>
          <w:rFonts w:eastAsia="MS Mincho"/>
          <w:lang w:eastAsia="ru-RU"/>
        </w:rPr>
        <w:t xml:space="preserve"> </w:t>
      </w:r>
    </w:p>
    <w:p w:rsidR="00321A42" w:rsidRDefault="00321A42" w:rsidP="00E41B42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AB4928" w:rsidRPr="00E60673" w:rsidRDefault="00AB4928" w:rsidP="00AB492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60673">
        <w:rPr>
          <w:rFonts w:ascii="Times New Roman" w:eastAsia="MS Mincho" w:hAnsi="Times New Roman" w:cs="Times New Roman"/>
          <w:sz w:val="28"/>
          <w:szCs w:val="28"/>
          <w:lang w:eastAsia="ru-RU"/>
        </w:rPr>
        <w:t>По констру</w:t>
      </w:r>
      <w:r w:rsidR="00F44EA7">
        <w:rPr>
          <w:rFonts w:ascii="Times New Roman" w:eastAsia="MS Mincho" w:hAnsi="Times New Roman" w:cs="Times New Roman"/>
          <w:sz w:val="28"/>
          <w:szCs w:val="28"/>
          <w:lang w:eastAsia="ru-RU"/>
        </w:rPr>
        <w:t>ктивному исполнению шкафы</w:t>
      </w:r>
      <w:r w:rsidRPr="00E6067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стоят из корпуса и холодильного агрегата.</w:t>
      </w:r>
    </w:p>
    <w:p w:rsidR="00AB4928" w:rsidRDefault="00AB4928" w:rsidP="00AB4928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6067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состав корпуса входят </w:t>
      </w:r>
      <w:r w:rsidR="0047724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спашные </w:t>
      </w:r>
      <w:r w:rsidRPr="00E6067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вери, которые изготавливаются металлическими или стеклянными. </w:t>
      </w:r>
    </w:p>
    <w:p w:rsidR="00A050DE" w:rsidRPr="00A050DE" w:rsidRDefault="000F22EE" w:rsidP="003E518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Ш</w:t>
      </w:r>
      <w:r w:rsidR="00A050DE"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кафы оснащены динамической системой охлаждения, обеспечивающей</w:t>
      </w:r>
      <w:r w:rsid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050DE"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эффективное и равномерное охлаждение содержимого всех полок шкафов.</w:t>
      </w:r>
      <w:r w:rsidR="003E518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E518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A050DE"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Цельнозаливные корпуса с обшивками из </w:t>
      </w:r>
      <w:r w:rsidR="00F110E4" w:rsidRPr="00F70C4D">
        <w:rPr>
          <w:rFonts w:ascii="Times New Roman" w:eastAsia="MS Mincho" w:hAnsi="Times New Roman" w:cs="Times New Roman"/>
          <w:sz w:val="28"/>
          <w:szCs w:val="28"/>
          <w:lang w:eastAsia="ru-RU"/>
        </w:rPr>
        <w:t>оцинкованной</w:t>
      </w:r>
      <w:r w:rsidR="00F110E4"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050DE"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стали с полимерным покрытием (снаружи и изнутри)</w:t>
      </w:r>
      <w:r w:rsidR="00F110E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елого цвета</w:t>
      </w:r>
      <w:r w:rsidR="00A050DE"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беспечивают надежную</w:t>
      </w:r>
      <w:r w:rsid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050DE"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термоизоляцию, прочность и долговечность шкафов, а также их высокие гигиенические свойства.</w:t>
      </w:r>
    </w:p>
    <w:p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В качестве терморегуляторов применены электронные блоки управления, позволяющие с точностью до одного градус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установить температуру в диапазоне от +1 до +15°С.</w:t>
      </w:r>
    </w:p>
    <w:p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Заводские настройки контроллера дают возможность использовать одну и ту же модель шкафа как в качестве холодного</w:t>
      </w:r>
      <w:r w:rsidR="001D71D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F22EE">
        <w:rPr>
          <w:rFonts w:ascii="Times New Roman" w:eastAsia="MS Mincho" w:hAnsi="Times New Roman" w:cs="Times New Roman"/>
          <w:sz w:val="28"/>
          <w:szCs w:val="28"/>
          <w:lang w:eastAsia="ru-RU"/>
        </w:rPr>
        <w:t>(от 2 до 8</w:t>
      </w:r>
      <w:r w:rsidR="000F22EE">
        <w:rPr>
          <w:rFonts w:ascii="Calibri" w:eastAsia="MS Mincho" w:hAnsi="Calibri" w:cs="Times New Roman"/>
          <w:sz w:val="28"/>
          <w:szCs w:val="28"/>
          <w:lang w:eastAsia="ru-RU"/>
        </w:rPr>
        <w:t>˚</w:t>
      </w:r>
      <w:r w:rsidR="000F22EE">
        <w:rPr>
          <w:rFonts w:ascii="Times New Roman" w:eastAsia="MS Mincho" w:hAnsi="Times New Roman" w:cs="Times New Roman"/>
          <w:sz w:val="28"/>
          <w:szCs w:val="28"/>
          <w:lang w:eastAsia="ru-RU"/>
        </w:rPr>
        <w:t>С)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так и прохладного</w:t>
      </w:r>
      <w:r w:rsidR="001D71D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F22EE">
        <w:rPr>
          <w:rFonts w:ascii="Times New Roman" w:eastAsia="MS Mincho" w:hAnsi="Times New Roman" w:cs="Times New Roman"/>
          <w:sz w:val="28"/>
          <w:szCs w:val="28"/>
          <w:lang w:eastAsia="ru-RU"/>
        </w:rPr>
        <w:t>(от 8 до 15</w:t>
      </w:r>
      <w:r w:rsidR="001D71D8">
        <w:rPr>
          <w:rFonts w:ascii="Calibri" w:eastAsia="MS Mincho" w:hAnsi="Calibri" w:cs="Times New Roman"/>
          <w:sz w:val="28"/>
          <w:szCs w:val="28"/>
          <w:lang w:eastAsia="ru-RU"/>
        </w:rPr>
        <w:t>˚С)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, задав с помощью подробной инструкции соответствующую температуру.</w:t>
      </w:r>
    </w:p>
    <w:p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Жидкокристаллический дисплей отражает температуру в шкафах.</w:t>
      </w:r>
    </w:p>
    <w:p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Применив модели электронных блоков с дополнительными опциями, мо</w:t>
      </w:r>
      <w:r w:rsidR="001D71D8">
        <w:rPr>
          <w:rFonts w:ascii="Times New Roman" w:eastAsia="MS Mincho" w:hAnsi="Times New Roman" w:cs="Times New Roman"/>
          <w:sz w:val="28"/>
          <w:szCs w:val="28"/>
          <w:lang w:eastAsia="ru-RU"/>
        </w:rPr>
        <w:t>жно обеспечить наличие световой и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вуковой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1D71D8">
        <w:rPr>
          <w:rFonts w:ascii="Times New Roman" w:eastAsia="MS Mincho" w:hAnsi="Times New Roman" w:cs="Times New Roman"/>
          <w:sz w:val="28"/>
          <w:szCs w:val="28"/>
          <w:lang w:eastAsia="ru-RU"/>
        </w:rPr>
        <w:t>сигнализации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1D71D8">
        <w:rPr>
          <w:rFonts w:ascii="Times New Roman" w:eastAsia="MS Mincho" w:hAnsi="Times New Roman" w:cs="Times New Roman"/>
          <w:sz w:val="28"/>
          <w:szCs w:val="28"/>
          <w:lang w:eastAsia="ru-RU"/>
        </w:rPr>
        <w:t>при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тклонении температуры от заданной и </w:t>
      </w:r>
      <w:r w:rsidR="001D71D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 открывании двери более 1мин. </w:t>
      </w:r>
    </w:p>
    <w:p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Оттайка испарителей шкафов осуществляется автоматически, вода испаряется из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ванночки слива и не требует участия персонала.</w:t>
      </w:r>
    </w:p>
    <w:p w:rsid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Двери шкафов:</w:t>
      </w:r>
    </w:p>
    <w:p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F92F05">
        <w:rPr>
          <w:rFonts w:ascii="Times New Roman" w:hAnsi="Times New Roman" w:cs="Times New Roman"/>
          <w:sz w:val="28"/>
          <w:szCs w:val="28"/>
        </w:rPr>
        <w:t>состоящие из стеклопакета и окантов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2F05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 xml:space="preserve">ют двойное остекление и </w:t>
      </w:r>
      <w:r w:rsidRPr="00F92F05">
        <w:rPr>
          <w:rFonts w:ascii="Times New Roman" w:hAnsi="Times New Roman" w:cs="Times New Roman"/>
          <w:sz w:val="28"/>
          <w:szCs w:val="28"/>
        </w:rPr>
        <w:t>снабжены устройствами самозакрывания. Самопроизвольное о</w:t>
      </w:r>
      <w:r>
        <w:rPr>
          <w:rFonts w:ascii="Times New Roman" w:hAnsi="Times New Roman" w:cs="Times New Roman"/>
          <w:sz w:val="28"/>
          <w:szCs w:val="28"/>
        </w:rPr>
        <w:t>ткрывание дверей не допускается;</w:t>
      </w:r>
    </w:p>
    <w:p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bookmarkStart w:id="8" w:name="_Hlk479426592"/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•</w:t>
      </w:r>
      <w:bookmarkEnd w:id="8"/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снащены эластичными уплотнителями с магнитными вставками, обеспечивающими максимальную герметизацию</w:t>
      </w:r>
      <w:r w:rsidR="00F3004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нутреннего объема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• механизмом самозакрывания;</w:t>
      </w:r>
    </w:p>
    <w:p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• имеют возможность изменения ст</w:t>
      </w:r>
      <w:r w:rsidR="009B1F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роны открывания (перенавески) 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для однод</w:t>
      </w:r>
      <w:r w:rsidR="009B1F76">
        <w:rPr>
          <w:rFonts w:ascii="Times New Roman" w:eastAsia="MS Mincho" w:hAnsi="Times New Roman" w:cs="Times New Roman"/>
          <w:sz w:val="28"/>
          <w:szCs w:val="28"/>
          <w:lang w:eastAsia="ru-RU"/>
        </w:rPr>
        <w:t>верных моделей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• стеклопаке</w:t>
      </w:r>
      <w:r w:rsidR="001D71D8">
        <w:rPr>
          <w:rFonts w:ascii="Times New Roman" w:eastAsia="MS Mincho" w:hAnsi="Times New Roman" w:cs="Times New Roman"/>
          <w:sz w:val="28"/>
          <w:szCs w:val="28"/>
          <w:lang w:eastAsia="ru-RU"/>
        </w:rPr>
        <w:t>ты шкафов со стеклянными дверя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ми легко заменить в случае повреждения, благодаря конструкции разборных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алюминиевых рам дверей.</w:t>
      </w:r>
    </w:p>
    <w:p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Все шкафы имеют внутреннюю подсвет</w:t>
      </w:r>
      <w:r w:rsidR="009B1F76">
        <w:rPr>
          <w:rFonts w:ascii="Times New Roman" w:eastAsia="MS Mincho" w:hAnsi="Times New Roman" w:cs="Times New Roman"/>
          <w:sz w:val="28"/>
          <w:szCs w:val="28"/>
          <w:lang w:eastAsia="ru-RU"/>
        </w:rPr>
        <w:t>ку. Шкафы со стеклянными дверя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ми – вертикальную подсветку внутреннего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объема и подсветку канапе.</w:t>
      </w:r>
    </w:p>
    <w:p w:rsidR="00A050DE" w:rsidRPr="00A050DE" w:rsidRDefault="001D71D8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Шкафы с металлическими дверя</w:t>
      </w:r>
      <w:r w:rsidR="00A050DE"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ми оснащены замками,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ля шкафов со стеклянными дверя</w:t>
      </w:r>
      <w:r w:rsidR="00A050DE"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ми замки предлагаются в</w:t>
      </w:r>
      <w:r w:rsid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050DE"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качестве опции.</w:t>
      </w:r>
    </w:p>
    <w:p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Шкафы изготавливаются на заказ, </w:t>
      </w:r>
      <w:r w:rsidRPr="00206378">
        <w:rPr>
          <w:rFonts w:ascii="Times New Roman" w:hAnsi="Times New Roman" w:cs="Times New Roman"/>
          <w:sz w:val="28"/>
          <w:szCs w:val="28"/>
        </w:rPr>
        <w:t xml:space="preserve">в виде единого </w:t>
      </w:r>
      <w:r w:rsidR="009B1F76">
        <w:rPr>
          <w:rFonts w:ascii="Times New Roman" w:hAnsi="Times New Roman" w:cs="Times New Roman"/>
          <w:sz w:val="28"/>
          <w:szCs w:val="28"/>
        </w:rPr>
        <w:t xml:space="preserve">блока </w:t>
      </w:r>
      <w:r>
        <w:rPr>
          <w:rFonts w:ascii="Times New Roman" w:hAnsi="Times New Roman" w:cs="Times New Roman"/>
          <w:sz w:val="28"/>
          <w:szCs w:val="28"/>
        </w:rPr>
        <w:t>полной заводской готовности</w:t>
      </w:r>
      <w:r w:rsidR="009B1F76">
        <w:rPr>
          <w:rFonts w:ascii="Times New Roman" w:hAnsi="Times New Roman" w:cs="Times New Roman"/>
          <w:sz w:val="28"/>
          <w:szCs w:val="28"/>
        </w:rPr>
        <w:t xml:space="preserve"> 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с учетом индивидуальных требований и опций.</w:t>
      </w:r>
    </w:p>
    <w:p w:rsidR="00B419E6" w:rsidRPr="00F92F05" w:rsidRDefault="00B419E6" w:rsidP="00B419E6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E4685">
        <w:rPr>
          <w:rFonts w:ascii="Times New Roman" w:hAnsi="Times New Roman" w:cs="Times New Roman"/>
          <w:sz w:val="28"/>
          <w:szCs w:val="28"/>
        </w:rPr>
        <w:t xml:space="preserve">    В</w:t>
      </w:r>
      <w:r w:rsidRPr="00F92F05">
        <w:rPr>
          <w:rFonts w:ascii="Times New Roman" w:hAnsi="Times New Roman" w:cs="Times New Roman"/>
          <w:sz w:val="28"/>
          <w:szCs w:val="28"/>
        </w:rPr>
        <w:t>ентилятор воздухоохладителя выключ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F92F05">
        <w:rPr>
          <w:rFonts w:ascii="Times New Roman" w:hAnsi="Times New Roman" w:cs="Times New Roman"/>
          <w:sz w:val="28"/>
          <w:szCs w:val="28"/>
        </w:rPr>
        <w:t xml:space="preserve"> при открывании и включ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F92F05">
        <w:rPr>
          <w:rFonts w:ascii="Times New Roman" w:hAnsi="Times New Roman" w:cs="Times New Roman"/>
          <w:sz w:val="28"/>
          <w:szCs w:val="28"/>
        </w:rPr>
        <w:t xml:space="preserve"> при закрывании дверей. Лампы включ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F92F05">
        <w:rPr>
          <w:rFonts w:ascii="Times New Roman" w:hAnsi="Times New Roman" w:cs="Times New Roman"/>
          <w:sz w:val="28"/>
          <w:szCs w:val="28"/>
        </w:rPr>
        <w:t>ся при открытии любой двери и отключа</w:t>
      </w:r>
      <w:r>
        <w:rPr>
          <w:rFonts w:ascii="Times New Roman" w:hAnsi="Times New Roman" w:cs="Times New Roman"/>
          <w:sz w:val="28"/>
          <w:szCs w:val="28"/>
        </w:rPr>
        <w:t>ются при закрытии всех дверей;</w:t>
      </w:r>
    </w:p>
    <w:p w:rsidR="00B419E6" w:rsidRPr="00F92F05" w:rsidRDefault="00B419E6" w:rsidP="00B419E6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4685">
        <w:rPr>
          <w:rFonts w:ascii="Times New Roman" w:hAnsi="Times New Roman" w:cs="Times New Roman"/>
          <w:sz w:val="28"/>
          <w:szCs w:val="28"/>
        </w:rPr>
        <w:t xml:space="preserve">  Т</w:t>
      </w:r>
      <w:r w:rsidRPr="00F92F05">
        <w:rPr>
          <w:rFonts w:ascii="Times New Roman" w:hAnsi="Times New Roman" w:cs="Times New Roman"/>
          <w:sz w:val="28"/>
          <w:szCs w:val="28"/>
        </w:rPr>
        <w:t>еплоизоляционный каркас шкафа выполнен на ос</w:t>
      </w:r>
      <w:r w:rsidR="00493D31">
        <w:rPr>
          <w:rFonts w:ascii="Times New Roman" w:hAnsi="Times New Roman" w:cs="Times New Roman"/>
          <w:sz w:val="28"/>
          <w:szCs w:val="28"/>
        </w:rPr>
        <w:t>нове самовспениваемой изоляции-</w:t>
      </w:r>
      <w:r w:rsidR="009B1F76">
        <w:rPr>
          <w:rFonts w:ascii="Times New Roman" w:hAnsi="Times New Roman" w:cs="Times New Roman"/>
          <w:sz w:val="28"/>
          <w:szCs w:val="28"/>
        </w:rPr>
        <w:t>пенополиуретана</w:t>
      </w:r>
      <w:r w:rsidRPr="00F92F05">
        <w:rPr>
          <w:rFonts w:ascii="Times New Roman" w:hAnsi="Times New Roman" w:cs="Times New Roman"/>
          <w:sz w:val="28"/>
          <w:szCs w:val="28"/>
        </w:rPr>
        <w:t>, который заливают в пространство между внутренней и наружной облицов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F05">
        <w:rPr>
          <w:rFonts w:ascii="Times New Roman" w:hAnsi="Times New Roman" w:cs="Times New Roman"/>
          <w:sz w:val="28"/>
          <w:szCs w:val="28"/>
        </w:rPr>
        <w:t xml:space="preserve">Толщина теплоизоляции </w:t>
      </w:r>
      <w:r>
        <w:rPr>
          <w:rFonts w:ascii="Times New Roman" w:hAnsi="Times New Roman" w:cs="Times New Roman"/>
          <w:sz w:val="28"/>
          <w:szCs w:val="28"/>
        </w:rPr>
        <w:t>составляет от 40 до 60 мм;</w:t>
      </w:r>
    </w:p>
    <w:p w:rsidR="00B419E6" w:rsidRDefault="008E4685" w:rsidP="00B419E6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Ш</w:t>
      </w:r>
      <w:r w:rsidR="00B419E6" w:rsidRPr="008A7460">
        <w:rPr>
          <w:rFonts w:ascii="Times New Roman" w:hAnsi="Times New Roman" w:cs="Times New Roman"/>
          <w:sz w:val="28"/>
          <w:szCs w:val="28"/>
        </w:rPr>
        <w:t>кафы име</w:t>
      </w:r>
      <w:r w:rsidR="00B419E6">
        <w:rPr>
          <w:rFonts w:ascii="Times New Roman" w:hAnsi="Times New Roman" w:cs="Times New Roman"/>
          <w:sz w:val="28"/>
          <w:szCs w:val="28"/>
        </w:rPr>
        <w:t>ют</w:t>
      </w:r>
      <w:r w:rsidR="00B419E6" w:rsidRPr="008A7460">
        <w:rPr>
          <w:rFonts w:ascii="Times New Roman" w:hAnsi="Times New Roman" w:cs="Times New Roman"/>
          <w:sz w:val="28"/>
          <w:szCs w:val="28"/>
        </w:rPr>
        <w:t xml:space="preserve"> регулируемые по высоте ножки, обеспечивающие выборку зазоров между шкафом и опорной поверхностью (полом), позволяющие шкафам стоять устойчиво (без качки) даже на</w:t>
      </w:r>
      <w:r>
        <w:rPr>
          <w:rFonts w:ascii="Times New Roman" w:hAnsi="Times New Roman" w:cs="Times New Roman"/>
          <w:sz w:val="28"/>
          <w:szCs w:val="28"/>
        </w:rPr>
        <w:t xml:space="preserve"> неровной опорной поверхности.</w:t>
      </w:r>
    </w:p>
    <w:p w:rsidR="00E41B42" w:rsidRDefault="00E41B42" w:rsidP="00E41B4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10697">
        <w:rPr>
          <w:rFonts w:ascii="Times New Roman" w:eastAsia="MS Mincho" w:hAnsi="Times New Roman" w:cs="Times New Roman"/>
          <w:sz w:val="28"/>
          <w:szCs w:val="28"/>
          <w:lang w:eastAsia="ru-RU"/>
        </w:rPr>
        <w:t>Над дверью шкафа расположена фронтальная панель. У шкафов с металлическими дверями на фронтальной панели расположен щиток управления, на котором установлены клавишный выключатель со световым индикатором для отключения шкафа от источника электропитания и контроллер, который управляет работой холодильной машины. В комбинированном шкафе щиток управления содержит два контроллера и два клавишных выключателя для каждого отделения соответственно.</w:t>
      </w:r>
    </w:p>
    <w:p w:rsidR="00FE6320" w:rsidRDefault="00FE6320" w:rsidP="00FE6320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13700" cy="456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clrChange>
                        <a:clrFrom>
                          <a:srgbClr val="E6E6DB"/>
                        </a:clrFrom>
                        <a:clrTo>
                          <a:srgbClr val="E6E6DB">
                            <a:alpha val="0"/>
                          </a:srgbClr>
                        </a:clrTo>
                      </a:clrChange>
                    </a:blip>
                    <a:srcRect l="20930" t="19034" r="31858" b="8860"/>
                    <a:stretch/>
                  </pic:blipFill>
                  <pic:spPr bwMode="auto">
                    <a:xfrm rot="16200000">
                      <a:off x="0" y="0"/>
                      <a:ext cx="5529390" cy="457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4B2" w:rsidRDefault="006E01BD" w:rsidP="00E41B4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ГОСТ тип А" w:eastAsia="MS Mincho" w:hAnsi="ГОСТ тип А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55465</wp:posOffset>
                </wp:positionH>
                <wp:positionV relativeFrom="paragraph">
                  <wp:posOffset>179070</wp:posOffset>
                </wp:positionV>
                <wp:extent cx="914400" cy="469900"/>
                <wp:effectExtent l="0" t="4762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9144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386" w:rsidRPr="00CE54CE" w:rsidRDefault="002303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54CE">
                              <w:rPr>
                                <w:rFonts w:ascii="ГОСТ тип А" w:eastAsia="MS Mincho" w:hAnsi="ГОСТ тип А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Внутренний объем 0,</w:t>
                            </w:r>
                            <w:r>
                              <w:rPr>
                                <w:rFonts w:ascii="ГОСТ тип А" w:eastAsia="MS Mincho" w:hAnsi="ГОСТ тип А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2</w:t>
                            </w:r>
                            <w:r w:rsidRPr="00CE54CE">
                              <w:rPr>
                                <w:rFonts w:ascii="ГОСТ тип А" w:eastAsia="MS Mincho" w:hAnsi="ГОСТ тип А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-0,</w:t>
                            </w:r>
                            <w:r>
                              <w:rPr>
                                <w:rFonts w:ascii="ГОСТ тип А" w:eastAsia="MS Mincho" w:hAnsi="ГОСТ тип А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4</w:t>
                            </w:r>
                            <w:r w:rsidRPr="00CE54CE">
                              <w:rPr>
                                <w:rFonts w:ascii="ГОСТ тип А" w:eastAsia="MS Mincho" w:hAnsi="ГОСТ тип А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 xml:space="preserve"> м </w:t>
                            </w:r>
                            <w:r w:rsidRPr="00CE54CE">
                              <w:rPr>
                                <w:rFonts w:ascii="ГОСТ тип А" w:eastAsia="MS Mincho" w:hAnsi="ГОСТ тип А" w:cs="Times New Roman"/>
                                <w:i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342.95pt;margin-top:14.1pt;width:1in;height:37pt;rotation:-90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" fillcolor="white [3201]" stroked="f" strokeweight=".5pt">
                <v:path arrowok="t"/>
                <v:textbox>
                  <w:txbxContent>
                    <w:p w:rsidR="00230386" w:rsidRPr="00CE54CE" w:rsidRDefault="00230386">
                      <w:pPr>
                        <w:rPr>
                          <w:sz w:val="24"/>
                          <w:szCs w:val="24"/>
                        </w:rPr>
                      </w:pPr>
                      <w:r w:rsidRPr="00CE54CE">
                        <w:rPr>
                          <w:rFonts w:ascii="ГОСТ тип А" w:eastAsia="MS Mincho" w:hAnsi="ГОСТ тип А" w:cs="Times New Roman"/>
                          <w:i/>
                          <w:sz w:val="24"/>
                          <w:szCs w:val="24"/>
                          <w:lang w:eastAsia="ru-RU"/>
                        </w:rPr>
                        <w:t>Внутренний объем 0,</w:t>
                      </w:r>
                      <w:r>
                        <w:rPr>
                          <w:rFonts w:ascii="ГОСТ тип А" w:eastAsia="MS Mincho" w:hAnsi="ГОСТ тип А" w:cs="Times New Roman"/>
                          <w:i/>
                          <w:sz w:val="24"/>
                          <w:szCs w:val="24"/>
                          <w:lang w:eastAsia="ru-RU"/>
                        </w:rPr>
                        <w:t>2</w:t>
                      </w:r>
                      <w:r w:rsidRPr="00CE54CE">
                        <w:rPr>
                          <w:rFonts w:ascii="ГОСТ тип А" w:eastAsia="MS Mincho" w:hAnsi="ГОСТ тип А" w:cs="Times New Roman"/>
                          <w:i/>
                          <w:sz w:val="24"/>
                          <w:szCs w:val="24"/>
                          <w:lang w:eastAsia="ru-RU"/>
                        </w:rPr>
                        <w:t>-0,</w:t>
                      </w:r>
                      <w:r>
                        <w:rPr>
                          <w:rFonts w:ascii="ГОСТ тип А" w:eastAsia="MS Mincho" w:hAnsi="ГОСТ тип А" w:cs="Times New Roman"/>
                          <w:i/>
                          <w:sz w:val="24"/>
                          <w:szCs w:val="24"/>
                          <w:lang w:eastAsia="ru-RU"/>
                        </w:rPr>
                        <w:t>4</w:t>
                      </w:r>
                      <w:r w:rsidRPr="00CE54CE">
                        <w:rPr>
                          <w:rFonts w:ascii="ГОСТ тип А" w:eastAsia="MS Mincho" w:hAnsi="ГОСТ тип А" w:cs="Times New Roman"/>
                          <w:i/>
                          <w:sz w:val="24"/>
                          <w:szCs w:val="24"/>
                          <w:lang w:eastAsia="ru-RU"/>
                        </w:rPr>
                        <w:t xml:space="preserve"> м </w:t>
                      </w:r>
                      <w:r w:rsidRPr="00CE54CE">
                        <w:rPr>
                          <w:rFonts w:ascii="ГОСТ тип А" w:eastAsia="MS Mincho" w:hAnsi="ГОСТ тип А" w:cs="Times New Roman"/>
                          <w:i/>
                          <w:sz w:val="24"/>
                          <w:szCs w:val="24"/>
                          <w:vertAlign w:val="superscript"/>
                          <w:lang w:eastAsia="ru-R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E632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FE6320">
        <w:rPr>
          <w:noProof/>
          <w:lang w:eastAsia="ru-RU"/>
        </w:rPr>
        <w:drawing>
          <wp:inline distT="0" distB="0" distL="0" distR="0">
            <wp:extent cx="2457450" cy="2028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B42" w:rsidRPr="006D28F9" w:rsidRDefault="00E41B42" w:rsidP="00351186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351186" w:rsidRPr="00351186" w:rsidRDefault="00DB2ABD" w:rsidP="00DB2ABD">
      <w:pPr>
        <w:spacing w:after="0" w:line="240" w:lineRule="auto"/>
        <w:jc w:val="both"/>
        <w:rPr>
          <w:rFonts w:ascii="ГОСТ тип А" w:eastAsia="MS Mincho" w:hAnsi="ГОСТ тип А" w:cs="Times New Roman"/>
          <w:i/>
          <w:color w:val="0000FF"/>
          <w:sz w:val="28"/>
          <w:szCs w:val="28"/>
          <w:lang w:eastAsia="ru-RU"/>
        </w:rPr>
      </w:pPr>
      <w:r>
        <w:rPr>
          <w:rFonts w:ascii="ГОСТ тип А" w:eastAsia="MS Mincho" w:hAnsi="ГОСТ тип А" w:cs="Times New Roman"/>
          <w:i/>
          <w:color w:val="0000FF"/>
          <w:sz w:val="28"/>
          <w:szCs w:val="28"/>
          <w:lang w:eastAsia="ru-RU"/>
        </w:rPr>
        <w:t xml:space="preserve">                 </w:t>
      </w:r>
      <w:r w:rsidR="00FE6320">
        <w:rPr>
          <w:rFonts w:ascii="ГОСТ тип А" w:eastAsia="MS Mincho" w:hAnsi="ГОСТ тип А" w:cs="Times New Roman"/>
          <w:i/>
          <w:color w:val="0000FF"/>
          <w:sz w:val="28"/>
          <w:szCs w:val="28"/>
          <w:lang w:eastAsia="ru-RU"/>
        </w:rPr>
        <w:t xml:space="preserve">  </w:t>
      </w:r>
      <w:r>
        <w:rPr>
          <w:rFonts w:ascii="ГОСТ тип А" w:eastAsia="MS Mincho" w:hAnsi="ГОСТ тип А" w:cs="Times New Roman"/>
          <w:i/>
          <w:color w:val="0000FF"/>
          <w:sz w:val="28"/>
          <w:szCs w:val="28"/>
          <w:lang w:eastAsia="ru-RU"/>
        </w:rPr>
        <w:t xml:space="preserve">      </w:t>
      </w:r>
      <w:r w:rsidR="00FE6320">
        <w:rPr>
          <w:noProof/>
          <w:lang w:eastAsia="ru-RU"/>
        </w:rPr>
        <w:t xml:space="preserve">           </w:t>
      </w:r>
      <w:r w:rsidR="00351186" w:rsidRPr="00351186">
        <w:rPr>
          <w:rFonts w:ascii="ГОСТ тип А" w:eastAsia="MS Mincho" w:hAnsi="ГОСТ тип А" w:cs="Times New Roman"/>
          <w:i/>
          <w:color w:val="0000FF"/>
          <w:sz w:val="28"/>
          <w:szCs w:val="28"/>
          <w:lang w:eastAsia="ru-RU"/>
        </w:rPr>
        <w:br w:type="page"/>
      </w:r>
    </w:p>
    <w:p w:rsidR="00E41B42" w:rsidRPr="0046533C" w:rsidRDefault="00E41B42" w:rsidP="00694829">
      <w:pPr>
        <w:pStyle w:val="123"/>
        <w:rPr>
          <w:color w:val="0000FF"/>
        </w:rPr>
      </w:pPr>
      <w:bookmarkStart w:id="9" w:name="_Toc493596691"/>
      <w:r w:rsidRPr="0046533C">
        <w:t>ИСПОЛЬЗОВАНИЕ ПО НАЗНАЧЕНИЮ</w:t>
      </w:r>
      <w:bookmarkEnd w:id="9"/>
    </w:p>
    <w:p w:rsidR="00E41B42" w:rsidRPr="0046533C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41B42" w:rsidRPr="0046533C" w:rsidRDefault="00694829" w:rsidP="00694829">
      <w:pPr>
        <w:pStyle w:val="11"/>
        <w:rPr>
          <w:rFonts w:eastAsia="MS Mincho"/>
          <w:lang w:eastAsia="ru-RU"/>
        </w:rPr>
      </w:pPr>
      <w:r>
        <w:rPr>
          <w:lang w:eastAsia="ru-RU"/>
        </w:rPr>
        <w:t xml:space="preserve"> </w:t>
      </w:r>
      <w:bookmarkStart w:id="10" w:name="_Toc493596692"/>
      <w:r w:rsidR="00B6367E" w:rsidRPr="0046533C">
        <w:rPr>
          <w:rFonts w:eastAsia="MS Mincho"/>
          <w:lang w:eastAsia="ru-RU"/>
        </w:rPr>
        <w:t>Общие указания</w:t>
      </w:r>
      <w:bookmarkEnd w:id="10"/>
    </w:p>
    <w:p w:rsidR="00CA4711" w:rsidRPr="006D28F9" w:rsidRDefault="00CA4711" w:rsidP="00E41B42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E41B42" w:rsidRPr="006D28F9" w:rsidRDefault="00157522" w:rsidP="00E41B4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 Р</w:t>
      </w:r>
      <w:r w:rsidR="00E41B42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уководств</w:t>
      </w:r>
      <w:r w:rsidR="00304CF4">
        <w:rPr>
          <w:rFonts w:ascii="Times New Roman" w:eastAsia="MS Mincho" w:hAnsi="Times New Roman" w:cs="Times New Roman"/>
          <w:sz w:val="28"/>
          <w:szCs w:val="28"/>
          <w:lang w:eastAsia="ru-RU"/>
        </w:rPr>
        <w:t>е изложены</w:t>
      </w:r>
      <w:r w:rsidR="00E41B42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ведения, необходимые для правильной эксплуатации и технического обслу</w:t>
      </w:r>
      <w:r w:rsidR="00B6367E">
        <w:rPr>
          <w:rFonts w:ascii="Times New Roman" w:eastAsia="MS Mincho" w:hAnsi="Times New Roman" w:cs="Times New Roman"/>
          <w:sz w:val="28"/>
          <w:szCs w:val="28"/>
          <w:lang w:eastAsia="ru-RU"/>
        </w:rPr>
        <w:t>живания шкафов</w:t>
      </w:r>
      <w:r w:rsidR="00E41B42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период его прямого использования.</w:t>
      </w:r>
    </w:p>
    <w:p w:rsidR="00E41B42" w:rsidRDefault="00157522" w:rsidP="00E41B4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рок</w:t>
      </w:r>
      <w:r w:rsidR="00B6367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лужбы шкафов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безопасность их работы</w:t>
      </w:r>
      <w:r w:rsidR="00304CF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вися</w:t>
      </w:r>
      <w:r w:rsidR="00E41B42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т от соблюдения правил эксплуатации.</w:t>
      </w:r>
    </w:p>
    <w:p w:rsidR="00620491" w:rsidRPr="006D28F9" w:rsidRDefault="00620491" w:rsidP="00E41B4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620491" w:rsidRPr="0046533C" w:rsidRDefault="00694829" w:rsidP="00694829">
      <w:pPr>
        <w:pStyle w:val="11"/>
        <w:rPr>
          <w:rFonts w:eastAsia="MS Mincho"/>
          <w:lang w:eastAsia="ru-RU"/>
        </w:rPr>
      </w:pPr>
      <w:r>
        <w:rPr>
          <w:lang w:eastAsia="ru-RU"/>
        </w:rPr>
        <w:t xml:space="preserve"> </w:t>
      </w:r>
      <w:bookmarkStart w:id="11" w:name="_Toc493596693"/>
      <w:r w:rsidR="00620491" w:rsidRPr="0046533C">
        <w:rPr>
          <w:rFonts w:eastAsia="MS Mincho"/>
          <w:lang w:eastAsia="ru-RU"/>
        </w:rPr>
        <w:t>Установка шкафов</w:t>
      </w:r>
      <w:bookmarkEnd w:id="11"/>
    </w:p>
    <w:p w:rsidR="008439A4" w:rsidRPr="00620491" w:rsidRDefault="008439A4" w:rsidP="00620491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620491" w:rsidRDefault="00620491" w:rsidP="00620491">
      <w:pPr>
        <w:spacing w:after="0" w:line="240" w:lineRule="auto"/>
        <w:ind w:firstLine="45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Освободить шкаф от упаковки, </w:t>
      </w:r>
      <w:r w:rsidRPr="00A45215">
        <w:rPr>
          <w:rFonts w:ascii="Times New Roman" w:eastAsia="MS Mincho" w:hAnsi="Times New Roman" w:cs="Times New Roman"/>
          <w:sz w:val="28"/>
          <w:szCs w:val="28"/>
          <w:lang w:eastAsia="ru-RU"/>
        </w:rPr>
        <w:t>снять с поддона</w:t>
      </w: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>, проверить комплектность поставки.</w:t>
      </w:r>
    </w:p>
    <w:p w:rsidR="00E15716" w:rsidRPr="00620491" w:rsidRDefault="00E15716" w:rsidP="00620491">
      <w:pPr>
        <w:spacing w:after="0" w:line="240" w:lineRule="auto"/>
        <w:ind w:firstLine="45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</w:t>
      </w:r>
      <w:r w:rsidRPr="00E157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 месте установки шкафа поверхность пола должна быть ровной. Перед началом работы необходимо проверить правильность установки шкафа, фиксацию резьбовых соединений и крепление навесных элементов.</w:t>
      </w:r>
    </w:p>
    <w:p w:rsidR="00620491" w:rsidRPr="00620491" w:rsidRDefault="00620491" w:rsidP="0062049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C04C1">
        <w:rPr>
          <w:rFonts w:ascii="Times New Roman" w:eastAsia="MS Mincho" w:hAnsi="Times New Roman" w:cs="Times New Roman"/>
          <w:sz w:val="28"/>
          <w:szCs w:val="28"/>
          <w:lang w:eastAsia="ru-RU"/>
        </w:rPr>
        <w:t>Прикрутить передние ножки</w:t>
      </w:r>
      <w:r w:rsidR="00BC04C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наклонив шкаф </w:t>
      </w:r>
      <w:r w:rsidRPr="00BC04C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15° назад, затем прикрутить задние ножки, наклонив его вперед. </w:t>
      </w:r>
    </w:p>
    <w:p w:rsidR="00620491" w:rsidRPr="00620491" w:rsidRDefault="00620491" w:rsidP="00620491">
      <w:pPr>
        <w:spacing w:after="0" w:line="240" w:lineRule="auto"/>
        <w:ind w:firstLine="45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Придать шкафу устойчивое горизонтальное положение с помощью, регулируемых по высоте, ножек.</w:t>
      </w:r>
    </w:p>
    <w:p w:rsidR="00620491" w:rsidRPr="00620491" w:rsidRDefault="00620491" w:rsidP="0062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04C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состоянии поставки навеска двери шкафов объемом </w:t>
      </w:r>
      <w:r w:rsidR="002C525A" w:rsidRPr="00BC04C1">
        <w:rPr>
          <w:rFonts w:ascii="Times New Roman" w:eastAsia="MS Mincho" w:hAnsi="Times New Roman" w:cs="Times New Roman"/>
          <w:sz w:val="28"/>
          <w:szCs w:val="28"/>
          <w:lang w:eastAsia="ru-RU"/>
        </w:rPr>
        <w:t>0,</w:t>
      </w:r>
      <w:r w:rsidR="002C525A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2C525A" w:rsidRPr="00BC04C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</w:t>
      </w:r>
      <w:r w:rsidR="002C525A" w:rsidRPr="00BC04C1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3</w:t>
      </w:r>
      <w:r w:rsidR="002C525A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="002C525A" w:rsidRPr="00BC04C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0,</w:t>
      </w:r>
      <w:r w:rsidR="002C525A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2C525A" w:rsidRPr="00BC04C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</w:t>
      </w:r>
      <w:r w:rsidR="002C525A" w:rsidRPr="00BC04C1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3</w:t>
      </w:r>
      <w:r w:rsidR="002C525A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="002C525A" w:rsidRPr="00BC04C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0,5 м3"/>
        </w:smartTagPr>
        <w:r w:rsidRPr="00BC04C1">
          <w:rPr>
            <w:rFonts w:ascii="Times New Roman" w:eastAsia="MS Mincho" w:hAnsi="Times New Roman" w:cs="Times New Roman"/>
            <w:sz w:val="28"/>
            <w:szCs w:val="28"/>
            <w:lang w:eastAsia="ru-RU"/>
          </w:rPr>
          <w:t>0,5 м</w:t>
        </w:r>
        <w:r w:rsidRPr="00BC04C1">
          <w:rPr>
            <w:rFonts w:ascii="Times New Roman" w:eastAsia="MS Mincho" w:hAnsi="Times New Roman" w:cs="Times New Roman"/>
            <w:sz w:val="28"/>
            <w:szCs w:val="28"/>
            <w:vertAlign w:val="superscript"/>
            <w:lang w:eastAsia="ru-RU"/>
          </w:rPr>
          <w:t>3</w:t>
        </w:r>
      </w:smartTag>
      <w:r w:rsidRPr="00BC04C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</w:t>
      </w:r>
      <w:smartTag w:uri="urn:schemas-microsoft-com:office:smarttags" w:element="metricconverter">
        <w:smartTagPr>
          <w:attr w:name="ProductID" w:val="0,7 м3"/>
        </w:smartTagPr>
        <w:r w:rsidRPr="00BC04C1">
          <w:rPr>
            <w:rFonts w:ascii="Times New Roman" w:eastAsia="MS Mincho" w:hAnsi="Times New Roman" w:cs="Times New Roman"/>
            <w:sz w:val="28"/>
            <w:szCs w:val="28"/>
            <w:lang w:eastAsia="ru-RU"/>
          </w:rPr>
          <w:t>0,7 м</w:t>
        </w:r>
        <w:r w:rsidRPr="00BC04C1">
          <w:rPr>
            <w:rFonts w:ascii="Times New Roman" w:eastAsia="MS Mincho" w:hAnsi="Times New Roman" w:cs="Times New Roman"/>
            <w:sz w:val="28"/>
            <w:szCs w:val="28"/>
            <w:vertAlign w:val="superscript"/>
            <w:lang w:eastAsia="ru-RU"/>
          </w:rPr>
          <w:t>3</w:t>
        </w:r>
      </w:smartTag>
      <w:r w:rsidRPr="00BC04C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авая.</w:t>
      </w:r>
    </w:p>
    <w:p w:rsidR="00620491" w:rsidRPr="00620491" w:rsidRDefault="00620491" w:rsidP="0062049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 </w:t>
      </w:r>
      <w:r w:rsidR="002472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еобходимости дверь может быть </w:t>
      </w: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еренавешена с правой стороны на левую, </w:t>
      </w:r>
      <w:r w:rsidRPr="008822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спользуя два кронштейна </w:t>
      </w:r>
      <w:r w:rsidR="007836E9" w:rsidRPr="008822AC">
        <w:rPr>
          <w:rFonts w:ascii="Times New Roman" w:eastAsia="MS Mincho" w:hAnsi="Times New Roman" w:cs="Times New Roman"/>
          <w:sz w:val="28"/>
          <w:szCs w:val="28"/>
          <w:lang w:eastAsia="ru-RU"/>
        </w:rPr>
        <w:t>и пружину из комплекта поставки.</w:t>
      </w:r>
    </w:p>
    <w:p w:rsidR="00620491" w:rsidRPr="00620491" w:rsidRDefault="00620491" w:rsidP="00620491">
      <w:pPr>
        <w:spacing w:after="0" w:line="240" w:lineRule="auto"/>
        <w:ind w:firstLine="45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еренавешивание двери не является гарантийным сервисным обслуживанием.</w:t>
      </w:r>
    </w:p>
    <w:p w:rsidR="00620491" w:rsidRPr="00620491" w:rsidRDefault="00620491" w:rsidP="00620491">
      <w:pPr>
        <w:spacing w:after="0" w:line="240" w:lineRule="auto"/>
        <w:ind w:firstLine="450"/>
        <w:jc w:val="both"/>
        <w:rPr>
          <w:rFonts w:ascii="Times New Roman" w:eastAsiaTheme="majorEastAsia" w:hAnsi="Times New Roman" w:cs="Times New Roman"/>
          <w:b/>
          <w:i/>
          <w:color w:val="17365D" w:themeColor="text2" w:themeShade="BF"/>
          <w:spacing w:val="5"/>
          <w:kern w:val="28"/>
          <w:sz w:val="28"/>
          <w:szCs w:val="28"/>
        </w:rPr>
      </w:pPr>
      <w:r w:rsidRPr="0062049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  </w:t>
      </w:r>
      <w:r w:rsidR="00AD5469"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>ЗАПРЕЩАЕТСЯ</w:t>
      </w:r>
      <w:r w:rsidR="00AD5469" w:rsidRPr="0062049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 w:rsidR="00AD5469" w:rsidRPr="00AD5469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eastAsia="ru-RU"/>
        </w:rPr>
        <w:t>ИСПОЛЬЗОВАТЬ БОЛТЫ ОТ УПАКОВОЧНОГО ПОДДОНА ДЛЯ КРЕПЛЕ</w:t>
      </w:r>
      <w:r w:rsidR="00AD5469" w:rsidRPr="00AD5469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>НИЯ НОЖЕК ШКАФА!</w:t>
      </w:r>
    </w:p>
    <w:p w:rsidR="00620491" w:rsidRPr="00620491" w:rsidRDefault="00620491" w:rsidP="0062049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НИМАНИЕ! </w:t>
      </w:r>
      <w:r w:rsidR="00AD5469" w:rsidRPr="00AD5469">
        <w:rPr>
          <w:rFonts w:ascii="Times New Roman" w:eastAsia="MS Mincho" w:hAnsi="Times New Roman" w:cs="Times New Roman"/>
          <w:sz w:val="28"/>
          <w:szCs w:val="28"/>
          <w:lang w:eastAsia="ru-RU"/>
        </w:rPr>
        <w:t>ДЛЯ АВТОМАТИЧЕСКОГО ЗАКРЫВАНИЯ ДВЕРИ ШКАФА, ОТКРЫТОЙ НА УГОЛ НЕ БОЛЕЕ 80°, НЕОБХОДИМО УСТАНОВИТЬ ХОЛОДИЛЬНЫЙ ШКАФ С НАКЛОНОМ 5-7° ОТ ВЕРТИКАЛИ В СТОРОНУ ЗАДНЕЙ СТЕНКИ С ПОМОЩЬЮ РЕГУЛИРОВКИ ВЫСОТЫ НОЖЕК.</w:t>
      </w:r>
    </w:p>
    <w:p w:rsidR="00620491" w:rsidRPr="00620491" w:rsidRDefault="00620491" w:rsidP="0062049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>Для нормальной работы шкафа необходимо обеспечить:</w:t>
      </w:r>
    </w:p>
    <w:p w:rsidR="00620491" w:rsidRPr="00620491" w:rsidRDefault="00620491" w:rsidP="00620491">
      <w:pPr>
        <w:spacing w:after="0" w:line="240" w:lineRule="auto"/>
        <w:ind w:left="45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- установку его в вентилируемом помещении, на расстоянии, не менее </w:t>
      </w:r>
      <w:smartTag w:uri="urn:schemas-microsoft-com:office:smarttags" w:element="metricconverter">
        <w:smartTagPr>
          <w:attr w:name="ProductID" w:val="1,5 м"/>
        </w:smartTagPr>
        <w:r w:rsidRPr="00620491">
          <w:rPr>
            <w:rFonts w:ascii="Times New Roman" w:eastAsia="MS Mincho" w:hAnsi="Times New Roman" w:cs="Times New Roman"/>
            <w:sz w:val="28"/>
            <w:szCs w:val="28"/>
            <w:lang w:eastAsia="ru-RU"/>
          </w:rPr>
          <w:t>1,5 м,</w:t>
        </w:r>
      </w:smartTag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т источников тепла;</w:t>
      </w:r>
    </w:p>
    <w:p w:rsidR="00620491" w:rsidRPr="00620491" w:rsidRDefault="00620491" w:rsidP="0062049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- хорошую циркуляцию воздуха в той части шкафа, где расположен компрессорный блок; </w:t>
      </w:r>
    </w:p>
    <w:p w:rsidR="00620491" w:rsidRPr="00620491" w:rsidRDefault="00620491" w:rsidP="0062049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- расстояние от потолка до верхней точки шкафа более </w:t>
      </w:r>
      <w:smartTag w:uri="urn:schemas-microsoft-com:office:smarttags" w:element="metricconverter">
        <w:smartTagPr>
          <w:attr w:name="ProductID" w:val="500 мм"/>
        </w:smartTagPr>
        <w:r w:rsidRPr="00620491">
          <w:rPr>
            <w:rFonts w:ascii="Times New Roman" w:eastAsia="MS Mincho" w:hAnsi="Times New Roman" w:cs="Times New Roman"/>
            <w:sz w:val="28"/>
            <w:szCs w:val="28"/>
            <w:lang w:eastAsia="ru-RU"/>
          </w:rPr>
          <w:t>500 мм</w:t>
        </w:r>
      </w:smartTag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620491" w:rsidRPr="00620491" w:rsidRDefault="00620491" w:rsidP="0062049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- максимальную </w:t>
      </w:r>
      <w:r w:rsidR="005F0CF1">
        <w:rPr>
          <w:rFonts w:ascii="Times New Roman" w:eastAsia="MS Mincho" w:hAnsi="Times New Roman" w:cs="Times New Roman"/>
          <w:sz w:val="28"/>
          <w:szCs w:val="28"/>
          <w:lang w:eastAsia="ru-RU"/>
        </w:rPr>
        <w:t>температуру окружающего воздуха</w:t>
      </w:r>
      <w:r w:rsidR="00A4521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о плюс</w:t>
      </w: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45215">
        <w:rPr>
          <w:rFonts w:ascii="Times New Roman" w:eastAsia="MS Mincho" w:hAnsi="Times New Roman" w:cs="Times New Roman"/>
          <w:sz w:val="28"/>
          <w:szCs w:val="28"/>
          <w:lang w:eastAsia="ru-RU"/>
        </w:rPr>
        <w:t>35</w:t>
      </w:r>
      <w:bookmarkStart w:id="12" w:name="_Hlk479955330"/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sym w:font="Symbol" w:char="F0B0"/>
      </w: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 </w:t>
      </w:r>
      <w:bookmarkEnd w:id="12"/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 </w:t>
      </w:r>
      <w:r w:rsidR="00A45215">
        <w:rPr>
          <w:rFonts w:ascii="Times New Roman" w:eastAsia="MS Mincho" w:hAnsi="Times New Roman" w:cs="Times New Roman"/>
          <w:sz w:val="28"/>
          <w:szCs w:val="28"/>
          <w:lang w:eastAsia="ru-RU"/>
        </w:rPr>
        <w:t>относительной влажности от 45 до 60</w:t>
      </w:r>
      <w:r w:rsidR="005F0CF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A45215">
        <w:rPr>
          <w:rFonts w:ascii="Times New Roman" w:eastAsia="MS Mincho" w:hAnsi="Times New Roman" w:cs="Times New Roman"/>
          <w:sz w:val="28"/>
          <w:szCs w:val="28"/>
          <w:lang w:eastAsia="ru-RU"/>
        </w:rPr>
        <w:t>%</w:t>
      </w:r>
      <w:r w:rsidR="00A45215" w:rsidRPr="00A4521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5F0CF1">
        <w:rPr>
          <w:rFonts w:ascii="Times New Roman" w:eastAsia="MS Mincho" w:hAnsi="Times New Roman" w:cs="Times New Roman"/>
          <w:sz w:val="28"/>
          <w:szCs w:val="28"/>
          <w:lang w:eastAsia="ru-RU"/>
        </w:rPr>
        <w:t>(</w:t>
      </w:r>
      <w:r w:rsidR="00A45215" w:rsidRPr="00A45215">
        <w:rPr>
          <w:rFonts w:ascii="Times New Roman" w:eastAsia="MS Mincho" w:hAnsi="Times New Roman" w:cs="Times New Roman"/>
          <w:sz w:val="28"/>
          <w:szCs w:val="28"/>
          <w:lang w:eastAsia="ru-RU"/>
        </w:rPr>
        <w:t>при 25</w:t>
      </w:r>
      <w:r w:rsidR="00A45215" w:rsidRPr="00A45215">
        <w:rPr>
          <w:rFonts w:ascii="Times New Roman" w:eastAsia="MS Mincho" w:hAnsi="Times New Roman" w:cs="Times New Roman"/>
          <w:sz w:val="28"/>
          <w:szCs w:val="28"/>
          <w:lang w:eastAsia="ru-RU"/>
        </w:rPr>
        <w:sym w:font="Symbol" w:char="F0B0"/>
      </w:r>
      <w:r w:rsidR="00A45215" w:rsidRPr="00A45215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="005F0CF1">
        <w:rPr>
          <w:rFonts w:ascii="Times New Roman" w:eastAsia="MS Mincho" w:hAnsi="Times New Roman" w:cs="Times New Roman"/>
          <w:sz w:val="28"/>
          <w:szCs w:val="28"/>
          <w:lang w:eastAsia="ru-RU"/>
        </w:rPr>
        <w:t>)</w:t>
      </w:r>
      <w:r w:rsidRPr="00A45215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620491" w:rsidRDefault="00620491" w:rsidP="0062049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Перед использованием шкафа: аккуратно удалить защитную пленку с внешней и внутренней поверхностей шкафа; вымыть </w:t>
      </w:r>
      <w:r w:rsidR="00087090">
        <w:rPr>
          <w:rFonts w:ascii="Times New Roman" w:eastAsia="MS Mincho" w:hAnsi="Times New Roman" w:cs="Times New Roman"/>
          <w:sz w:val="28"/>
          <w:szCs w:val="28"/>
          <w:lang w:eastAsia="ru-RU"/>
        </w:rPr>
        <w:t>шкаф</w:t>
      </w: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еплой водой с нейтральным моющим средством; ополоснуть; просушить.</w:t>
      </w:r>
    </w:p>
    <w:p w:rsidR="00620491" w:rsidRPr="00620491" w:rsidRDefault="00620491" w:rsidP="00620491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620491" w:rsidRPr="00620491" w:rsidRDefault="00694829" w:rsidP="00694829">
      <w:pPr>
        <w:pStyle w:val="11"/>
        <w:rPr>
          <w:rFonts w:eastAsia="MS Mincho"/>
          <w:b/>
          <w:lang w:eastAsia="ru-RU"/>
        </w:rPr>
      </w:pPr>
      <w:r>
        <w:rPr>
          <w:lang w:eastAsia="ru-RU"/>
        </w:rPr>
        <w:t xml:space="preserve"> </w:t>
      </w:r>
      <w:bookmarkStart w:id="13" w:name="_Toc493596694"/>
      <w:r w:rsidR="00620491" w:rsidRPr="00A43912">
        <w:rPr>
          <w:rFonts w:eastAsia="MS Mincho"/>
          <w:lang w:eastAsia="ru-RU"/>
        </w:rPr>
        <w:t>Подготовка шкафов к работе</w:t>
      </w:r>
      <w:bookmarkEnd w:id="13"/>
    </w:p>
    <w:p w:rsidR="00620491" w:rsidRPr="00620491" w:rsidRDefault="00620491" w:rsidP="0062049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607E29" w:rsidRPr="00607E29" w:rsidRDefault="00620491" w:rsidP="002C525A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907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!  </w:t>
      </w:r>
      <w:r w:rsidR="002F32B6" w:rsidRPr="002F32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РЕД ВКЛЮЧЕНИЕМ ШКАФА В РАБОТУ ПОСЛЕ ТРАНСПОРТИРОВАНИЯ ИЛИ ХРАНЕНИЯ ПРИ ОТРИЦАТЕЛЬНЫХ ТЕМПЕРАТУРАХ, НЕОБХОДИМО ВЫДЕРЖАТЬ ЕГО В ПОМЕЩЕНИИ ПРИ ТЕМПЕРАТУРЕ </w:t>
      </w:r>
      <w:r w:rsidR="002F32B6" w:rsidRPr="002F32B6">
        <w:rPr>
          <w:rFonts w:ascii="Times New Roman" w:hAnsi="Times New Roman"/>
          <w:sz w:val="28"/>
          <w:szCs w:val="28"/>
        </w:rPr>
        <w:t>ОКРУЖАЮЩЕГО ВОЗДУХА (20 ± 5) °C В ТЕЧЕНИЕ 12 ЧАСОВ.</w:t>
      </w:r>
    </w:p>
    <w:p w:rsidR="00620491" w:rsidRPr="00620491" w:rsidRDefault="00620491" w:rsidP="00620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ить вилку сетевого кабеля  в розетку и включить автоматический выключатель на электрощите.</w:t>
      </w:r>
    </w:p>
    <w:p w:rsidR="00620491" w:rsidRPr="00620491" w:rsidRDefault="00620491" w:rsidP="00620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>Включить клавишный выключатель на щитке управления шкафа, при этом  высветится индикаторная лампа выключателя и замигают светящиеся знаки на дисплее контроллера. Через 5 сек на дисплее высветится цифровое значение текущей температуры во внутреннем объеме шкафа. Температуру во внутреннем объеме установить путем задания ее на дисплее контроллера  (описание процесса см. в Приложении С).</w:t>
      </w: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0491" w:rsidRPr="00620491" w:rsidRDefault="00620491" w:rsidP="00620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шкафу проработать пустым не менее 30 мин. и убедиться в понижении температуры во внутреннем объеме. </w:t>
      </w:r>
    </w:p>
    <w:p w:rsidR="00620491" w:rsidRPr="00620491" w:rsidRDefault="00620491" w:rsidP="00620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ормальной работы шкафа и поддержания во внутреннем объеме заданной температуры необходимо:</w:t>
      </w:r>
    </w:p>
    <w:p w:rsidR="00620491" w:rsidRPr="00620491" w:rsidRDefault="00620491" w:rsidP="00620491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- использовать в шкафу </w:t>
      </w:r>
      <w:r w:rsidRPr="008822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ки-решетки только из комплекта поставки;</w:t>
      </w:r>
    </w:p>
    <w:p w:rsidR="00684C97" w:rsidRDefault="00615E5F" w:rsidP="0062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491"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при загрузке и выгрузке </w:t>
      </w:r>
      <w:r w:rsidR="00361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ов</w:t>
      </w:r>
      <w:r w:rsidR="00620491"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ри шкафа открывать на минимально короткое время;</w:t>
      </w:r>
    </w:p>
    <w:p w:rsidR="00684C97" w:rsidRPr="00684C97" w:rsidRDefault="00684C97" w:rsidP="0068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C97">
        <w:rPr>
          <w:rFonts w:ascii="Times New Roman" w:hAnsi="Times New Roman" w:cs="Times New Roman"/>
          <w:sz w:val="28"/>
          <w:szCs w:val="28"/>
        </w:rPr>
        <w:t>- устанавливать полки с зазором не менее 30 мм от задней стенки для обеспечения циркуляции воздуха в охлаждаемом объеме;</w:t>
      </w:r>
    </w:p>
    <w:p w:rsidR="00620491" w:rsidRPr="00620491" w:rsidRDefault="00620491" w:rsidP="006204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нию загрузки полок шкафа </w:t>
      </w:r>
      <w:r w:rsidR="00361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ами</w:t>
      </w: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ивать размерами в плане полок, расстояние между </w:t>
      </w:r>
      <w:r w:rsidR="00361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ами</w:t>
      </w: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шестоящей полкой выдерживать не менее </w:t>
      </w:r>
      <w:smartTag w:uri="urn:schemas-microsoft-com:office:smarttags" w:element="metricconverter">
        <w:smartTagPr>
          <w:attr w:name="ProductID" w:val="50 мм"/>
        </w:smartTagPr>
        <w:r w:rsidRPr="0062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0 мм</w:t>
        </w:r>
      </w:smartTag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расстояние между </w:t>
      </w:r>
      <w:r w:rsidR="00361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ами</w:t>
      </w: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ерхней полке и вентилятором испарителя - не менее </w:t>
      </w:r>
      <w:smartTag w:uri="urn:schemas-microsoft-com:office:smarttags" w:element="metricconverter">
        <w:smartTagPr>
          <w:attr w:name="ProductID" w:val="100 мм"/>
        </w:smartTagPr>
        <w:r w:rsidRPr="0062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0 мм</w:t>
        </w:r>
      </w:smartTag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0491" w:rsidRPr="00620491" w:rsidRDefault="00620491" w:rsidP="006204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кладывать </w:t>
      </w:r>
      <w:r w:rsidR="00615E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ы</w:t>
      </w: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зором во избежание нарушения циркуляции воздуха во внутреннем объеме.</w:t>
      </w:r>
    </w:p>
    <w:p w:rsidR="00620491" w:rsidRPr="00620491" w:rsidRDefault="00620491" w:rsidP="00620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шкафа на испарителе допускается</w:t>
      </w:r>
      <w:r w:rsidRPr="0062049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й инея. Оттаивание инея с испарителя производится автоматически.</w:t>
      </w:r>
    </w:p>
    <w:p w:rsidR="00620491" w:rsidRPr="00620491" w:rsidRDefault="00620491" w:rsidP="00620491">
      <w:pPr>
        <w:spacing w:after="0" w:line="240" w:lineRule="auto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знаками нормальной работы шкафа являются:</w:t>
      </w:r>
    </w:p>
    <w:p w:rsidR="00620491" w:rsidRPr="00620491" w:rsidRDefault="00620491" w:rsidP="00620491">
      <w:pPr>
        <w:spacing w:after="0" w:line="240" w:lineRule="auto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пература во внутреннем объеме соответствует заданной;</w:t>
      </w:r>
    </w:p>
    <w:p w:rsidR="00620491" w:rsidRDefault="00620491" w:rsidP="00620491">
      <w:pPr>
        <w:spacing w:after="0" w:line="240" w:lineRule="auto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лодильная машина работает циклично.</w:t>
      </w:r>
    </w:p>
    <w:p w:rsidR="00E56AE4" w:rsidRDefault="00E56AE4" w:rsidP="00620491">
      <w:pPr>
        <w:spacing w:after="0" w:line="240" w:lineRule="auto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AE4" w:rsidRPr="00021D20" w:rsidRDefault="00694829" w:rsidP="00694829">
      <w:pPr>
        <w:pStyle w:val="11"/>
        <w:rPr>
          <w:rFonts w:eastAsia="Times New Roman"/>
          <w:lang w:eastAsia="ru-RU"/>
        </w:rPr>
      </w:pPr>
      <w:r>
        <w:rPr>
          <w:lang w:eastAsia="ru-RU"/>
        </w:rPr>
        <w:t xml:space="preserve"> </w:t>
      </w:r>
      <w:bookmarkStart w:id="14" w:name="_Toc493596695"/>
      <w:r w:rsidR="00E56AE4" w:rsidRPr="00021D20">
        <w:rPr>
          <w:rFonts w:eastAsia="Times New Roman"/>
          <w:lang w:eastAsia="ru-RU"/>
        </w:rPr>
        <w:t>Работа шкафов</w:t>
      </w:r>
      <w:bookmarkEnd w:id="14"/>
    </w:p>
    <w:p w:rsidR="00657B2B" w:rsidRDefault="00657B2B" w:rsidP="00620491">
      <w:pPr>
        <w:spacing w:after="0" w:line="240" w:lineRule="auto"/>
        <w:ind w:firstLine="708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B2B" w:rsidRPr="00657B2B" w:rsidRDefault="00657B2B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B2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ы при эксплуатации сохра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65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способность в процессе нормального и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ния</w:t>
      </w:r>
      <w:r w:rsidRPr="0065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ледующим климатическим факторам внешней среды:</w:t>
      </w:r>
    </w:p>
    <w:p w:rsidR="00657B2B" w:rsidRPr="00657B2B" w:rsidRDefault="00657B2B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B2B">
        <w:rPr>
          <w:rFonts w:ascii="Times New Roman" w:eastAsia="Times New Roman" w:hAnsi="Times New Roman" w:cs="Times New Roman"/>
          <w:sz w:val="28"/>
          <w:szCs w:val="28"/>
          <w:lang w:eastAsia="ru-RU"/>
        </w:rPr>
        <w:t>- температура окружающего воздуха от плюс 10 до плюс 35 °C;</w:t>
      </w:r>
    </w:p>
    <w:p w:rsidR="00657B2B" w:rsidRPr="00657B2B" w:rsidRDefault="00657B2B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B2B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носительная влажность окружающего воздуха от 45 до 60 % при 25 °C;</w:t>
      </w:r>
    </w:p>
    <w:p w:rsidR="00657B2B" w:rsidRPr="00657B2B" w:rsidRDefault="00657B2B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B2B">
        <w:rPr>
          <w:rFonts w:ascii="Times New Roman" w:eastAsia="Times New Roman" w:hAnsi="Times New Roman" w:cs="Times New Roman"/>
          <w:sz w:val="28"/>
          <w:szCs w:val="28"/>
          <w:lang w:eastAsia="ru-RU"/>
        </w:rPr>
        <w:t>- атмосферное давление от 84,0 до 106,7 кПа (от 630 до 800 мм рт. ст.);</w:t>
      </w:r>
    </w:p>
    <w:p w:rsidR="00657B2B" w:rsidRDefault="00657B2B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B2B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сутствие воздействия прямого солнечного излучения, атмосферных осадков, ветра, песка и пыли наружного воздуха.</w:t>
      </w:r>
    </w:p>
    <w:p w:rsidR="00E41B42" w:rsidRPr="00021D20" w:rsidRDefault="00694829" w:rsidP="00694829">
      <w:pPr>
        <w:pStyle w:val="11"/>
        <w:rPr>
          <w:rFonts w:eastAsia="MS Mincho"/>
          <w:lang w:eastAsia="ru-RU"/>
        </w:rPr>
      </w:pPr>
      <w:r>
        <w:rPr>
          <w:lang w:eastAsia="ru-RU"/>
        </w:rPr>
        <w:t xml:space="preserve"> </w:t>
      </w:r>
      <w:bookmarkStart w:id="15" w:name="_Toc493596696"/>
      <w:r w:rsidR="00FB5D70" w:rsidRPr="00021D20">
        <w:rPr>
          <w:rFonts w:eastAsia="MS Mincho"/>
          <w:lang w:eastAsia="ru-RU"/>
        </w:rPr>
        <w:t xml:space="preserve">Возможные неисправности </w:t>
      </w:r>
      <w:r w:rsidR="00D0335F" w:rsidRPr="00021D20">
        <w:rPr>
          <w:rFonts w:eastAsia="MS Mincho"/>
          <w:lang w:eastAsia="ru-RU"/>
        </w:rPr>
        <w:t>и способ</w:t>
      </w:r>
      <w:r w:rsidR="00FB5D70" w:rsidRPr="00021D20">
        <w:rPr>
          <w:rFonts w:eastAsia="MS Mincho"/>
          <w:lang w:eastAsia="ru-RU"/>
        </w:rPr>
        <w:t>ы их устранения</w:t>
      </w:r>
      <w:bookmarkEnd w:id="15"/>
    </w:p>
    <w:p w:rsidR="00E601A7" w:rsidRPr="006D28F9" w:rsidRDefault="00E601A7" w:rsidP="00FB5D70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E41B42" w:rsidRPr="006D28F9" w:rsidRDefault="00E41B42" w:rsidP="000C48C3">
      <w:pPr>
        <w:spacing w:after="0" w:line="240" w:lineRule="auto"/>
        <w:ind w:firstLine="45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При возникновении неисправностей необходимо вызвать механика из уполномоченной поставщиком (продавцом) </w:t>
      </w:r>
      <w:r w:rsidR="00FB5D7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шкафов 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пециализированной сервисной организации. </w:t>
      </w:r>
    </w:p>
    <w:p w:rsidR="00E601A7" w:rsidRDefault="00E41B42" w:rsidP="00021D20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озможные неисправности и способы их устранения </w:t>
      </w:r>
      <w:r w:rsidRPr="00E601A7">
        <w:rPr>
          <w:rFonts w:ascii="Times New Roman" w:eastAsia="MS Mincho" w:hAnsi="Times New Roman" w:cs="Times New Roman"/>
          <w:sz w:val="28"/>
          <w:szCs w:val="28"/>
          <w:lang w:eastAsia="ru-RU"/>
        </w:rPr>
        <w:t>пр</w:t>
      </w:r>
      <w:r w:rsidR="00371630" w:rsidRPr="00E601A7">
        <w:rPr>
          <w:rFonts w:ascii="Times New Roman" w:eastAsia="MS Mincho" w:hAnsi="Times New Roman" w:cs="Times New Roman"/>
          <w:sz w:val="28"/>
          <w:szCs w:val="28"/>
          <w:lang w:eastAsia="ru-RU"/>
        </w:rPr>
        <w:t>иведены</w:t>
      </w:r>
      <w:r w:rsidR="00E601A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табл.</w:t>
      </w:r>
      <w:r w:rsidR="00323F36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="00E601A7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371630" w:rsidRPr="00FE7E9F" w:rsidRDefault="00FE7E9F" w:rsidP="000C48C3">
      <w:pPr>
        <w:spacing w:after="0" w:line="192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</w:t>
      </w:r>
      <w:r w:rsidR="00371630">
        <w:rPr>
          <w:rFonts w:ascii="Times New Roman" w:eastAsia="MS Mincho" w:hAnsi="Times New Roman" w:cs="Times New Roman"/>
          <w:sz w:val="28"/>
          <w:szCs w:val="28"/>
          <w:lang w:eastAsia="ru-RU"/>
        </w:rPr>
        <w:t>Таблица</w:t>
      </w:r>
      <w:r w:rsidR="00CD7B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323F36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="0037163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-  Перечень возможных неисправностей</w:t>
      </w:r>
      <w:r w:rsidR="00371630" w:rsidRPr="0037163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способы их устранения</w:t>
      </w:r>
      <w:r w:rsidR="00371630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</w:t>
      </w:r>
    </w:p>
    <w:tbl>
      <w:tblPr>
        <w:tblpPr w:leftFromText="180" w:rightFromText="180" w:vertAnchor="text" w:horzAnchor="margin" w:tblpX="466" w:tblpY="185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3"/>
        <w:gridCol w:w="3584"/>
        <w:gridCol w:w="3458"/>
      </w:tblGrid>
      <w:tr w:rsidR="00FE7E9F" w:rsidRPr="006D28F9" w:rsidTr="004C7D4B">
        <w:tc>
          <w:tcPr>
            <w:tcW w:w="2903" w:type="dxa"/>
          </w:tcPr>
          <w:p w:rsidR="00FE7E9F" w:rsidRPr="006D28F9" w:rsidRDefault="00FE7E9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ид неисправности,</w:t>
            </w:r>
          </w:p>
          <w:p w:rsidR="00FE7E9F" w:rsidRPr="006D28F9" w:rsidRDefault="00FE7E9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нешнее их проявление и  д</w:t>
            </w: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полнительные признаки</w:t>
            </w:r>
          </w:p>
        </w:tc>
        <w:tc>
          <w:tcPr>
            <w:tcW w:w="3584" w:type="dxa"/>
            <w:vAlign w:val="center"/>
          </w:tcPr>
          <w:p w:rsidR="00FE7E9F" w:rsidRPr="006D28F9" w:rsidRDefault="00FE7E9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ероятная причина</w:t>
            </w:r>
          </w:p>
        </w:tc>
        <w:tc>
          <w:tcPr>
            <w:tcW w:w="3458" w:type="dxa"/>
          </w:tcPr>
          <w:p w:rsidR="00FE7E9F" w:rsidRPr="006D28F9" w:rsidRDefault="00FE7E9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FE7E9F" w:rsidRPr="006D28F9" w:rsidRDefault="00FE7E9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пособы устранения</w:t>
            </w:r>
          </w:p>
        </w:tc>
      </w:tr>
      <w:tr w:rsidR="00FE7E9F" w:rsidRPr="006D28F9" w:rsidTr="004C7D4B">
        <w:tc>
          <w:tcPr>
            <w:tcW w:w="2903" w:type="dxa"/>
          </w:tcPr>
          <w:p w:rsidR="00FE7E9F" w:rsidRPr="006D28F9" w:rsidRDefault="00FE7E9F" w:rsidP="00021D20">
            <w:pPr>
              <w:spacing w:after="0" w:line="240" w:lineRule="auto"/>
              <w:ind w:left="180" w:hanging="180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</w:t>
            </w: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Ш</w:t>
            </w: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аф не работает, не горит лампочка "сеть"</w:t>
            </w: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FE7E9F" w:rsidRPr="006D28F9" w:rsidRDefault="00FE7E9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ет электропитания на клеммах клавишного выключателя</w:t>
            </w:r>
            <w:r w:rsidR="00021D2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FE7E9F" w:rsidRPr="006D28F9" w:rsidRDefault="00FE7E9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верить состояние сетевого кабеля и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</w:t>
            </w: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и необходимости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</w:t>
            </w: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отремонтировать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или заменить его</w:t>
            </w: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FE7E9F" w:rsidRPr="006D28F9" w:rsidRDefault="00FE7E9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верить состояние клеммных соединений выключателя и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</w:t>
            </w: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и необходимости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</w:t>
            </w: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затянуть винты на клеммах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C3BF3" w:rsidRPr="006D28F9" w:rsidTr="004C7D4B">
        <w:trPr>
          <w:trHeight w:val="836"/>
        </w:trPr>
        <w:tc>
          <w:tcPr>
            <w:tcW w:w="2903" w:type="dxa"/>
            <w:vMerge w:val="restart"/>
          </w:tcPr>
          <w:p w:rsidR="000C3BF3" w:rsidRPr="006D28F9" w:rsidRDefault="00021D20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</w:t>
            </w:r>
            <w:r w:rsidR="000C3BF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3BF3"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о внутреннем объеме не поддерживается устойчиво заданная температура</w:t>
            </w:r>
          </w:p>
        </w:tc>
        <w:tc>
          <w:tcPr>
            <w:tcW w:w="3584" w:type="dxa"/>
          </w:tcPr>
          <w:p w:rsidR="000C3BF3" w:rsidRPr="006D28F9" w:rsidRDefault="000C3BF3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323F3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Испаритель покрыт толстым слоем льда.              </w:t>
            </w:r>
          </w:p>
        </w:tc>
        <w:tc>
          <w:tcPr>
            <w:tcW w:w="3458" w:type="dxa"/>
          </w:tcPr>
          <w:p w:rsidR="000C3BF3" w:rsidRPr="006D28F9" w:rsidRDefault="000C3BF3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ттаять испаритель,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уменьшив время между оттайками.</w:t>
            </w:r>
          </w:p>
        </w:tc>
      </w:tr>
      <w:tr w:rsidR="00FE7E9F" w:rsidRPr="006D28F9" w:rsidTr="004C7D4B">
        <w:trPr>
          <w:trHeight w:val="836"/>
        </w:trPr>
        <w:tc>
          <w:tcPr>
            <w:tcW w:w="2903" w:type="dxa"/>
            <w:vMerge/>
          </w:tcPr>
          <w:p w:rsidR="00FE7E9F" w:rsidRPr="006D28F9" w:rsidRDefault="00FE7E9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4" w:type="dxa"/>
            <w:tcBorders>
              <w:top w:val="nil"/>
              <w:bottom w:val="single" w:sz="4" w:space="0" w:color="auto"/>
            </w:tcBorders>
          </w:tcPr>
          <w:p w:rsidR="00FE7E9F" w:rsidRPr="006D28F9" w:rsidRDefault="00FE7E9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арушена герметичность шкафа</w:t>
            </w:r>
            <w:r w:rsidR="00021D2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8" w:type="dxa"/>
            <w:tcBorders>
              <w:top w:val="nil"/>
              <w:bottom w:val="single" w:sz="4" w:space="0" w:color="auto"/>
            </w:tcBorders>
          </w:tcPr>
          <w:p w:rsidR="00FE7E9F" w:rsidRPr="006D28F9" w:rsidRDefault="00FE7E9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верить уплотнение дверей, в случае необходимости исправить</w:t>
            </w:r>
          </w:p>
        </w:tc>
      </w:tr>
      <w:tr w:rsidR="00D0335F" w:rsidRPr="006D28F9" w:rsidTr="004C7D4B">
        <w:trPr>
          <w:trHeight w:val="100"/>
        </w:trPr>
        <w:tc>
          <w:tcPr>
            <w:tcW w:w="2903" w:type="dxa"/>
          </w:tcPr>
          <w:p w:rsidR="00D0335F" w:rsidRPr="006D28F9" w:rsidRDefault="00021D20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</w:t>
            </w:r>
            <w:r w:rsidR="00D0335F" w:rsidRPr="00D033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Шкаф работает ко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откими циклами</w:t>
            </w:r>
          </w:p>
        </w:tc>
        <w:tc>
          <w:tcPr>
            <w:tcW w:w="3584" w:type="dxa"/>
            <w:tcBorders>
              <w:top w:val="nil"/>
              <w:bottom w:val="single" w:sz="4" w:space="0" w:color="auto"/>
            </w:tcBorders>
          </w:tcPr>
          <w:p w:rsidR="00D0335F" w:rsidRPr="006D28F9" w:rsidRDefault="00D0335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Шкаф слишком плотно загружен </w:t>
            </w:r>
            <w:r w:rsidR="002102A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епаратами</w:t>
            </w:r>
            <w:r w:rsidR="00021D2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8" w:type="dxa"/>
            <w:tcBorders>
              <w:top w:val="nil"/>
              <w:bottom w:val="single" w:sz="4" w:space="0" w:color="auto"/>
            </w:tcBorders>
          </w:tcPr>
          <w:p w:rsidR="00D0335F" w:rsidRPr="006D28F9" w:rsidRDefault="00D0335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 загрузке обеспечивать свободный поток возду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ха между полками с </w:t>
            </w:r>
            <w:r w:rsidR="002102A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епаратами</w:t>
            </w:r>
          </w:p>
        </w:tc>
      </w:tr>
      <w:tr w:rsidR="004C7D4B" w:rsidRPr="006D28F9" w:rsidTr="004C7D4B">
        <w:trPr>
          <w:trHeight w:val="1279"/>
        </w:trPr>
        <w:tc>
          <w:tcPr>
            <w:tcW w:w="2903" w:type="dxa"/>
            <w:vMerge w:val="restart"/>
          </w:tcPr>
          <w:p w:rsidR="004C7D4B" w:rsidRDefault="004C7D4B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4C7D4B" w:rsidRDefault="004C7D4B" w:rsidP="00021D20">
            <w:pPr>
              <w:spacing w:after="0" w:line="240" w:lineRule="auto"/>
              <w:ind w:left="180" w:hanging="180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4C7D4B" w:rsidRDefault="004C7D4B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4C7D4B" w:rsidRPr="006D28F9" w:rsidRDefault="00021D20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</w:t>
            </w:r>
            <w:r w:rsidR="004C7D4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7D4B"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 шкафу не поддерживается устойчиво заданная температура</w:t>
            </w:r>
          </w:p>
        </w:tc>
        <w:tc>
          <w:tcPr>
            <w:tcW w:w="3584" w:type="dxa"/>
          </w:tcPr>
          <w:p w:rsidR="004C7D4B" w:rsidRPr="006D28F9" w:rsidRDefault="004C7D4B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лишком высокая температура окружающей среды</w:t>
            </w:r>
            <w:r w:rsidR="00021D2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C7D4B" w:rsidRPr="006D28F9" w:rsidRDefault="004C7D4B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8" w:type="dxa"/>
            <w:vMerge w:val="restart"/>
          </w:tcPr>
          <w:p w:rsidR="004C7D4B" w:rsidRDefault="00021D20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Шкаф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олжен эксплуатироваться</w:t>
            </w: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и температуре окружающей среды не выше +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5</w:t>
            </w: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°С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C7D4B" w:rsidRPr="006D28F9" w:rsidRDefault="004C7D4B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оверить уплотнение. Проверить доступ воздуха в вентилятор. Обеспечивать зазор между верхней частью шкафа и потолком помещения не менее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6D28F9">
                <w:rPr>
                  <w:rFonts w:ascii="Times New Roman" w:eastAsia="MS Mincho" w:hAnsi="Times New Roman" w:cs="Times New Roman"/>
                  <w:sz w:val="28"/>
                  <w:szCs w:val="28"/>
                  <w:lang w:eastAsia="ru-RU"/>
                </w:rPr>
                <w:t>50 см</w:t>
              </w:r>
            </w:smartTag>
          </w:p>
          <w:p w:rsidR="004C7D4B" w:rsidRPr="006D28F9" w:rsidRDefault="004C7D4B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D4B" w:rsidRPr="006D28F9" w:rsidTr="008C7FC3">
        <w:tc>
          <w:tcPr>
            <w:tcW w:w="2903" w:type="dxa"/>
            <w:vMerge/>
          </w:tcPr>
          <w:p w:rsidR="004C7D4B" w:rsidRPr="006D28F9" w:rsidRDefault="004C7D4B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4" w:type="dxa"/>
            <w:tcBorders>
              <w:top w:val="nil"/>
            </w:tcBorders>
          </w:tcPr>
          <w:p w:rsidR="004C7D4B" w:rsidRPr="006D28F9" w:rsidRDefault="004C7D4B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Нарушена </w:t>
            </w:r>
            <w:r w:rsidRPr="00CD7B4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циркуляция воздуха в вентиляторе конденсатора  </w:t>
            </w: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з-за малого расстояния между верхней частью шкафа и потолком помещения</w:t>
            </w:r>
            <w:r w:rsidR="00021D2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8" w:type="dxa"/>
            <w:vMerge/>
          </w:tcPr>
          <w:p w:rsidR="004C7D4B" w:rsidRPr="006D28F9" w:rsidRDefault="004C7D4B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1B42" w:rsidRPr="006D28F9" w:rsidRDefault="00E41B42" w:rsidP="00021D20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41B42" w:rsidRPr="00FB5D70" w:rsidRDefault="00E41B42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! </w:t>
      </w:r>
      <w:r w:rsidR="002F32B6" w:rsidRPr="002F32B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ВОДИМЫЕ ЗАМЕНЫ ПРОИЗВОДИТЬ ТОЛЬКО  ПОСЛЕ ОТКЛЮЧЕНИЯ ШКАФА ОТ СЕТИ  ПИТАНИЯ.</w:t>
      </w:r>
    </w:p>
    <w:p w:rsidR="00F46260" w:rsidRDefault="00E41B42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F46260">
        <w:rPr>
          <w:rFonts w:ascii="Times New Roman" w:eastAsia="MS Mincho" w:hAnsi="Times New Roman" w:cs="Times New Roman"/>
          <w:sz w:val="28"/>
          <w:szCs w:val="28"/>
          <w:lang w:eastAsia="ru-RU"/>
        </w:rPr>
        <w:t>Неисправности, устраняемые аттестованными электриками</w:t>
      </w:r>
      <w:r w:rsidR="00E601A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462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требителя</w:t>
      </w:r>
      <w:r w:rsidR="00E601A7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:rsidR="00E41B42" w:rsidRPr="006D28F9" w:rsidRDefault="00B76B8E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а)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З</w:t>
      </w:r>
      <w:r w:rsidR="0037163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мена </w:t>
      </w:r>
      <w:r w:rsidR="00E41B42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шнура питания</w:t>
      </w:r>
      <w:r w:rsidR="0037163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опустима только</w:t>
      </w:r>
      <w:r w:rsidR="00FB5D7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шнур </w:t>
      </w:r>
      <w:r w:rsidR="00FB5D70" w:rsidRPr="008822AC">
        <w:rPr>
          <w:rFonts w:ascii="Times New Roman" w:eastAsia="MS Mincho" w:hAnsi="Times New Roman" w:cs="Times New Roman"/>
          <w:sz w:val="28"/>
          <w:szCs w:val="28"/>
          <w:lang w:eastAsia="ru-RU"/>
        </w:rPr>
        <w:t>П</w:t>
      </w:r>
      <w:r w:rsidR="0061322E">
        <w:rPr>
          <w:rFonts w:ascii="Times New Roman" w:eastAsia="MS Mincho" w:hAnsi="Times New Roman" w:cs="Times New Roman"/>
          <w:sz w:val="28"/>
          <w:szCs w:val="28"/>
          <w:lang w:eastAsia="ru-RU"/>
        </w:rPr>
        <w:t>ВС-ВП 3х1,0</w:t>
      </w:r>
      <w:r w:rsidR="00FB5D70" w:rsidRPr="008822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E41B42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 залитой вилкой или </w:t>
      </w:r>
      <w:r w:rsidR="00FB5D7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– на </w:t>
      </w:r>
      <w:r w:rsidR="00E41B42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аналогичный.</w:t>
      </w:r>
    </w:p>
    <w:p w:rsidR="00E41B42" w:rsidRPr="006D28F9" w:rsidRDefault="00B377FF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B76B8E">
        <w:rPr>
          <w:rFonts w:ascii="Times New Roman" w:eastAsia="MS Mincho" w:hAnsi="Times New Roman" w:cs="Times New Roman"/>
          <w:sz w:val="28"/>
          <w:szCs w:val="28"/>
          <w:lang w:eastAsia="ru-RU"/>
        </w:rPr>
        <w:t>б)  З</w:t>
      </w:r>
      <w:r w:rsidR="00371630">
        <w:rPr>
          <w:rFonts w:ascii="Times New Roman" w:eastAsia="MS Mincho" w:hAnsi="Times New Roman" w:cs="Times New Roman"/>
          <w:sz w:val="28"/>
          <w:szCs w:val="28"/>
          <w:lang w:eastAsia="ru-RU"/>
        </w:rPr>
        <w:t>амена ламп освещения</w:t>
      </w:r>
      <w:r w:rsidR="00F462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шкафов:</w:t>
      </w:r>
    </w:p>
    <w:p w:rsidR="00E41B42" w:rsidRPr="002B09C7" w:rsidRDefault="00FB754F" w:rsidP="000C48C3">
      <w:pPr>
        <w:pStyle w:val="af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F32B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255604"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B09C7" w:rsidRPr="002B09C7">
        <w:rPr>
          <w:rFonts w:ascii="Times New Roman" w:hAnsi="Times New Roman" w:cs="Times New Roman"/>
          <w:sz w:val="28"/>
          <w:szCs w:val="28"/>
          <w:lang w:eastAsia="ru-RU"/>
        </w:rPr>
        <w:t>1) Светодиодных (4</w:t>
      </w:r>
      <w:r w:rsidR="00E41B42"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 Вт)</w:t>
      </w:r>
      <w:r w:rsidR="00B76B8E" w:rsidRPr="002B09C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41B42"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 освещения охлаждаемого объема в шкафах с глу</w:t>
      </w:r>
      <w:r w:rsidR="0045356F" w:rsidRPr="002B09C7">
        <w:rPr>
          <w:rFonts w:ascii="Times New Roman" w:hAnsi="Times New Roman" w:cs="Times New Roman"/>
          <w:sz w:val="28"/>
          <w:szCs w:val="28"/>
          <w:lang w:eastAsia="ru-RU"/>
        </w:rPr>
        <w:t>хими дверями:</w:t>
      </w:r>
      <w:r w:rsidR="00E41B42"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 снять защитный плафон, отвернув два вин</w:t>
      </w:r>
      <w:r w:rsidR="0045356F" w:rsidRPr="002B09C7">
        <w:rPr>
          <w:rFonts w:ascii="Times New Roman" w:hAnsi="Times New Roman" w:cs="Times New Roman"/>
          <w:sz w:val="28"/>
          <w:szCs w:val="28"/>
          <w:lang w:eastAsia="ru-RU"/>
        </w:rPr>
        <w:t>та;</w:t>
      </w:r>
      <w:r w:rsidR="00E41B42"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 вывернуть лам</w:t>
      </w:r>
      <w:r w:rsidR="0045356F" w:rsidRPr="002B09C7">
        <w:rPr>
          <w:rFonts w:ascii="Times New Roman" w:hAnsi="Times New Roman" w:cs="Times New Roman"/>
          <w:sz w:val="28"/>
          <w:szCs w:val="28"/>
          <w:lang w:eastAsia="ru-RU"/>
        </w:rPr>
        <w:t>пу из патрона. Ввернуть</w:t>
      </w:r>
      <w:r w:rsidR="00E41B42"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 исправную лампу и повторить действия в обратном поряд</w:t>
      </w:r>
      <w:r w:rsidR="0045356F" w:rsidRPr="002B09C7">
        <w:rPr>
          <w:rFonts w:ascii="Times New Roman" w:hAnsi="Times New Roman" w:cs="Times New Roman"/>
          <w:sz w:val="28"/>
          <w:szCs w:val="28"/>
          <w:lang w:eastAsia="ru-RU"/>
        </w:rPr>
        <w:t>ке;</w:t>
      </w:r>
    </w:p>
    <w:p w:rsidR="00444516" w:rsidRPr="002B09C7" w:rsidRDefault="00255604" w:rsidP="000C48C3">
      <w:pPr>
        <w:pStyle w:val="af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F32B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09C7" w:rsidRPr="002B09C7">
        <w:rPr>
          <w:rFonts w:ascii="Times New Roman" w:hAnsi="Times New Roman" w:cs="Times New Roman"/>
          <w:sz w:val="28"/>
          <w:szCs w:val="28"/>
          <w:lang w:eastAsia="ru-RU"/>
        </w:rPr>
        <w:t>2) Светодиодных (9/18</w:t>
      </w:r>
      <w:r w:rsidR="00444516"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 Вт), </w:t>
      </w:r>
      <w:r w:rsidR="00444516" w:rsidRPr="002B09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светки рекламного табло</w:t>
      </w:r>
      <w:r w:rsidR="00444516" w:rsidRPr="002B09C7">
        <w:rPr>
          <w:rFonts w:ascii="Times New Roman" w:hAnsi="Times New Roman" w:cs="Times New Roman"/>
          <w:sz w:val="28"/>
          <w:szCs w:val="28"/>
          <w:lang w:eastAsia="ru-RU"/>
        </w:rPr>
        <w:t>: приподнять вверх фронтальную панель; отсоединить от концов ла</w:t>
      </w:r>
      <w:r w:rsidR="002B09C7">
        <w:rPr>
          <w:rFonts w:ascii="Times New Roman" w:hAnsi="Times New Roman" w:cs="Times New Roman"/>
          <w:sz w:val="28"/>
          <w:szCs w:val="28"/>
          <w:lang w:eastAsia="ru-RU"/>
        </w:rPr>
        <w:t xml:space="preserve">мпы накидные патроны; </w:t>
      </w:r>
      <w:r w:rsidR="00444516" w:rsidRPr="002B09C7">
        <w:rPr>
          <w:rFonts w:ascii="Times New Roman" w:hAnsi="Times New Roman" w:cs="Times New Roman"/>
          <w:sz w:val="28"/>
          <w:szCs w:val="28"/>
          <w:lang w:eastAsia="ru-RU"/>
        </w:rPr>
        <w:t>вынуть лампу из ламподержателей. Установить исправную лампу и повторить действия в обратном порядке;</w:t>
      </w:r>
    </w:p>
    <w:p w:rsidR="00165F0C" w:rsidRPr="00255604" w:rsidRDefault="00255604" w:rsidP="000C48C3">
      <w:pPr>
        <w:pStyle w:val="af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F32B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09C7" w:rsidRPr="002B09C7">
        <w:rPr>
          <w:rFonts w:ascii="Times New Roman" w:hAnsi="Times New Roman" w:cs="Times New Roman"/>
          <w:sz w:val="28"/>
          <w:szCs w:val="28"/>
          <w:lang w:eastAsia="ru-RU"/>
        </w:rPr>
        <w:t>3) Светодиодных (18</w:t>
      </w:r>
      <w:r w:rsidR="002B09C7">
        <w:rPr>
          <w:rFonts w:ascii="Times New Roman" w:hAnsi="Times New Roman" w:cs="Times New Roman"/>
          <w:sz w:val="28"/>
          <w:szCs w:val="28"/>
          <w:lang w:eastAsia="ru-RU"/>
        </w:rPr>
        <w:t xml:space="preserve"> Вт), освещения </w:t>
      </w:r>
      <w:r w:rsidR="00165F0C" w:rsidRPr="002B09C7">
        <w:rPr>
          <w:rFonts w:ascii="Times New Roman" w:hAnsi="Times New Roman" w:cs="Times New Roman"/>
          <w:sz w:val="28"/>
          <w:szCs w:val="28"/>
          <w:lang w:eastAsia="ru-RU"/>
        </w:rPr>
        <w:t>охлаждаемого объема в шкафах со стеклянными дверями: снять со светильника защитный плафон; приподнять лампу вверх до выхода ее из нижнего патрона; снять с нее верхний накидной патрон; вынуть лампу из ламподержателя. Установить исправную лампу и повторить действия в обратном порядке.</w:t>
      </w:r>
    </w:p>
    <w:p w:rsidR="00C0228F" w:rsidRDefault="00C0228F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E684B" w:rsidRDefault="001E684B" w:rsidP="00021D20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357F5" w:rsidRPr="00694829" w:rsidRDefault="00E357F5" w:rsidP="00694829">
      <w:pPr>
        <w:pStyle w:val="123"/>
      </w:pPr>
      <w:bookmarkStart w:id="16" w:name="_Toc493596697"/>
      <w:r w:rsidRPr="00694829">
        <w:t>МАТЕРИАЛЫ ВХОДЯЩИЕ В СОСТАВ ИЗДЕЛИЙ</w:t>
      </w:r>
      <w:bookmarkEnd w:id="16"/>
    </w:p>
    <w:p w:rsidR="001E684B" w:rsidRPr="001E684B" w:rsidRDefault="001E684B" w:rsidP="001E684B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E357F5" w:rsidRPr="00E357F5" w:rsidRDefault="00E357F5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</w:t>
      </w:r>
      <w:r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ырье, материалы и покупные изделия, применяемые для </w:t>
      </w:r>
      <w:r w:rsidR="00021D20">
        <w:rPr>
          <w:rFonts w:ascii="Times New Roman" w:eastAsia="MS Mincho" w:hAnsi="Times New Roman" w:cs="Times New Roman"/>
          <w:sz w:val="28"/>
          <w:szCs w:val="28"/>
          <w:lang w:eastAsia="ru-RU"/>
        </w:rPr>
        <w:t>изготовления шкафов, соответст</w:t>
      </w:r>
      <w:r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уют</w:t>
      </w:r>
      <w:r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ребованиям действующих стандартов, </w:t>
      </w:r>
      <w:r w:rsidR="00843888" w:rsidRPr="00843888">
        <w:rPr>
          <w:rFonts w:ascii="Times New Roman" w:eastAsia="MS Mincho" w:hAnsi="Times New Roman" w:cs="Times New Roman"/>
          <w:sz w:val="28"/>
          <w:szCs w:val="28"/>
          <w:lang w:eastAsia="ru-RU"/>
        </w:rPr>
        <w:t>ТУ 32.50.50-002-66486978-2017</w:t>
      </w:r>
      <w:r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технической документации изготовителя.</w:t>
      </w:r>
    </w:p>
    <w:p w:rsidR="00E357F5" w:rsidRPr="00E357F5" w:rsidRDefault="00E357F5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</w:t>
      </w:r>
      <w:r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Материалы, применяемые для изготовления шкафов, не содержат ядовитых (токсичных) компонентов.</w:t>
      </w:r>
    </w:p>
    <w:p w:rsidR="00E357F5" w:rsidRPr="00E357F5" w:rsidRDefault="00E357F5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</w:t>
      </w:r>
      <w:r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Для изготовления шкафов не допускается применять изделия из стали с прочностными характеристиками ниже, чем у стали марки 20 по ГОСТ 1050</w:t>
      </w:r>
      <w:r w:rsidR="00522B79">
        <w:rPr>
          <w:rFonts w:ascii="Times New Roman" w:eastAsia="MS Mincho" w:hAnsi="Times New Roman" w:cs="Times New Roman"/>
          <w:sz w:val="28"/>
          <w:szCs w:val="28"/>
          <w:lang w:eastAsia="ru-RU"/>
        </w:rPr>
        <w:t>-2013</w:t>
      </w:r>
      <w:r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E357F5" w:rsidRPr="00E357F5" w:rsidRDefault="00E357F5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</w:t>
      </w:r>
      <w:r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Для изготовления шкафов использ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ются </w:t>
      </w:r>
      <w:r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следующие основные материалы:</w:t>
      </w:r>
    </w:p>
    <w:p w:rsidR="00F96FC8" w:rsidRDefault="002F32B6" w:rsidP="00F96FC8">
      <w:pPr>
        <w:spacing w:before="240"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сталь тонколистовая оцинкованная под окраску (дрессированная) </w:t>
      </w:r>
    </w:p>
    <w:p w:rsidR="00F96FC8" w:rsidRPr="00F96FC8" w:rsidRDefault="00F96FC8" w:rsidP="00F96FC8">
      <w:pPr>
        <w:spacing w:before="240"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96F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ат ГЦ-0,45х1250-Б-О-02-МД-100-ПС-ГОСТ Р 52246-20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57F5" w:rsidRPr="00E357F5" w:rsidRDefault="000E119E" w:rsidP="00F96FC8">
      <w:pPr>
        <w:spacing w:before="240"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полиэфирная эмаль F618/9003 RU по ТУ 2312-006-76521612, белая; </w:t>
      </w:r>
    </w:p>
    <w:p w:rsidR="00E357F5" w:rsidRPr="00E357F5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- грунт полиэфирный F3317/WHITE RU по ТУ 2312-008-76521612;</w:t>
      </w:r>
    </w:p>
    <w:p w:rsidR="00E357F5" w:rsidRPr="00E357F5" w:rsidRDefault="000E119E" w:rsidP="00B76FE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- система «Изолан А-229» пенополиуретан (ППУ) по ТТ № 2226-701-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97445105;</w:t>
      </w:r>
    </w:p>
    <w:p w:rsidR="00B76FE4" w:rsidRPr="008A1B75" w:rsidRDefault="00B76FE4" w:rsidP="00B76F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1B75">
        <w:rPr>
          <w:rFonts w:ascii="Times New Roman" w:hAnsi="Times New Roman"/>
          <w:sz w:val="28"/>
          <w:szCs w:val="28"/>
        </w:rPr>
        <w:t xml:space="preserve">- уплотнитель </w:t>
      </w:r>
      <w:r>
        <w:rPr>
          <w:rFonts w:ascii="Times New Roman" w:hAnsi="Times New Roman"/>
          <w:sz w:val="28"/>
          <w:szCs w:val="28"/>
        </w:rPr>
        <w:t>– ПВХ ПЛАСТИКАТ ДЛЯ УПЛОТНЕНИЯ, серый, мягкий ПВХ (</w:t>
      </w:r>
      <w:r>
        <w:rPr>
          <w:rFonts w:ascii="Times New Roman" w:hAnsi="Times New Roman"/>
          <w:sz w:val="28"/>
          <w:szCs w:val="28"/>
          <w:lang w:val="en-US"/>
        </w:rPr>
        <w:t>PVC</w:t>
      </w:r>
      <w:r w:rsidRPr="002D6FC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2D6FCB">
        <w:rPr>
          <w:rFonts w:ascii="Times New Roman" w:hAnsi="Times New Roman"/>
          <w:sz w:val="28"/>
          <w:szCs w:val="28"/>
        </w:rPr>
        <w:t xml:space="preserve"> 1604</w:t>
      </w:r>
      <w:r>
        <w:rPr>
          <w:rFonts w:ascii="Times New Roman" w:hAnsi="Times New Roman"/>
          <w:sz w:val="28"/>
          <w:szCs w:val="28"/>
        </w:rPr>
        <w:t>/</w:t>
      </w:r>
      <w:r w:rsidRPr="002D6FC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2D6F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2D6FCB">
        <w:rPr>
          <w:rFonts w:ascii="Times New Roman" w:hAnsi="Times New Roman"/>
          <w:sz w:val="28"/>
          <w:szCs w:val="28"/>
        </w:rPr>
        <w:t>70-43)</w:t>
      </w:r>
      <w:r w:rsidRPr="008A1B75">
        <w:rPr>
          <w:rFonts w:ascii="Times New Roman" w:hAnsi="Times New Roman"/>
          <w:sz w:val="28"/>
          <w:szCs w:val="28"/>
        </w:rPr>
        <w:t>;</w:t>
      </w:r>
    </w:p>
    <w:p w:rsidR="00E357F5" w:rsidRPr="00E357F5" w:rsidRDefault="000E119E" w:rsidP="00B76FE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хладагент – Тетрафторэтан R134a; </w:t>
      </w:r>
    </w:p>
    <w:p w:rsidR="00E357F5" w:rsidRPr="00E357F5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- труба медная круглая Ø6х0,8 мм; Ø</w:t>
      </w:r>
      <w:r w:rsidR="00915333">
        <w:rPr>
          <w:rFonts w:ascii="Times New Roman" w:eastAsia="MS Mincho" w:hAnsi="Times New Roman" w:cs="Times New Roman"/>
          <w:sz w:val="28"/>
          <w:szCs w:val="28"/>
          <w:lang w:eastAsia="ru-RU"/>
        </w:rPr>
        <w:t>8х0,8 мм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; Ø10х1 мм по ГОСТ 617</w:t>
      </w:r>
      <w:r w:rsidR="006C7436">
        <w:rPr>
          <w:rFonts w:ascii="Times New Roman" w:eastAsia="MS Mincho" w:hAnsi="Times New Roman" w:cs="Times New Roman"/>
          <w:sz w:val="28"/>
          <w:szCs w:val="28"/>
          <w:lang w:eastAsia="ru-RU"/>
        </w:rPr>
        <w:t>-2006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E357F5" w:rsidRPr="00E357F5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труба медная круглая Ø9,52х0,5 мм по ТУ 48-21-769; </w:t>
      </w:r>
    </w:p>
    <w:p w:rsidR="00E357F5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- фольга алюминиевая АЖ-1 толщиной 0,15 мм и 0,2 мм по ТУ 48-0810-19.</w:t>
      </w:r>
    </w:p>
    <w:p w:rsidR="00E357F5" w:rsidRDefault="00ED5CD3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  <w:r w:rsidR="0086182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Все м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атериалы и комплектующие изделия про</w:t>
      </w:r>
      <w:r w:rsidR="0086182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ходят 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входной контроль в соответствии с процедурой, установленной на предприятии-изготовителе шкафов, в соответствии с ГОСТ 24297</w:t>
      </w:r>
      <w:r w:rsidR="006C7436">
        <w:rPr>
          <w:rFonts w:ascii="Times New Roman" w:eastAsia="MS Mincho" w:hAnsi="Times New Roman" w:cs="Times New Roman"/>
          <w:sz w:val="28"/>
          <w:szCs w:val="28"/>
          <w:lang w:eastAsia="ru-RU"/>
        </w:rPr>
        <w:t>-2013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165F0C" w:rsidRDefault="00165F0C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</w:t>
      </w:r>
    </w:p>
    <w:p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083E13" w:rsidRPr="00E357F5" w:rsidRDefault="00083E13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D71299" w:rsidRPr="007E53AF" w:rsidRDefault="00D71299" w:rsidP="00694829">
      <w:pPr>
        <w:pStyle w:val="123"/>
      </w:pPr>
      <w:bookmarkStart w:id="17" w:name="_Toc493596698"/>
      <w:r w:rsidRPr="007E53AF">
        <w:t xml:space="preserve">МЕРЫ </w:t>
      </w:r>
      <w:r w:rsidR="000741F0" w:rsidRPr="007E53AF">
        <w:t xml:space="preserve">ПРЕДОСТОРОЖНОСТИ И </w:t>
      </w:r>
      <w:r w:rsidRPr="007E53AF">
        <w:t>БЕЗОПАСНОСТИ</w:t>
      </w:r>
      <w:bookmarkEnd w:id="17"/>
    </w:p>
    <w:p w:rsidR="00D71299" w:rsidRPr="00D71299" w:rsidRDefault="00D71299" w:rsidP="00D71299">
      <w:pPr>
        <w:spacing w:after="0" w:line="240" w:lineRule="auto"/>
        <w:ind w:left="360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E66B9C" w:rsidRDefault="00D71299" w:rsidP="00EB3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ы удовлетворя</w:t>
      </w:r>
      <w:r w:rsidR="00BC446C" w:rsidRP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безопасности согласно техническ</w:t>
      </w:r>
      <w:r w:rsid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9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оженного Союза </w:t>
      </w:r>
      <w:r w:rsidRPr="00CB4D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 ТС 020/ 2011 </w:t>
      </w:r>
      <w:r w:rsidRP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омагнитная совместимость технических средств»</w:t>
      </w:r>
      <w:r w:rsidR="0059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E66B9C" w:rsidRP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 Р 50444</w:t>
      </w:r>
      <w:r w:rsidR="00C200BC">
        <w:rPr>
          <w:rFonts w:ascii="Times New Roman" w:eastAsia="Times New Roman" w:hAnsi="Times New Roman" w:cs="Times New Roman"/>
          <w:sz w:val="28"/>
          <w:szCs w:val="28"/>
          <w:lang w:eastAsia="ru-RU"/>
        </w:rPr>
        <w:t>-92</w:t>
      </w:r>
      <w:r w:rsidR="00E66B9C" w:rsidRP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Т </w:t>
      </w:r>
      <w:r w:rsidR="00593C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EC</w:t>
      </w:r>
      <w:r w:rsidR="00593CB4" w:rsidRPr="0059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CB4">
        <w:rPr>
          <w:rFonts w:ascii="Times New Roman" w:eastAsia="Times New Roman" w:hAnsi="Times New Roman" w:cs="Times New Roman"/>
          <w:sz w:val="28"/>
          <w:szCs w:val="28"/>
          <w:lang w:eastAsia="ru-RU"/>
        </w:rPr>
        <w:t>61010-1-2014</w:t>
      </w:r>
      <w:r w:rsidR="00E66B9C" w:rsidRP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Т Р МЭК 61326-1</w:t>
      </w:r>
      <w:r w:rsidR="00C200BC">
        <w:rPr>
          <w:rFonts w:ascii="Times New Roman" w:eastAsia="Times New Roman" w:hAnsi="Times New Roman" w:cs="Times New Roman"/>
          <w:sz w:val="28"/>
          <w:szCs w:val="28"/>
          <w:lang w:eastAsia="ru-RU"/>
        </w:rPr>
        <w:t>-2014</w:t>
      </w:r>
      <w:r w:rsidR="00E66B9C" w:rsidRP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01A1" w:rsidRPr="001B01A1" w:rsidRDefault="001B01A1" w:rsidP="00EB3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0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бщим требованиям безопасности шкафы должны соответствовать </w:t>
      </w:r>
      <w:r w:rsidR="00593CB4" w:rsidRP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 </w:t>
      </w:r>
      <w:r w:rsidR="00593C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EC</w:t>
      </w:r>
      <w:r w:rsidR="00593CB4" w:rsidRPr="0059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010-1-2014 </w:t>
      </w:r>
      <w:r w:rsidRPr="001B0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борудования с защитным заземлением.</w:t>
      </w:r>
    </w:p>
    <w:p w:rsidR="001B01A1" w:rsidRPr="001B01A1" w:rsidRDefault="001B01A1" w:rsidP="00EB3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0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электромагнитной совместимости шкафы должна соответствовать требованиям </w:t>
      </w:r>
      <w:r w:rsidR="00593CB4" w:rsidRP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 Р МЭК 61326-1</w:t>
      </w:r>
      <w:r w:rsidR="00593CB4">
        <w:rPr>
          <w:rFonts w:ascii="Times New Roman" w:eastAsia="Times New Roman" w:hAnsi="Times New Roman" w:cs="Times New Roman"/>
          <w:sz w:val="28"/>
          <w:szCs w:val="28"/>
          <w:lang w:eastAsia="ru-RU"/>
        </w:rPr>
        <w:t>-2014</w:t>
      </w:r>
      <w:r w:rsidRPr="001B0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02D01" w:rsidRPr="00A02D01" w:rsidRDefault="00A02D01" w:rsidP="000C48C3">
      <w:pPr>
        <w:spacing w:after="0" w:line="276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2D01">
        <w:rPr>
          <w:rFonts w:ascii="Times New Roman" w:eastAsia="MS Mincho" w:hAnsi="Times New Roman" w:cs="Times New Roman"/>
          <w:sz w:val="28"/>
          <w:szCs w:val="28"/>
          <w:lang w:eastAsia="ru-RU"/>
        </w:rPr>
        <w:t>Степень защиты оборудования, обеспечиваемая оболочками (устойчивость к воздействию воды и защита от прикосновения к находящимся под напряжением частям), должна соответствовать коду IP20 по ГОСТ 14254</w:t>
      </w:r>
      <w:r w:rsidR="00C200BC">
        <w:rPr>
          <w:rFonts w:ascii="Times New Roman" w:eastAsia="MS Mincho" w:hAnsi="Times New Roman" w:cs="Times New Roman"/>
          <w:sz w:val="28"/>
          <w:szCs w:val="28"/>
          <w:lang w:eastAsia="ru-RU"/>
        </w:rPr>
        <w:t>-96</w:t>
      </w:r>
      <w:r w:rsidRPr="00A02D01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D71299" w:rsidRPr="00905C99" w:rsidRDefault="00D71299" w:rsidP="000C48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C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ы автоматической защиты должны обеспечить ост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Pr="0090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двигателей компрессора и вентилятора конденсатора при повышении температуры обмотки встроенного электродвигателя компрессора сверх допустимой по ГОСТ 22502</w:t>
      </w:r>
      <w:r w:rsidR="00C200BC">
        <w:rPr>
          <w:rFonts w:ascii="Times New Roman" w:eastAsia="Times New Roman" w:hAnsi="Times New Roman" w:cs="Times New Roman"/>
          <w:sz w:val="28"/>
          <w:szCs w:val="28"/>
          <w:lang w:eastAsia="ru-RU"/>
        </w:rPr>
        <w:t>-89</w:t>
      </w:r>
      <w:r w:rsidRPr="00905C99">
        <w:rPr>
          <w:rFonts w:ascii="Times New Roman" w:eastAsia="Times New Roman" w:hAnsi="Times New Roman" w:cs="Times New Roman"/>
          <w:sz w:val="28"/>
          <w:szCs w:val="28"/>
          <w:lang w:eastAsia="ru-RU"/>
        </w:rPr>
        <w:t>.  Допускается повышение температуры встроенного электродвигателя на время не более 1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C9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 до 140</w:t>
      </w:r>
      <m:oMath>
        <m:r>
          <w:rPr>
            <w:rFonts w:ascii="Cambria Math" w:eastAsia="MS Mincho" w:hAnsi="Cambria Math" w:cs="Times New Roman"/>
            <w:sz w:val="28"/>
            <w:szCs w:val="28"/>
            <w:lang w:eastAsia="ru-RU"/>
          </w:rPr>
          <m:t>℃.</m:t>
        </m:r>
      </m:oMath>
    </w:p>
    <w:p w:rsidR="00D71299" w:rsidRDefault="00D71299" w:rsidP="00EB3C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лементы электрической сх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фов </w:t>
      </w:r>
      <w:r w:rsidRPr="00905C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защищены от токов короткого замыкания автоматическими приборами многократного действия.</w:t>
      </w:r>
    </w:p>
    <w:p w:rsidR="00E05A82" w:rsidRDefault="00D71299" w:rsidP="00EB3C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05C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05C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 доступные прикосновению металлические ча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шкафов</w:t>
      </w:r>
      <w:r w:rsidRPr="00905C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которые при повреждении изоляции могут оказаться под напряжением, должны иметь электропроводной контакт с заземляющим зажимом. </w:t>
      </w:r>
    </w:p>
    <w:p w:rsidR="008B5241" w:rsidRPr="008B5241" w:rsidRDefault="008B5241" w:rsidP="00EB3C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B52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оляция электрических цепей относительно корпуса </w:t>
      </w:r>
      <w:r w:rsidR="001F4C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делия</w:t>
      </w:r>
      <w:r w:rsidRPr="008B52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лжна выдерживать в течение 1</w:t>
      </w:r>
      <w:r w:rsidRPr="008B524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8B52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н испытательное напряжение 1500</w:t>
      </w:r>
      <w:r w:rsidRPr="008B524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8B52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переменного тока частотой 50</w:t>
      </w:r>
      <w:r w:rsidRPr="008B524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8B52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ц.</w:t>
      </w:r>
    </w:p>
    <w:p w:rsidR="00E05A82" w:rsidRPr="00E05A82" w:rsidRDefault="00E05A82" w:rsidP="00EB3C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05A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реходное сопротивление между зажимом и металлическими частями </w:t>
      </w:r>
      <w:r w:rsidR="001F4C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делия</w:t>
      </w:r>
      <w:r w:rsidRPr="00E05A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имеющими защитное заземление, должно быть не более 0,1 Ом.</w:t>
      </w:r>
    </w:p>
    <w:p w:rsidR="00D71299" w:rsidRPr="00905C99" w:rsidRDefault="00D71299" w:rsidP="00EB3C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C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противление изоляции электрических цепей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шкафов </w:t>
      </w:r>
      <w:r w:rsidRPr="00905C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носительн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рпуса должно быть не менее 2 М</w:t>
      </w:r>
      <w:r w:rsidR="00A759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905C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.</w:t>
      </w:r>
    </w:p>
    <w:p w:rsidR="00D71299" w:rsidRPr="000E119E" w:rsidRDefault="00D71299" w:rsidP="000C48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15C">
        <w:rPr>
          <w:rFonts w:ascii="Times New Roman" w:eastAsia="MS Mincho" w:hAnsi="Times New Roman" w:cs="Times New Roman"/>
          <w:sz w:val="28"/>
          <w:szCs w:val="28"/>
          <w:lang w:eastAsia="ru-RU"/>
        </w:rPr>
        <w:t>ВНИМАНИЕ!</w:t>
      </w:r>
      <w:r w:rsidRPr="006D28F9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</w:t>
      </w:r>
      <w:r w:rsidR="000E119E" w:rsidRPr="000E11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О ШКАФАМИ СОБЛЮДАТЬ СЛЕДУЮЩИЕ ПРАВИЛА ТЕХНИКИ БЕЗОПАСНОСТИ:</w:t>
      </w:r>
    </w:p>
    <w:p w:rsidR="00D71299" w:rsidRPr="000E119E" w:rsidRDefault="000E119E" w:rsidP="000E119E">
      <w:pPr>
        <w:spacing w:after="0" w:line="276" w:lineRule="auto"/>
        <w:ind w:firstLine="708"/>
        <w:jc w:val="both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смот</w:t>
      </w:r>
      <w:r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реть кабель перед подключением шкафов к электрической сети и</w:t>
      </w:r>
      <w:r w:rsidR="00BD62EB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</w:t>
      </w:r>
      <w:r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бедиться в его исправности;</w:t>
      </w:r>
    </w:p>
    <w:p w:rsidR="00D71299" w:rsidRPr="000E119E" w:rsidRDefault="000E119E" w:rsidP="000C48C3">
      <w:pPr>
        <w:spacing w:after="0" w:line="240" w:lineRule="auto"/>
        <w:ind w:firstLine="708"/>
        <w:jc w:val="both"/>
        <w:rPr>
          <w:rFonts w:ascii="Courier New" w:eastAsia="MS Mincho" w:hAnsi="Courier New" w:cs="Times New Roman"/>
          <w:sz w:val="28"/>
          <w:szCs w:val="28"/>
          <w:lang w:eastAsia="ru-RU"/>
        </w:rPr>
      </w:pPr>
      <w:r w:rsidRPr="000E119E">
        <w:rPr>
          <w:rFonts w:ascii="Times New Roman" w:eastAsia="MS Mincho" w:hAnsi="Times New Roman" w:cs="Times New Roman"/>
          <w:sz w:val="28"/>
          <w:szCs w:val="28"/>
          <w:lang w:eastAsia="ru-RU"/>
        </w:rPr>
        <w:t>- подключать сетевую вилку только к розетке, имеющей контакт заземления;</w:t>
      </w:r>
    </w:p>
    <w:p w:rsidR="00D71299" w:rsidRPr="000E119E" w:rsidRDefault="00D71299" w:rsidP="000C48C3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706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одключать шкафы к питающей сети только через автоматический выключатель комбинированной защиты с током расцепления:</w:t>
      </w:r>
      <w:r w:rsid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</w:t>
      </w:r>
      <w:r w:rsidR="002110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кафов объемом до 1,4 м</w:t>
      </w:r>
      <w:r w:rsidRPr="000E119E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3</w:t>
      </w:r>
      <w:r w:rsidR="002110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21109C">
        <w:rPr>
          <w:rFonts w:ascii="Times New Roman" w:hAnsi="Times New Roman"/>
          <w:sz w:val="28"/>
          <w:szCs w:val="28"/>
        </w:rPr>
        <w:t>ШХФ-0,2ДС; ШХФ-0,4ДС;</w:t>
      </w:r>
      <w:r w:rsidR="0021109C" w:rsidRPr="00116729">
        <w:rPr>
          <w:rFonts w:ascii="Times New Roman" w:hAnsi="Times New Roman"/>
          <w:sz w:val="28"/>
          <w:szCs w:val="28"/>
        </w:rPr>
        <w:t xml:space="preserve"> </w:t>
      </w:r>
      <w:r w:rsidR="0021109C">
        <w:rPr>
          <w:rFonts w:ascii="Times New Roman" w:hAnsi="Times New Roman"/>
          <w:sz w:val="28"/>
          <w:szCs w:val="28"/>
        </w:rPr>
        <w:t>ШХФ-0,5ДС; ШХФ-0,7ДС;</w:t>
      </w:r>
      <w:r w:rsidR="0021109C" w:rsidRPr="00116729">
        <w:rPr>
          <w:rFonts w:ascii="Times New Roman" w:hAnsi="Times New Roman"/>
          <w:sz w:val="28"/>
          <w:szCs w:val="28"/>
        </w:rPr>
        <w:t xml:space="preserve"> </w:t>
      </w:r>
      <w:r w:rsidR="0021109C">
        <w:rPr>
          <w:rFonts w:ascii="Times New Roman" w:hAnsi="Times New Roman"/>
          <w:sz w:val="28"/>
          <w:szCs w:val="28"/>
        </w:rPr>
        <w:t>ШХФ-1,0ДС;</w:t>
      </w:r>
      <w:r w:rsidR="0021109C" w:rsidRPr="00116729">
        <w:rPr>
          <w:rFonts w:ascii="Times New Roman" w:hAnsi="Times New Roman"/>
          <w:sz w:val="28"/>
          <w:szCs w:val="28"/>
        </w:rPr>
        <w:t xml:space="preserve"> </w:t>
      </w:r>
      <w:r w:rsidR="0021109C">
        <w:rPr>
          <w:rFonts w:ascii="Times New Roman" w:hAnsi="Times New Roman"/>
          <w:sz w:val="28"/>
          <w:szCs w:val="28"/>
        </w:rPr>
        <w:t>ШХФ-1,4ДС;</w:t>
      </w:r>
      <w:r w:rsidR="0021109C" w:rsidRPr="00116729">
        <w:rPr>
          <w:rFonts w:ascii="Times New Roman" w:hAnsi="Times New Roman"/>
          <w:sz w:val="28"/>
          <w:szCs w:val="28"/>
        </w:rPr>
        <w:t xml:space="preserve"> </w:t>
      </w:r>
      <w:r w:rsidR="0021109C">
        <w:rPr>
          <w:rFonts w:ascii="Times New Roman" w:hAnsi="Times New Roman"/>
          <w:sz w:val="28"/>
          <w:szCs w:val="28"/>
        </w:rPr>
        <w:t>ШХФ-0,2; ШХФ-0,4;</w:t>
      </w:r>
      <w:r w:rsidR="0021109C" w:rsidRPr="00116729">
        <w:rPr>
          <w:rFonts w:ascii="Times New Roman" w:hAnsi="Times New Roman"/>
          <w:sz w:val="28"/>
          <w:szCs w:val="28"/>
        </w:rPr>
        <w:t xml:space="preserve"> </w:t>
      </w:r>
      <w:r w:rsidR="0021109C">
        <w:rPr>
          <w:rFonts w:ascii="Times New Roman" w:hAnsi="Times New Roman"/>
          <w:sz w:val="28"/>
          <w:szCs w:val="28"/>
        </w:rPr>
        <w:t>ШХФ-0,5; ШХФ-0,7;</w:t>
      </w:r>
      <w:r w:rsidR="0021109C" w:rsidRPr="00116729">
        <w:rPr>
          <w:rFonts w:ascii="Times New Roman" w:hAnsi="Times New Roman"/>
          <w:sz w:val="28"/>
          <w:szCs w:val="28"/>
        </w:rPr>
        <w:t xml:space="preserve"> </w:t>
      </w:r>
      <w:r w:rsidR="0021109C">
        <w:rPr>
          <w:rFonts w:ascii="Times New Roman" w:hAnsi="Times New Roman"/>
          <w:sz w:val="28"/>
          <w:szCs w:val="28"/>
        </w:rPr>
        <w:t>ШХФ-1,0;</w:t>
      </w:r>
      <w:r w:rsidR="0021109C" w:rsidRPr="00116729">
        <w:rPr>
          <w:rFonts w:ascii="Times New Roman" w:hAnsi="Times New Roman"/>
          <w:sz w:val="28"/>
          <w:szCs w:val="28"/>
        </w:rPr>
        <w:t xml:space="preserve"> </w:t>
      </w:r>
      <w:r w:rsidR="0021109C">
        <w:rPr>
          <w:rFonts w:ascii="Times New Roman" w:hAnsi="Times New Roman"/>
          <w:sz w:val="28"/>
          <w:szCs w:val="28"/>
        </w:rPr>
        <w:t>ШХФ-1,4</w:t>
      </w:r>
      <w:r w:rsidR="002110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21109C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 xml:space="preserve"> </w:t>
      </w:r>
      <w:r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4 А; для шкафов комбинированных</w:t>
      </w:r>
      <w:r w:rsidR="002110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ШХКФ-1,4)</w:t>
      </w:r>
      <w:r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6,3 А;</w:t>
      </w:r>
    </w:p>
    <w:p w:rsidR="00D71299" w:rsidRPr="000E119E" w:rsidRDefault="00D71299" w:rsidP="00A16967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-  заменять поврежденный шнур питания только квалифицированным персоналом, имеющим доступ к таким работам;</w:t>
      </w:r>
    </w:p>
    <w:p w:rsidR="00D71299" w:rsidRPr="000E119E" w:rsidRDefault="00D71299" w:rsidP="00A16967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немедленно отключить шкаф от сети и вызвать механика </w:t>
      </w:r>
      <w:r w:rsidRPr="000E119E">
        <w:rPr>
          <w:rFonts w:ascii="Times New Roman" w:eastAsia="MS Mincho" w:hAnsi="Times New Roman" w:cs="Times New Roman"/>
          <w:sz w:val="28"/>
          <w:szCs w:val="28"/>
          <w:lang w:eastAsia="ru-RU"/>
        </w:rPr>
        <w:t>при проявлении каких-либо признаков ненормальной работы холодильной машины или электрика при обнаружении неисправности в электрической части (нарушение изоляции проводов, обрыв заземляющего провода и др.).</w:t>
      </w:r>
    </w:p>
    <w:p w:rsidR="00D71299" w:rsidRPr="006D28F9" w:rsidRDefault="00D71299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КАТЕГОРИЧЕСКИ ЗАПРЕЩАЕТСЯ ПЕРСОНАЛУ, ЭКСПЛУАТИРУЮЩЕМУ ШКАФ, ПРОИЗВОДИТЬ РЕМОНТ И РЕГУЛИРОВКУ ХОЛОДИЛЬНОЙ М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ШИНЫ!</w:t>
      </w:r>
    </w:p>
    <w:p w:rsidR="00D71299" w:rsidRPr="000E119E" w:rsidRDefault="00D71299" w:rsidP="000C48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4B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ИМАНИЕ!</w:t>
      </w:r>
      <w:r w:rsidRPr="006F4B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E119E"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МОНТАЖ И РАЗГЕРМЕТИЗАЦИЮ ЭЛЕМЕНТОВ ХОЛОДИЛЬНОЙ СИСТЕМЫ СЛЕДУЕТ ПРОИЗВОДИТЬ ТОЛЬКО ПОСЛЕ СЛИВА ХЛАДАГЕНТА В СПЕЦИАЛЬНУЮ ЕМКОСТЬ, НЕ ДОПУСКАЯ ЕГО УТЕЧКИ В АТМОСФЕРУ.</w:t>
      </w:r>
    </w:p>
    <w:p w:rsidR="00FD226A" w:rsidRPr="000E119E" w:rsidRDefault="000E119E" w:rsidP="000C48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НТАЖ ЭЛЕКТРООБОРУДОВАНИЯ, А ТАКЖЕ КАБЕЛЕЙ И ПРОВОДОВ ШКАФОВ ДОЛЖЕН БЫТЬ ВЫПОЛНЕН В СООТВЕТСТВИИ С РДТ 25-106 И «ПРАВИЛАМИ УСТРОЙСТВА ЭЛЕКТРОУСТАНОВОК».</w:t>
      </w:r>
    </w:p>
    <w:p w:rsidR="00D71299" w:rsidRPr="006D28F9" w:rsidRDefault="00D71299" w:rsidP="000C48C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</w:t>
      </w:r>
      <w:r w:rsidRPr="001041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ОСТЕРЕЖЕНИЕ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E119E"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КАФЫ НЕ ПРЕДНАЗНАЧЕНЫ ДЛЯ ИСПОЛЬЗОВАНИЯ ЛИЦАМИ (ВКЛЮЧАЯ ДЕТЕЙ) С ПОНИЖЕННЫМИ ФИЗИЧЕСКИМИ, ПСИХИЧЕСКИМИ ИЛИ УМСТВЕННЫМИ СПОСОБНОСТЯМИ ИЛИ ПРИ ОТСУТСТВИИ У НИХ ОПЫТА ИЛИ ЗНАНИЙ, ЕСЛИ ОНИ НЕ НАХОДЯТСЯ ПОД КОНТРОЛЕМ ИЛИ НЕ ПРОИНСТРУКТИРОВАНЫ ОБ ИСПОЛЬЗОВАНИИ ИЗДЕЛИЯ ЛИЦОМ, ОТВЕТСТВЕННЫМ ЗА ИХ БЕЗОПАСНОСТЬ. ДЕТИ ДОЛЖНЫ НАХОДИТЬСЯ ПОД ПРИСМОТРОМ ДЛЯ НЕДОПУЩЕНИЯ ИГРЫ С ИЗДЕЛИЕМ.</w:t>
      </w:r>
    </w:p>
    <w:p w:rsidR="00D71299" w:rsidRPr="006D28F9" w:rsidRDefault="00D71299" w:rsidP="000C48C3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</w:p>
    <w:p w:rsidR="00D71299" w:rsidRDefault="00D71299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912B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При несоблюдении указанных мер безопасности предприятие-изготовитель ответственности за безопасность не несет.</w:t>
      </w:r>
    </w:p>
    <w:p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A16967" w:rsidRDefault="00A16967">
      <w:pP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bookmarkStart w:id="18" w:name="_Toc493596699"/>
      <w:r>
        <w:br w:type="page"/>
      </w:r>
    </w:p>
    <w:p w:rsidR="00285B33" w:rsidRPr="00BD62EB" w:rsidRDefault="00285B33" w:rsidP="00694829">
      <w:pPr>
        <w:pStyle w:val="123"/>
      </w:pPr>
      <w:r w:rsidRPr="00BD62EB">
        <w:t>МАРКИРОВКА</w:t>
      </w:r>
      <w:bookmarkEnd w:id="18"/>
    </w:p>
    <w:p w:rsidR="00422783" w:rsidRPr="00422783" w:rsidRDefault="00422783" w:rsidP="0042278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285B33" w:rsidRPr="00285B33" w:rsidRDefault="00285B33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  <w:r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аркировка </w:t>
      </w:r>
      <w:r w:rsidR="0092404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соответствуе</w:t>
      </w:r>
      <w:r w:rsidR="00924043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ребованиям ГОСТ Р 50444</w:t>
      </w:r>
      <w:r w:rsidR="002217A7">
        <w:rPr>
          <w:rFonts w:ascii="Times New Roman" w:eastAsia="MS Mincho" w:hAnsi="Times New Roman" w:cs="Times New Roman"/>
          <w:sz w:val="28"/>
          <w:szCs w:val="28"/>
          <w:lang w:eastAsia="ru-RU"/>
        </w:rPr>
        <w:t>-92</w:t>
      </w:r>
      <w:r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285B33" w:rsidRPr="00285B33" w:rsidRDefault="00285B33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  <w:r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В верху на правой боковой внутренней стенке каждого шкафа прикреплена табличка по ГОСТ 12971</w:t>
      </w:r>
      <w:r w:rsidR="002217A7">
        <w:rPr>
          <w:rFonts w:ascii="Times New Roman" w:eastAsia="MS Mincho" w:hAnsi="Times New Roman" w:cs="Times New Roman"/>
          <w:sz w:val="28"/>
          <w:szCs w:val="28"/>
          <w:lang w:eastAsia="ru-RU"/>
        </w:rPr>
        <w:t>-67</w:t>
      </w:r>
      <w:r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, содержащая:</w:t>
      </w:r>
    </w:p>
    <w:p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- товарный знак или наименование предприятия-изготовителя;</w:t>
      </w:r>
    </w:p>
    <w:p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- наименование шкафа;</w:t>
      </w:r>
    </w:p>
    <w:p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- обозначение шкафа;</w:t>
      </w:r>
    </w:p>
    <w:p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- обозначение настоящих технических условий;</w:t>
      </w:r>
    </w:p>
    <w:p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порядковый номер шкафа по системе нумерации предприятия-изготовителя (серийный номер </w:t>
      </w:r>
      <w:r w:rsidR="005A4ED6">
        <w:rPr>
          <w:rFonts w:ascii="Times New Roman" w:eastAsia="MS Mincho" w:hAnsi="Times New Roman" w:cs="Times New Roman"/>
          <w:sz w:val="28"/>
          <w:szCs w:val="28"/>
          <w:lang w:eastAsia="ru-RU"/>
        </w:rPr>
        <w:t>изделия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);</w:t>
      </w:r>
    </w:p>
    <w:p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- номинальное напряжение и частота тока;</w:t>
      </w:r>
    </w:p>
    <w:p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- род тока;</w:t>
      </w:r>
    </w:p>
    <w:p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- потребляемая мощность;</w:t>
      </w:r>
    </w:p>
    <w:p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- обозначение хладагента;</w:t>
      </w:r>
    </w:p>
    <w:p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- обозначение степени защиты по ГОСТ 14254</w:t>
      </w:r>
      <w:r w:rsidR="002217A7">
        <w:rPr>
          <w:rFonts w:ascii="Times New Roman" w:eastAsia="MS Mincho" w:hAnsi="Times New Roman" w:cs="Times New Roman"/>
          <w:sz w:val="28"/>
          <w:szCs w:val="28"/>
          <w:lang w:eastAsia="ru-RU"/>
        </w:rPr>
        <w:t>-2015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- дата изготовления (месяц, год);</w:t>
      </w:r>
    </w:p>
    <w:p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- сведения о государственной регистрации медицинского изделия (номер и дата регистрационного удостоверения).</w:t>
      </w:r>
    </w:p>
    <w:p w:rsidR="00285B33" w:rsidRPr="00C350FA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  <w:r w:rsidR="00285B33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>Транспортная марк</w:t>
      </w:r>
      <w:r w:rsidR="00BD62EB">
        <w:rPr>
          <w:rFonts w:ascii="Times New Roman" w:eastAsia="MS Mincho" w:hAnsi="Times New Roman" w:cs="Times New Roman"/>
          <w:sz w:val="28"/>
          <w:szCs w:val="28"/>
          <w:lang w:eastAsia="ru-RU"/>
        </w:rPr>
        <w:t>ировка грузовых мест соответст</w:t>
      </w:r>
      <w:r w:rsidR="00285B33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="00924043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>ует</w:t>
      </w:r>
      <w:r w:rsidR="00285B33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ребованиям ГОСТ 14192</w:t>
      </w:r>
      <w:r w:rsidR="002217A7">
        <w:rPr>
          <w:rFonts w:ascii="Times New Roman" w:eastAsia="MS Mincho" w:hAnsi="Times New Roman" w:cs="Times New Roman"/>
          <w:sz w:val="28"/>
          <w:szCs w:val="28"/>
          <w:lang w:eastAsia="ru-RU"/>
        </w:rPr>
        <w:t>-96</w:t>
      </w:r>
      <w:r w:rsidR="00285B33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285B33" w:rsidRPr="00C350FA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  <w:r w:rsidR="00285B33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>Транспортная маркировка содерж</w:t>
      </w:r>
      <w:r w:rsidR="00924043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>ит</w:t>
      </w:r>
      <w:r w:rsidR="00285B33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анипуляционные знаки, соответствующие мерам предосторожности при транспортировании и хранении: «Хрупкое. Осторожно», «Верх», «Беречь от влаги», «Штабелировать запрещается».</w:t>
      </w:r>
    </w:p>
    <w:p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  <w:r w:rsidR="00285B33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ранспортная маркировка </w:t>
      </w:r>
      <w:r w:rsidR="00924043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>наносит</w:t>
      </w:r>
      <w:r w:rsidR="00285B33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>ся на ярлык водостойкой краской. Ярлык на упаковку приклеивается клеем.</w:t>
      </w:r>
    </w:p>
    <w:p w:rsidR="002812AC" w:rsidRPr="006D28F9" w:rsidRDefault="00954BC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Информация о подтверждении соответствия шкафов – знак обращения на рынке «ЕАС»</w:t>
      </w:r>
      <w:r w:rsidR="000E119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при наличии),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олжен быть нанесен на каждом изделии и на упаковке в месте, установленном в КД.</w:t>
      </w:r>
    </w:p>
    <w:p w:rsidR="006806BC" w:rsidRDefault="002812AC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     </w:t>
      </w:r>
    </w:p>
    <w:p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BD62EB" w:rsidRDefault="00BD62E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C91DF7" w:rsidRPr="00BD62EB" w:rsidRDefault="00C91DF7" w:rsidP="00694829">
      <w:pPr>
        <w:pStyle w:val="123"/>
      </w:pPr>
      <w:bookmarkStart w:id="19" w:name="_Toc493596700"/>
      <w:r w:rsidRPr="00BD62EB">
        <w:t>ТЕХНИЧЕСКОЕ ОБСЛУЖИВАНИЕ</w:t>
      </w:r>
      <w:bookmarkEnd w:id="19"/>
    </w:p>
    <w:p w:rsidR="00C91DF7" w:rsidRPr="009912B8" w:rsidRDefault="00C91DF7" w:rsidP="00C91DF7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91DF7" w:rsidRPr="006D28F9" w:rsidRDefault="00C91DF7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BD62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шкафов 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установлены два вида обслуживания: ежедневное</w:t>
      </w:r>
      <w:r w:rsidR="00BD62EB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процессе эксплуатации и периодическое техническое обслуживание, которое выполняется специализированной организацией, уполном</w:t>
      </w:r>
      <w:r w:rsidR="00BD62EB">
        <w:rPr>
          <w:rFonts w:ascii="Times New Roman" w:eastAsia="MS Mincho" w:hAnsi="Times New Roman" w:cs="Times New Roman"/>
          <w:sz w:val="28"/>
          <w:szCs w:val="28"/>
          <w:lang w:eastAsia="ru-RU"/>
        </w:rPr>
        <w:t>оченной поставщиком (продавцом) шкафов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C91DF7" w:rsidRPr="006D28F9" w:rsidRDefault="00C91DF7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жедневное обслуживание </w:t>
      </w:r>
      <w:r w:rsidR="00BD62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шкафа </w:t>
      </w: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контроль:</w:t>
      </w:r>
    </w:p>
    <w:p w:rsidR="00C91DF7" w:rsidRPr="006D28F9" w:rsidRDefault="00C91DF7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пературы во внутреннем объеме;</w:t>
      </w:r>
    </w:p>
    <w:p w:rsidR="00C91DF7" w:rsidRPr="006D28F9" w:rsidRDefault="00C91DF7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ьной загрузки </w:t>
      </w:r>
      <w:r w:rsidR="00C350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ов</w:t>
      </w: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0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1DF7" w:rsidRPr="006D28F9" w:rsidRDefault="00C91DF7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отности прилегания магнитного уплотнителя двери;</w:t>
      </w:r>
    </w:p>
    <w:p w:rsidR="00C91DF7" w:rsidRPr="00D82F8F" w:rsidRDefault="00C91DF7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истемы слива конденсата </w:t>
      </w:r>
      <w:r w:rsidR="00D82F8F">
        <w:rPr>
          <w:rFonts w:ascii="Times New Roman" w:eastAsia="Times New Roman" w:hAnsi="Times New Roman" w:cs="Times New Roman"/>
          <w:sz w:val="28"/>
          <w:szCs w:val="28"/>
          <w:lang w:eastAsia="ru-RU"/>
        </w:rPr>
        <w:t>(отсутствие воды внутри шкафа).</w:t>
      </w:r>
    </w:p>
    <w:p w:rsidR="00C91DF7" w:rsidRPr="00517F4C" w:rsidRDefault="00C91DF7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эксплуатации шкаф необходимо содержать в чистоте. При санитарной обработке избегать применения абразивных</w:t>
      </w:r>
      <w:r w:rsidR="0051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ррозионных моющих средств.</w:t>
      </w:r>
    </w:p>
    <w:p w:rsidR="00C91DF7" w:rsidRPr="00517F4C" w:rsidRDefault="00C91DF7" w:rsidP="000C48C3">
      <w:pPr>
        <w:spacing w:after="0" w:line="240" w:lineRule="auto"/>
        <w:ind w:left="708"/>
        <w:jc w:val="both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517F4C">
        <w:rPr>
          <w:rFonts w:ascii="Times New Roman" w:eastAsia="MS Mincho" w:hAnsi="Times New Roman" w:cs="Times New Roman"/>
          <w:sz w:val="28"/>
          <w:szCs w:val="28"/>
          <w:lang w:eastAsia="ru-RU"/>
        </w:rPr>
        <w:t>ВНИМАНИЕ!</w:t>
      </w:r>
      <w:r w:rsidR="00517F4C" w:rsidRPr="00517F4C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r w:rsidR="004021D7" w:rsidRPr="004021D7">
        <w:rPr>
          <w:rFonts w:ascii="Times New Roman" w:eastAsia="MS Mincho" w:hAnsi="Times New Roman" w:cs="Times New Roman"/>
          <w:sz w:val="28"/>
          <w:szCs w:val="28"/>
          <w:lang w:eastAsia="ru-RU"/>
        </w:rPr>
        <w:t>ПЕРЕД САНИТАРНОЙ ОБРАБОТКОЙ ШКАФ ОТКЛЮЧИТЬ ОТ ЭЛЕКТРОСЕТИ И ОСВОБОДИТЬ ВНУТРЕННИЙ ОБЪЕМ ОТ ПРЕПАРАТОВ.</w:t>
      </w:r>
    </w:p>
    <w:p w:rsidR="00C91DF7" w:rsidRPr="006D28F9" w:rsidRDefault="00C91DF7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иодическое техническое обслуживание</w:t>
      </w: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годовому графику, который разрабатывается центром, производящим технический сервис, до начала планируемого года.</w:t>
      </w:r>
    </w:p>
    <w:p w:rsidR="00C91DF7" w:rsidRPr="006D28F9" w:rsidRDefault="00C91DF7" w:rsidP="000953E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Периодическое техническое обслуживание предусматривает выполнение комплекса работ с периодичностью не менее 1 раза в 3 месяца независимо от технического состояния шкафа в момент на</w:t>
      </w:r>
      <w:r w:rsidR="00517F4C">
        <w:rPr>
          <w:rFonts w:ascii="Times New Roman" w:eastAsia="MS Mincho" w:hAnsi="Times New Roman" w:cs="Times New Roman"/>
          <w:sz w:val="28"/>
          <w:szCs w:val="28"/>
          <w:lang w:eastAsia="ru-RU"/>
        </w:rPr>
        <w:t>чала технического обслуживания.</w:t>
      </w:r>
    </w:p>
    <w:p w:rsidR="00C91DF7" w:rsidRPr="006D28F9" w:rsidRDefault="00C91DF7" w:rsidP="000953E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Перечень работ по периодичес</w:t>
      </w:r>
      <w:r w:rsidR="00444516">
        <w:rPr>
          <w:rFonts w:ascii="Times New Roman" w:eastAsia="MS Mincho" w:hAnsi="Times New Roman" w:cs="Times New Roman"/>
          <w:sz w:val="28"/>
          <w:szCs w:val="28"/>
          <w:lang w:eastAsia="ru-RU"/>
        </w:rPr>
        <w:t>кому техническому обслуживанию:</w:t>
      </w:r>
    </w:p>
    <w:p w:rsidR="00C91DF7" w:rsidRPr="006D28F9" w:rsidRDefault="00444516" w:rsidP="000953E8">
      <w:pPr>
        <w:spacing w:after="0" w:line="240" w:lineRule="auto"/>
        <w:ind w:left="540" w:hanging="18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</w:t>
      </w:r>
      <w:r w:rsidR="00C91DF7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проверка правильности размещения и установки шкафа;</w:t>
      </w:r>
    </w:p>
    <w:p w:rsidR="00C91DF7" w:rsidRPr="006D28F9" w:rsidRDefault="00444516" w:rsidP="000953E8">
      <w:pPr>
        <w:spacing w:after="0" w:line="240" w:lineRule="auto"/>
        <w:ind w:left="540" w:hanging="18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</w:t>
      </w:r>
      <w:r w:rsidR="00C91DF7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очистка узлов от загрязнений, чистка конденсатора (при необходимости);</w:t>
      </w:r>
    </w:p>
    <w:p w:rsidR="00C91DF7" w:rsidRPr="006D28F9" w:rsidRDefault="00444516" w:rsidP="000953E8">
      <w:pPr>
        <w:spacing w:after="0" w:line="240" w:lineRule="auto"/>
        <w:ind w:left="540" w:hanging="18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</w:t>
      </w:r>
      <w:r w:rsidR="00C91DF7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проверка надежности крепления деталей и узлов, подтяжка всех крепежных элементов;</w:t>
      </w:r>
    </w:p>
    <w:p w:rsidR="00C91DF7" w:rsidRPr="006D28F9" w:rsidRDefault="00444516" w:rsidP="000953E8">
      <w:pPr>
        <w:spacing w:after="0" w:line="240" w:lineRule="auto"/>
        <w:ind w:left="540" w:hanging="18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</w:t>
      </w:r>
      <w:r w:rsidR="00C91DF7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проверка герметичности паяных соединений трубопроводов;</w:t>
      </w:r>
    </w:p>
    <w:p w:rsidR="00C91DF7" w:rsidRPr="006D28F9" w:rsidRDefault="00444516" w:rsidP="000953E8">
      <w:pPr>
        <w:spacing w:after="0" w:line="240" w:lineRule="auto"/>
        <w:ind w:left="540" w:hanging="18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</w:t>
      </w:r>
      <w:r w:rsidR="00C91DF7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проверка надежности электрических соединений, подтяжка контактов на винтовых соединениях;</w:t>
      </w:r>
    </w:p>
    <w:p w:rsidR="00444516" w:rsidRPr="00444516" w:rsidRDefault="00C91DF7" w:rsidP="000953E8">
      <w:pPr>
        <w:spacing w:after="0" w:line="240" w:lineRule="auto"/>
        <w:ind w:hanging="18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     </w:t>
      </w:r>
      <w:r w:rsidR="004445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444516" w:rsidRPr="004445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- проверка напряжения питающей сети, наличие и состояние заземления, целостности изоляции проводов и кабеля питания;</w:t>
      </w:r>
    </w:p>
    <w:p w:rsidR="00B3124E" w:rsidRDefault="00444516" w:rsidP="000953E8">
      <w:pPr>
        <w:spacing w:after="0" w:line="240" w:lineRule="auto"/>
        <w:ind w:hanging="18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</w:t>
      </w:r>
      <w:r w:rsidR="00FF46D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444516">
        <w:rPr>
          <w:rFonts w:ascii="Times New Roman" w:eastAsia="MS Mincho" w:hAnsi="Times New Roman" w:cs="Times New Roman"/>
          <w:sz w:val="28"/>
          <w:szCs w:val="28"/>
          <w:lang w:eastAsia="ru-RU"/>
        </w:rPr>
        <w:t>- проверка охлаждения внутреннего объема;</w:t>
      </w:r>
    </w:p>
    <w:p w:rsidR="00C91DF7" w:rsidRPr="006D28F9" w:rsidRDefault="00FF46D8" w:rsidP="000953E8">
      <w:pPr>
        <w:spacing w:after="0" w:line="240" w:lineRule="auto"/>
        <w:ind w:left="56" w:firstLine="304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</w:t>
      </w:r>
      <w:r w:rsidR="00C91DF7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проверка цикличной работы холодильной системы, вращения вентилятора конденсатора, отсутствия снеговой «шубы» на ребрах испарителя;</w:t>
      </w:r>
    </w:p>
    <w:p w:rsidR="00C91DF7" w:rsidRPr="006D28F9" w:rsidRDefault="00FF46D8" w:rsidP="000953E8">
      <w:pPr>
        <w:spacing w:after="0" w:line="240" w:lineRule="auto"/>
        <w:ind w:left="70" w:firstLine="29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</w:t>
      </w:r>
      <w:r w:rsidR="00C91DF7" w:rsidRPr="00D85CBB">
        <w:rPr>
          <w:rFonts w:ascii="Times New Roman" w:eastAsia="MS Mincho" w:hAnsi="Times New Roman" w:cs="Times New Roman"/>
          <w:sz w:val="28"/>
          <w:szCs w:val="28"/>
          <w:lang w:eastAsia="ru-RU"/>
        </w:rPr>
        <w:t>- проверка работы микропереключателя двери (при его наличии): при открывании двери должно включиться освещение и прекратиться вращение вентилятора испарителя, при закрывании двери – наоборот;</w:t>
      </w:r>
    </w:p>
    <w:p w:rsidR="00C91DF7" w:rsidRDefault="00FF46D8" w:rsidP="000953E8">
      <w:pPr>
        <w:spacing w:after="0" w:line="240" w:lineRule="auto"/>
        <w:ind w:left="540" w:hanging="18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</w:t>
      </w:r>
      <w:r w:rsidR="00C91DF7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проверка программы контроллера и перенастройка параметров (при необходи</w:t>
      </w:r>
      <w:r w:rsidR="00444516">
        <w:rPr>
          <w:rFonts w:ascii="Times New Roman" w:eastAsia="MS Mincho" w:hAnsi="Times New Roman" w:cs="Times New Roman"/>
          <w:sz w:val="28"/>
          <w:szCs w:val="28"/>
          <w:lang w:eastAsia="ru-RU"/>
        </w:rPr>
        <w:t>мости).</w:t>
      </w:r>
    </w:p>
    <w:p w:rsidR="004021D7" w:rsidRDefault="004021D7" w:rsidP="00D85CBB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C91DF7" w:rsidRPr="006D28F9" w:rsidRDefault="004021D7" w:rsidP="00BD62EB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4021D7">
        <w:rPr>
          <w:rFonts w:ascii="Times New Roman" w:eastAsia="MS Mincho" w:hAnsi="Times New Roman" w:cs="Times New Roman"/>
          <w:sz w:val="28"/>
          <w:szCs w:val="28"/>
          <w:lang w:eastAsia="ru-RU"/>
        </w:rPr>
        <w:t>ВНИМАНИЕ: ПРИ НЕВЫПОЛНЕНИИ РЕГЛАМЕНТИРОВАННОГО ТЕХНИЧЕСКОГО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4021D7">
        <w:rPr>
          <w:rFonts w:ascii="Times New Roman" w:eastAsia="MS Mincho" w:hAnsi="Times New Roman" w:cs="Times New Roman"/>
          <w:sz w:val="28"/>
          <w:szCs w:val="28"/>
          <w:lang w:eastAsia="ru-RU"/>
        </w:rPr>
        <w:t>ОБСЛУЖИВАНИЯ ГАРАНТИЙНЫЕ ОБЯЗАТЕЛЬСТВА НЕ ПРЕДОСТАВЛЯЮТСЯ!</w:t>
      </w:r>
    </w:p>
    <w:p w:rsidR="00FC3C09" w:rsidRPr="00073E67" w:rsidRDefault="00C91DF7" w:rsidP="00073E6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021D7">
        <w:rPr>
          <w:rFonts w:ascii="Times New Roman" w:eastAsia="MS Mincho" w:hAnsi="Times New Roman" w:cs="Times New Roman"/>
          <w:sz w:val="28"/>
          <w:szCs w:val="28"/>
          <w:lang w:eastAsia="ru-RU"/>
        </w:rPr>
        <w:t>По вопросам, возникающим в ходе пуска, эксплуатации и технического обслуживания изделий, обращаться в уполномоченные организации (к Поставщику или Продавцу) и их сервисные центры</w:t>
      </w:r>
      <w:r w:rsidR="00FF46D8" w:rsidRPr="004021D7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FC3C09" w:rsidRPr="00FC3C09" w:rsidRDefault="00FC3C09" w:rsidP="00FC3C0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3C09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Вы можете обратиться за информационной поддержкой в единую сервисную службу ООО «Торговый дом Полаир», </w:t>
      </w:r>
      <w:r w:rsidRPr="00FC3C0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л: (495) 937-64-07</w:t>
      </w:r>
      <w:r w:rsidRPr="00FC3C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 </w:t>
      </w:r>
    </w:p>
    <w:p w:rsidR="00C91DF7" w:rsidRPr="00073E67" w:rsidRDefault="00FC3C09" w:rsidP="00073E67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FC3C0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e-mail: </w:t>
      </w:r>
      <w:hyperlink r:id="rId20" w:history="1">
        <w:r w:rsidR="00A759B1" w:rsidRPr="003E62E7">
          <w:rPr>
            <w:rStyle w:val="af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service@polair.com</w:t>
        </w:r>
      </w:hyperlink>
    </w:p>
    <w:p w:rsidR="004021D7" w:rsidRPr="00FC3C09" w:rsidRDefault="004021D7" w:rsidP="00C91DF7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</w:pPr>
    </w:p>
    <w:p w:rsidR="00FC3414" w:rsidRPr="00BD62EB" w:rsidRDefault="00DE3DF9" w:rsidP="007B2C05">
      <w:pPr>
        <w:pStyle w:val="123"/>
      </w:pPr>
      <w:bookmarkStart w:id="20" w:name="_Toc493596701"/>
      <w:r w:rsidRPr="00BD62EB">
        <w:t>Ч</w:t>
      </w:r>
      <w:r w:rsidR="00FC3414" w:rsidRPr="00BD62EB">
        <w:t>ИСТКА И УХОД</w:t>
      </w:r>
      <w:bookmarkEnd w:id="20"/>
    </w:p>
    <w:p w:rsidR="005854E5" w:rsidRPr="005854E5" w:rsidRDefault="005854E5" w:rsidP="005854E5">
      <w:pPr>
        <w:spacing w:after="0" w:line="240" w:lineRule="auto"/>
        <w:ind w:left="360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DE3DF9" w:rsidRPr="00DE3DF9" w:rsidRDefault="00DE3DF9" w:rsidP="00402DFC">
      <w:pPr>
        <w:pStyle w:val="Pa5"/>
        <w:spacing w:after="8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DF9">
        <w:rPr>
          <w:rFonts w:ascii="Times New Roman" w:hAnsi="Times New Roman" w:cs="Times New Roman"/>
          <w:color w:val="000000"/>
          <w:sz w:val="28"/>
          <w:szCs w:val="28"/>
        </w:rPr>
        <w:t xml:space="preserve">Чистку </w:t>
      </w:r>
      <w:r w:rsidR="00096099">
        <w:rPr>
          <w:rFonts w:ascii="Times New Roman" w:hAnsi="Times New Roman" w:cs="Times New Roman"/>
          <w:color w:val="000000"/>
          <w:sz w:val="28"/>
          <w:szCs w:val="28"/>
        </w:rPr>
        <w:t>шкафа</w:t>
      </w:r>
      <w:r w:rsidRPr="00DE3DF9">
        <w:rPr>
          <w:rFonts w:ascii="Times New Roman" w:hAnsi="Times New Roman" w:cs="Times New Roman"/>
          <w:color w:val="000000"/>
          <w:sz w:val="28"/>
          <w:szCs w:val="28"/>
        </w:rPr>
        <w:t xml:space="preserve"> следует проводить раз в ме</w:t>
      </w:r>
      <w:r w:rsidRPr="00DE3DF9">
        <w:rPr>
          <w:rFonts w:ascii="Times New Roman" w:hAnsi="Times New Roman" w:cs="Times New Roman"/>
          <w:color w:val="000000"/>
          <w:sz w:val="28"/>
          <w:szCs w:val="28"/>
        </w:rPr>
        <w:softHyphen/>
        <w:t>сяц или по мере необходимости, а в случае загряз</w:t>
      </w:r>
      <w:r w:rsidRPr="00DE3DF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ения </w:t>
      </w:r>
      <w:r w:rsidR="00A759B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E3DF9">
        <w:rPr>
          <w:rFonts w:ascii="Times New Roman" w:hAnsi="Times New Roman" w:cs="Times New Roman"/>
          <w:color w:val="000000"/>
          <w:sz w:val="28"/>
          <w:szCs w:val="28"/>
        </w:rPr>
        <w:t xml:space="preserve"> чаще.</w:t>
      </w:r>
    </w:p>
    <w:p w:rsidR="00DE3DF9" w:rsidRPr="00DE3DF9" w:rsidRDefault="005854E5" w:rsidP="000C48C3">
      <w:pPr>
        <w:pStyle w:val="Pa5"/>
        <w:spacing w:after="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t>Во время чистки необходимо обязательно отклю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ить </w:t>
      </w:r>
      <w:r w:rsidR="00E313FF">
        <w:rPr>
          <w:rFonts w:ascii="Times New Roman" w:hAnsi="Times New Roman" w:cs="Times New Roman"/>
          <w:color w:val="000000"/>
          <w:sz w:val="28"/>
          <w:szCs w:val="28"/>
        </w:rPr>
        <w:t>шкаф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t xml:space="preserve"> от электросети.</w:t>
      </w:r>
    </w:p>
    <w:p w:rsidR="00DE3DF9" w:rsidRPr="00DE3DF9" w:rsidRDefault="005854E5" w:rsidP="000C48C3">
      <w:pPr>
        <w:pStyle w:val="Pa5"/>
        <w:spacing w:after="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t xml:space="preserve">Протрите внутреннюю и внешнюю поверхность </w:t>
      </w:r>
      <w:r w:rsidR="00096099">
        <w:rPr>
          <w:rFonts w:ascii="Times New Roman" w:hAnsi="Times New Roman" w:cs="Times New Roman"/>
          <w:color w:val="000000"/>
          <w:sz w:val="28"/>
          <w:szCs w:val="28"/>
        </w:rPr>
        <w:t>шкафа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t>, а также съемные его части влаж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softHyphen/>
        <w:t>ной тканью. Затем вытрите насухо. Если поверхно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softHyphen/>
        <w:t>сти слишком загрязнены, используйте нейтраль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softHyphen/>
        <w:t>ное моющее средство.</w:t>
      </w:r>
    </w:p>
    <w:p w:rsidR="00DE3DF9" w:rsidRPr="00DE3DF9" w:rsidRDefault="005854E5" w:rsidP="00DE3DF9">
      <w:pPr>
        <w:pStyle w:val="Pa5"/>
        <w:spacing w:after="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E3DF9" w:rsidRPr="00C350FA">
        <w:rPr>
          <w:rFonts w:ascii="Times New Roman" w:hAnsi="Times New Roman" w:cs="Times New Roman"/>
          <w:color w:val="000000"/>
          <w:sz w:val="28"/>
          <w:szCs w:val="28"/>
        </w:rPr>
        <w:t xml:space="preserve">Запрещается использовать для чистки 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t>растворители, бензин, спирт, керосин, чистя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щий порошок, очистители и другие химические вещества, чтобы не повредить лаковое покрытие и пластиковые детали </w:t>
      </w:r>
      <w:r w:rsidR="00E313FF">
        <w:rPr>
          <w:rFonts w:ascii="Times New Roman" w:hAnsi="Times New Roman" w:cs="Times New Roman"/>
          <w:color w:val="000000"/>
          <w:sz w:val="28"/>
          <w:szCs w:val="28"/>
        </w:rPr>
        <w:t>шкафа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3DF9" w:rsidRPr="00DE3DF9" w:rsidRDefault="005854E5" w:rsidP="00DE3DF9">
      <w:pPr>
        <w:pStyle w:val="Pa5"/>
        <w:spacing w:after="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t xml:space="preserve">Запрещается распылять воду непосредственно на </w:t>
      </w:r>
      <w:r w:rsidR="00E313FF">
        <w:rPr>
          <w:rFonts w:ascii="Times New Roman" w:hAnsi="Times New Roman" w:cs="Times New Roman"/>
          <w:color w:val="000000"/>
          <w:sz w:val="28"/>
          <w:szCs w:val="28"/>
        </w:rPr>
        <w:t>шкаф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t>, чтобы не допустить образование ржавчины или утечки тока.</w:t>
      </w:r>
    </w:p>
    <w:p w:rsidR="00DE3DF9" w:rsidRPr="00DE3DF9" w:rsidRDefault="005854E5" w:rsidP="00DE3DF9">
      <w:pPr>
        <w:spacing w:after="0" w:line="240" w:lineRule="auto"/>
        <w:ind w:left="360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t>Содержите в чистоте уплотнитель дверцы, регу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softHyphen/>
        <w:t>лярно проводите его чистку.</w:t>
      </w:r>
    </w:p>
    <w:p w:rsidR="00DE3DF9" w:rsidRPr="00C350FA" w:rsidRDefault="00DE3DF9" w:rsidP="00DE3DF9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ружные и внутренние поверхности шкафов и полки </w:t>
      </w:r>
      <w:r w:rsidR="00C350FA">
        <w:rPr>
          <w:rFonts w:ascii="Times New Roman" w:eastAsia="MS Mincho" w:hAnsi="Times New Roman" w:cs="Times New Roman"/>
          <w:sz w:val="28"/>
          <w:szCs w:val="28"/>
          <w:lang w:eastAsia="ru-RU"/>
        </w:rPr>
        <w:t>промывать</w:t>
      </w:r>
      <w:r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рячей водой при температуре 60 °C с применением моющих средств по ГОСТ 25644</w:t>
      </w:r>
      <w:r w:rsidR="00121661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типа «Прогресс», «Астра», «Айна», «Лотос», «Маричка»)</w:t>
      </w:r>
      <w:r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E313FF" w:rsidRPr="00E313FF" w:rsidRDefault="00E313FF" w:rsidP="00DE3DF9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="00DE3DF9"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>анитарно-гигиеническ</w:t>
      </w:r>
      <w:r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ю обработку шкафа следует проводить </w:t>
      </w:r>
      <w:r w:rsidR="00DE3DF9"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3 %-ным раствором перекиси водорода по ГОСТ 177</w:t>
      </w:r>
      <w:r w:rsidR="00266A26">
        <w:rPr>
          <w:rFonts w:ascii="Times New Roman" w:eastAsia="MS Mincho" w:hAnsi="Times New Roman" w:cs="Times New Roman"/>
          <w:sz w:val="28"/>
          <w:szCs w:val="28"/>
          <w:lang w:eastAsia="ru-RU"/>
        </w:rPr>
        <w:t>-88</w:t>
      </w:r>
      <w:r w:rsidR="00DE3DF9"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 добавлением 0,5 % моющего средства по ГОСТ 25644</w:t>
      </w:r>
      <w:r w:rsidR="00266A26">
        <w:rPr>
          <w:rFonts w:ascii="Times New Roman" w:eastAsia="MS Mincho" w:hAnsi="Times New Roman" w:cs="Times New Roman"/>
          <w:sz w:val="28"/>
          <w:szCs w:val="28"/>
          <w:lang w:eastAsia="ru-RU"/>
        </w:rPr>
        <w:t>-96</w:t>
      </w:r>
      <w:r w:rsidR="00DE3DF9"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bookmarkStart w:id="21" w:name="_Hlk479164529"/>
      <w:r w:rsidR="00DE3DF9"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(типа «Прогресс», «Астра», «Айна», «Лотос», «Маричка») </w:t>
      </w:r>
      <w:bookmarkEnd w:id="21"/>
      <w:r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2001D0" w:rsidRDefault="00E313FF" w:rsidP="00DE3DF9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Х</w:t>
      </w:r>
      <w:r w:rsidR="00DE3DF9"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>имическ</w:t>
      </w:r>
      <w:r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я </w:t>
      </w:r>
      <w:r w:rsidR="00DE3DF9"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>дезинфекци</w:t>
      </w:r>
      <w:r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я проводится </w:t>
      </w:r>
      <w:r w:rsidR="00DE3DF9"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соответствии с МУ 287-113  1 %-ным раствором монохлорамина ХБ по ГОСТ 14193</w:t>
      </w:r>
      <w:r w:rsidR="004269A5">
        <w:rPr>
          <w:rFonts w:ascii="Times New Roman" w:eastAsia="MS Mincho" w:hAnsi="Times New Roman" w:cs="Times New Roman"/>
          <w:sz w:val="28"/>
          <w:szCs w:val="28"/>
          <w:lang w:eastAsia="ru-RU"/>
        </w:rPr>
        <w:t>-78</w:t>
      </w:r>
      <w:r w:rsidR="00DE3DF9"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DE3DF9" w:rsidRPr="00DE3DF9" w:rsidRDefault="00DE3DF9" w:rsidP="00073E67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41B42" w:rsidRPr="00BD62EB" w:rsidRDefault="00A660A0" w:rsidP="007B2C05">
      <w:pPr>
        <w:pStyle w:val="123"/>
      </w:pPr>
      <w:bookmarkStart w:id="22" w:name="_Toc493596702"/>
      <w:r w:rsidRPr="00BD62EB">
        <w:t>ПРАВИЛА ХРАНЕНИЯ</w:t>
      </w:r>
      <w:bookmarkEnd w:id="22"/>
    </w:p>
    <w:p w:rsidR="00402DFC" w:rsidRDefault="00402DFC" w:rsidP="00402DF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E41B42" w:rsidRPr="006D28F9" w:rsidRDefault="00B76B8E" w:rsidP="00402DFC">
      <w:pPr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фы </w:t>
      </w:r>
      <w:r w:rsidR="00A9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ь</w:t>
      </w:r>
      <w:r w:rsidR="00A959B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E41B42"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ой упаковке</w:t>
      </w:r>
      <w:r w:rsidR="0057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ин яр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1B42"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ловиям воздействия на него клим</w:t>
      </w:r>
      <w:r w:rsidR="0040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ических факторов по группе </w:t>
      </w:r>
      <w:r w:rsidR="000E7F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B42"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5150</w:t>
      </w:r>
      <w:r w:rsidR="004269A5">
        <w:rPr>
          <w:rFonts w:ascii="Times New Roman" w:eastAsia="Times New Roman" w:hAnsi="Times New Roman" w:cs="Times New Roman"/>
          <w:sz w:val="28"/>
          <w:szCs w:val="28"/>
          <w:lang w:eastAsia="ru-RU"/>
        </w:rPr>
        <w:t>-69</w:t>
      </w:r>
      <w:r w:rsidR="00E41B42"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мпературе не ниже минус 35°С.</w:t>
      </w:r>
    </w:p>
    <w:p w:rsidR="00E41B42" w:rsidRDefault="00E41B42" w:rsidP="000C4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Гарантийный срок хранения –</w:t>
      </w:r>
      <w:r w:rsidR="007B5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81C" w:rsidRPr="00EF581C">
        <w:rPr>
          <w:rFonts w:ascii="Times New Roman" w:eastAsia="Times New Roman" w:hAnsi="Times New Roman" w:cs="Times New Roman"/>
          <w:sz w:val="28"/>
          <w:szCs w:val="28"/>
          <w:lang w:eastAsia="ru-RU"/>
        </w:rPr>
        <w:t>6 месяцев со дня изготовления.</w:t>
      </w:r>
    </w:p>
    <w:p w:rsidR="00422783" w:rsidRDefault="00422783" w:rsidP="000C4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D31" w:rsidRDefault="0045356F" w:rsidP="00E41B42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493D31" w:rsidRDefault="00493D31" w:rsidP="00E41B42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D31" w:rsidRDefault="00493D31" w:rsidP="00E41B42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D31" w:rsidRDefault="00493D31" w:rsidP="00E41B42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D31" w:rsidRDefault="00493D31" w:rsidP="00E41B42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D31" w:rsidRDefault="00493D31" w:rsidP="00E41B42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B42" w:rsidRPr="00073E67" w:rsidRDefault="00E41B42" w:rsidP="007B2C05">
      <w:pPr>
        <w:pStyle w:val="123"/>
      </w:pPr>
      <w:bookmarkStart w:id="23" w:name="_Toc493596703"/>
      <w:r w:rsidRPr="00073E67">
        <w:t>ТРАНСПОРТИРОВАНИЕ</w:t>
      </w:r>
      <w:bookmarkEnd w:id="23"/>
    </w:p>
    <w:p w:rsidR="0045356F" w:rsidRDefault="0045356F" w:rsidP="00E41B42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BD155C" w:rsidRPr="00BD155C" w:rsidRDefault="00BD155C" w:rsidP="00402DF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D155C">
        <w:rPr>
          <w:rFonts w:ascii="Times New Roman" w:eastAsia="MS Mincho" w:hAnsi="Times New Roman" w:cs="Times New Roman"/>
          <w:sz w:val="28"/>
          <w:szCs w:val="28"/>
          <w:lang w:eastAsia="ru-RU"/>
        </w:rPr>
        <w:t>Транспортирование шкафов производит</w:t>
      </w:r>
      <w:r w:rsidR="002026D7">
        <w:rPr>
          <w:rFonts w:ascii="Times New Roman" w:eastAsia="MS Mincho" w:hAnsi="Times New Roman" w:cs="Times New Roman"/>
          <w:sz w:val="28"/>
          <w:szCs w:val="28"/>
          <w:lang w:eastAsia="ru-RU"/>
        </w:rPr>
        <w:t>ся</w:t>
      </w:r>
      <w:r w:rsidRPr="00BD155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семи видами закрытого транспорта, за исключением самолётов, в соответствии с правилами перевозок, действующими на транспорте данного вида.</w:t>
      </w:r>
    </w:p>
    <w:p w:rsidR="00735D37" w:rsidRPr="00735D37" w:rsidRDefault="00BD155C" w:rsidP="000C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073E6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  <w:r w:rsidR="00735D37" w:rsidRPr="00735D3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ы, упакованные в транспортную тару, при транспортировании устойчивы к воздействию климатических факторов для условий хранения 5 по ГОСТ 15150</w:t>
      </w:r>
      <w:r w:rsidR="004269A5">
        <w:rPr>
          <w:rFonts w:ascii="Times New Roman" w:eastAsia="Times New Roman" w:hAnsi="Times New Roman" w:cs="Times New Roman"/>
          <w:sz w:val="28"/>
          <w:szCs w:val="28"/>
          <w:lang w:eastAsia="ru-RU"/>
        </w:rPr>
        <w:t>-69</w:t>
      </w:r>
      <w:r w:rsidR="00735D37" w:rsidRPr="0073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мпература окружающего воздуха от минус 50 до плюс 50 °C, относительная влажность до 100 % при 25 °C с возможностью конденсации влаги).</w:t>
      </w:r>
    </w:p>
    <w:p w:rsidR="00E41B42" w:rsidRPr="00735D37" w:rsidRDefault="0045356F" w:rsidP="000C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1B42"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>При транспортировании должны быть обеспечены:</w:t>
      </w:r>
      <w:r w:rsidR="00E41B42" w:rsidRPr="00735D3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</w:p>
    <w:p w:rsidR="00E41B42" w:rsidRPr="00735D37" w:rsidRDefault="00E41B42" w:rsidP="000C48C3">
      <w:pPr>
        <w:spacing w:after="0" w:line="240" w:lineRule="auto"/>
        <w:ind w:left="45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- защита от механических повреждений;</w:t>
      </w:r>
    </w:p>
    <w:p w:rsidR="00E41B42" w:rsidRPr="00735D37" w:rsidRDefault="00E41B42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- </w:t>
      </w:r>
      <w:r w:rsidR="00A959BC"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>устойчивое положение и исключение возможности перемещения в транспортном средстве.</w:t>
      </w:r>
    </w:p>
    <w:p w:rsidR="00E41B42" w:rsidRPr="00735D37" w:rsidRDefault="007A346F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ПРЕЩАЕТСЯ </w:t>
      </w:r>
      <w:r w:rsidR="00E41B42"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>КАНТОВАТЬ ШКАФ</w:t>
      </w:r>
      <w:r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>Ы</w:t>
      </w:r>
      <w:r w:rsidR="00E41B42"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>!</w:t>
      </w:r>
    </w:p>
    <w:p w:rsidR="00E41B42" w:rsidRPr="007A346F" w:rsidRDefault="007A346F" w:rsidP="000C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</w:t>
      </w:r>
      <w:r w:rsidR="00E41B42"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>ПЕРЕМЕЩАТЬ ШКАФ</w:t>
      </w:r>
      <w:r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>Ы</w:t>
      </w:r>
      <w:r w:rsidR="00E41B42"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ОЛЬКО В ВЕРТИКАЛЬНОМ </w:t>
      </w:r>
      <w:r w:rsidR="00E41B42" w:rsidRPr="00735D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!</w:t>
      </w:r>
    </w:p>
    <w:p w:rsidR="00735D37" w:rsidRDefault="00735D37" w:rsidP="000C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35D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ранспортирования в условиях отрицательных температур шкафы, упакованные в транспортную тару, должны восстанавливать потребительские свойства (быть готовы к примен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35D3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12 часов нахождения в помещении с температурой окружающего воздуха (20 ± 5) °C.</w:t>
      </w:r>
    </w:p>
    <w:p w:rsidR="00F15439" w:rsidRDefault="00F15439" w:rsidP="0073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783" w:rsidRDefault="00422783" w:rsidP="0073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9BC" w:rsidRPr="00073E67" w:rsidRDefault="00A660A0" w:rsidP="007B2C05">
      <w:pPr>
        <w:pStyle w:val="123"/>
      </w:pPr>
      <w:bookmarkStart w:id="24" w:name="_Toc493596704"/>
      <w:r w:rsidRPr="00073E67">
        <w:t>ОХРАНА</w:t>
      </w:r>
      <w:r w:rsidR="00BE21A2" w:rsidRPr="00073E67">
        <w:t xml:space="preserve"> ОКРУЖАЮЩЕЙ СРЕДЫ</w:t>
      </w:r>
      <w:bookmarkEnd w:id="24"/>
      <w:r w:rsidR="00E77F5A" w:rsidRPr="00073E6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54DD" w:rsidRDefault="009154DD" w:rsidP="00E41B42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9154DD" w:rsidRPr="009154DD" w:rsidRDefault="009154DD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Шкафы  </w:t>
      </w:r>
      <w:r w:rsidR="00B041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соответст</w:t>
      </w: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="0026180F">
        <w:rPr>
          <w:rFonts w:ascii="Times New Roman" w:eastAsia="MS Mincho" w:hAnsi="Times New Roman" w:cs="Times New Roman"/>
          <w:sz w:val="28"/>
          <w:szCs w:val="28"/>
          <w:lang w:eastAsia="ru-RU"/>
        </w:rPr>
        <w:t>уют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 установленным  действующим </w:t>
      </w: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конодательством для данного типа </w:t>
      </w:r>
      <w:r w:rsidR="005A4ED6">
        <w:rPr>
          <w:rFonts w:ascii="Times New Roman" w:eastAsia="MS Mincho" w:hAnsi="Times New Roman" w:cs="Times New Roman"/>
          <w:sz w:val="28"/>
          <w:szCs w:val="28"/>
          <w:lang w:eastAsia="ru-RU"/>
        </w:rPr>
        <w:t>изделия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экологическим требованиям. </w:t>
      </w:r>
    </w:p>
    <w:p w:rsidR="009154DD" w:rsidRPr="009154DD" w:rsidRDefault="009154DD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>Конструкция  шкафов    исключа</w:t>
      </w:r>
      <w:r w:rsidR="00BF29F0">
        <w:rPr>
          <w:rFonts w:ascii="Times New Roman" w:eastAsia="MS Mincho" w:hAnsi="Times New Roman" w:cs="Times New Roman"/>
          <w:sz w:val="28"/>
          <w:szCs w:val="28"/>
          <w:lang w:eastAsia="ru-RU"/>
        </w:rPr>
        <w:t>ет</w:t>
      </w: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загрязнение  окружающей  среды  при нормальных рабочих условиях, условиях останова и пуска. </w:t>
      </w:r>
    </w:p>
    <w:p w:rsidR="009154DD" w:rsidRPr="009154DD" w:rsidRDefault="009154DD" w:rsidP="00BF29F0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 вводе в эксплуатацию, эксплуатации и утилизации шкафов исключены выбросы  в  воздух,  сбросы  в  воду,  загрязнение  почв  вредными веществами и другие воздействия на окружающую среду, за исключением случаев аварийных утечек хладагента. </w:t>
      </w:r>
    </w:p>
    <w:p w:rsidR="009154DD" w:rsidRPr="009154DD" w:rsidRDefault="00C14C16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спользуемые в шкафах </w:t>
      </w:r>
      <w:r w:rsidR="00FF46D8">
        <w:rPr>
          <w:rFonts w:ascii="Times New Roman" w:eastAsia="MS Mincho" w:hAnsi="Times New Roman" w:cs="Times New Roman"/>
          <w:sz w:val="28"/>
          <w:szCs w:val="28"/>
          <w:lang w:eastAsia="ru-RU"/>
        </w:rPr>
        <w:t>х</w:t>
      </w:r>
      <w:r w:rsidR="009154DD"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>ладон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ы  являю</w:t>
      </w:r>
      <w:r w:rsidR="009154DD"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>тся  малотоксичным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="009154DD"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>,  невзрывоопасным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="009154DD"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>,  негорючим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="009154DD"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г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зами. У</w:t>
      </w:r>
      <w:r w:rsidR="009154DD"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ечки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х</w:t>
      </w:r>
      <w:r w:rsidR="009154DD"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при  работ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9154DD"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е  наносят  существенно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о  вреда </w:t>
      </w:r>
      <w:r w:rsidR="009154DD"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кружающей среде. </w:t>
      </w:r>
    </w:p>
    <w:p w:rsidR="009154DD" w:rsidRPr="009154DD" w:rsidRDefault="009154DD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езопасность </w:t>
      </w:r>
      <w:r w:rsidR="00C14C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шкафов </w:t>
      </w: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>для окружающей среды при вводе в эксплуатацию и при эксплуатации обеспечива</w:t>
      </w:r>
      <w:r w:rsidR="00BF29F0">
        <w:rPr>
          <w:rFonts w:ascii="Times New Roman" w:eastAsia="MS Mincho" w:hAnsi="Times New Roman" w:cs="Times New Roman"/>
          <w:sz w:val="28"/>
          <w:szCs w:val="28"/>
          <w:lang w:eastAsia="ru-RU"/>
        </w:rPr>
        <w:t>ет</w:t>
      </w: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я: </w:t>
      </w:r>
    </w:p>
    <w:p w:rsidR="009154DD" w:rsidRPr="009154DD" w:rsidRDefault="009154DD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>-  контролем за</w:t>
      </w:r>
      <w:r w:rsidR="00C14C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ерметичностью холодильной системы</w:t>
      </w: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; </w:t>
      </w:r>
    </w:p>
    <w:p w:rsidR="009154DD" w:rsidRPr="009154DD" w:rsidRDefault="009154DD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 контролем за состоянием воздуха в рабочей зоне; </w:t>
      </w:r>
    </w:p>
    <w:p w:rsidR="009154DD" w:rsidRPr="009154DD" w:rsidRDefault="009154DD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 мероприятиями  по  предотвращению  загрязнения  окружающей  среды </w:t>
      </w:r>
    </w:p>
    <w:p w:rsidR="009154DD" w:rsidRPr="009154DD" w:rsidRDefault="009154DD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>отходами производства (промасленная ве</w:t>
      </w:r>
      <w:r w:rsidR="00C14C16">
        <w:rPr>
          <w:rFonts w:ascii="Times New Roman" w:eastAsia="MS Mincho" w:hAnsi="Times New Roman" w:cs="Times New Roman"/>
          <w:sz w:val="28"/>
          <w:szCs w:val="28"/>
          <w:lang w:eastAsia="ru-RU"/>
        </w:rPr>
        <w:t>тошь, отработанное масло</w:t>
      </w: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). </w:t>
      </w:r>
    </w:p>
    <w:p w:rsidR="009154DD" w:rsidRPr="009154DD" w:rsidRDefault="009154DD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749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</w:t>
      </w: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тветственность  по  обеспечению  экологической  безопасности  </w:t>
      </w:r>
      <w:r w:rsidR="00C14C16">
        <w:rPr>
          <w:rFonts w:ascii="Times New Roman" w:eastAsia="MS Mincho" w:hAnsi="Times New Roman" w:cs="Times New Roman"/>
          <w:sz w:val="28"/>
          <w:szCs w:val="28"/>
          <w:lang w:eastAsia="ru-RU"/>
        </w:rPr>
        <w:t>шкафов</w:t>
      </w:r>
    </w:p>
    <w:p w:rsidR="009154DD" w:rsidRPr="009154DD" w:rsidRDefault="009154DD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 вводе в эксплуатацию, эксплуатации и утилизации лежит на эксплуатирующем </w:t>
      </w:r>
    </w:p>
    <w:p w:rsidR="00493D31" w:rsidRPr="00493D31" w:rsidRDefault="009154DD" w:rsidP="00493D3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>персонале.</w:t>
      </w:r>
    </w:p>
    <w:p w:rsidR="00E41B42" w:rsidRPr="006D28F9" w:rsidRDefault="00E41B42" w:rsidP="00402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</w:p>
    <w:p w:rsidR="00BE21A2" w:rsidRPr="00073E67" w:rsidRDefault="007B2C05" w:rsidP="007B2C05">
      <w:pPr>
        <w:pStyle w:val="123"/>
      </w:pPr>
      <w:r>
        <w:t xml:space="preserve"> </w:t>
      </w:r>
      <w:bookmarkStart w:id="25" w:name="_Toc493596705"/>
      <w:r w:rsidR="00C91DF7" w:rsidRPr="00073E67">
        <w:t>УТИЛИЗАЦИЯ</w:t>
      </w:r>
      <w:bookmarkEnd w:id="25"/>
      <w:r w:rsidR="00BE21A2" w:rsidRPr="00073E67">
        <w:t xml:space="preserve"> </w:t>
      </w:r>
    </w:p>
    <w:p w:rsidR="00FF46D8" w:rsidRPr="00FF46D8" w:rsidRDefault="00FF46D8" w:rsidP="00FF46D8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C91DF7" w:rsidRPr="00C91DF7" w:rsidRDefault="00C91DF7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Шкафы</w:t>
      </w: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 выработавшие  срок </w:t>
      </w:r>
      <w:r w:rsidR="00C749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лужбы,  должны  подвергаться </w:t>
      </w: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тилизации. </w:t>
      </w:r>
    </w:p>
    <w:p w:rsidR="00C91DF7" w:rsidRPr="00C91DF7" w:rsidRDefault="00C91DF7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тилизацию  </w:t>
      </w:r>
      <w:r w:rsidR="00C749F5">
        <w:rPr>
          <w:rFonts w:ascii="Times New Roman" w:eastAsia="MS Mincho" w:hAnsi="Times New Roman" w:cs="Times New Roman"/>
          <w:sz w:val="28"/>
          <w:szCs w:val="28"/>
          <w:lang w:eastAsia="ru-RU"/>
        </w:rPr>
        <w:t>шкафов</w:t>
      </w: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749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олжен </w:t>
      </w: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>проводит</w:t>
      </w:r>
      <w:r w:rsidR="00C749F5">
        <w:rPr>
          <w:rFonts w:ascii="Times New Roman" w:eastAsia="MS Mincho" w:hAnsi="Times New Roman" w:cs="Times New Roman"/>
          <w:sz w:val="28"/>
          <w:szCs w:val="28"/>
          <w:lang w:eastAsia="ru-RU"/>
        </w:rPr>
        <w:t>ь</w:t>
      </w: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персонал,  имеющий  соответствую</w:t>
      </w:r>
      <w:r w:rsidR="00C749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щую </w:t>
      </w: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валификацию, разрешение на проведение данных работ, прошедший инструктаж по безопасному проведению работ и порядке действий. </w:t>
      </w:r>
    </w:p>
    <w:p w:rsidR="00C91DF7" w:rsidRPr="00C91DF7" w:rsidRDefault="00C91DF7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боты  по  утилизации </w:t>
      </w:r>
      <w:r w:rsidR="00C749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шкафов </w:t>
      </w: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ерсонал  должен  проводить  в  </w:t>
      </w:r>
      <w:r w:rsidR="00C749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пецодежде  с </w:t>
      </w: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спользованием </w:t>
      </w:r>
      <w:r w:rsidR="00C749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редств индивидуальной защиты. Перед  началом  утилизации  шкафы  должны   быть  остановлены, </w:t>
      </w: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тключены </w:t>
      </w:r>
      <w:r w:rsidR="005B5B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т </w:t>
      </w: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электрических линий. </w:t>
      </w:r>
    </w:p>
    <w:p w:rsidR="00C91DF7" w:rsidRPr="00C91DF7" w:rsidRDefault="00C749F5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Холодильная система должна быть освобождена от рабочей</w:t>
      </w:r>
      <w:r w:rsidR="00073E6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жидкости</w:t>
      </w:r>
      <w:r w:rsidR="00C91DF7"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73E67">
        <w:rPr>
          <w:rFonts w:ascii="Times New Roman" w:eastAsia="MS Mincho" w:hAnsi="Times New Roman" w:cs="Times New Roman"/>
          <w:sz w:val="28"/>
          <w:szCs w:val="28"/>
          <w:lang w:eastAsia="ru-RU"/>
        </w:rPr>
        <w:t>(</w:t>
      </w:r>
      <w:r w:rsidR="00C91DF7"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асло, </w:t>
      </w:r>
    </w:p>
    <w:p w:rsidR="00C91DF7" w:rsidRPr="00C91DF7" w:rsidRDefault="00073E67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>Х</w:t>
      </w:r>
      <w:r w:rsidR="00C91DF7"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>ладагент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),  которая  затем  направляе</w:t>
      </w:r>
      <w:r w:rsidR="00C91DF7"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ся </w:t>
      </w:r>
      <w:r w:rsidR="00890D8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 вторичное  использование, </w:t>
      </w:r>
      <w:r w:rsidR="00C91DF7"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егенерацию или утилизацию в специализированные организации. </w:t>
      </w:r>
    </w:p>
    <w:p w:rsidR="00C91DF7" w:rsidRDefault="00C91DF7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  проведении  демонтажных  работ  должны  быть  выполнены </w:t>
      </w:r>
      <w:r w:rsidR="00890D8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</w:t>
      </w: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ебования правил пожарной безопасности, электробезопасности, экологической безопасности и требования безопасности при проведении работ по перемещению грузов. </w:t>
      </w:r>
    </w:p>
    <w:p w:rsidR="00171AA6" w:rsidRPr="00C91DF7" w:rsidRDefault="00171AA6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Перед отправкой</w:t>
      </w:r>
      <w:r w:rsidRPr="00171AA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шкафа на утилизацию необходимо разобрать и рассортировать составные части по материалам, из которых они изготовлены.   </w:t>
      </w:r>
    </w:p>
    <w:p w:rsidR="00C91DF7" w:rsidRDefault="00C91DF7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>Металлоконструкции  подлежат  сдаче  в  металлолом.</w:t>
      </w:r>
    </w:p>
    <w:p w:rsidR="00DF0BD6" w:rsidRDefault="00DF0BD6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DF0BD6">
        <w:rPr>
          <w:rFonts w:ascii="Times New Roman" w:eastAsia="MS Mincho" w:hAnsi="Times New Roman" w:cs="Times New Roman"/>
          <w:sz w:val="28"/>
          <w:szCs w:val="28"/>
          <w:lang w:eastAsia="ru-RU"/>
        </w:rPr>
        <w:t>Утилизация шкафов и элементов их упаковки осуществляется в соответствии с СанПиН 2.1.7.2790 с привлечением (при необходимости) организации, уполномоченной на сервисное обслуживание и ремонт шкафа.</w:t>
      </w:r>
    </w:p>
    <w:p w:rsidR="001D0C4A" w:rsidRDefault="001D0C4A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B508E" w:rsidRDefault="007B508E">
      <w:pPr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br w:type="page"/>
      </w:r>
    </w:p>
    <w:p w:rsidR="002812AC" w:rsidRPr="00795BC5" w:rsidRDefault="007B2C05" w:rsidP="007B2C05">
      <w:pPr>
        <w:pStyle w:val="123"/>
      </w:pPr>
      <w:r>
        <w:t xml:space="preserve"> </w:t>
      </w:r>
      <w:bookmarkStart w:id="26" w:name="_Toc493596706"/>
      <w:r w:rsidR="00422783" w:rsidRPr="00795BC5">
        <w:t>ПАСПОРТНЫЕ ДАННЫЕ</w:t>
      </w:r>
      <w:bookmarkEnd w:id="26"/>
    </w:p>
    <w:p w:rsidR="002812AC" w:rsidRPr="00AD3469" w:rsidRDefault="002812AC" w:rsidP="002812AC">
      <w:pPr>
        <w:spacing w:after="0" w:line="240" w:lineRule="auto"/>
        <w:jc w:val="left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2812AC" w:rsidRDefault="002812AC" w:rsidP="001D308F">
      <w:pPr>
        <w:pStyle w:val="11"/>
        <w:spacing w:line="360" w:lineRule="auto"/>
        <w:rPr>
          <w:rFonts w:eastAsia="MS Mincho"/>
          <w:lang w:eastAsia="ru-RU"/>
        </w:rPr>
      </w:pPr>
      <w:bookmarkStart w:id="27" w:name="_Toc493596707"/>
      <w:r w:rsidRPr="00795BC5">
        <w:rPr>
          <w:rFonts w:eastAsia="MS Mincho"/>
          <w:lang w:eastAsia="ru-RU"/>
        </w:rPr>
        <w:t>Комплектность поставки</w:t>
      </w:r>
      <w:bookmarkEnd w:id="27"/>
    </w:p>
    <w:p w:rsidR="002812AC" w:rsidRDefault="001D308F" w:rsidP="001D308F">
      <w:pPr>
        <w:spacing w:after="0" w:line="360" w:lineRule="auto"/>
        <w:ind w:firstLine="284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12AC" w:rsidRPr="006673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</w:t>
      </w:r>
      <w:r w:rsidR="00AB6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поставки приведена в таблице</w:t>
      </w:r>
      <w:r w:rsidR="002812AC" w:rsidRPr="00667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</w:p>
    <w:p w:rsidR="002812AC" w:rsidRPr="001D308F" w:rsidRDefault="00795BC5" w:rsidP="001D308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812AC" w:rsidRPr="00667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 </w:t>
      </w:r>
      <w:r w:rsidR="00A759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812AC" w:rsidRPr="00667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ность поста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3"/>
        <w:gridCol w:w="2126"/>
        <w:gridCol w:w="2126"/>
        <w:gridCol w:w="2063"/>
      </w:tblGrid>
      <w:tr w:rsidR="0067634D" w:rsidRPr="00527305" w:rsidTr="00C526CA">
        <w:trPr>
          <w:cantSplit/>
        </w:trPr>
        <w:tc>
          <w:tcPr>
            <w:tcW w:w="3823" w:type="dxa"/>
            <w:vMerge w:val="restart"/>
            <w:vAlign w:val="center"/>
          </w:tcPr>
          <w:p w:rsidR="0067634D" w:rsidRPr="00527305" w:rsidRDefault="0067634D" w:rsidP="001C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6315" w:type="dxa"/>
            <w:gridSpan w:val="3"/>
            <w:vAlign w:val="center"/>
          </w:tcPr>
          <w:p w:rsidR="0067634D" w:rsidRPr="00527305" w:rsidRDefault="0067634D" w:rsidP="001C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для шкафов с внутренним объемом, шт.</w:t>
            </w:r>
          </w:p>
        </w:tc>
      </w:tr>
      <w:tr w:rsidR="0067634D" w:rsidRPr="00527305" w:rsidTr="00C526CA">
        <w:trPr>
          <w:cantSplit/>
        </w:trPr>
        <w:tc>
          <w:tcPr>
            <w:tcW w:w="3823" w:type="dxa"/>
            <w:vMerge/>
            <w:vAlign w:val="center"/>
          </w:tcPr>
          <w:p w:rsidR="0067634D" w:rsidRPr="00527305" w:rsidRDefault="0067634D" w:rsidP="001C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7634D" w:rsidRPr="00527305" w:rsidRDefault="0067634D" w:rsidP="0057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</w:t>
            </w:r>
            <w:r w:rsidR="00575E79"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  <w:r w:rsidR="00575E79" w:rsidRPr="0052730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  <w:r w:rsidR="00575E79"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,4 м</w:t>
            </w:r>
            <w:r w:rsidRPr="0052730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67634D" w:rsidRPr="00527305" w:rsidRDefault="0067634D" w:rsidP="002F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2F2592"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м</w:t>
            </w:r>
            <w:r w:rsidR="002F2592" w:rsidRPr="0052730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  <w:r w:rsidR="002F2592"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0,7 м3"/>
              </w:smartTagPr>
              <w:r w:rsidRPr="00527305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0,7 м</w:t>
              </w:r>
              <w:r w:rsidRPr="00527305">
                <w:rPr>
                  <w:rFonts w:ascii="Times New Roman" w:eastAsia="Times New Roman" w:hAnsi="Times New Roman" w:cs="Times New Roman"/>
                  <w:sz w:val="26"/>
                  <w:szCs w:val="26"/>
                  <w:vertAlign w:val="superscript"/>
                  <w:lang w:eastAsia="ru-RU"/>
                </w:rPr>
                <w:t>3</w:t>
              </w:r>
            </w:smartTag>
          </w:p>
        </w:tc>
        <w:tc>
          <w:tcPr>
            <w:tcW w:w="2063" w:type="dxa"/>
            <w:vAlign w:val="center"/>
          </w:tcPr>
          <w:p w:rsidR="0067634D" w:rsidRPr="00527305" w:rsidRDefault="002F2592" w:rsidP="002F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 м</w:t>
            </w:r>
            <w:r w:rsidRPr="0052730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  <w:r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="0067634D"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4 м</w:t>
            </w:r>
            <w:r w:rsidR="0067634D" w:rsidRPr="0052730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</w:tr>
      <w:tr w:rsidR="001D308F" w:rsidRPr="00527305" w:rsidTr="00C526CA">
        <w:trPr>
          <w:cantSplit/>
        </w:trPr>
        <w:tc>
          <w:tcPr>
            <w:tcW w:w="3823" w:type="dxa"/>
            <w:vAlign w:val="center"/>
          </w:tcPr>
          <w:p w:rsidR="001D308F" w:rsidRPr="00527305" w:rsidRDefault="001D308F" w:rsidP="001D308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</w:t>
            </w:r>
          </w:p>
        </w:tc>
        <w:tc>
          <w:tcPr>
            <w:tcW w:w="2126" w:type="dxa"/>
            <w:vAlign w:val="center"/>
          </w:tcPr>
          <w:p w:rsidR="001D308F" w:rsidRPr="00527305" w:rsidRDefault="001D308F" w:rsidP="0057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1D308F" w:rsidRPr="00527305" w:rsidRDefault="001D308F" w:rsidP="002F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63" w:type="dxa"/>
            <w:vAlign w:val="center"/>
          </w:tcPr>
          <w:p w:rsidR="001D308F" w:rsidRPr="00527305" w:rsidRDefault="001D308F" w:rsidP="002F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3E001F" w:rsidRPr="00527305" w:rsidTr="0067634D">
        <w:tc>
          <w:tcPr>
            <w:tcW w:w="3823" w:type="dxa"/>
          </w:tcPr>
          <w:p w:rsidR="003E001F" w:rsidRPr="00527305" w:rsidRDefault="003E001F" w:rsidP="003E00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по эксплуатации</w:t>
            </w:r>
          </w:p>
        </w:tc>
        <w:tc>
          <w:tcPr>
            <w:tcW w:w="2126" w:type="dxa"/>
          </w:tcPr>
          <w:p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63" w:type="dxa"/>
          </w:tcPr>
          <w:p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001F" w:rsidRPr="00527305" w:rsidTr="0067634D">
        <w:tc>
          <w:tcPr>
            <w:tcW w:w="3823" w:type="dxa"/>
          </w:tcPr>
          <w:p w:rsidR="003E001F" w:rsidRPr="00527305" w:rsidRDefault="003E001F" w:rsidP="003E00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 к замкам (комплект)</w:t>
            </w:r>
          </w:p>
        </w:tc>
        <w:tc>
          <w:tcPr>
            <w:tcW w:w="2126" w:type="dxa"/>
          </w:tcPr>
          <w:p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2063" w:type="dxa"/>
          </w:tcPr>
          <w:p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2*</w:t>
            </w:r>
          </w:p>
        </w:tc>
      </w:tr>
      <w:tr w:rsidR="003E001F" w:rsidRPr="00527305" w:rsidTr="0067634D">
        <w:tc>
          <w:tcPr>
            <w:tcW w:w="3823" w:type="dxa"/>
          </w:tcPr>
          <w:p w:rsidR="003E001F" w:rsidRPr="00527305" w:rsidRDefault="003E001F" w:rsidP="003E00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нштейн или [направляющая полки</w:t>
            </w: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2126" w:type="dxa"/>
          </w:tcPr>
          <w:p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/16</w:t>
            </w:r>
          </w:p>
        </w:tc>
        <w:tc>
          <w:tcPr>
            <w:tcW w:w="2126" w:type="dxa"/>
          </w:tcPr>
          <w:p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/</w:t>
            </w: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2063" w:type="dxa"/>
          </w:tcPr>
          <w:p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/[16</w:t>
            </w: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</w:tr>
      <w:tr w:rsidR="003E001F" w:rsidRPr="00527305" w:rsidTr="0067634D">
        <w:tc>
          <w:tcPr>
            <w:tcW w:w="3823" w:type="dxa"/>
          </w:tcPr>
          <w:p w:rsidR="003E001F" w:rsidRPr="00527305" w:rsidRDefault="003E001F" w:rsidP="003E00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ка-решетка</w:t>
            </w:r>
          </w:p>
        </w:tc>
        <w:tc>
          <w:tcPr>
            <w:tcW w:w="2126" w:type="dxa"/>
          </w:tcPr>
          <w:p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3/4</w:t>
            </w:r>
          </w:p>
        </w:tc>
        <w:tc>
          <w:tcPr>
            <w:tcW w:w="2126" w:type="dxa"/>
          </w:tcPr>
          <w:p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63" w:type="dxa"/>
          </w:tcPr>
          <w:p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E001F" w:rsidRPr="00527305" w:rsidTr="0067634D">
        <w:tc>
          <w:tcPr>
            <w:tcW w:w="3823" w:type="dxa"/>
          </w:tcPr>
          <w:p w:rsidR="003E001F" w:rsidRPr="00527305" w:rsidRDefault="003E001F" w:rsidP="003E00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нштейн навески двери нижний</w:t>
            </w:r>
          </w:p>
        </w:tc>
        <w:tc>
          <w:tcPr>
            <w:tcW w:w="2126" w:type="dxa"/>
          </w:tcPr>
          <w:p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63" w:type="dxa"/>
          </w:tcPr>
          <w:p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E001F" w:rsidRPr="00527305" w:rsidTr="0067634D">
        <w:tc>
          <w:tcPr>
            <w:tcW w:w="3823" w:type="dxa"/>
          </w:tcPr>
          <w:p w:rsidR="003E001F" w:rsidRPr="00527305" w:rsidRDefault="003E001F" w:rsidP="003E00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нштейн навески двери верхний</w:t>
            </w:r>
          </w:p>
        </w:tc>
        <w:tc>
          <w:tcPr>
            <w:tcW w:w="2126" w:type="dxa"/>
          </w:tcPr>
          <w:p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63" w:type="dxa"/>
          </w:tcPr>
          <w:p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E001F" w:rsidRPr="00527305" w:rsidTr="0067634D">
        <w:tc>
          <w:tcPr>
            <w:tcW w:w="3823" w:type="dxa"/>
          </w:tcPr>
          <w:p w:rsidR="003E001F" w:rsidRPr="00527305" w:rsidRDefault="003E001F" w:rsidP="003E00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ужина возврата двери левой навески</w:t>
            </w:r>
          </w:p>
        </w:tc>
        <w:tc>
          <w:tcPr>
            <w:tcW w:w="2126" w:type="dxa"/>
          </w:tcPr>
          <w:p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63" w:type="dxa"/>
          </w:tcPr>
          <w:p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E001F" w:rsidRPr="00527305" w:rsidTr="0067634D">
        <w:tc>
          <w:tcPr>
            <w:tcW w:w="3823" w:type="dxa"/>
          </w:tcPr>
          <w:p w:rsidR="003E001F" w:rsidRPr="00527305" w:rsidRDefault="003E001F" w:rsidP="003E00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ка регулируемая</w:t>
            </w:r>
          </w:p>
        </w:tc>
        <w:tc>
          <w:tcPr>
            <w:tcW w:w="2126" w:type="dxa"/>
          </w:tcPr>
          <w:p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63" w:type="dxa"/>
          </w:tcPr>
          <w:p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E001F" w:rsidRPr="00527305" w:rsidTr="0067634D">
        <w:tc>
          <w:tcPr>
            <w:tcW w:w="3823" w:type="dxa"/>
          </w:tcPr>
          <w:p w:rsidR="003E001F" w:rsidRPr="00527305" w:rsidRDefault="003E001F" w:rsidP="003E00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 двери</w:t>
            </w:r>
          </w:p>
        </w:tc>
        <w:tc>
          <w:tcPr>
            <w:tcW w:w="2126" w:type="dxa"/>
          </w:tcPr>
          <w:p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-/1</w:t>
            </w:r>
          </w:p>
        </w:tc>
        <w:tc>
          <w:tcPr>
            <w:tcW w:w="2126" w:type="dxa"/>
          </w:tcPr>
          <w:p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63" w:type="dxa"/>
          </w:tcPr>
          <w:p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3E001F" w:rsidRDefault="003E001F" w:rsidP="003E0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7305">
        <w:rPr>
          <w:rFonts w:ascii="Times New Roman" w:hAnsi="Times New Roman"/>
          <w:sz w:val="28"/>
          <w:szCs w:val="28"/>
        </w:rPr>
        <w:t>* - поставляется только для исполнений со встроенным замком.</w:t>
      </w:r>
    </w:p>
    <w:p w:rsidR="00C551EE" w:rsidRPr="00AD3469" w:rsidRDefault="00C551EE" w:rsidP="002812AC">
      <w:pPr>
        <w:spacing w:after="0" w:line="240" w:lineRule="auto"/>
        <w:jc w:val="left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2812AC" w:rsidRPr="00795BC5" w:rsidRDefault="002812AC" w:rsidP="007B2C05">
      <w:pPr>
        <w:pStyle w:val="11"/>
        <w:rPr>
          <w:rFonts w:eastAsia="Times New Roman"/>
          <w:lang w:eastAsia="ru-RU"/>
        </w:rPr>
      </w:pPr>
      <w:bookmarkStart w:id="28" w:name="_Toc493596708"/>
      <w:r w:rsidRPr="00795BC5">
        <w:rPr>
          <w:lang w:eastAsia="ru-RU"/>
        </w:rPr>
        <w:t>Свидетельство об упаковывании</w:t>
      </w:r>
      <w:bookmarkEnd w:id="28"/>
    </w:p>
    <w:p w:rsidR="00C951C8" w:rsidRPr="00AD3469" w:rsidRDefault="00C951C8" w:rsidP="00FC3C09">
      <w:pPr>
        <w:pStyle w:val="afa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C951C8" w:rsidRDefault="00C951C8" w:rsidP="000C48C3">
      <w:pPr>
        <w:pStyle w:val="af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544F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8544F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</w:t>
      </w:r>
      <w:r w:rsidR="00C22177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ются</w:t>
      </w:r>
      <w:r w:rsidRPr="0085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 2991</w:t>
      </w:r>
      <w:r w:rsidR="00C22177">
        <w:rPr>
          <w:rFonts w:ascii="Times New Roman" w:eastAsia="Times New Roman" w:hAnsi="Times New Roman" w:cs="Times New Roman"/>
          <w:sz w:val="28"/>
          <w:szCs w:val="28"/>
          <w:lang w:eastAsia="ru-RU"/>
        </w:rPr>
        <w:t>-8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Т 9142</w:t>
      </w:r>
      <w:r w:rsidR="00C22177">
        <w:rPr>
          <w:rFonts w:ascii="Times New Roman" w:eastAsia="Times New Roman" w:hAnsi="Times New Roman" w:cs="Times New Roman"/>
          <w:sz w:val="28"/>
          <w:szCs w:val="28"/>
          <w:lang w:eastAsia="ru-RU"/>
        </w:rPr>
        <w:t>-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C72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 ТС 005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1 «О безопасности упаковки» и комплектом конструкторской документации.</w:t>
      </w:r>
    </w:p>
    <w:p w:rsidR="00AD3469" w:rsidRPr="00AD3469" w:rsidRDefault="00AD3469" w:rsidP="000C48C3">
      <w:pPr>
        <w:pStyle w:val="afa"/>
        <w:jc w:val="both"/>
        <w:rPr>
          <w:rFonts w:ascii="Times New Roman" w:hAnsi="Times New Roman" w:cs="Times New Roman"/>
          <w:b/>
          <w:sz w:val="12"/>
          <w:szCs w:val="28"/>
          <w:lang w:eastAsia="ru-RU"/>
        </w:rPr>
      </w:pPr>
    </w:p>
    <w:p w:rsidR="002812AC" w:rsidRPr="00795BC5" w:rsidRDefault="002812AC" w:rsidP="007B2C05">
      <w:pPr>
        <w:pStyle w:val="11"/>
        <w:rPr>
          <w:lang w:eastAsia="ru-RU"/>
        </w:rPr>
      </w:pPr>
      <w:bookmarkStart w:id="29" w:name="_Toc493596709"/>
      <w:r w:rsidRPr="00795BC5">
        <w:rPr>
          <w:lang w:eastAsia="ru-RU"/>
        </w:rPr>
        <w:t>Свидетельство о приемке</w:t>
      </w:r>
      <w:bookmarkEnd w:id="29"/>
    </w:p>
    <w:p w:rsidR="002812AC" w:rsidRPr="00AD3469" w:rsidRDefault="002812AC" w:rsidP="002812AC">
      <w:pPr>
        <w:spacing w:after="0" w:line="240" w:lineRule="auto"/>
        <w:jc w:val="left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5482A" w:rsidRPr="006D28F9" w:rsidRDefault="001D0C4A" w:rsidP="00162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011">
        <w:rPr>
          <w:rFonts w:ascii="Times New Roman" w:hAnsi="Times New Roman" w:cs="Times New Roman"/>
          <w:color w:val="000000"/>
          <w:sz w:val="28"/>
          <w:szCs w:val="28"/>
        </w:rPr>
        <w:t xml:space="preserve">Шкаф </w:t>
      </w:r>
      <w:r>
        <w:rPr>
          <w:rFonts w:ascii="Times New Roman" w:hAnsi="Times New Roman" w:cs="Times New Roman"/>
          <w:color w:val="000000"/>
          <w:sz w:val="28"/>
          <w:szCs w:val="28"/>
        </w:rPr>
        <w:t>холодильный</w:t>
      </w:r>
      <w:r w:rsidRPr="00C61011">
        <w:rPr>
          <w:rFonts w:ascii="Times New Roman" w:hAnsi="Times New Roman" w:cs="Times New Roman"/>
          <w:color w:val="000000"/>
          <w:sz w:val="28"/>
          <w:szCs w:val="28"/>
        </w:rPr>
        <w:t xml:space="preserve"> фармацевтическ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C61011">
        <w:rPr>
          <w:rFonts w:ascii="Times New Roman" w:hAnsi="Times New Roman" w:cs="Times New Roman"/>
          <w:color w:val="000000"/>
          <w:sz w:val="28"/>
          <w:szCs w:val="28"/>
        </w:rPr>
        <w:t xml:space="preserve"> торговой марки «POLAIR»</w:t>
      </w:r>
      <w:r w:rsidRPr="00FD5C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5BC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</w:t>
      </w:r>
      <w:r w:rsidR="002812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2812AC"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дской н</w:t>
      </w:r>
      <w:r w:rsidR="002812A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р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2AC" w:rsidRPr="00355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 и принят в соответствии с обязательными государственными стандартами: </w:t>
      </w:r>
      <w:r w:rsidRPr="001D0C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50444</w:t>
      </w:r>
      <w:r w:rsidR="00C22177">
        <w:rPr>
          <w:rFonts w:ascii="Times New Roman" w:eastAsia="Times New Roman" w:hAnsi="Times New Roman" w:cs="Times New Roman"/>
          <w:sz w:val="28"/>
          <w:szCs w:val="28"/>
          <w:lang w:eastAsia="ru-RU"/>
        </w:rPr>
        <w:t>-92</w:t>
      </w:r>
      <w:r w:rsidRPr="001D0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Т </w:t>
      </w:r>
      <w:r w:rsidR="00C526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EC</w:t>
      </w:r>
      <w:r w:rsidR="00C526CA" w:rsidRPr="00C52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010-1-2014</w:t>
      </w:r>
      <w:r w:rsidRPr="001D0C4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Т Р МЭК 61326-1</w:t>
      </w:r>
      <w:r w:rsidR="00C22177">
        <w:rPr>
          <w:rFonts w:ascii="Times New Roman" w:eastAsia="Times New Roman" w:hAnsi="Times New Roman" w:cs="Times New Roman"/>
          <w:sz w:val="28"/>
          <w:szCs w:val="28"/>
          <w:lang w:eastAsia="ru-RU"/>
        </w:rPr>
        <w:t>-2014</w:t>
      </w:r>
      <w:r w:rsidR="002812AC" w:rsidRPr="0035593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</w:t>
      </w:r>
      <w:r w:rsidR="00A5482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A5482A" w:rsidRPr="00A5482A">
        <w:t xml:space="preserve"> </w:t>
      </w:r>
      <w:r w:rsidR="00A5482A" w:rsidRPr="00A5482A">
        <w:rPr>
          <w:rFonts w:ascii="Times New Roman" w:eastAsia="Times New Roman" w:hAnsi="Times New Roman" w:cs="Times New Roman"/>
          <w:sz w:val="28"/>
          <w:szCs w:val="28"/>
          <w:lang w:eastAsia="ru-RU"/>
        </w:rPr>
        <w:t>ТУ 32.50.50-002-66486978-2017</w:t>
      </w:r>
      <w:r w:rsidR="00A54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2AC"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знан годным для эксплуатации.</w:t>
      </w:r>
    </w:p>
    <w:p w:rsidR="002812AC" w:rsidRPr="006D28F9" w:rsidRDefault="002812AC" w:rsidP="002812AC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а___________________</w:t>
      </w:r>
    </w:p>
    <w:p w:rsidR="002812AC" w:rsidRPr="00A5482A" w:rsidRDefault="00A5482A" w:rsidP="00A5482A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A5482A"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A5482A">
        <w:rPr>
          <w:rFonts w:ascii="Times New Roman" w:eastAsia="Times New Roman" w:hAnsi="Times New Roman" w:cs="Times New Roman"/>
          <w:lang w:eastAsia="ru-RU"/>
        </w:rPr>
        <w:t>(месяц, год)</w:t>
      </w:r>
    </w:p>
    <w:p w:rsidR="002812AC" w:rsidRDefault="002812AC" w:rsidP="00C526CA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приемку________________________(подпись)</w:t>
      </w:r>
    </w:p>
    <w:p w:rsidR="007B2C05" w:rsidRDefault="00A5482A" w:rsidP="00162387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мп ОТК</w:t>
      </w:r>
    </w:p>
    <w:p w:rsidR="001D308F" w:rsidRPr="00162387" w:rsidRDefault="001D308F" w:rsidP="00162387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469" w:rsidRDefault="00AD3469">
      <w:pP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bookmarkStart w:id="30" w:name="_Toc493596710"/>
      <w:r>
        <w:br w:type="page"/>
      </w:r>
    </w:p>
    <w:p w:rsidR="002812AC" w:rsidRPr="00795BC5" w:rsidRDefault="002812AC" w:rsidP="007B2C05">
      <w:pPr>
        <w:pStyle w:val="123"/>
      </w:pPr>
      <w:r w:rsidRPr="00795BC5">
        <w:t>Г</w:t>
      </w:r>
      <w:r w:rsidR="00A5482A" w:rsidRPr="00795BC5">
        <w:t>АРАНТИЙНЫЕ ОБЯЗАТЕЛЬСТВА</w:t>
      </w:r>
      <w:bookmarkEnd w:id="30"/>
    </w:p>
    <w:p w:rsidR="002812AC" w:rsidRPr="006467C4" w:rsidRDefault="002812AC" w:rsidP="002812AC">
      <w:pPr>
        <w:spacing w:after="0" w:line="240" w:lineRule="auto"/>
        <w:jc w:val="left"/>
        <w:rPr>
          <w:rFonts w:ascii="Times New Roman" w:eastAsia="MS Mincho" w:hAnsi="Times New Roman" w:cs="Times New Roman"/>
          <w:b/>
          <w:color w:val="FF0000"/>
          <w:sz w:val="28"/>
          <w:szCs w:val="28"/>
          <w:lang w:eastAsia="ru-RU"/>
        </w:rPr>
      </w:pPr>
    </w:p>
    <w:p w:rsidR="002812AC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зготовитель гарантирует соответствие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шкафов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ребованиям </w:t>
      </w:r>
      <w:r w:rsidR="00FC3C09" w:rsidRPr="00B765CD">
        <w:rPr>
          <w:rFonts w:ascii="Times New Roman" w:hAnsi="Times New Roman"/>
          <w:sz w:val="28"/>
        </w:rPr>
        <w:t>ТУ 32.50.50-0</w:t>
      </w:r>
      <w:r w:rsidR="00FC3C09">
        <w:rPr>
          <w:rFonts w:ascii="Times New Roman" w:hAnsi="Times New Roman"/>
          <w:sz w:val="28"/>
        </w:rPr>
        <w:t>0</w:t>
      </w:r>
      <w:r w:rsidR="00FC3C09" w:rsidRPr="00B765CD">
        <w:rPr>
          <w:rFonts w:ascii="Times New Roman" w:hAnsi="Times New Roman"/>
          <w:sz w:val="28"/>
        </w:rPr>
        <w:t>2-66486978-2017</w:t>
      </w:r>
      <w:r w:rsidRPr="006467C4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и соблюдении условий и правил транспортирования, хранения,  монтажа, эксплуатации, установленных в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настоящем Руководстве.</w:t>
      </w:r>
    </w:p>
    <w:p w:rsidR="00FC3C09" w:rsidRPr="006D28F9" w:rsidRDefault="00FC3C09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477F8">
        <w:rPr>
          <w:rFonts w:ascii="Times New Roman" w:hAnsi="Times New Roman"/>
          <w:sz w:val="28"/>
          <w:szCs w:val="28"/>
        </w:rPr>
        <w:t xml:space="preserve">В месте установки </w:t>
      </w:r>
      <w:r>
        <w:rPr>
          <w:rFonts w:ascii="Times New Roman" w:hAnsi="Times New Roman"/>
          <w:sz w:val="28"/>
          <w:szCs w:val="28"/>
        </w:rPr>
        <w:t>шкафа</w:t>
      </w:r>
      <w:r w:rsidRPr="005477F8">
        <w:rPr>
          <w:rFonts w:ascii="Times New Roman" w:hAnsi="Times New Roman"/>
          <w:sz w:val="28"/>
          <w:szCs w:val="28"/>
        </w:rPr>
        <w:t xml:space="preserve"> поверхность пола должна быть ровной. Перед началом работы необходимо проверить</w:t>
      </w:r>
      <w:r>
        <w:rPr>
          <w:rFonts w:ascii="Times New Roman" w:hAnsi="Times New Roman"/>
          <w:sz w:val="28"/>
          <w:szCs w:val="28"/>
        </w:rPr>
        <w:t xml:space="preserve"> правильность установки шкафа,</w:t>
      </w:r>
      <w:r w:rsidRPr="005477F8">
        <w:rPr>
          <w:rFonts w:ascii="Times New Roman" w:hAnsi="Times New Roman"/>
          <w:sz w:val="28"/>
          <w:szCs w:val="28"/>
        </w:rPr>
        <w:t xml:space="preserve"> фиксацию резьбовых соединений и крепление навесных элементов.</w:t>
      </w:r>
    </w:p>
    <w:p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арантийный срок эксплуатации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шкафов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- </w:t>
      </w:r>
      <w:r w:rsidR="00DD06D5" w:rsidRPr="00DD06D5">
        <w:rPr>
          <w:rFonts w:ascii="Times New Roman" w:eastAsia="MS Mincho" w:hAnsi="Times New Roman" w:cs="Times New Roman"/>
          <w:sz w:val="28"/>
          <w:szCs w:val="28"/>
          <w:lang w:eastAsia="ru-RU"/>
        </w:rPr>
        <w:t>24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есяц</w:t>
      </w:r>
      <w:r w:rsidR="00DD06D5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E219A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 дня пуска в эксплуатацию, но не более 30 месяцев со дня изготовления.</w:t>
      </w:r>
    </w:p>
    <w:p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арантийный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рок хранения шкафов 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6 месяцев со дня изготовления.</w:t>
      </w:r>
    </w:p>
    <w:p w:rsidR="002812AC" w:rsidRPr="006D28F9" w:rsidRDefault="002812AC" w:rsidP="000D6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</w:t>
      </w:r>
      <w:r w:rsidR="00A5482A" w:rsidRPr="00A5482A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Pr="00A548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едний срок службы шкафов при соблюдении правил установки и  эксплуатации, не менее - </w:t>
      </w:r>
      <w:r w:rsidR="00A5482A" w:rsidRPr="00A5482A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Pr="00A548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лет.</w:t>
      </w:r>
    </w:p>
    <w:p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Гарантия действительна при наличии следующих документов:</w:t>
      </w:r>
    </w:p>
    <w:p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руководства по эксплуатации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паспорта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ак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а пуска в эксплуатацию (форма 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Приложении А);</w:t>
      </w:r>
    </w:p>
    <w:p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акт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ехнического состояния (форма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Приложении Б);</w:t>
      </w:r>
    </w:p>
    <w:p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договора на техническое обслуживание со специализированной организацией, уполномоченной поставщиком (продавцом) </w:t>
      </w:r>
      <w:r w:rsidR="005A4ED6">
        <w:rPr>
          <w:rFonts w:ascii="Times New Roman" w:eastAsia="MS Mincho" w:hAnsi="Times New Roman" w:cs="Times New Roman"/>
          <w:sz w:val="28"/>
          <w:szCs w:val="28"/>
          <w:lang w:eastAsia="ru-RU"/>
        </w:rPr>
        <w:t>изделий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2812AC" w:rsidRPr="006D28F9" w:rsidRDefault="002812AC" w:rsidP="000D6F92">
      <w:pPr>
        <w:tabs>
          <w:tab w:val="left" w:pos="5760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Гарантийные обязательства предоставляются уполномоченной организацией (Поставщиком или Продавцом) и их сервисными центрами.</w:t>
      </w:r>
    </w:p>
    <w:p w:rsidR="002812AC" w:rsidRPr="00795BC5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В случае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если уполномоченная организация (Поставщик или Продавец), уклоняется от исполнения обязательств по гарантийному ремонту, </w:t>
      </w:r>
      <w:bookmarkStart w:id="31" w:name="_Hlk479600165"/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Вы можете обратиться за информационной поддержкой в единую сервисную службу ООО «Торговый дом Полаир»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r w:rsidRPr="003C43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: (495) 937-64-07</w:t>
      </w:r>
      <w:r w:rsidRPr="003C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3C43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3C43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C43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3C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C433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service</w:t>
      </w:r>
      <w:r w:rsidRPr="003C43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</w:t>
      </w:r>
      <w:r w:rsidRPr="003C433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polair</w:t>
      </w:r>
      <w:r w:rsidRPr="003C43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3C433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com</w:t>
      </w:r>
      <w:r w:rsidR="00795B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bookmarkEnd w:id="31"/>
    <w:p w:rsidR="002812AC" w:rsidRPr="003C433B" w:rsidRDefault="002812AC" w:rsidP="002812AC">
      <w:pPr>
        <w:tabs>
          <w:tab w:val="left" w:pos="57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2AC" w:rsidRPr="00795BC5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95BC5">
        <w:rPr>
          <w:rFonts w:ascii="Times New Roman" w:eastAsia="MS Mincho" w:hAnsi="Times New Roman" w:cs="Times New Roman"/>
          <w:sz w:val="28"/>
          <w:szCs w:val="28"/>
          <w:lang w:eastAsia="ru-RU"/>
        </w:rPr>
        <w:t>Гарантийные обязательства не предоставляются в случае:</w:t>
      </w:r>
    </w:p>
    <w:p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не выполнения правил транспортировки, хранения, монтажа, эксплуатации и мер безопасности, указанных в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настоящем Р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уководстве;</w:t>
      </w:r>
    </w:p>
    <w:p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выполнения пуско-наладочных работ, периодического технического обслуживания изделия организацией, не имеющей соответствующего разрешения на выполнение этих работ;</w:t>
      </w:r>
    </w:p>
    <w:p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к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онструктивного изменения шкафов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установки или замены деталей либо установки дополнительных деталей, которые не являются произведёнными или одобренными ООО «Торговый дом Полаир») без письменного согласования с заво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дом-изготовителем;</w:t>
      </w:r>
    </w:p>
    <w:p w:rsidR="00B778FE" w:rsidRPr="006D28F9" w:rsidRDefault="002812AC" w:rsidP="00B778F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удаления, неразборчивости или изм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енения заводского номера шкафа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2812AC" w:rsidRPr="006D28F9" w:rsidRDefault="002812AC" w:rsidP="00B778F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возникновения дефекта в результате воздействия внешних сил и по не зависящим от производителя причинам, таким как:</w:t>
      </w:r>
    </w:p>
    <w:p w:rsidR="002812AC" w:rsidRPr="00074E60" w:rsidRDefault="002812AC" w:rsidP="00B778FE">
      <w:pPr>
        <w:spacing w:after="0" w:line="240" w:lineRule="atLeast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отклонение от стандартных параметров электросе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и (отклонение частоты тока от 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оминальной – </w:t>
      </w:r>
      <w:r w:rsidRPr="0052730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олее </w:t>
      </w:r>
      <w:r w:rsidR="00B778FE" w:rsidRPr="00527305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Pr="0052730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%, выход напряжения за пределы диапазона 220В </w:t>
      </w:r>
      <w:r w:rsidR="00B778FE" w:rsidRPr="00527305">
        <w:rPr>
          <w:rFonts w:ascii="Times New Roman" w:hAnsi="Times New Roman" w:cs="Times New Roman"/>
          <w:color w:val="000000"/>
          <w:sz w:val="28"/>
          <w:szCs w:val="28"/>
        </w:rPr>
        <w:t>±</w:t>
      </w:r>
      <w:r w:rsidRPr="0052730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B778FE" w:rsidRPr="00527305">
        <w:rPr>
          <w:rFonts w:ascii="Times New Roman" w:eastAsia="MS Mincho" w:hAnsi="Times New Roman" w:cs="Times New Roman"/>
          <w:sz w:val="28"/>
          <w:szCs w:val="28"/>
          <w:lang w:eastAsia="ru-RU"/>
        </w:rPr>
        <w:t>10%</w:t>
      </w:r>
      <w:r w:rsidRPr="00527305">
        <w:rPr>
          <w:rFonts w:ascii="Times New Roman" w:eastAsia="MS Mincho" w:hAnsi="Times New Roman" w:cs="Times New Roman"/>
          <w:sz w:val="28"/>
          <w:szCs w:val="28"/>
          <w:lang w:eastAsia="ru-RU"/>
        </w:rPr>
        <w:t>);</w:t>
      </w:r>
    </w:p>
    <w:p w:rsidR="002812AC" w:rsidRPr="006D28F9" w:rsidRDefault="002812AC" w:rsidP="00B778FE">
      <w:pPr>
        <w:spacing w:after="0" w:line="240" w:lineRule="atLeast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стихийные бедствия, пожар, попадание в рабочие агрегаты и приборы </w:t>
      </w:r>
      <w:r w:rsidR="009D483A">
        <w:rPr>
          <w:rFonts w:ascii="Times New Roman" w:eastAsia="MS Mincho" w:hAnsi="Times New Roman" w:cs="Times New Roman"/>
          <w:sz w:val="28"/>
          <w:szCs w:val="28"/>
          <w:lang w:eastAsia="ru-RU"/>
        </w:rPr>
        <w:t>посто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ронних предметов, жидкостей, животных или насекомых;</w:t>
      </w:r>
    </w:p>
    <w:p w:rsidR="002812AC" w:rsidRPr="006D28F9" w:rsidRDefault="002812AC" w:rsidP="00B778F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механических повреждений корпуса, стеклопакетов дверей, пластиковых деталей светового рекламного блока и регулировочных ножек.</w:t>
      </w:r>
    </w:p>
    <w:p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Гарантийные обязательства не распространяются на расходные комплектующие (лампы освещения, стартеры и дроссели) и на работы по установке, регулировке и техническому обслуж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ванию, оговоренные в настоящем Руководстве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Производитель оставляет за собой право вносить в конструкцию или технологию изготовления необходимые изменения, которые при этом не влекут за собой обязательств по изменению или ул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учшению ранее выпущенных шкафов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Данные гарантийные обязательства не ограничивают определённые законом права потребителей.</w:t>
      </w:r>
    </w:p>
    <w:p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По всем вопросам, связанным с техническим обслуживанием и приобретением запасных частей просьба обращаться в уполномоченные организации (к Поставщикам или Продавцам) и их сервисные центры.</w:t>
      </w:r>
    </w:p>
    <w:p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нформацию с Вашими замечаниями или предложениями по работе </w:t>
      </w:r>
      <w:r w:rsidR="004021D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шкафов 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ы можете направить </w:t>
      </w:r>
      <w:r w:rsidRPr="002F3CF6">
        <w:rPr>
          <w:rFonts w:ascii="Times New Roman" w:eastAsia="MS Mincho" w:hAnsi="Times New Roman" w:cs="Times New Roman"/>
          <w:sz w:val="28"/>
          <w:szCs w:val="28"/>
          <w:lang w:eastAsia="ru-RU"/>
        </w:rPr>
        <w:t>Поставщику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по адресу:</w:t>
      </w:r>
    </w:p>
    <w:p w:rsidR="002812AC" w:rsidRPr="00157522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19334, Россия, г. Москва, ул. Ленинский проспект, д.37, корпус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ООО «Тор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овый дом Полаир», тел. (495) 937-64-07, </w:t>
      </w:r>
      <w:hyperlink r:id="rId21" w:history="1">
        <w:r w:rsidRPr="008644A7">
          <w:rPr>
            <w:rStyle w:val="af"/>
            <w:rFonts w:ascii="Times New Roman" w:eastAsia="MS Mincho" w:hAnsi="Times New Roman" w:cs="Times New Roman"/>
            <w:sz w:val="28"/>
            <w:szCs w:val="28"/>
            <w:lang w:eastAsia="ru-RU"/>
          </w:rPr>
          <w:t>kachestvo@polair.com</w:t>
        </w:r>
      </w:hyperlink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hyperlink r:id="rId22" w:history="1">
        <w:r w:rsidRPr="006D28F9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6D28F9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6D28F9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6D28F9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6D28F9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ru-RU"/>
          </w:rPr>
          <w:t>polair</w:t>
        </w:r>
        <w:r w:rsidRPr="006D28F9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6D28F9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ru-RU"/>
          </w:rPr>
          <w:t>com</w:t>
        </w:r>
      </w:hyperlink>
    </w:p>
    <w:p w:rsidR="002812AC" w:rsidRPr="006D28F9" w:rsidRDefault="002812AC" w:rsidP="000D6F92">
      <w:pPr>
        <w:spacing w:after="0" w:line="240" w:lineRule="auto"/>
        <w:jc w:val="both"/>
        <w:rPr>
          <w:rFonts w:ascii="Times New Roman" w:eastAsia="MS Mincho" w:hAnsi="Times New Roman" w:cs="Times New Roman"/>
          <w:color w:val="0000FF"/>
          <w:sz w:val="28"/>
          <w:szCs w:val="28"/>
          <w:u w:val="single"/>
          <w:lang w:eastAsia="ru-RU"/>
        </w:rPr>
      </w:pPr>
    </w:p>
    <w:p w:rsidR="002812AC" w:rsidRPr="006D28F9" w:rsidRDefault="002812AC" w:rsidP="000D6F92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41B42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F4E94" w:rsidRDefault="007F4E94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F4E94" w:rsidRDefault="007F4E94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E0A4E" w:rsidRDefault="007E0A4E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E0A4E" w:rsidRDefault="007E0A4E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41B42" w:rsidRPr="006D28F9" w:rsidRDefault="00B3124E" w:rsidP="00E41B42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Приложение А</w:t>
      </w:r>
    </w:p>
    <w:p w:rsidR="00E41B42" w:rsidRDefault="00E41B42" w:rsidP="00B3124E">
      <w:pPr>
        <w:spacing w:after="0" w:line="240" w:lineRule="auto"/>
        <w:jc w:val="center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(об</w:t>
      </w:r>
      <w:r w:rsidR="00B3124E">
        <w:rPr>
          <w:rFonts w:ascii="Times New Roman" w:eastAsia="Trebuchet MS" w:hAnsi="Times New Roman" w:cs="Times New Roman"/>
          <w:sz w:val="28"/>
          <w:szCs w:val="28"/>
          <w:lang w:eastAsia="ru-RU"/>
        </w:rPr>
        <w:t>язательное)</w:t>
      </w:r>
    </w:p>
    <w:p w:rsidR="00766C02" w:rsidRPr="006D28F9" w:rsidRDefault="00766C02" w:rsidP="00B3124E">
      <w:pPr>
        <w:spacing w:after="0" w:line="240" w:lineRule="auto"/>
        <w:jc w:val="center"/>
        <w:rPr>
          <w:rFonts w:ascii="Times New Roman" w:eastAsia="Trebuchet MS" w:hAnsi="Times New Roman" w:cs="Times New Roman"/>
          <w:sz w:val="28"/>
          <w:szCs w:val="28"/>
          <w:lang w:eastAsia="ru-RU"/>
        </w:rPr>
      </w:pPr>
    </w:p>
    <w:p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|                                 </w:t>
      </w:r>
      <w:r w:rsidR="004021D7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         </w:t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АКТ ПУСКА В ЭКСПЛУАТАЦИЮ</w:t>
      </w:r>
    </w:p>
    <w:p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</w:t>
      </w:r>
    </w:p>
    <w:p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</w:t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ab/>
        <w:t>Настоящий акт составл</w:t>
      </w:r>
      <w:r w:rsidR="00B3124E">
        <w:rPr>
          <w:rFonts w:ascii="Times New Roman" w:eastAsia="Trebuchet MS" w:hAnsi="Times New Roman" w:cs="Times New Roman"/>
          <w:sz w:val="28"/>
          <w:szCs w:val="28"/>
          <w:lang w:eastAsia="ru-RU"/>
        </w:rPr>
        <w:t>ен "___"_____________201     г.</w:t>
      </w:r>
    </w:p>
    <w:p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  владельцем шкафа____________________________________</w:t>
      </w:r>
    </w:p>
    <w:p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|                                                                  </w:t>
      </w:r>
      <w:r w:rsidRPr="00B3124E">
        <w:rPr>
          <w:rFonts w:ascii="Times New Roman" w:eastAsia="Trebuchet MS" w:hAnsi="Times New Roman" w:cs="Times New Roman"/>
          <w:lang w:eastAsia="ru-RU"/>
        </w:rPr>
        <w:t>(наименование и адрес организации,</w:t>
      </w:r>
      <w:r w:rsidRPr="00B3124E">
        <w:rPr>
          <w:rFonts w:ascii="Times New Roman" w:eastAsia="Trebuchet MS" w:hAnsi="Times New Roman" w:cs="Times New Roman"/>
          <w:lang w:eastAsia="ru-RU"/>
        </w:rPr>
        <w:cr/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__________________________________________________________________</w:t>
      </w:r>
    </w:p>
    <w:p w:rsidR="00E41B42" w:rsidRPr="00B3124E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|                         </w:t>
      </w:r>
      <w:r w:rsidRPr="00B3124E">
        <w:rPr>
          <w:rFonts w:ascii="Times New Roman" w:eastAsia="Trebuchet MS" w:hAnsi="Times New Roman" w:cs="Times New Roman"/>
          <w:lang w:eastAsia="ru-RU"/>
        </w:rPr>
        <w:t>должность, фамилия, имя, отчество)</w:t>
      </w:r>
    </w:p>
    <w:p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  и представителем фирменного центра по техническому сервису</w:t>
      </w:r>
    </w:p>
    <w:p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__________________________________________________________________</w:t>
      </w:r>
    </w:p>
    <w:p w:rsidR="00E41B42" w:rsidRPr="00B3124E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lang w:eastAsia="ru-RU"/>
        </w:rPr>
      </w:pPr>
      <w:r w:rsidRPr="00B3124E">
        <w:rPr>
          <w:rFonts w:ascii="Times New Roman" w:eastAsia="Trebuchet MS" w:hAnsi="Times New Roman" w:cs="Times New Roman"/>
          <w:lang w:eastAsia="ru-RU"/>
        </w:rPr>
        <w:t>|                                                     (наименование)</w:t>
      </w:r>
    </w:p>
    <w:p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__________________________________________________________________</w:t>
      </w:r>
    </w:p>
    <w:p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B3124E">
        <w:rPr>
          <w:rFonts w:ascii="Times New Roman" w:eastAsia="Trebuchet MS" w:hAnsi="Times New Roman" w:cs="Times New Roman"/>
          <w:lang w:eastAsia="ru-RU"/>
        </w:rPr>
        <w:t>|                                    (должность, фамилия, имя, отчество)</w:t>
      </w:r>
      <w:r w:rsidR="00B3124E">
        <w:rPr>
          <w:rFonts w:ascii="Times New Roman" w:eastAsia="Trebuchet MS" w:hAnsi="Times New Roman" w:cs="Times New Roman"/>
          <w:sz w:val="28"/>
          <w:szCs w:val="28"/>
          <w:lang w:eastAsia="ru-RU"/>
        </w:rPr>
        <w:cr/>
        <w:t>|</w:t>
      </w:r>
      <w:r w:rsidR="004021D7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  в том, что шкаф</w:t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  марки___________заводской номер_________</w:t>
      </w:r>
    </w:p>
    <w:p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  с компрессором______________________________,</w:t>
      </w:r>
    </w:p>
    <w:p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  изготовленный                                                  "___"_______201       г.,</w:t>
      </w:r>
    </w:p>
    <w:p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  пущен в эксплуа</w:t>
      </w:r>
      <w:r w:rsidR="00B71564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тацию "___"_______201   </w:t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г. </w:t>
      </w:r>
      <w:r w:rsidR="00B71564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    </w:t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электромехаником</w:t>
      </w:r>
    </w:p>
    <w:p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___________________________________________________________________</w:t>
      </w:r>
    </w:p>
    <w:p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|                                         </w:t>
      </w:r>
      <w:r w:rsidRPr="00B3124E">
        <w:rPr>
          <w:rFonts w:ascii="Times New Roman" w:eastAsia="Trebuchet MS" w:hAnsi="Times New Roman" w:cs="Times New Roman"/>
          <w:lang w:eastAsia="ru-RU"/>
        </w:rPr>
        <w:t>(наименование организации,</w:t>
      </w:r>
    </w:p>
    <w:p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___________________________________________________________________</w:t>
      </w:r>
    </w:p>
    <w:p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|                                            </w:t>
      </w:r>
      <w:r w:rsidRPr="00B3124E">
        <w:rPr>
          <w:rFonts w:ascii="Times New Roman" w:eastAsia="Trebuchet MS" w:hAnsi="Times New Roman" w:cs="Times New Roman"/>
          <w:lang w:eastAsia="ru-RU"/>
        </w:rPr>
        <w:t>фамилия, имя, отчество)</w:t>
      </w:r>
    </w:p>
    <w:p w:rsidR="00E41B42" w:rsidRPr="006D28F9" w:rsidRDefault="00E41B42" w:rsidP="005A4ED6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|  удостоверение на право монтажа и обслуживания </w:t>
      </w:r>
      <w:r w:rsidR="005A4ED6">
        <w:rPr>
          <w:rFonts w:ascii="Times New Roman" w:eastAsia="Trebuchet MS" w:hAnsi="Times New Roman" w:cs="Times New Roman"/>
          <w:sz w:val="28"/>
          <w:szCs w:val="28"/>
          <w:lang w:eastAsia="ru-RU"/>
        </w:rPr>
        <w:t>изделия</w:t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 N____, выданное "___"__________г.</w:t>
      </w:r>
    </w:p>
    <w:p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___________________________________________________________________</w:t>
      </w:r>
    </w:p>
    <w:p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|                                         </w:t>
      </w:r>
      <w:r w:rsidRPr="00B3124E">
        <w:rPr>
          <w:rFonts w:ascii="Times New Roman" w:eastAsia="Trebuchet MS" w:hAnsi="Times New Roman" w:cs="Times New Roman"/>
          <w:lang w:eastAsia="ru-RU"/>
        </w:rPr>
        <w:t>(наименование организации)</w:t>
      </w:r>
    </w:p>
    <w:p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</w:t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ab/>
        <w:t>Шкаф принят на обслуживание механиком |___________________________________________________________________</w:t>
      </w:r>
    </w:p>
    <w:p w:rsidR="00E41B42" w:rsidRPr="00B3124E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lang w:eastAsia="ru-RU"/>
        </w:rPr>
      </w:pPr>
      <w:r w:rsidRPr="00B3124E">
        <w:rPr>
          <w:rFonts w:ascii="Times New Roman" w:eastAsia="Trebuchet MS" w:hAnsi="Times New Roman" w:cs="Times New Roman"/>
          <w:lang w:eastAsia="ru-RU"/>
        </w:rPr>
        <w:t>|                                          (наименование организации,</w:t>
      </w:r>
    </w:p>
    <w:p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___________________________________________________________________</w:t>
      </w:r>
    </w:p>
    <w:p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|                                              </w:t>
      </w:r>
      <w:r w:rsidRPr="000D0808">
        <w:rPr>
          <w:rFonts w:ascii="Times New Roman" w:eastAsia="Trebuchet MS" w:hAnsi="Times New Roman" w:cs="Times New Roman"/>
          <w:lang w:eastAsia="ru-RU"/>
        </w:rPr>
        <w:t>фамилия, имя, отчество)</w:t>
      </w:r>
    </w:p>
    <w:p w:rsidR="00E41B42" w:rsidRPr="006D28F9" w:rsidRDefault="00E41B42" w:rsidP="005A4ED6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|  удостоверение на право монтажа и обслуживания </w:t>
      </w:r>
      <w:r w:rsidR="002217A7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 </w:t>
      </w:r>
      <w:r w:rsidR="005A4ED6">
        <w:rPr>
          <w:rFonts w:ascii="Times New Roman" w:eastAsia="Trebuchet MS" w:hAnsi="Times New Roman" w:cs="Times New Roman"/>
          <w:sz w:val="28"/>
          <w:szCs w:val="28"/>
          <w:lang w:eastAsia="ru-RU"/>
        </w:rPr>
        <w:t>изделия</w:t>
      </w:r>
      <w:r w:rsidR="000D0808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 №</w:t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___, выданное</w:t>
      </w:r>
      <w:r w:rsidR="000D0808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 </w:t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 "___"___________</w:t>
      </w:r>
      <w:r w:rsidR="000D0808">
        <w:rPr>
          <w:rFonts w:ascii="Times New Roman" w:eastAsia="Trebuchet MS" w:hAnsi="Times New Roman" w:cs="Times New Roman"/>
          <w:sz w:val="28"/>
          <w:szCs w:val="28"/>
          <w:lang w:eastAsia="ru-RU"/>
        </w:rPr>
        <w:t>г.</w:t>
      </w:r>
    </w:p>
    <w:p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___________________________________________________________________</w:t>
      </w:r>
    </w:p>
    <w:p w:rsidR="00E41B42" w:rsidRPr="000D0808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|                                          </w:t>
      </w:r>
      <w:r w:rsidR="000D0808">
        <w:rPr>
          <w:rFonts w:ascii="Times New Roman" w:eastAsia="Trebuchet MS" w:hAnsi="Times New Roman" w:cs="Times New Roman"/>
          <w:lang w:eastAsia="ru-RU"/>
        </w:rPr>
        <w:t>(наименование организации)</w:t>
      </w:r>
    </w:p>
    <w:p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</w:t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ab/>
        <w:t>Владелец                                                                       (подпись) Ф.И.О.</w:t>
      </w:r>
    </w:p>
    <w:p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</w:t>
      </w:r>
    </w:p>
    <w:p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</w:t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ab/>
        <w:t>Представитель центра                                                  (подпись) Ф.И.О.</w:t>
      </w:r>
    </w:p>
    <w:p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</w:t>
      </w:r>
    </w:p>
    <w:p w:rsidR="00E41B42" w:rsidRPr="000D0808" w:rsidRDefault="000D0808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>
        <w:rPr>
          <w:rFonts w:ascii="Times New Roman" w:eastAsia="Trebuchet MS" w:hAnsi="Times New Roman" w:cs="Times New Roman"/>
          <w:sz w:val="28"/>
          <w:szCs w:val="28"/>
          <w:lang w:eastAsia="ru-RU"/>
        </w:rPr>
        <w:t>|</w:t>
      </w:r>
      <w:r>
        <w:rPr>
          <w:rFonts w:ascii="Times New Roman" w:eastAsia="Trebuchet MS" w:hAnsi="Times New Roman" w:cs="Times New Roman"/>
          <w:sz w:val="28"/>
          <w:szCs w:val="28"/>
          <w:lang w:eastAsia="ru-RU"/>
        </w:rPr>
        <w:tab/>
        <w:t>М.П.</w:t>
      </w:r>
    </w:p>
    <w:p w:rsidR="00DC25B9" w:rsidRDefault="00DC25B9" w:rsidP="00E41B42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7123E" w:rsidRDefault="00E7123E" w:rsidP="00E41B42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7123E" w:rsidRDefault="00E7123E" w:rsidP="00E41B42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0953E8" w:rsidRDefault="000953E8" w:rsidP="00147D4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021D7" w:rsidRDefault="00E41B42" w:rsidP="004021D7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Приложение Б</w:t>
      </w:r>
    </w:p>
    <w:p w:rsidR="00E41B42" w:rsidRDefault="000D0808" w:rsidP="004021D7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(Обязательное</w:t>
      </w:r>
      <w:r w:rsidR="00E41B42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)</w:t>
      </w:r>
    </w:p>
    <w:p w:rsidR="00277CA8" w:rsidRPr="006D28F9" w:rsidRDefault="00277CA8" w:rsidP="00E41B42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0D0808" w:rsidRDefault="000D0808" w:rsidP="00277CA8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</w:t>
      </w:r>
      <w:r w:rsidR="004021D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АКТ ТЕХНИЧЕСКОГО СОСТОЯНИЯ</w:t>
      </w:r>
    </w:p>
    <w:p w:rsidR="00277CA8" w:rsidRDefault="00277CA8" w:rsidP="00277CA8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Город (место) приемки изделия____________________________________________</w:t>
      </w:r>
    </w:p>
    <w:p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Наименование получателя (организация, предприятие) изделия_______________</w:t>
      </w:r>
    </w:p>
    <w:p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______________________________________________________________________</w:t>
      </w:r>
    </w:p>
    <w:p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Его адрес и отгрузочные реквизиты_________________________________________</w:t>
      </w:r>
    </w:p>
    <w:p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"_____"_____________201___г.</w:t>
      </w:r>
    </w:p>
    <w:p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Настоящий акт составлен</w:t>
      </w:r>
      <w:r w:rsidR="000D0808" w:rsidRPr="00277CA8">
        <w:rPr>
          <w:rFonts w:ascii="Times New Roman" w:eastAsia="MS Mincho" w:hAnsi="Times New Roman" w:cs="Times New Roman"/>
          <w:lang w:eastAsia="ru-RU"/>
        </w:rPr>
        <w:t xml:space="preserve">    </w:t>
      </w:r>
      <w:r w:rsidRPr="00277CA8">
        <w:rPr>
          <w:rFonts w:ascii="Times New Roman" w:eastAsia="MS Mincho" w:hAnsi="Times New Roman" w:cs="Times New Roman"/>
          <w:lang w:eastAsia="ru-RU"/>
        </w:rPr>
        <w:t>_____________________________________________</w:t>
      </w:r>
    </w:p>
    <w:p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                                                      </w:t>
      </w:r>
      <w:r w:rsidR="000D0808" w:rsidRPr="00277CA8">
        <w:rPr>
          <w:rFonts w:ascii="Times New Roman" w:eastAsia="MS Mincho" w:hAnsi="Times New Roman" w:cs="Times New Roman"/>
          <w:lang w:eastAsia="ru-RU"/>
        </w:rPr>
        <w:t xml:space="preserve">               </w:t>
      </w:r>
      <w:r w:rsidRPr="00277CA8">
        <w:rPr>
          <w:rFonts w:ascii="Times New Roman" w:eastAsia="MS Mincho" w:hAnsi="Times New Roman" w:cs="Times New Roman"/>
          <w:lang w:eastAsia="ru-RU"/>
        </w:rPr>
        <w:t>(представитель получателя, фамилия, должность)</w:t>
      </w:r>
    </w:p>
    <w:p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с участием представителей</w:t>
      </w:r>
      <w:r w:rsidR="000D0808" w:rsidRPr="00277CA8">
        <w:rPr>
          <w:rFonts w:ascii="Times New Roman" w:eastAsia="MS Mincho" w:hAnsi="Times New Roman" w:cs="Times New Roman"/>
          <w:lang w:eastAsia="ru-RU"/>
        </w:rPr>
        <w:t xml:space="preserve">     </w:t>
      </w:r>
      <w:r w:rsidRPr="00277CA8">
        <w:rPr>
          <w:rFonts w:ascii="Times New Roman" w:eastAsia="MS Mincho" w:hAnsi="Times New Roman" w:cs="Times New Roman"/>
          <w:lang w:eastAsia="ru-RU"/>
        </w:rPr>
        <w:t>_____________________________________________</w:t>
      </w:r>
    </w:p>
    <w:p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                                         </w:t>
      </w:r>
      <w:r w:rsidR="000D0808" w:rsidRPr="00277CA8">
        <w:rPr>
          <w:rFonts w:ascii="Times New Roman" w:eastAsia="MS Mincho" w:hAnsi="Times New Roman" w:cs="Times New Roman"/>
          <w:lang w:eastAsia="ru-RU"/>
        </w:rPr>
        <w:t xml:space="preserve">       </w:t>
      </w:r>
      <w:r w:rsidRPr="00277CA8">
        <w:rPr>
          <w:rFonts w:ascii="Times New Roman" w:eastAsia="MS Mincho" w:hAnsi="Times New Roman" w:cs="Times New Roman"/>
          <w:lang w:eastAsia="ru-RU"/>
        </w:rPr>
        <w:t xml:space="preserve"> (фамилия и должность представителя предприятия-изготовите</w:t>
      </w:r>
      <w:r w:rsidR="000D0808" w:rsidRPr="00277CA8">
        <w:rPr>
          <w:rFonts w:ascii="Times New Roman" w:eastAsia="MS Mincho" w:hAnsi="Times New Roman" w:cs="Times New Roman"/>
          <w:lang w:eastAsia="ru-RU"/>
        </w:rPr>
        <w:t>ля</w:t>
      </w:r>
      <w:r w:rsidRPr="00277CA8">
        <w:rPr>
          <w:rFonts w:ascii="Times New Roman" w:eastAsia="MS Mincho" w:hAnsi="Times New Roman" w:cs="Times New Roman"/>
          <w:lang w:eastAsia="ru-RU"/>
        </w:rPr>
        <w:t xml:space="preserve"> ______________________________________________________________________</w:t>
      </w:r>
    </w:p>
    <w:p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или представителя заинтересованной организации, дата и номер документа о полномочиях представителей на участие в проверке)</w:t>
      </w:r>
    </w:p>
    <w:p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(Телеграмма о вызове представителя предприятия-изготовителя направлена</w:t>
      </w:r>
    </w:p>
    <w:p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за N___ от "___"______201___г.)</w:t>
      </w:r>
    </w:p>
    <w:p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</w:p>
    <w:p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в том, что при проверке изделия_________________________________________</w:t>
      </w:r>
    </w:p>
    <w:p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                                        </w:t>
      </w:r>
      <w:r w:rsidR="000D0808" w:rsidRPr="00277CA8">
        <w:rPr>
          <w:rFonts w:ascii="Times New Roman" w:eastAsia="MS Mincho" w:hAnsi="Times New Roman" w:cs="Times New Roman"/>
          <w:lang w:eastAsia="ru-RU"/>
        </w:rPr>
        <w:tab/>
      </w:r>
      <w:r w:rsidR="000D0808" w:rsidRPr="00277CA8">
        <w:rPr>
          <w:rFonts w:ascii="Times New Roman" w:eastAsia="MS Mincho" w:hAnsi="Times New Roman" w:cs="Times New Roman"/>
          <w:lang w:eastAsia="ru-RU"/>
        </w:rPr>
        <w:tab/>
      </w:r>
      <w:r w:rsidR="000D0808" w:rsidRPr="00277CA8">
        <w:rPr>
          <w:rFonts w:ascii="Times New Roman" w:eastAsia="MS Mincho" w:hAnsi="Times New Roman" w:cs="Times New Roman"/>
          <w:lang w:eastAsia="ru-RU"/>
        </w:rPr>
        <w:tab/>
      </w:r>
      <w:r w:rsidR="000D0808" w:rsidRPr="00277CA8">
        <w:rPr>
          <w:rFonts w:ascii="Times New Roman" w:eastAsia="MS Mincho" w:hAnsi="Times New Roman" w:cs="Times New Roman"/>
          <w:lang w:eastAsia="ru-RU"/>
        </w:rPr>
        <w:tab/>
      </w:r>
      <w:r w:rsidRPr="00277CA8">
        <w:rPr>
          <w:rFonts w:ascii="Times New Roman" w:eastAsia="MS Mincho" w:hAnsi="Times New Roman" w:cs="Times New Roman"/>
          <w:lang w:eastAsia="ru-RU"/>
        </w:rPr>
        <w:t xml:space="preserve"> (наименование изделия)</w:t>
      </w:r>
    </w:p>
    <w:p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производства_________________________________________________________</w:t>
      </w:r>
    </w:p>
    <w:p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                                           (наименование предприятия-изготовителя и его адрес)</w:t>
      </w:r>
    </w:p>
    <w:p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заводской номер изделия ________________выявлено следующее:</w:t>
      </w:r>
    </w:p>
    <w:p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</w:p>
    <w:p w:rsidR="00E41B42" w:rsidRPr="00277CA8" w:rsidRDefault="000D0808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1</w:t>
      </w:r>
      <w:r w:rsidR="00E41B42" w:rsidRPr="00277CA8">
        <w:rPr>
          <w:rFonts w:ascii="Times New Roman" w:eastAsia="MS Mincho" w:hAnsi="Times New Roman" w:cs="Times New Roman"/>
          <w:lang w:eastAsia="ru-RU"/>
        </w:rPr>
        <w:t xml:space="preserve"> Условия хранения изделия на складе получателя:</w:t>
      </w:r>
    </w:p>
    <w:p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______________________________________________________________________</w:t>
      </w:r>
    </w:p>
    <w:p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                           (указать, в каких условиях хранятся изделия)</w:t>
      </w:r>
    </w:p>
    <w:p w:rsidR="00E41B42" w:rsidRPr="00277CA8" w:rsidRDefault="00890D80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2</w:t>
      </w:r>
      <w:r w:rsidR="00E41B42" w:rsidRPr="00277CA8">
        <w:rPr>
          <w:rFonts w:ascii="Times New Roman" w:eastAsia="MS Mincho" w:hAnsi="Times New Roman" w:cs="Times New Roman"/>
          <w:lang w:eastAsia="ru-RU"/>
        </w:rPr>
        <w:t xml:space="preserve"> Состояние тары и упаковки</w:t>
      </w:r>
    </w:p>
    <w:p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______________________________________________________________________</w:t>
      </w:r>
    </w:p>
    <w:p w:rsidR="00E41B42" w:rsidRPr="00277CA8" w:rsidRDefault="00E41B42" w:rsidP="000D0808">
      <w:pPr>
        <w:spacing w:after="0" w:line="240" w:lineRule="auto"/>
        <w:jc w:val="center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(указать состояние наружной маркировки, дату вскрытия тары, количество</w:t>
      </w:r>
    </w:p>
    <w:p w:rsidR="00E41B42" w:rsidRPr="00277CA8" w:rsidRDefault="00E41B42" w:rsidP="000D0808">
      <w:pPr>
        <w:spacing w:after="0" w:line="240" w:lineRule="auto"/>
        <w:jc w:val="center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недостающих составных частей, их стоимость, недостатки тары и упаковки)</w:t>
      </w:r>
    </w:p>
    <w:p w:rsidR="00E41B42" w:rsidRPr="00277CA8" w:rsidRDefault="00890D80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3</w:t>
      </w:r>
      <w:r w:rsidR="00E41B42" w:rsidRPr="00277CA8">
        <w:rPr>
          <w:rFonts w:ascii="Times New Roman" w:eastAsia="MS Mincho" w:hAnsi="Times New Roman" w:cs="Times New Roman"/>
          <w:lang w:eastAsia="ru-RU"/>
        </w:rPr>
        <w:t xml:space="preserve"> Изделие установлено</w:t>
      </w:r>
    </w:p>
    <w:p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______________________________________________________________________</w:t>
      </w:r>
    </w:p>
    <w:p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                        (указать, в каких условиях установлено изделие)</w:t>
      </w:r>
    </w:p>
    <w:p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</w:t>
      </w:r>
      <w:r w:rsidR="00890D80" w:rsidRPr="00277CA8">
        <w:rPr>
          <w:rFonts w:ascii="Times New Roman" w:eastAsia="MS Mincho" w:hAnsi="Times New Roman" w:cs="Times New Roman"/>
          <w:lang w:eastAsia="ru-RU"/>
        </w:rPr>
        <w:t xml:space="preserve">  4</w:t>
      </w:r>
      <w:r w:rsidRPr="00277CA8">
        <w:rPr>
          <w:rFonts w:ascii="Times New Roman" w:eastAsia="MS Mincho" w:hAnsi="Times New Roman" w:cs="Times New Roman"/>
          <w:lang w:eastAsia="ru-RU"/>
        </w:rPr>
        <w:t xml:space="preserve"> Монтаж изделия_____________________________________________________</w:t>
      </w:r>
    </w:p>
    <w:p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                                          (указать, кто и когда произвел монтаж, качество монтажа)</w:t>
      </w:r>
    </w:p>
    <w:p w:rsidR="00E41B42" w:rsidRPr="00277CA8" w:rsidRDefault="00890D80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5</w:t>
      </w:r>
      <w:r w:rsidR="00E41B42" w:rsidRPr="00277CA8">
        <w:rPr>
          <w:rFonts w:ascii="Times New Roman" w:eastAsia="MS Mincho" w:hAnsi="Times New Roman" w:cs="Times New Roman"/>
          <w:lang w:eastAsia="ru-RU"/>
        </w:rPr>
        <w:t xml:space="preserve"> Состояние изделия и его комплекта поставки</w:t>
      </w:r>
      <w:r w:rsidR="00E41B42" w:rsidRPr="00277CA8">
        <w:rPr>
          <w:rFonts w:ascii="Times New Roman" w:eastAsia="MS Mincho" w:hAnsi="Times New Roman" w:cs="Times New Roman"/>
          <w:lang w:eastAsia="ru-RU"/>
        </w:rPr>
        <w:cr/>
        <w:t>______________________________________________________________________</w:t>
      </w:r>
    </w:p>
    <w:p w:rsidR="00E41B42" w:rsidRPr="00277CA8" w:rsidRDefault="00E41B42" w:rsidP="000D0808">
      <w:pPr>
        <w:spacing w:after="0" w:line="240" w:lineRule="auto"/>
        <w:jc w:val="center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(указать техническое состояние изделия, электрооборудования, состояние их</w:t>
      </w:r>
    </w:p>
    <w:p w:rsidR="00E41B42" w:rsidRPr="00277CA8" w:rsidRDefault="00E41B42" w:rsidP="000D0808">
      <w:pPr>
        <w:spacing w:after="0" w:line="240" w:lineRule="auto"/>
        <w:jc w:val="center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защиты и др., заводские номера, дату изготовления)</w:t>
      </w:r>
    </w:p>
    <w:p w:rsidR="00E41B42" w:rsidRPr="00277CA8" w:rsidRDefault="00890D80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6</w:t>
      </w:r>
      <w:r w:rsidR="00E41B42" w:rsidRPr="00277CA8">
        <w:rPr>
          <w:rFonts w:ascii="Times New Roman" w:eastAsia="MS Mincho" w:hAnsi="Times New Roman" w:cs="Times New Roman"/>
          <w:lang w:eastAsia="ru-RU"/>
        </w:rPr>
        <w:t xml:space="preserve"> Перечень отклонений (дефектов):</w:t>
      </w:r>
    </w:p>
    <w:p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______________________________________________________________________</w:t>
      </w:r>
    </w:p>
    <w:p w:rsidR="00E41B42" w:rsidRPr="00277CA8" w:rsidRDefault="00890D80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7</w:t>
      </w:r>
      <w:r w:rsidR="00E41B42" w:rsidRPr="00277CA8">
        <w:rPr>
          <w:rFonts w:ascii="Times New Roman" w:eastAsia="MS Mincho" w:hAnsi="Times New Roman" w:cs="Times New Roman"/>
          <w:lang w:eastAsia="ru-RU"/>
        </w:rPr>
        <w:t xml:space="preserve"> Для восстановления изделия необходимо:</w:t>
      </w:r>
    </w:p>
    <w:p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_____________________________________________________________________</w:t>
      </w:r>
    </w:p>
    <w:p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</w:t>
      </w:r>
    </w:p>
    <w:p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Акт составлен   "___"______201___г.</w:t>
      </w:r>
    </w:p>
    <w:p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Подписи:</w:t>
      </w:r>
    </w:p>
    <w:p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(Акт должен быть подписан всеми лицами, участвовавшими в пр</w:t>
      </w:r>
      <w:r w:rsidR="004F7B49">
        <w:rPr>
          <w:rFonts w:ascii="Times New Roman" w:eastAsia="MS Mincho" w:hAnsi="Times New Roman" w:cs="Times New Roman"/>
          <w:lang w:eastAsia="ru-RU"/>
        </w:rPr>
        <w:t xml:space="preserve">оверке качества и комплектации </w:t>
      </w:r>
      <w:r w:rsidRPr="00277CA8">
        <w:rPr>
          <w:rFonts w:ascii="Times New Roman" w:eastAsia="MS Mincho" w:hAnsi="Times New Roman" w:cs="Times New Roman"/>
          <w:lang w:eastAsia="ru-RU"/>
        </w:rPr>
        <w:t>изделия)</w:t>
      </w:r>
    </w:p>
    <w:p w:rsid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 </w:t>
      </w:r>
    </w:p>
    <w:p w:rsidR="00E41B42" w:rsidRPr="00147D43" w:rsidRDefault="00277CA8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>
        <w:rPr>
          <w:rFonts w:ascii="Times New Roman" w:eastAsia="MS Mincho" w:hAnsi="Times New Roman" w:cs="Times New Roman"/>
          <w:lang w:eastAsia="ru-RU"/>
        </w:rPr>
        <w:t xml:space="preserve">            </w:t>
      </w:r>
      <w:r w:rsidR="00E41B42" w:rsidRPr="00277CA8">
        <w:rPr>
          <w:rFonts w:ascii="Times New Roman" w:eastAsia="MS Mincho" w:hAnsi="Times New Roman" w:cs="Times New Roman"/>
          <w:lang w:eastAsia="ru-RU"/>
        </w:rPr>
        <w:t>М.П.</w:t>
      </w:r>
    </w:p>
    <w:p w:rsidR="00DC25B9" w:rsidRDefault="00E41B42" w:rsidP="00277CA8">
      <w:pPr>
        <w:spacing w:after="0" w:line="240" w:lineRule="auto"/>
        <w:jc w:val="left"/>
        <w:rPr>
          <w:rFonts w:ascii="Times New Roman" w:hAnsi="Times New Roman" w:cs="Times New Roman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F64E89" w:rsidRDefault="00251835" w:rsidP="00251835">
      <w:pPr>
        <w:ind w:left="424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С </w:t>
      </w:r>
      <w:r w:rsidR="00F64E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6730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64E89">
        <w:rPr>
          <w:rFonts w:ascii="Times New Roman" w:hAnsi="Times New Roman" w:cs="Times New Roman"/>
          <w:sz w:val="28"/>
          <w:szCs w:val="28"/>
        </w:rPr>
        <w:t xml:space="preserve">       (обязательное)</w:t>
      </w:r>
    </w:p>
    <w:p w:rsidR="00F64E89" w:rsidRPr="00F64E89" w:rsidRDefault="00F64E89" w:rsidP="00F64E89">
      <w:pPr>
        <w:jc w:val="center"/>
        <w:rPr>
          <w:rFonts w:ascii="Times New Roman" w:hAnsi="Times New Roman" w:cs="Times New Roman"/>
          <w:sz w:val="28"/>
          <w:szCs w:val="28"/>
        </w:rPr>
      </w:pPr>
      <w:r w:rsidRPr="00F64E89">
        <w:rPr>
          <w:rFonts w:ascii="Times New Roman" w:hAnsi="Times New Roman" w:cs="Times New Roman"/>
          <w:sz w:val="28"/>
          <w:szCs w:val="28"/>
        </w:rPr>
        <w:t>Описание процесса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AF8" w:rsidRPr="001733D9" w:rsidRDefault="00C21AF8" w:rsidP="00A512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3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ция к контроллеру EV3B22</w:t>
      </w:r>
      <w:r w:rsidRPr="00173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</w:t>
      </w:r>
      <w:r w:rsidR="00A512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C21AF8" w:rsidRPr="001733D9" w:rsidRDefault="00C21AF8" w:rsidP="00C21A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ключение и выключение прибора</w:t>
      </w:r>
    </w:p>
    <w:p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араметр POF задан равным 0:</w:t>
      </w:r>
      <w:r w:rsidRPr="0017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ключите /выключите электропитания прибора. </w:t>
      </w:r>
    </w:p>
    <w:p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параметр POF задан равным 1:   - нажмите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5275" cy="15240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держивайте ее нажатой в течение 4 сек.: индикатор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9075" cy="18097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нет мигать, после чего прибор выключится; </w:t>
      </w:r>
    </w:p>
    <w:p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прибор находится в режиме ожидания, дисплей также будет выключен, индикатор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9075" cy="17145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постоянно светится.</w:t>
      </w:r>
    </w:p>
    <w:p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прибор находится в режиме «малого энергопотребления», дисплей также будет выключен, и будет светится индикатор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0975" cy="19050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</w:p>
    <w:p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ображение температуры, полученной с датчиков</w:t>
      </w:r>
    </w:p>
    <w:p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     нажмите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7175" cy="15240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держивайте ее нажатой в течение 4 сек.: на дисплее будет показан первый доступный код параметра.</w:t>
      </w:r>
    </w:p>
    <w:p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 выберите необходимый  код параметра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Pb1 или 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Pb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мощью клавиш 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3375" cy="16192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0975" cy="14287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 нажмите кратковременно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71475" cy="1428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завершить процедуру:</w:t>
      </w:r>
    </w:p>
    <w:p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     нажмите и отпустите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71475" cy="14287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 не производите действий в течение 60 сек.</w:t>
      </w:r>
      <w:r w:rsidRPr="0017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нажмите кратковременно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0975" cy="16192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чное активирование оттайки</w:t>
      </w:r>
    </w:p>
    <w:p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     Нажмите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3375" cy="15240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держивайте ее нажатой в течение 4 сек.</w:t>
      </w:r>
    </w:p>
    <w:p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в качестве датчика оттайки используется датчик температуры испарителя (параметр P4 имеет значение 1) и к моменту активации процесса оттайки температура испарителя будет выше той, которую Вы установили  параметром d2, процесс оттайки активирован не будет.  </w:t>
      </w:r>
    </w:p>
    <w:p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Блокировка/разблокировка клавиатуры</w:t>
      </w:r>
    </w:p>
    <w:p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заблокировать клавиатуру, выполните следующее:</w:t>
      </w:r>
    </w:p>
    <w:p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     Не производите действий в течение 30 сек - на дисплее на 1 секунду появится надпись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Loc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, после чего клавиатура автоматически будет заблокирована.  </w:t>
      </w:r>
    </w:p>
    <w:p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разблокировать клавиатуру:</w:t>
      </w:r>
    </w:p>
    <w:p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     Нажмите любую кнопку и удерживайте ее нажатой в течение 4 сек.: на дисплее в течение 4 секунд отобразиться надпись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UnL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 </w:t>
      </w:r>
    </w:p>
    <w:p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1AF8" w:rsidRPr="001733D9" w:rsidRDefault="00C21AF8" w:rsidP="00A512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ройка рабочих установок</w:t>
      </w:r>
    </w:p>
    <w:p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     Нажмите кратковременно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3375" cy="13335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чнет мигать индикатор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9075" cy="19050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     С помощью  кнопок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3375" cy="13335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9075" cy="15240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ыберете необходимую температуру,  действие возможно в течение 15 секунд; см. также параметры r1 и r2.  </w:t>
      </w:r>
    </w:p>
    <w:p w:rsidR="00C21AF8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     Нажмите кратковременно кнопку 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3375" cy="1619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ибо не производите никаких действий в течение 15 сек. Мигание индикатора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9075" cy="1905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кратится, после чего прибор завершит процедуру.</w:t>
      </w:r>
    </w:p>
    <w:p w:rsidR="005F116C" w:rsidRDefault="005F116C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116C" w:rsidRDefault="005F116C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43A6" w:rsidRDefault="004E43A6" w:rsidP="00A512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C21AF8" w:rsidRDefault="00C21AF8" w:rsidP="00A512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12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стройка параметров конфигурации</w:t>
      </w:r>
    </w:p>
    <w:p w:rsidR="005F116C" w:rsidRPr="00A5126C" w:rsidRDefault="005F116C" w:rsidP="00A512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начать процедуру настройки:</w:t>
      </w:r>
    </w:p>
    <w:p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     Нажмите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3375" cy="1619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держивайте ее нажатой в течение 4 с: на дисплее будет отображено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PA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     Кратковременно нажмите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3375" cy="16192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появления цифры 0.</w:t>
      </w:r>
    </w:p>
    <w:p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     Кнопками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5275" cy="1238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0975" cy="15240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ите значение параметра «пароль»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PAS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 (по умолчанию он имеет значение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19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);действие возможно в течение 15 секунд.</w:t>
      </w:r>
    </w:p>
    <w:p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     Кратковременно нажмите кнопку 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3375" cy="1619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 не производите никаких действий в течение 15 сек. На дисплее будет отображен символ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SP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бора параметров настроек:</w:t>
      </w:r>
    </w:p>
    <w:p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     нажимайте кнопки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5275" cy="17145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9075" cy="1619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зменения параметров настроек произвести  установку значение параметра, для этого:</w:t>
      </w:r>
    </w:p>
    <w:p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     Кратковременно нажмите кнопку 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3375" cy="1619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     С помощью кнопок 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5275" cy="1524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9075" cy="1619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рать необходимое значение; действие возможно в течение 15 секунд: .  </w:t>
      </w:r>
    </w:p>
    <w:p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     Кратковременно нажмите кнопку  </w:t>
      </w:r>
      <w:r w:rsidRPr="001733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1619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не производите никаких действий в течение 15 сек.</w:t>
      </w:r>
    </w:p>
    <w:p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вершения процедуры:</w:t>
      </w:r>
    </w:p>
    <w:p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  Нажмите кнопку </w:t>
      </w:r>
      <w:r w:rsidRPr="001733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1619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держивайте ее нажатой в течение 4 с, либо не производите никаких действий в течение 60 с (любые внесенные изменения будут сохранены).</w:t>
      </w:r>
    </w:p>
    <w:p w:rsidR="00C21AF8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ключите и включите электропитание прибора после изменения параметров.</w:t>
      </w:r>
    </w:p>
    <w:p w:rsidR="00E7123E" w:rsidRPr="001733D9" w:rsidRDefault="00E7123E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AF8" w:rsidRDefault="00C21AF8" w:rsidP="00A512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12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врат к заводским настройкам</w:t>
      </w:r>
    </w:p>
    <w:p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получить доступ к процедуре:</w:t>
      </w:r>
    </w:p>
    <w:p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     Нажмите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3375" cy="1619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держивайте ее нажатой в течение 4 с: на дисплее будет отображен символ 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PA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     Кратковременно нажмите 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3375" cy="1619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появления цифры 0.</w:t>
      </w:r>
    </w:p>
    <w:p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     С помощью кнопок  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5275" cy="1809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9075" cy="1619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ерите значение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9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, действие возможно в течение 15 секунд.  </w:t>
      </w:r>
    </w:p>
    <w:p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Кратковременно нажмите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3375" cy="1619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, либо не производите никаких действий в течение 15 сек. На дисплее будет отображено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dEF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     Кратковременно нажмите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3375" cy="1619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     Нажатием кнопок 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5275" cy="1809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9075" cy="1619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ерите значение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, действие</w:t>
      </w:r>
      <w:r w:rsidR="000D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 в течение 15 сек.</w:t>
      </w:r>
    </w:p>
    <w:p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     Кратковременно нажмите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3375" cy="1619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 не производите никаких действий в течение 15 сек. На дисплее в течение 4 секунд будет мигать надпись “------” , после чего устройство завершит процедуру.</w:t>
      </w:r>
    </w:p>
    <w:p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   Выключите  и включите электропитание устройства</w:t>
      </w:r>
      <w:r w:rsidR="000D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бы сохранить измененные настройки в качестве заводских:</w:t>
      </w:r>
    </w:p>
    <w:p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  Задайте параметры конфигурации (при помощи процедуры, описанной в параграфе 4.2).</w:t>
      </w:r>
    </w:p>
    <w:p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  Начните процедуру с шага 4. Кнопками 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3375" cy="1619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7175" cy="1524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ерите значение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1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, это действие возможно в течение 15 секунд.  </w:t>
      </w:r>
    </w:p>
    <w:p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   Кратковременно нажмите кнопку 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3375" cy="1619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 не производите никаких действий в течение 15 сек. На дисплее будет отображено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MAP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  Повторите шаги 6, 7, 8 и 9. Для досрочного завершения процедуры:</w:t>
      </w:r>
    </w:p>
    <w:p w:rsidR="00C21AF8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  Нажмите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3375" cy="1619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держивайте ее нажатой в течение 4 с во время выполнения процедуры (например, перед установкой значения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, -  тогда восстановление заводских настроек выполнено не будет).</w:t>
      </w:r>
    </w:p>
    <w:p w:rsidR="00C21AF8" w:rsidRPr="00251835" w:rsidRDefault="00251835" w:rsidP="00251835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2" w:name="_Hlk483916203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E12D84" w:rsidRPr="00274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С.1</w:t>
      </w:r>
      <w:bookmarkEnd w:id="3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7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налы тревоги</w:t>
      </w:r>
    </w:p>
    <w:tbl>
      <w:tblPr>
        <w:tblW w:w="10217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3"/>
        <w:gridCol w:w="9274"/>
      </w:tblGrid>
      <w:tr w:rsidR="00C21AF8" w:rsidRPr="001733D9" w:rsidTr="0080152F">
        <w:trPr>
          <w:trHeight w:val="20"/>
        </w:trPr>
        <w:tc>
          <w:tcPr>
            <w:tcW w:w="943" w:type="dxa"/>
            <w:shd w:val="clear" w:color="auto" w:fill="FFFFFF"/>
            <w:vAlign w:val="center"/>
          </w:tcPr>
          <w:p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д</w:t>
            </w:r>
          </w:p>
        </w:tc>
        <w:tc>
          <w:tcPr>
            <w:tcW w:w="9274" w:type="dxa"/>
            <w:shd w:val="clear" w:color="auto" w:fill="FFFFFF"/>
            <w:vAlign w:val="center"/>
          </w:tcPr>
          <w:p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писание сигналов тревоги</w:t>
            </w:r>
          </w:p>
        </w:tc>
      </w:tr>
      <w:tr w:rsidR="00C21AF8" w:rsidRPr="001733D9" w:rsidTr="0080152F">
        <w:trPr>
          <w:trHeight w:val="20"/>
        </w:trPr>
        <w:tc>
          <w:tcPr>
            <w:tcW w:w="943" w:type="dxa"/>
            <w:shd w:val="clear" w:color="auto" w:fill="FFFFFF"/>
          </w:tcPr>
          <w:p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AL</w:t>
            </w:r>
          </w:p>
        </w:tc>
        <w:tc>
          <w:tcPr>
            <w:tcW w:w="9274" w:type="dxa"/>
            <w:shd w:val="clear" w:color="auto" w:fill="FFFFFF"/>
          </w:tcPr>
          <w:p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гнал тревоги при достижении нижней границы  температуры холодильной камеры.</w:t>
            </w:r>
          </w:p>
          <w:p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верьте температуру холодильной камеры; см. параметр A1.</w:t>
            </w:r>
          </w:p>
          <w:p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ибор будет продолжать работать нормально.</w:t>
            </w:r>
          </w:p>
        </w:tc>
      </w:tr>
      <w:tr w:rsidR="00C21AF8" w:rsidRPr="001733D9" w:rsidTr="0080152F">
        <w:trPr>
          <w:trHeight w:val="20"/>
        </w:trPr>
        <w:tc>
          <w:tcPr>
            <w:tcW w:w="943" w:type="dxa"/>
            <w:shd w:val="clear" w:color="auto" w:fill="FFFFFF"/>
          </w:tcPr>
          <w:p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AH</w:t>
            </w:r>
          </w:p>
        </w:tc>
        <w:tc>
          <w:tcPr>
            <w:tcW w:w="9274" w:type="dxa"/>
            <w:shd w:val="clear" w:color="auto" w:fill="FFFFFF"/>
          </w:tcPr>
          <w:p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гнал тревоги при достижении верхней границы  температуры холодильной камеры.</w:t>
            </w:r>
          </w:p>
          <w:p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верьте температуру холодильной камеры; см. параметр A4.</w:t>
            </w:r>
          </w:p>
          <w:p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ибор будет продолжать работать нормально.</w:t>
            </w:r>
          </w:p>
        </w:tc>
      </w:tr>
      <w:tr w:rsidR="00C21AF8" w:rsidRPr="001733D9" w:rsidTr="0080152F">
        <w:trPr>
          <w:trHeight w:val="20"/>
        </w:trPr>
        <w:tc>
          <w:tcPr>
            <w:tcW w:w="943" w:type="dxa"/>
            <w:shd w:val="clear" w:color="auto" w:fill="FFFFFF"/>
          </w:tcPr>
          <w:p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id</w:t>
            </w:r>
          </w:p>
        </w:tc>
        <w:tc>
          <w:tcPr>
            <w:tcW w:w="9274" w:type="dxa"/>
            <w:shd w:val="clear" w:color="auto" w:fill="FFFFFF"/>
          </w:tcPr>
          <w:p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гнал тревоги входа открывания двери </w:t>
            </w:r>
          </w:p>
          <w:p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становите причину, вызвавшую активацию входа,  см. параметры i0 и i1. </w:t>
            </w:r>
          </w:p>
          <w:p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эффект будет обусловлен значением параметра i0.</w:t>
            </w:r>
          </w:p>
        </w:tc>
      </w:tr>
      <w:tr w:rsidR="00C21AF8" w:rsidRPr="001733D9" w:rsidTr="0080152F">
        <w:trPr>
          <w:trHeight w:val="20"/>
        </w:trPr>
        <w:tc>
          <w:tcPr>
            <w:tcW w:w="943" w:type="dxa"/>
            <w:shd w:val="clear" w:color="auto" w:fill="FFFFFF"/>
          </w:tcPr>
          <w:p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iA</w:t>
            </w:r>
          </w:p>
        </w:tc>
        <w:tc>
          <w:tcPr>
            <w:tcW w:w="9274" w:type="dxa"/>
            <w:shd w:val="clear" w:color="auto" w:fill="FFFFFF"/>
          </w:tcPr>
          <w:p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гнал тревоги от многофункционального входа  или датчика  давления.</w:t>
            </w:r>
          </w:p>
          <w:p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становите причину, вызвавшую активацию входа;</w:t>
            </w:r>
            <w:r w:rsidRPr="001733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. параметры i0 и i1. </w:t>
            </w:r>
          </w:p>
          <w:p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эффект будет обусловлен значением параметра i0.</w:t>
            </w:r>
          </w:p>
        </w:tc>
      </w:tr>
      <w:tr w:rsidR="00C21AF8" w:rsidRPr="001733D9" w:rsidTr="0080152F">
        <w:trPr>
          <w:trHeight w:val="20"/>
        </w:trPr>
        <w:tc>
          <w:tcPr>
            <w:tcW w:w="943" w:type="dxa"/>
            <w:shd w:val="clear" w:color="auto" w:fill="FFFFFF"/>
          </w:tcPr>
          <w:p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COH</w:t>
            </w:r>
          </w:p>
        </w:tc>
        <w:tc>
          <w:tcPr>
            <w:tcW w:w="9274" w:type="dxa"/>
            <w:shd w:val="clear" w:color="auto" w:fill="FFFFFF"/>
          </w:tcPr>
          <w:p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гнал тревоги, обусловленный перегревом конденсатора</w:t>
            </w:r>
          </w:p>
          <w:p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верьте температуру конденсатора; см. параметр C6.</w:t>
            </w:r>
          </w:p>
          <w:p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ибор будет продолжать работать нормально.</w:t>
            </w:r>
          </w:p>
        </w:tc>
      </w:tr>
      <w:tr w:rsidR="00C21AF8" w:rsidRPr="001733D9" w:rsidTr="0080152F">
        <w:trPr>
          <w:trHeight w:val="20"/>
        </w:trPr>
        <w:tc>
          <w:tcPr>
            <w:tcW w:w="943" w:type="dxa"/>
            <w:shd w:val="clear" w:color="auto" w:fill="FFFFFF"/>
          </w:tcPr>
          <w:p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CSd</w:t>
            </w:r>
          </w:p>
        </w:tc>
        <w:tc>
          <w:tcPr>
            <w:tcW w:w="9274" w:type="dxa"/>
            <w:shd w:val="clear" w:color="auto" w:fill="FFFFFF"/>
          </w:tcPr>
          <w:p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гнал тревоги, обусловленный отключением компрессора.</w:t>
            </w:r>
          </w:p>
          <w:p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верьте температуру конденсатора; см. параметр C7.</w:t>
            </w:r>
          </w:p>
          <w:p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ключите прибор и снова включите его: если после повторного включения прибора температура конденсатора остается больше той, которая задана параметром C7, отключите электропитание и очистите конденсатор.</w:t>
            </w:r>
          </w:p>
          <w:p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     компрессор будет выключен.</w:t>
            </w:r>
          </w:p>
        </w:tc>
      </w:tr>
      <w:tr w:rsidR="00C21AF8" w:rsidRPr="001733D9" w:rsidTr="0080152F">
        <w:trPr>
          <w:trHeight w:val="20"/>
        </w:trPr>
        <w:tc>
          <w:tcPr>
            <w:tcW w:w="943" w:type="dxa"/>
            <w:shd w:val="clear" w:color="auto" w:fill="FFFFFF"/>
          </w:tcPr>
          <w:p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dFd</w:t>
            </w:r>
          </w:p>
        </w:tc>
        <w:tc>
          <w:tcPr>
            <w:tcW w:w="9274" w:type="dxa"/>
            <w:shd w:val="clear" w:color="auto" w:fill="FFFFFF"/>
          </w:tcPr>
          <w:p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гнал тревоги для выключения оттайки вследствие достижения максимального времени.</w:t>
            </w:r>
          </w:p>
          <w:p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верьте исправность датчика температуры испарителя; см. параметры d2, d3 и d11;</w:t>
            </w:r>
          </w:p>
          <w:p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жмите кнопку, чтобы восстановить на дисплее нормальные показания.</w:t>
            </w:r>
          </w:p>
          <w:p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     устройство будет продолжать работать нормально.</w:t>
            </w:r>
          </w:p>
        </w:tc>
      </w:tr>
    </w:tbl>
    <w:p w:rsidR="00251835" w:rsidRPr="00251835" w:rsidRDefault="00251835" w:rsidP="002518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C21AF8" w:rsidRPr="006D6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причина, вызвавшая активацию сигнала тревоги будет устранена, прибор вернется к нормальной работе. </w:t>
      </w:r>
    </w:p>
    <w:p w:rsidR="00251835" w:rsidRDefault="00251835" w:rsidP="002518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835" w:rsidRPr="00251835" w:rsidRDefault="00251835" w:rsidP="002518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74FD9" w:rsidRPr="00274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С.</w:t>
      </w:r>
      <w:r w:rsidR="00274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C1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утреннее диагностирование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9640"/>
      </w:tblGrid>
      <w:tr w:rsidR="00C21AF8" w:rsidRPr="001733D9" w:rsidTr="008B24DA">
        <w:trPr>
          <w:trHeight w:val="154"/>
        </w:trPr>
        <w:tc>
          <w:tcPr>
            <w:tcW w:w="566" w:type="dxa"/>
            <w:shd w:val="clear" w:color="auto" w:fill="FFFFFF"/>
          </w:tcPr>
          <w:p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д</w:t>
            </w:r>
          </w:p>
        </w:tc>
        <w:tc>
          <w:tcPr>
            <w:tcW w:w="9640" w:type="dxa"/>
            <w:shd w:val="clear" w:color="auto" w:fill="FFFFFF"/>
          </w:tcPr>
          <w:p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чины возникновения и способы устранения проблем</w:t>
            </w:r>
          </w:p>
        </w:tc>
      </w:tr>
      <w:tr w:rsidR="00C21AF8" w:rsidRPr="001733D9" w:rsidTr="008B24DA">
        <w:trPr>
          <w:trHeight w:val="1160"/>
        </w:trPr>
        <w:tc>
          <w:tcPr>
            <w:tcW w:w="566" w:type="dxa"/>
            <w:shd w:val="clear" w:color="auto" w:fill="FFFFFF"/>
          </w:tcPr>
          <w:p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Pr1</w:t>
            </w:r>
          </w:p>
        </w:tc>
        <w:tc>
          <w:tcPr>
            <w:tcW w:w="9640" w:type="dxa"/>
            <w:tcBorders>
              <w:bottom w:val="single" w:sz="6" w:space="0" w:color="auto"/>
            </w:tcBorders>
            <w:shd w:val="clear" w:color="auto" w:fill="FFFFFF"/>
          </w:tcPr>
          <w:p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справность датчика температуры холодильной камеры</w:t>
            </w:r>
          </w:p>
          <w:p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проверьте тип датчика (PTC или NTC);</w:t>
            </w:r>
            <w:r w:rsidRPr="001733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. параметр P0.</w:t>
            </w:r>
          </w:p>
          <w:p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верьте соединение прибора с датчиком;</w:t>
            </w:r>
          </w:p>
          <w:p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верьте температуру в холодильной камере.</w:t>
            </w:r>
          </w:p>
          <w:p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бота компрессора будет зависеть от значений параметров C4 и C5.</w:t>
            </w:r>
          </w:p>
          <w:p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ттайка активирована не будет.</w:t>
            </w:r>
          </w:p>
        </w:tc>
      </w:tr>
      <w:tr w:rsidR="00C21AF8" w:rsidRPr="001733D9" w:rsidTr="008B24DA">
        <w:trPr>
          <w:trHeight w:val="407"/>
        </w:trPr>
        <w:tc>
          <w:tcPr>
            <w:tcW w:w="566" w:type="dxa"/>
            <w:shd w:val="clear" w:color="auto" w:fill="FFFFFF"/>
          </w:tcPr>
          <w:p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Pr2</w:t>
            </w:r>
          </w:p>
        </w:tc>
        <w:tc>
          <w:tcPr>
            <w:tcW w:w="9640" w:type="dxa"/>
            <w:tcBorders>
              <w:bottom w:val="single" w:sz="6" w:space="0" w:color="auto"/>
            </w:tcBorders>
            <w:shd w:val="clear" w:color="auto" w:fill="FFFFFF"/>
          </w:tcPr>
          <w:p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справность датчика испарителя или датчика конденсатора</w:t>
            </w:r>
          </w:p>
          <w:p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е же, что и в предыдущем случае, только относительно датчика испарителя или датчика конденсатора.</w:t>
            </w:r>
          </w:p>
          <w:p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если параметр P4 имеет значение 1, то процесс оттайки будет протекать в течение времени, установленного параметром </w:t>
            </w:r>
            <w:r w:rsidRPr="001733D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</w:t>
            </w: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;  </w:t>
            </w:r>
          </w:p>
          <w:p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если параметр P4 имеет значение 1, а параметр d8 имеет значение 2 или 3, прибор будет работать так, как если бы параметр d8 имел значение 0; </w:t>
            </w:r>
          </w:p>
          <w:p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если параметр P4 имеет значение 1 или 2, а параметр F0 имеет значение 3 или 4, то прибор будет работать так, как если бы параметр имел значение 2; </w:t>
            </w:r>
          </w:p>
          <w:p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если параметр P4 имеет значение 3, сигнал тревоги по перегреву конденсатора (код “</w:t>
            </w: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COH</w:t>
            </w: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”) никогда включен не будет; </w:t>
            </w:r>
          </w:p>
          <w:p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если параметр P4 имеет значение 3, сигнал тревоги, обусловленный отключением компрессора (код “</w:t>
            </w: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CSd</w:t>
            </w: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”) никогда включен не будет. </w:t>
            </w:r>
          </w:p>
        </w:tc>
      </w:tr>
    </w:tbl>
    <w:p w:rsidR="00C21AF8" w:rsidRPr="001733D9" w:rsidRDefault="00C21AF8" w:rsidP="00C21A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21AF8" w:rsidRPr="001733D9" w:rsidRDefault="00251835" w:rsidP="00C21A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C21AF8" w:rsidRPr="00E47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того, как диагностическое сообщение исчезнет с экрана, прибор вернется к нормальной работе</w:t>
      </w:r>
      <w:r w:rsidR="00C21AF8" w:rsidRPr="00173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1AF8" w:rsidRPr="001733D9" w:rsidRDefault="00C21AF8" w:rsidP="002518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251835" w:rsidRDefault="00251835" w:rsidP="002518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835" w:rsidRPr="00251835" w:rsidRDefault="00251835" w:rsidP="002518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74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С.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Pr="001C1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бочие установки и параметры конфигурации</w:t>
      </w:r>
    </w:p>
    <w:tbl>
      <w:tblPr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6"/>
        <w:gridCol w:w="597"/>
        <w:gridCol w:w="10"/>
        <w:gridCol w:w="591"/>
        <w:gridCol w:w="758"/>
        <w:gridCol w:w="709"/>
        <w:gridCol w:w="6982"/>
      </w:tblGrid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2665" w:type="dxa"/>
            <w:gridSpan w:val="5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етры конфигурации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</w:t>
            </w:r>
          </w:p>
        </w:tc>
        <w:tc>
          <w:tcPr>
            <w:tcW w:w="597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601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олч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БОЧИЕ УСТАНОВКИ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P</w:t>
            </w:r>
          </w:p>
        </w:tc>
        <w:tc>
          <w:tcPr>
            <w:tcW w:w="597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1</w:t>
            </w:r>
          </w:p>
        </w:tc>
        <w:tc>
          <w:tcPr>
            <w:tcW w:w="601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2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°C</w:t>
            </w:r>
          </w:p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чая установка; см. также r0 и r12</w:t>
            </w:r>
          </w:p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</w:t>
            </w:r>
          </w:p>
        </w:tc>
        <w:tc>
          <w:tcPr>
            <w:tcW w:w="597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601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олч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НАЛОГОВЫЕ ВХОДЫ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1</w:t>
            </w:r>
          </w:p>
        </w:tc>
        <w:tc>
          <w:tcPr>
            <w:tcW w:w="597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25</w:t>
            </w:r>
          </w:p>
        </w:tc>
        <w:tc>
          <w:tcPr>
            <w:tcW w:w="601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5,0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бровка датчика температуры холодильной камеры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2</w:t>
            </w:r>
          </w:p>
        </w:tc>
        <w:tc>
          <w:tcPr>
            <w:tcW w:w="597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25</w:t>
            </w:r>
          </w:p>
        </w:tc>
        <w:tc>
          <w:tcPr>
            <w:tcW w:w="601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5,0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ли P4 = 1 или 2, калибровка датчика испарителя; если P4 = 3, калибровка датчика конденсатора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0</w:t>
            </w:r>
          </w:p>
        </w:tc>
        <w:tc>
          <w:tcPr>
            <w:tcW w:w="597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датчика (0 = PTC; 1 = NTC)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1</w:t>
            </w:r>
          </w:p>
        </w:tc>
        <w:tc>
          <w:tcPr>
            <w:tcW w:w="597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бражение десятых долей градусов Цельсия ,  1  =  ДА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2</w:t>
            </w:r>
          </w:p>
        </w:tc>
        <w:tc>
          <w:tcPr>
            <w:tcW w:w="597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ицы измерения температуры: 0  =  °C </w:t>
            </w: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 =  °F 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4</w:t>
            </w:r>
          </w:p>
        </w:tc>
        <w:tc>
          <w:tcPr>
            <w:tcW w:w="597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я второго аналогового входа</w:t>
            </w:r>
          </w:p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отсутствует</w:t>
            </w:r>
          </w:p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     =     датчик испарителя (датчик оттайки и датчик включения</w:t>
            </w: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тора испарителя)</w:t>
            </w:r>
          </w:p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     =     датчик испарителя (датчик включения  вентилятора испарителя)</w:t>
            </w:r>
          </w:p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     =     датчик конденсатора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5</w:t>
            </w:r>
          </w:p>
        </w:tc>
        <w:tc>
          <w:tcPr>
            <w:tcW w:w="597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, отображаемое при нормальной работе</w:t>
            </w:r>
          </w:p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температура холодильной камеры</w:t>
            </w:r>
          </w:p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     =    рабочая установка</w:t>
            </w:r>
          </w:p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     =    если P4 = 0,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 - -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</w:t>
            </w: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ли P4 = 1 или 2, тем-ра испарителя; если P4 = 3, тем-ра конденсатора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8</w:t>
            </w:r>
          </w:p>
        </w:tc>
        <w:tc>
          <w:tcPr>
            <w:tcW w:w="597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50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 с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ержанное отображение изменений температуры, измеренной датчиками</w:t>
            </w:r>
          </w:p>
        </w:tc>
      </w:tr>
      <w:tr w:rsidR="00251835" w:rsidRPr="0029655C" w:rsidTr="00251835">
        <w:trPr>
          <w:trHeight w:val="175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</w:t>
            </w:r>
          </w:p>
        </w:tc>
        <w:tc>
          <w:tcPr>
            <w:tcW w:w="597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601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олч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СНОВНОЙ РЕГУЛЯТОР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0</w:t>
            </w:r>
          </w:p>
        </w:tc>
        <w:tc>
          <w:tcPr>
            <w:tcW w:w="597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1</w:t>
            </w:r>
          </w:p>
        </w:tc>
        <w:tc>
          <w:tcPr>
            <w:tcW w:w="601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,0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,0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фференциал рабочей установки; см. также r12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1</w:t>
            </w:r>
          </w:p>
        </w:tc>
        <w:tc>
          <w:tcPr>
            <w:tcW w:w="597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99</w:t>
            </w:r>
          </w:p>
        </w:tc>
        <w:tc>
          <w:tcPr>
            <w:tcW w:w="601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2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.0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мальное значение рабочей установки.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2</w:t>
            </w:r>
          </w:p>
        </w:tc>
        <w:tc>
          <w:tcPr>
            <w:tcW w:w="597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1</w:t>
            </w:r>
          </w:p>
        </w:tc>
        <w:tc>
          <w:tcPr>
            <w:tcW w:w="601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,0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,0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е значение рабочей установки.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4</w:t>
            </w:r>
          </w:p>
        </w:tc>
        <w:tc>
          <w:tcPr>
            <w:tcW w:w="597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601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,0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тем-ры во время действия  функции «энергосбережение»; см. также i0, i10 и HE2.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5</w:t>
            </w:r>
          </w:p>
        </w:tc>
        <w:tc>
          <w:tcPr>
            <w:tcW w:w="597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ерация охлаждения или нагрева : 0  =  охлаждение</w:t>
            </w: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 =   нагревание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12</w:t>
            </w:r>
          </w:p>
        </w:tc>
        <w:tc>
          <w:tcPr>
            <w:tcW w:w="597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дифференциала рабочей установки</w:t>
            </w: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=  ассимметричный</w:t>
            </w: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 =   симметричный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</w:t>
            </w:r>
          </w:p>
        </w:tc>
        <w:tc>
          <w:tcPr>
            <w:tcW w:w="597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601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олч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ЩИТА КОМПРЕССОРА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0</w:t>
            </w:r>
          </w:p>
        </w:tc>
        <w:tc>
          <w:tcPr>
            <w:tcW w:w="597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ержка между включением прибора и активацией компрессора 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2</w:t>
            </w:r>
          </w:p>
        </w:tc>
        <w:tc>
          <w:tcPr>
            <w:tcW w:w="597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имальное время, когда компрессор остается выключенным 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3</w:t>
            </w:r>
          </w:p>
        </w:tc>
        <w:tc>
          <w:tcPr>
            <w:tcW w:w="597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имальное время, когда компрессор остается включенным  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4</w:t>
            </w:r>
          </w:p>
        </w:tc>
        <w:tc>
          <w:tcPr>
            <w:tcW w:w="597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емя, в течение которого компрессор остается выключенным при отказе датчика температуры холодильной камеры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Pr1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; см. также C5.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5</w:t>
            </w:r>
          </w:p>
        </w:tc>
        <w:tc>
          <w:tcPr>
            <w:tcW w:w="597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емя, в течение которого компрессор остается включенным при отказе датчика температуры холодильной камеры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Pr1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; см. также C4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6</w:t>
            </w:r>
          </w:p>
        </w:tc>
        <w:tc>
          <w:tcPr>
            <w:tcW w:w="597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601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99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0,0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 конденсатора выше температуры, при которой выдается сигнал тревоги, обусловленный перегревом конденсатора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COH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”) 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7</w:t>
            </w:r>
          </w:p>
        </w:tc>
        <w:tc>
          <w:tcPr>
            <w:tcW w:w="597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601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99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0,0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 конденсатора выше температуры, при которой выдается сигнал тревоги об отключении компрессора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CSd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8</w:t>
            </w:r>
          </w:p>
        </w:tc>
        <w:tc>
          <w:tcPr>
            <w:tcW w:w="597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ержка сигнала тревоги об отключении компрессора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CSd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”) 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  <w:vAlign w:val="center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</w:t>
            </w:r>
          </w:p>
        </w:tc>
        <w:tc>
          <w:tcPr>
            <w:tcW w:w="597" w:type="dxa"/>
            <w:shd w:val="clear" w:color="auto" w:fill="FFFFFF"/>
            <w:vAlign w:val="center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601" w:type="dxa"/>
            <w:gridSpan w:val="2"/>
            <w:shd w:val="clear" w:color="auto" w:fill="FFFFFF"/>
            <w:vAlign w:val="center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758" w:type="dxa"/>
            <w:shd w:val="clear" w:color="auto" w:fill="FFFFFF"/>
            <w:vAlign w:val="center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олч</w:t>
            </w:r>
          </w:p>
        </w:tc>
        <w:tc>
          <w:tcPr>
            <w:tcW w:w="6982" w:type="dxa"/>
            <w:shd w:val="clear" w:color="auto" w:fill="FFFFFF"/>
            <w:vAlign w:val="center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ТАЙКА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0</w:t>
            </w:r>
          </w:p>
        </w:tc>
        <w:tc>
          <w:tcPr>
            <w:tcW w:w="597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сли d8 = 0, 1 или 2, интервал между процессами оттайки </w:t>
            </w:r>
          </w:p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ли d8 = 3, максимальный интервал между процессами оттайки</w:t>
            </w:r>
          </w:p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интервал, в котором процесс оттайки не будет активирован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1</w:t>
            </w:r>
          </w:p>
        </w:tc>
        <w:tc>
          <w:tcPr>
            <w:tcW w:w="597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оттайки</w:t>
            </w:r>
          </w:p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     =    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ЭЛЕКТРИЧЕСКАЯ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во время оттайки компрессор будет выключен и будет активирован выход оттайки; активность вентилятора испарителя будет зависеть от параметра F2;</w:t>
            </w:r>
          </w:p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     =    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ГОРЯЧИМ ГАЗОМ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во время оттайки компрессор будет  включен и будет активирован выход оттайки; активность вентилятора испарителя будет зависеть от параметра F2;</w:t>
            </w:r>
          </w:p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     =    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ОСТАНОВКОЙ КОМПРЕССОРА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во время оттайки компрессор и выход оттайки будут выключены; активность вентилятора испарителя будет зависеть от параметра F2;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2</w:t>
            </w:r>
          </w:p>
        </w:tc>
        <w:tc>
          <w:tcPr>
            <w:tcW w:w="597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99</w:t>
            </w:r>
          </w:p>
        </w:tc>
        <w:tc>
          <w:tcPr>
            <w:tcW w:w="601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,0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,0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 завершения процесса  оттайки; см. также d3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3</w:t>
            </w:r>
          </w:p>
        </w:tc>
        <w:tc>
          <w:tcPr>
            <w:tcW w:w="597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ли P4 = 0, 2 или 3, длительность процесса оттайки</w:t>
            </w:r>
          </w:p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ли P4 = 1, максимальная длительность процесса оттайки; см. также d2</w:t>
            </w:r>
          </w:p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процесс оттайки активироваться не будет.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4</w:t>
            </w:r>
          </w:p>
        </w:tc>
        <w:tc>
          <w:tcPr>
            <w:tcW w:w="597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цесс оттайки будет каждый раз активироваться при включении прибора : 1  =  ДА 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5</w:t>
            </w:r>
          </w:p>
        </w:tc>
        <w:tc>
          <w:tcPr>
            <w:tcW w:w="597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сли d4 = 0, минимальное время между включением прибора и активацией оттайки </w:t>
            </w:r>
          </w:p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сли d4 = 1, задержка активации процесса оттайки после включения прибора 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6</w:t>
            </w:r>
          </w:p>
        </w:tc>
        <w:tc>
          <w:tcPr>
            <w:tcW w:w="597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, отображаемая во время процесса оттайки (только если P5 = 0)</w:t>
            </w:r>
          </w:p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температура холодильной камеры;</w:t>
            </w:r>
          </w:p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     =     пока во время оттайки температура в холодильной камере остается ниже, чем  “рабочая</w:t>
            </w:r>
          </w:p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+  ∆t”, на экране дисплея высвечивается максимальная “ рабочая установка + ∆t”; если во время оттайки температура в холодильной камере остается выше, чем “рабочая установка + ∆t”, на экране дисплея высвечивается максимальная температуры в холодильной камере при активации оттайки  Значение   ∆t зависит от параметра r12 (r0, если r12 = 0; r0/2, если r12 = 1)</w:t>
            </w:r>
          </w:p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     =     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dEF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7</w:t>
            </w:r>
          </w:p>
        </w:tc>
        <w:tc>
          <w:tcPr>
            <w:tcW w:w="607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ремя стекания конденсата 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8</w:t>
            </w:r>
          </w:p>
        </w:tc>
        <w:tc>
          <w:tcPr>
            <w:tcW w:w="607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ы активации оттайки</w:t>
            </w:r>
          </w:p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=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 НА ИНТЕРВАЛАХ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оттайка после завершения интервала  d0;</w:t>
            </w:r>
          </w:p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1 = НА ИНТЕРВАЛАХ – ВКЛЮЧЕНИЯ КОМПРЕССОРА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оттайка после того , как только время, когда  был включен компрессор, достигнет времени, заданного параметром d0;</w:t>
            </w:r>
          </w:p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2 = НА ИНТЕРВАЛАХ – ПО ТЕМПЕРАТУРЕ ИСПАРИТЕЛЯ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оттайка будет активирована, как только совокупное время, в течение которого температура испарителя будет оставаться ниже, чем температура d9, достигнет времени d0  </w:t>
            </w:r>
          </w:p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3 = АДАПТИВНО</w:t>
            </w: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оттайка будет активирована на интервалах, продолжительность которых всякий раз будет зависеть от совокупной продолжительности интервалов времени, на которых компрессор был включен, температуры испарителя и активации входа открывания двери; см. также параметры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d18, d19, d20, d22, i13 и i14 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9</w:t>
            </w:r>
          </w:p>
        </w:tc>
        <w:tc>
          <w:tcPr>
            <w:tcW w:w="607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99</w:t>
            </w:r>
          </w:p>
        </w:tc>
        <w:tc>
          <w:tcPr>
            <w:tcW w:w="591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,0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 испарителя выше той, при которой приостанавливается работа счетчика интервалов оттайки (только если d8 = 2)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11</w:t>
            </w:r>
          </w:p>
        </w:tc>
        <w:tc>
          <w:tcPr>
            <w:tcW w:w="607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гналы тревоги для оттайки включатся, как только будет достигнут максимальный лимит времени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dFd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; если P4 = 1 и неисправен датчик тем-ры испарителя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Pr2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), 1  =  ДА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15</w:t>
            </w:r>
          </w:p>
        </w:tc>
        <w:tc>
          <w:tcPr>
            <w:tcW w:w="607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имальное время, в течение которого компрессор должен работать, перед тем, как возможно будет активизировать оттайку (если d1 = 1) 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18</w:t>
            </w:r>
          </w:p>
        </w:tc>
        <w:tc>
          <w:tcPr>
            <w:tcW w:w="607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9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0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тервал оттайки (если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=3, оттайка будет активирована, когда компрессор будет  включен, тем-ра испарителя будет ниже d22 в течение времени d18), 0 = оттайка не будет активирована. 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19</w:t>
            </w:r>
          </w:p>
        </w:tc>
        <w:tc>
          <w:tcPr>
            <w:tcW w:w="607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1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 испарителя, ниже которой активируется оттайка (относительно средних температур испарителя, либо “средней температуры испарителя - d19”) (только если d8 = 3)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20</w:t>
            </w:r>
          </w:p>
        </w:tc>
        <w:tc>
          <w:tcPr>
            <w:tcW w:w="607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9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0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имальное непрерывное время, в течение которого должен быть включен компрессор, чтобы была активирована оттайка, </w:t>
            </w: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=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тайка не будет активирована.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22</w:t>
            </w:r>
          </w:p>
        </w:tc>
        <w:tc>
          <w:tcPr>
            <w:tcW w:w="607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591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9,9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,0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 испарителя выше  которой отключается оттайка ( "средняя температура испарителя  + d22”; только если d8 = 3); см. также d18.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</w:t>
            </w:r>
          </w:p>
        </w:tc>
        <w:tc>
          <w:tcPr>
            <w:tcW w:w="607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591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олч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ИГНАЛЫ ТЕМПЕРАТУРНОЙ ТРЕВОГИ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1</w:t>
            </w:r>
          </w:p>
        </w:tc>
        <w:tc>
          <w:tcPr>
            <w:tcW w:w="607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591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,0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°C/°F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,0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няя граница температуры при достижении которой будет активирован сигнал нижней границы температурной тревоги (код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A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L</w:t>
            </w: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  (относительно рабочей установки или “рабочая установка «минус»  А1”)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см.также А11,   0  =  сигнал тревоги подключен не будет.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4</w:t>
            </w:r>
          </w:p>
        </w:tc>
        <w:tc>
          <w:tcPr>
            <w:tcW w:w="607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1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рхняя граница температуры при достижении которой, будет активирован сигнал верхней границы температурной тревоги (код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H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</w:t>
            </w: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тносительно рабочей установки или “рабочая установка «плюс» А4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; см. также A11,     0  =  сигнал тревоги подключен не будет.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6</w:t>
            </w:r>
          </w:p>
        </w:tc>
        <w:tc>
          <w:tcPr>
            <w:tcW w:w="607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мин.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ержка сигнала тревоги по максимальной температуре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H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”) после включения прибора 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7</w:t>
            </w:r>
          </w:p>
        </w:tc>
        <w:tc>
          <w:tcPr>
            <w:tcW w:w="607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ержка сигнала тревоги по минимальной температуре (код "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L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) и задержка сигнала тревоги по максимальной температуре (код "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H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).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8</w:t>
            </w:r>
          </w:p>
        </w:tc>
        <w:tc>
          <w:tcPr>
            <w:tcW w:w="607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ержка сигнала тревоги по максимальной температуре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H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, после оттайки.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9</w:t>
            </w:r>
          </w:p>
        </w:tc>
        <w:tc>
          <w:tcPr>
            <w:tcW w:w="607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ержка сигнала тревоги по максимальной температуре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H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”) после деактивации входа открывания двери 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11</w:t>
            </w:r>
          </w:p>
        </w:tc>
        <w:tc>
          <w:tcPr>
            <w:tcW w:w="607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1</w:t>
            </w:r>
          </w:p>
        </w:tc>
        <w:tc>
          <w:tcPr>
            <w:tcW w:w="591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,0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,0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фференциал параметров A1 и A4.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</w:t>
            </w:r>
          </w:p>
        </w:tc>
        <w:tc>
          <w:tcPr>
            <w:tcW w:w="607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591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олч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ЕНТИЛЯТОР ИСПАРИТЕЛЯ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0</w:t>
            </w:r>
          </w:p>
        </w:tc>
        <w:tc>
          <w:tcPr>
            <w:tcW w:w="607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вентилятора испарителя при нормальной работе прибора:</w:t>
            </w:r>
          </w:p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=     выключен</w:t>
            </w:r>
          </w:p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    =     включен; см. также F4, F5, i10 и HE2 </w:t>
            </w:r>
          </w:p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    =     параллельно с компрессором; см. также F4, F5, i10 и HE2 </w:t>
            </w:r>
          </w:p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    =     в зависимости от F1; см. также F4, F5, i10 и HE2 </w:t>
            </w:r>
          </w:p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    =      выключен, если выключен компрессор; если компрессор включен, зависит от F1.См. также F4, F5, i10 и HE2 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1</w:t>
            </w:r>
          </w:p>
        </w:tc>
        <w:tc>
          <w:tcPr>
            <w:tcW w:w="607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99</w:t>
            </w:r>
          </w:p>
        </w:tc>
        <w:tc>
          <w:tcPr>
            <w:tcW w:w="591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,0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,0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мпература испарителя, при превышении которой вентилятор испарителя выключается (если r5 = 0), либо температура испарителя, при снижении температуры ниже которой вентилятор испарителя выключается (если r5 = 1), (только если F0 = 3 или 4)  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2</w:t>
            </w:r>
          </w:p>
        </w:tc>
        <w:tc>
          <w:tcPr>
            <w:tcW w:w="607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вентилятора испарителя во время процесса оттайки и стекания конденсата</w:t>
            </w:r>
          </w:p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выключен</w:t>
            </w:r>
          </w:p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     =     включен</w:t>
            </w:r>
          </w:p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     =     зависит от F0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607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емя задержки включения вентилятора испарителя после процесса стекания конденсата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4</w:t>
            </w:r>
          </w:p>
        </w:tc>
        <w:tc>
          <w:tcPr>
            <w:tcW w:w="607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с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0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емя, в течение которого вентилятор испарителя выключен при работе функции «энергосбережения»; см. также F5, i10 и HЕ2.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5</w:t>
            </w:r>
          </w:p>
        </w:tc>
        <w:tc>
          <w:tcPr>
            <w:tcW w:w="607" w:type="dxa"/>
            <w:gridSpan w:val="2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с</w:t>
            </w:r>
          </w:p>
        </w:tc>
        <w:tc>
          <w:tcPr>
            <w:tcW w:w="709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0</w:t>
            </w: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емя, в течение которого вентилятор испарителя  включен при работе функции «энергосбережения»; см. также F4, i10 и HЕ2.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</w:t>
            </w:r>
          </w:p>
        </w:tc>
        <w:tc>
          <w:tcPr>
            <w:tcW w:w="60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Мин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олч</w:t>
            </w:r>
          </w:p>
        </w:tc>
        <w:tc>
          <w:tcPr>
            <w:tcW w:w="6982" w:type="dxa"/>
            <w:tcBorders>
              <w:bottom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ЦИФРОВЫЕ ВХОДЫ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vMerge w:val="restart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0</w:t>
            </w:r>
          </w:p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vMerge w:val="restart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vMerge w:val="restart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vMerge w:val="restart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 активации цифрового входа</w:t>
            </w:r>
          </w:p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не влияет</w:t>
            </w:r>
          </w:p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     =     ВЫКЛЮЧАТЕЛЬ ДВЕРИ – АКТИВАЦИЯ СИГНАЛА ТРЕВОГИ  ДВЕРИ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id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vMerge/>
            <w:shd w:val="clear" w:color="auto" w:fill="FFFFFF"/>
          </w:tcPr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vMerge/>
            <w:shd w:val="clear" w:color="auto" w:fill="FFFFFF"/>
          </w:tcPr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vMerge/>
            <w:shd w:val="clear" w:color="auto" w:fill="FFFFFF"/>
          </w:tcPr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vMerge/>
            <w:shd w:val="clear" w:color="auto" w:fill="FFFFFF"/>
          </w:tcPr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компрессор и вентилятор испарителя будут выключены (не более, чем на время i3, либо до тех пор, пока вход не будет деактивирован); см. также i2 .</w:t>
            </w:r>
          </w:p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     =     ВЫКЛЮЧАТЕЛЬ ДВЕРИ – АКТИВАЦИЯ СИГНАЛА ТРЕВОГИ  ДВЕРИ 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id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</w:t>
            </w:r>
          </w:p>
        </w:tc>
      </w:tr>
      <w:tr w:rsidR="00251835" w:rsidRPr="0029655C" w:rsidTr="00251835">
        <w:trPr>
          <w:trHeight w:val="20"/>
        </w:trPr>
        <w:tc>
          <w:tcPr>
            <w:tcW w:w="636" w:type="dxa"/>
            <w:vMerge/>
            <w:shd w:val="clear" w:color="auto" w:fill="FFFFFF"/>
          </w:tcPr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vMerge/>
            <w:shd w:val="clear" w:color="auto" w:fill="FFFFFF"/>
          </w:tcPr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vMerge/>
            <w:shd w:val="clear" w:color="auto" w:fill="FFFFFF"/>
          </w:tcPr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vMerge/>
            <w:shd w:val="clear" w:color="auto" w:fill="FFFFFF"/>
          </w:tcPr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2" w:type="dxa"/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вентилятор испарителя будет выключен (не более, чем на время i3, либо до тех пор, пока вход не будет деактивирован); см. также i2.</w:t>
            </w:r>
          </w:p>
        </w:tc>
      </w:tr>
      <w:tr w:rsidR="00251835" w:rsidRPr="0029655C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     =  МНОГОФУНКЦИОНАЛЬНЫЙ ВХОД – АКТИВАЦИЯ ФУНКЦИИ “ЭНЕРГОСБЕРЕЖЕНИЯ” -</w:t>
            </w:r>
          </w:p>
        </w:tc>
      </w:tr>
      <w:tr w:rsidR="00251835" w:rsidRPr="0029655C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дет активирована функция «энергосбережения» (с воздействием на компрессор до тех пор, пока вход не будет деактивирован); см. также r4.                                                                                    4 =  МНОГОФУНКЦИОНАЛЬНЫЙ ВХОД – АКТИВАЦИЯ СИГНАЛА ТРЕВОГИ МНОГОФУНКЦИОНАЛЬНОГО ВХОДА</w:t>
            </w:r>
          </w:p>
        </w:tc>
      </w:tr>
      <w:tr w:rsidR="00251835" w:rsidRPr="0029655C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iA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”)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прибор будет продолжать работать нормально; см. также i2                                           5      =     МНОГОФУНКЦИОНАЛЬНЫЙ ВХОД – АКТИВАЦИЯ  ДАТЧИКА ДАВЛЕНИЯ</w:t>
            </w:r>
          </w:p>
        </w:tc>
      </w:tr>
      <w:tr w:rsidR="00251835" w:rsidRPr="0029655C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iA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”)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компрессор будет отключен (до тех пор, пока вход не будет деактивирован); см. также i2.</w:t>
            </w:r>
          </w:p>
        </w:tc>
      </w:tr>
      <w:tr w:rsidR="00251835" w:rsidRPr="0029655C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1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контакта цифрового входа</w:t>
            </w:r>
          </w:p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нормально разомкнутый (вход активируется замыканием контакта)</w:t>
            </w:r>
          </w:p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     =     нормально замкнутый (вход активируется размыканием контакта)</w:t>
            </w:r>
          </w:p>
        </w:tc>
      </w:tr>
      <w:tr w:rsidR="00251835" w:rsidRPr="0029655C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2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ли i0 = 1 или 2, задержка передачи сигнала тревоги входа открывания двери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id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</w:t>
            </w:r>
          </w:p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   =     сигнал тревоги передан не будет;</w:t>
            </w:r>
          </w:p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ли i0 = 4, задержка сигнала тревоги многофункционального входа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iA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</w:t>
            </w:r>
          </w:p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   =     сигнал тревоги передан не будет;</w:t>
            </w:r>
          </w:p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ли i0 = 5, задержка отключения компрессора после активации сигнала датчика давления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iA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</w:t>
            </w:r>
          </w:p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= зарезервировано</w:t>
            </w:r>
          </w:p>
        </w:tc>
      </w:tr>
      <w:tr w:rsidR="00251835" w:rsidRPr="0029655C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3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1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е время действия на вентилятор испарителя, вызванного активацией сигнала тревоги входа открывания двери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id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.</w:t>
            </w:r>
          </w:p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1    =     действие продлится до тех пор, пока вход не будет деактивирован. </w:t>
            </w:r>
          </w:p>
        </w:tc>
      </w:tr>
      <w:tr w:rsidR="00251835" w:rsidRPr="0029655C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10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ремя, которое должно пройти в отсутствие активаций входа открывания двери (после того, как температура в помещении достигнет рабочей установки), чтобы была активирована функция «энергосбережения»; см. также r4, F4, F5 и HE2.    </w:t>
            </w:r>
          </w:p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функция не будет активирована.</w:t>
            </w:r>
          </w:p>
        </w:tc>
      </w:tr>
      <w:tr w:rsidR="00251835" w:rsidRPr="0029655C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13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исло активаций входа открывания двери, приводящее к активации процесса оттайки </w:t>
            </w:r>
          </w:p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     =     оттайка не будет активирована. </w:t>
            </w:r>
          </w:p>
        </w:tc>
      </w:tr>
      <w:tr w:rsidR="00251835" w:rsidRPr="0029655C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14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мальное время активаций выключателя  двери, приводящее к активации процесса оттайки</w:t>
            </w:r>
          </w:p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     =     процесс оттайки не будет активирован. </w:t>
            </w:r>
          </w:p>
        </w:tc>
      </w:tr>
      <w:tr w:rsidR="00251835" w:rsidRPr="0029655C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олч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ЦИФРОВЫЕ ВЫХОДЫ</w:t>
            </w:r>
          </w:p>
        </w:tc>
      </w:tr>
      <w:tr w:rsidR="00251835" w:rsidRPr="0029655C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0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я второго выхода</w:t>
            </w:r>
          </w:p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оттайка</w:t>
            </w:r>
          </w:p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     =     вентилятор испарителя</w:t>
            </w:r>
          </w:p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     =     сигнал тревоги</w:t>
            </w:r>
          </w:p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     =     освещение</w:t>
            </w:r>
          </w:p>
        </w:tc>
      </w:tr>
      <w:tr w:rsidR="00251835" w:rsidRPr="0029655C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2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ктивация включения/выключения освещения в ручном режиме при нахождении прибора в состоянии ожидания, 1=да, (только если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=3).</w:t>
            </w:r>
          </w:p>
        </w:tc>
      </w:tr>
      <w:tr w:rsidR="00251835" w:rsidRPr="0029655C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-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й.</w:t>
            </w:r>
          </w:p>
        </w:tc>
      </w:tr>
      <w:tr w:rsidR="00251835" w:rsidRPr="0029655C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олч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ЭНЕРГОСБЕРЕЖЕНИЕ</w:t>
            </w:r>
          </w:p>
        </w:tc>
      </w:tr>
      <w:tr w:rsidR="00251835" w:rsidRPr="0029655C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E2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ое время работы функции «энергосбережения», активированной вследствие отсутствия активаций входа открывания двери; см. также r4, F4, F5 и i10. </w:t>
            </w:r>
          </w:p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функция будет действовать до активации входа</w:t>
            </w:r>
          </w:p>
        </w:tc>
      </w:tr>
      <w:tr w:rsidR="00251835" w:rsidRPr="0029655C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E3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рвал времени, в течение которого отсутствуют нажатия кнопок; при превышении длительности этого интервала будет активирована функция «малого энергопотребления».</w:t>
            </w:r>
          </w:p>
          <w:p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режим никогда не будет активирован.</w:t>
            </w:r>
          </w:p>
        </w:tc>
      </w:tr>
    </w:tbl>
    <w:p w:rsidR="00C21AF8" w:rsidRPr="001733D9" w:rsidRDefault="00C21AF8" w:rsidP="00C21A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1835" w:rsidRPr="00274FD9" w:rsidRDefault="00251835" w:rsidP="00251835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74FD9" w:rsidRPr="00274FD9">
        <w:rPr>
          <w:rFonts w:ascii="Times New Roman" w:hAnsi="Times New Roman" w:cs="Times New Roman"/>
          <w:b/>
          <w:sz w:val="24"/>
          <w:szCs w:val="24"/>
        </w:rPr>
        <w:t>Продолжение таблицы С</w:t>
      </w:r>
      <w:r w:rsidR="00274FD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.</w:t>
      </w:r>
    </w:p>
    <w:tbl>
      <w:tblPr>
        <w:tblW w:w="1028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6"/>
        <w:gridCol w:w="607"/>
        <w:gridCol w:w="591"/>
        <w:gridCol w:w="622"/>
        <w:gridCol w:w="632"/>
        <w:gridCol w:w="7195"/>
      </w:tblGrid>
      <w:tr w:rsidR="00274FD9" w:rsidRPr="0029655C" w:rsidTr="008C7FC3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ол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ЗНОЕ</w:t>
            </w:r>
          </w:p>
        </w:tc>
      </w:tr>
      <w:tr w:rsidR="00274FD9" w:rsidRPr="0029655C" w:rsidTr="008C7FC3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OF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ктивация кнопки    </w:t>
            </w:r>
            <w:r w:rsidRPr="0029655C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295275" cy="152400"/>
                  <wp:effectExtent l="0" t="0" r="952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1    =   ДА</w:t>
            </w:r>
          </w:p>
        </w:tc>
      </w:tr>
      <w:tr w:rsidR="00274FD9" w:rsidRPr="0029655C" w:rsidTr="008C7FC3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AS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9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19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ароль доступа к параметрам конфигурации </w:t>
            </w:r>
          </w:p>
          <w:p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ввод пароля не требуется</w:t>
            </w:r>
          </w:p>
        </w:tc>
      </w:tr>
    </w:tbl>
    <w:p w:rsidR="00274FD9" w:rsidRPr="001733D9" w:rsidRDefault="00274FD9" w:rsidP="00274F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C034E8" w:rsidRPr="00C034E8" w:rsidRDefault="00C034E8" w:rsidP="00C03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34E8" w:rsidRDefault="00C034E8">
      <w:pPr>
        <w:rPr>
          <w:rFonts w:ascii="Times New Roman" w:hAnsi="Times New Roman" w:cs="Times New Roman"/>
        </w:rPr>
      </w:pPr>
    </w:p>
    <w:p w:rsidR="00C034E8" w:rsidRDefault="00C034E8">
      <w:pPr>
        <w:rPr>
          <w:rFonts w:ascii="Times New Roman" w:hAnsi="Times New Roman" w:cs="Times New Roman"/>
        </w:rPr>
      </w:pPr>
    </w:p>
    <w:p w:rsidR="00E7123E" w:rsidRDefault="00E7123E">
      <w:pPr>
        <w:rPr>
          <w:rFonts w:ascii="Times New Roman" w:hAnsi="Times New Roman" w:cs="Times New Roman"/>
        </w:rPr>
      </w:pPr>
    </w:p>
    <w:p w:rsidR="00E7123E" w:rsidRDefault="00E7123E">
      <w:pPr>
        <w:rPr>
          <w:rFonts w:ascii="Times New Roman" w:hAnsi="Times New Roman" w:cs="Times New Roman"/>
        </w:rPr>
      </w:pPr>
    </w:p>
    <w:p w:rsidR="00E7123E" w:rsidRDefault="00E7123E">
      <w:pPr>
        <w:rPr>
          <w:rFonts w:ascii="Times New Roman" w:hAnsi="Times New Roman" w:cs="Times New Roman"/>
        </w:rPr>
      </w:pPr>
    </w:p>
    <w:p w:rsidR="00E7123E" w:rsidRDefault="00E7123E">
      <w:pPr>
        <w:rPr>
          <w:rFonts w:ascii="Times New Roman" w:hAnsi="Times New Roman" w:cs="Times New Roman"/>
        </w:rPr>
      </w:pPr>
    </w:p>
    <w:p w:rsidR="00E7123E" w:rsidRDefault="00E7123E">
      <w:pPr>
        <w:rPr>
          <w:rFonts w:ascii="Times New Roman" w:hAnsi="Times New Roman" w:cs="Times New Roman"/>
        </w:rPr>
      </w:pPr>
    </w:p>
    <w:p w:rsidR="00E7123E" w:rsidRDefault="00E7123E">
      <w:pPr>
        <w:rPr>
          <w:rFonts w:ascii="Times New Roman" w:hAnsi="Times New Roman" w:cs="Times New Roman"/>
        </w:rPr>
      </w:pPr>
    </w:p>
    <w:p w:rsidR="00E7123E" w:rsidRDefault="00E7123E">
      <w:pPr>
        <w:rPr>
          <w:rFonts w:ascii="Times New Roman" w:hAnsi="Times New Roman" w:cs="Times New Roman"/>
        </w:rPr>
      </w:pPr>
    </w:p>
    <w:p w:rsidR="00E7123E" w:rsidRDefault="00E7123E">
      <w:pPr>
        <w:rPr>
          <w:rFonts w:ascii="Times New Roman" w:hAnsi="Times New Roman" w:cs="Times New Roman"/>
        </w:rPr>
      </w:pPr>
    </w:p>
    <w:p w:rsidR="00C034E8" w:rsidRDefault="00C034E8">
      <w:pPr>
        <w:rPr>
          <w:rFonts w:ascii="Times New Roman" w:hAnsi="Times New Roman" w:cs="Times New Roman"/>
        </w:rPr>
      </w:pPr>
    </w:p>
    <w:p w:rsidR="00C034E8" w:rsidRDefault="00C034E8">
      <w:pPr>
        <w:rPr>
          <w:rFonts w:ascii="Times New Roman" w:hAnsi="Times New Roman" w:cs="Times New Roman"/>
        </w:rPr>
      </w:pPr>
    </w:p>
    <w:p w:rsidR="00C034E8" w:rsidRDefault="00C034E8">
      <w:pPr>
        <w:rPr>
          <w:rFonts w:ascii="Times New Roman" w:hAnsi="Times New Roman" w:cs="Times New Roman"/>
        </w:rPr>
      </w:pPr>
    </w:p>
    <w:p w:rsidR="00C034E8" w:rsidRDefault="00C034E8">
      <w:pPr>
        <w:rPr>
          <w:rFonts w:ascii="Times New Roman" w:hAnsi="Times New Roman" w:cs="Times New Roman"/>
        </w:rPr>
      </w:pPr>
    </w:p>
    <w:p w:rsidR="002D1896" w:rsidRDefault="002D1896">
      <w:pPr>
        <w:rPr>
          <w:rFonts w:ascii="Times New Roman" w:hAnsi="Times New Roman" w:cs="Times New Roman"/>
        </w:rPr>
      </w:pPr>
    </w:p>
    <w:p w:rsidR="00CC6F9D" w:rsidRDefault="00CC6F9D" w:rsidP="00667308">
      <w:pPr>
        <w:jc w:val="both"/>
        <w:rPr>
          <w:rFonts w:ascii="Times New Roman" w:hAnsi="Times New Roman" w:cs="Times New Roman"/>
        </w:rPr>
      </w:pPr>
    </w:p>
    <w:p w:rsidR="0080152F" w:rsidRDefault="0080152F" w:rsidP="00667308">
      <w:pPr>
        <w:jc w:val="both"/>
        <w:rPr>
          <w:rFonts w:ascii="Times New Roman" w:hAnsi="Times New Roman" w:cs="Times New Roman"/>
        </w:rPr>
      </w:pPr>
    </w:p>
    <w:p w:rsidR="0080152F" w:rsidRDefault="0080152F" w:rsidP="00667308">
      <w:pPr>
        <w:jc w:val="both"/>
        <w:rPr>
          <w:rFonts w:ascii="Times New Roman" w:hAnsi="Times New Roman" w:cs="Times New Roman"/>
        </w:rPr>
      </w:pPr>
    </w:p>
    <w:p w:rsidR="0080152F" w:rsidRDefault="0080152F" w:rsidP="00667308">
      <w:pPr>
        <w:jc w:val="both"/>
        <w:rPr>
          <w:rFonts w:ascii="Times New Roman" w:hAnsi="Times New Roman" w:cs="Times New Roman"/>
        </w:rPr>
      </w:pPr>
    </w:p>
    <w:p w:rsidR="00721DD2" w:rsidRDefault="00721DD2" w:rsidP="00667308">
      <w:pPr>
        <w:jc w:val="both"/>
        <w:rPr>
          <w:rFonts w:ascii="Times New Roman" w:hAnsi="Times New Roman" w:cs="Times New Roman"/>
        </w:rPr>
      </w:pPr>
    </w:p>
    <w:p w:rsidR="004E43A6" w:rsidRDefault="004E43A6" w:rsidP="002D18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6F9D" w:rsidRDefault="002D1896" w:rsidP="002D1896">
      <w:pPr>
        <w:jc w:val="center"/>
        <w:rPr>
          <w:rFonts w:ascii="Times New Roman" w:hAnsi="Times New Roman" w:cs="Times New Roman"/>
          <w:sz w:val="28"/>
          <w:szCs w:val="28"/>
        </w:rPr>
      </w:pPr>
      <w:r w:rsidRPr="002D1896">
        <w:rPr>
          <w:rFonts w:ascii="Times New Roman" w:hAnsi="Times New Roman" w:cs="Times New Roman"/>
          <w:sz w:val="28"/>
          <w:szCs w:val="28"/>
        </w:rPr>
        <w:t>Приложение 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896" w:rsidRDefault="002D1896" w:rsidP="002D1896">
      <w:pPr>
        <w:jc w:val="center"/>
        <w:rPr>
          <w:rFonts w:ascii="Times New Roman" w:hAnsi="Times New Roman" w:cs="Times New Roman"/>
          <w:sz w:val="28"/>
          <w:szCs w:val="28"/>
        </w:rPr>
      </w:pPr>
      <w:r w:rsidRPr="002D1896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493D31" w:rsidRPr="00493D31" w:rsidRDefault="002D3AD7" w:rsidP="00493D31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</w:t>
      </w:r>
      <w:r w:rsidRPr="00493D3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С</w:t>
      </w:r>
      <w:r w:rsidR="002D1896">
        <w:rPr>
          <w:rFonts w:ascii="Times New Roman" w:eastAsia="MS Mincho" w:hAnsi="Times New Roman" w:cs="Times New Roman"/>
          <w:sz w:val="28"/>
          <w:szCs w:val="28"/>
          <w:lang w:eastAsia="ru-RU"/>
        </w:rPr>
        <w:t>хем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ы электрические</w:t>
      </w:r>
      <w:r w:rsidR="00D12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инципиальные</w:t>
      </w:r>
    </w:p>
    <w:p w:rsidR="00C46221" w:rsidRDefault="00C46221" w:rsidP="00C46221">
      <w:pPr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869088" cy="5093814"/>
            <wp:effectExtent l="0" t="2858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1 Схема электрическая 02-04ДС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98605" cy="511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221" w:rsidRPr="00C46221" w:rsidRDefault="00C46221" w:rsidP="00C46221">
      <w:pPr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572510" cy="5549155"/>
            <wp:effectExtent l="6985" t="0" r="698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2 Схема электрическая 02-04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3946" cy="556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221" w:rsidRDefault="00C46221" w:rsidP="00C46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84910" cy="5686645"/>
            <wp:effectExtent l="6032" t="0" r="3493" b="3492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3 Схема электрическая 05-07ДС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07320" cy="570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221" w:rsidRDefault="00C46221" w:rsidP="00C4622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16075" cy="5835964"/>
            <wp:effectExtent l="889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4 Схема электрическая 05-07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32182" cy="584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221" w:rsidRDefault="00C46221" w:rsidP="00C46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83157" cy="5750242"/>
            <wp:effectExtent l="4445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5 Схема электрическая 10-14ДС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97929" cy="575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221" w:rsidRDefault="00C46221" w:rsidP="00C46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68442" cy="5740717"/>
            <wp:effectExtent l="1905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.6 Схема электрическая 10-14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90106" cy="575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1A6" w:rsidRDefault="00C46221" w:rsidP="002507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59731" cy="5864542"/>
            <wp:effectExtent l="0" t="2540" r="571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.7 Схема электрическая ШХКФ14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69904" cy="587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1A6" w:rsidRDefault="00DD61A6" w:rsidP="002507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61A6" w:rsidRDefault="00DD61A6" w:rsidP="002507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61A6" w:rsidRPr="00250735" w:rsidRDefault="00DD61A6" w:rsidP="0025073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D61A6" w:rsidRPr="00250735" w:rsidSect="00AD3469">
      <w:headerReference w:type="even" r:id="rId53"/>
      <w:headerReference w:type="default" r:id="rId54"/>
      <w:footerReference w:type="default" r:id="rId55"/>
      <w:headerReference w:type="first" r:id="rId56"/>
      <w:type w:val="continuous"/>
      <w:pgSz w:w="11906" w:h="16838"/>
      <w:pgMar w:top="737" w:right="624" w:bottom="62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77E" w:rsidRDefault="009E177E" w:rsidP="00E41B42">
      <w:pPr>
        <w:spacing w:after="0" w:line="240" w:lineRule="auto"/>
      </w:pPr>
      <w:r>
        <w:separator/>
      </w:r>
    </w:p>
  </w:endnote>
  <w:endnote w:type="continuationSeparator" w:id="0">
    <w:p w:rsidR="009E177E" w:rsidRDefault="009E177E" w:rsidP="00E41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ГОСТ тип А">
    <w:altName w:val="Arial Unicode MS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1454739"/>
      <w:docPartObj>
        <w:docPartGallery w:val="Page Numbers (Bottom of Page)"/>
        <w:docPartUnique/>
      </w:docPartObj>
    </w:sdtPr>
    <w:sdtEndPr/>
    <w:sdtContent>
      <w:p w:rsidR="00230386" w:rsidRDefault="00230386">
        <w:pPr>
          <w:pStyle w:val="ac"/>
        </w:pPr>
        <w:r>
          <w:t xml:space="preserve">                                                                                                                                                                    </w:t>
        </w:r>
        <w:r w:rsidR="00957E92">
          <w:fldChar w:fldCharType="begin"/>
        </w:r>
        <w:r>
          <w:instrText>PAGE   \* MERGEFORMAT</w:instrText>
        </w:r>
        <w:r w:rsidR="00957E92">
          <w:fldChar w:fldCharType="separate"/>
        </w:r>
        <w:r w:rsidR="006E01BD">
          <w:rPr>
            <w:noProof/>
          </w:rPr>
          <w:t>2</w:t>
        </w:r>
        <w:r w:rsidR="00957E92">
          <w:fldChar w:fldCharType="end"/>
        </w:r>
      </w:p>
    </w:sdtContent>
  </w:sdt>
  <w:p w:rsidR="00230386" w:rsidRPr="00FC549D" w:rsidRDefault="00230386" w:rsidP="00AA358B">
    <w:pPr>
      <w:pStyle w:val="ac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77E" w:rsidRDefault="009E177E" w:rsidP="00E41B42">
      <w:pPr>
        <w:spacing w:after="0" w:line="240" w:lineRule="auto"/>
      </w:pPr>
      <w:r>
        <w:separator/>
      </w:r>
    </w:p>
  </w:footnote>
  <w:footnote w:type="continuationSeparator" w:id="0">
    <w:p w:rsidR="009E177E" w:rsidRDefault="009E177E" w:rsidP="00E41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386" w:rsidRDefault="00957E92" w:rsidP="00E41B42">
    <w:pPr>
      <w:pStyle w:val="a9"/>
      <w:framePr w:wrap="around" w:vAnchor="text" w:hAnchor="margin" w:xAlign="outside" w:y="1"/>
      <w:rPr>
        <w:rStyle w:val="ab"/>
        <w:sz w:val="23"/>
        <w:szCs w:val="23"/>
      </w:rPr>
    </w:pPr>
    <w:r>
      <w:rPr>
        <w:rStyle w:val="ab"/>
        <w:sz w:val="23"/>
        <w:szCs w:val="23"/>
      </w:rPr>
      <w:fldChar w:fldCharType="begin"/>
    </w:r>
    <w:r w:rsidR="00230386">
      <w:rPr>
        <w:rStyle w:val="ab"/>
        <w:sz w:val="23"/>
        <w:szCs w:val="23"/>
      </w:rPr>
      <w:instrText xml:space="preserve">PAGE  </w:instrText>
    </w:r>
    <w:r>
      <w:rPr>
        <w:rStyle w:val="ab"/>
        <w:sz w:val="23"/>
        <w:szCs w:val="23"/>
      </w:rPr>
      <w:fldChar w:fldCharType="separate"/>
    </w:r>
    <w:r w:rsidR="00230386">
      <w:rPr>
        <w:rStyle w:val="ab"/>
        <w:noProof/>
        <w:sz w:val="23"/>
        <w:szCs w:val="23"/>
      </w:rPr>
      <w:t>1</w:t>
    </w:r>
    <w:r>
      <w:rPr>
        <w:rStyle w:val="ab"/>
        <w:sz w:val="23"/>
        <w:szCs w:val="23"/>
      </w:rPr>
      <w:fldChar w:fldCharType="end"/>
    </w:r>
  </w:p>
  <w:p w:rsidR="00230386" w:rsidRDefault="00230386">
    <w:pPr>
      <w:pStyle w:val="a9"/>
      <w:ind w:right="360" w:firstLine="360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386" w:rsidRPr="00FD6AD6" w:rsidRDefault="00230386" w:rsidP="00FD6AD6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>
      <w:t xml:space="preserve">                                                                                                                                          </w:t>
    </w:r>
  </w:p>
  <w:p w:rsidR="00230386" w:rsidRDefault="00230386">
    <w:pPr>
      <w:pStyle w:val="a9"/>
    </w:pPr>
    <w:r>
      <w:t xml:space="preserve">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386" w:rsidRPr="00DB3377" w:rsidRDefault="00230386" w:rsidP="00DB3377">
    <w:pPr>
      <w:pStyle w:val="a9"/>
      <w:tabs>
        <w:tab w:val="clear" w:pos="4677"/>
        <w:tab w:val="clear" w:pos="9355"/>
        <w:tab w:val="left" w:pos="5985"/>
      </w:tabs>
      <w:rPr>
        <w:sz w:val="32"/>
        <w:szCs w:val="32"/>
      </w:rPr>
    </w:pPr>
    <w:r>
      <w:tab/>
    </w:r>
  </w:p>
  <w:p w:rsidR="00230386" w:rsidRDefault="0023038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EF9"/>
    <w:multiLevelType w:val="hybridMultilevel"/>
    <w:tmpl w:val="4558BD86"/>
    <w:lvl w:ilvl="0" w:tplc="3D241C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E11F56"/>
    <w:multiLevelType w:val="hybridMultilevel"/>
    <w:tmpl w:val="D1F666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57806"/>
    <w:multiLevelType w:val="hybridMultilevel"/>
    <w:tmpl w:val="214A8528"/>
    <w:lvl w:ilvl="0" w:tplc="FFFFFFFF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3">
    <w:nsid w:val="114839B9"/>
    <w:multiLevelType w:val="multilevel"/>
    <w:tmpl w:val="717E51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D32887"/>
    <w:multiLevelType w:val="hybridMultilevel"/>
    <w:tmpl w:val="6338F572"/>
    <w:lvl w:ilvl="0" w:tplc="D66A4C58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5">
    <w:nsid w:val="155C1C41"/>
    <w:multiLevelType w:val="hybridMultilevel"/>
    <w:tmpl w:val="74F20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100B"/>
    <w:multiLevelType w:val="hybridMultilevel"/>
    <w:tmpl w:val="38383864"/>
    <w:lvl w:ilvl="0" w:tplc="73726828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21D80DE6"/>
    <w:multiLevelType w:val="hybridMultilevel"/>
    <w:tmpl w:val="487E75D4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79661A"/>
    <w:multiLevelType w:val="singleLevel"/>
    <w:tmpl w:val="A2A8AE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9CB0741"/>
    <w:multiLevelType w:val="hybridMultilevel"/>
    <w:tmpl w:val="0C9ABD4A"/>
    <w:lvl w:ilvl="0" w:tplc="FFFFFFFF">
      <w:start w:val="2"/>
      <w:numFmt w:val="bullet"/>
      <w:lvlText w:val="-"/>
      <w:lvlJc w:val="left"/>
      <w:pPr>
        <w:tabs>
          <w:tab w:val="num" w:pos="744"/>
        </w:tabs>
        <w:ind w:left="744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10">
    <w:nsid w:val="2A3B4D0B"/>
    <w:multiLevelType w:val="hybridMultilevel"/>
    <w:tmpl w:val="4066FDFE"/>
    <w:lvl w:ilvl="0" w:tplc="50CAAE38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11">
    <w:nsid w:val="2CFE47F3"/>
    <w:multiLevelType w:val="hybridMultilevel"/>
    <w:tmpl w:val="A5EA7670"/>
    <w:lvl w:ilvl="0" w:tplc="1892D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6A8D52">
      <w:numFmt w:val="none"/>
      <w:lvlText w:val=""/>
      <w:lvlJc w:val="left"/>
      <w:pPr>
        <w:tabs>
          <w:tab w:val="num" w:pos="360"/>
        </w:tabs>
      </w:pPr>
    </w:lvl>
    <w:lvl w:ilvl="2" w:tplc="1182F97C">
      <w:numFmt w:val="none"/>
      <w:lvlText w:val=""/>
      <w:lvlJc w:val="left"/>
      <w:pPr>
        <w:tabs>
          <w:tab w:val="num" w:pos="360"/>
        </w:tabs>
      </w:pPr>
    </w:lvl>
    <w:lvl w:ilvl="3" w:tplc="D2D27EEA">
      <w:numFmt w:val="none"/>
      <w:lvlText w:val=""/>
      <w:lvlJc w:val="left"/>
      <w:pPr>
        <w:tabs>
          <w:tab w:val="num" w:pos="360"/>
        </w:tabs>
      </w:pPr>
    </w:lvl>
    <w:lvl w:ilvl="4" w:tplc="76AE6692">
      <w:numFmt w:val="none"/>
      <w:lvlText w:val=""/>
      <w:lvlJc w:val="left"/>
      <w:pPr>
        <w:tabs>
          <w:tab w:val="num" w:pos="360"/>
        </w:tabs>
      </w:pPr>
    </w:lvl>
    <w:lvl w:ilvl="5" w:tplc="6D42F4C6">
      <w:numFmt w:val="none"/>
      <w:lvlText w:val=""/>
      <w:lvlJc w:val="left"/>
      <w:pPr>
        <w:tabs>
          <w:tab w:val="num" w:pos="360"/>
        </w:tabs>
      </w:pPr>
    </w:lvl>
    <w:lvl w:ilvl="6" w:tplc="ED601CE0">
      <w:numFmt w:val="none"/>
      <w:lvlText w:val=""/>
      <w:lvlJc w:val="left"/>
      <w:pPr>
        <w:tabs>
          <w:tab w:val="num" w:pos="360"/>
        </w:tabs>
      </w:pPr>
    </w:lvl>
    <w:lvl w:ilvl="7" w:tplc="0FAEF0D6">
      <w:numFmt w:val="none"/>
      <w:lvlText w:val=""/>
      <w:lvlJc w:val="left"/>
      <w:pPr>
        <w:tabs>
          <w:tab w:val="num" w:pos="360"/>
        </w:tabs>
      </w:pPr>
    </w:lvl>
    <w:lvl w:ilvl="8" w:tplc="F1AC06B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D2B758F"/>
    <w:multiLevelType w:val="hybridMultilevel"/>
    <w:tmpl w:val="41A6D482"/>
    <w:lvl w:ilvl="0" w:tplc="FFFFFFFF"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MS Mincho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>
    <w:nsid w:val="2D8E49EA"/>
    <w:multiLevelType w:val="hybridMultilevel"/>
    <w:tmpl w:val="007A88B0"/>
    <w:lvl w:ilvl="0" w:tplc="AD3088A0">
      <w:start w:val="3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4">
    <w:nsid w:val="2E31396F"/>
    <w:multiLevelType w:val="multilevel"/>
    <w:tmpl w:val="F306C638"/>
    <w:lvl w:ilvl="0">
      <w:start w:val="7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5">
    <w:nsid w:val="311B1F81"/>
    <w:multiLevelType w:val="hybridMultilevel"/>
    <w:tmpl w:val="C51E8260"/>
    <w:lvl w:ilvl="0" w:tplc="FFFFFFFF">
      <w:start w:val="3"/>
      <w:numFmt w:val="decimal"/>
      <w:lvlText w:val="%1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6">
    <w:nsid w:val="324710B4"/>
    <w:multiLevelType w:val="singleLevel"/>
    <w:tmpl w:val="1F66F0F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32CB6539"/>
    <w:multiLevelType w:val="hybridMultilevel"/>
    <w:tmpl w:val="4D24BA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66557"/>
    <w:multiLevelType w:val="multilevel"/>
    <w:tmpl w:val="EA22AC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50"/>
        </w:tabs>
        <w:ind w:left="40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2520"/>
      </w:pPr>
      <w:rPr>
        <w:rFonts w:hint="default"/>
      </w:rPr>
    </w:lvl>
  </w:abstractNum>
  <w:abstractNum w:abstractNumId="19">
    <w:nsid w:val="3C361989"/>
    <w:multiLevelType w:val="multilevel"/>
    <w:tmpl w:val="F47CD70C"/>
    <w:lvl w:ilvl="0"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Times New Roman" w:eastAsia="MS Mincho" w:hAnsi="Times New Roman" w:cs="Times New Roman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</w:abstractNum>
  <w:abstractNum w:abstractNumId="20">
    <w:nsid w:val="3C803E8B"/>
    <w:multiLevelType w:val="hybridMultilevel"/>
    <w:tmpl w:val="12A47A18"/>
    <w:lvl w:ilvl="0" w:tplc="DF848A9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721A73"/>
    <w:multiLevelType w:val="hybridMultilevel"/>
    <w:tmpl w:val="17B28A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23B6C"/>
    <w:multiLevelType w:val="singleLevel"/>
    <w:tmpl w:val="A7B41D72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</w:abstractNum>
  <w:abstractNum w:abstractNumId="23">
    <w:nsid w:val="45714090"/>
    <w:multiLevelType w:val="hybridMultilevel"/>
    <w:tmpl w:val="C6ECF2B2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17064D"/>
    <w:multiLevelType w:val="hybridMultilevel"/>
    <w:tmpl w:val="9920FF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47F4A"/>
    <w:multiLevelType w:val="hybridMultilevel"/>
    <w:tmpl w:val="AD2E5EF2"/>
    <w:lvl w:ilvl="0" w:tplc="8FE24468">
      <w:start w:val="1"/>
      <w:numFmt w:val="decimal"/>
      <w:lvlText w:val="%1."/>
      <w:lvlJc w:val="left"/>
      <w:pPr>
        <w:tabs>
          <w:tab w:val="num" w:pos="87"/>
        </w:tabs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07"/>
        </w:tabs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27"/>
        </w:tabs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47"/>
        </w:tabs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67"/>
        </w:tabs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87"/>
        </w:tabs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07"/>
        </w:tabs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27"/>
        </w:tabs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47"/>
        </w:tabs>
        <w:ind w:left="5847" w:hanging="180"/>
      </w:pPr>
    </w:lvl>
  </w:abstractNum>
  <w:abstractNum w:abstractNumId="26">
    <w:nsid w:val="5393003E"/>
    <w:multiLevelType w:val="hybridMultilevel"/>
    <w:tmpl w:val="CC6036FC"/>
    <w:lvl w:ilvl="0" w:tplc="B6B4D07C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27">
    <w:nsid w:val="54411A62"/>
    <w:multiLevelType w:val="singleLevel"/>
    <w:tmpl w:val="B13E1104"/>
    <w:lvl w:ilvl="0">
      <w:start w:val="1"/>
      <w:numFmt w:val="decimal"/>
      <w:lvlText w:val="4.3.%1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8">
    <w:nsid w:val="599A3187"/>
    <w:multiLevelType w:val="hybridMultilevel"/>
    <w:tmpl w:val="33A00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EE545E"/>
    <w:multiLevelType w:val="hybridMultilevel"/>
    <w:tmpl w:val="C3AC5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9E2E2F"/>
    <w:multiLevelType w:val="hybridMultilevel"/>
    <w:tmpl w:val="C6A07CC0"/>
    <w:lvl w:ilvl="0" w:tplc="FFFFFFFF">
      <w:start w:val="1"/>
      <w:numFmt w:val="decimal"/>
      <w:lvlText w:val="%1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1">
    <w:nsid w:val="5D2A6B04"/>
    <w:multiLevelType w:val="hybridMultilevel"/>
    <w:tmpl w:val="FC0C2274"/>
    <w:lvl w:ilvl="0" w:tplc="C744F1F6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32">
    <w:nsid w:val="69F22BE5"/>
    <w:multiLevelType w:val="hybridMultilevel"/>
    <w:tmpl w:val="F446C8DE"/>
    <w:lvl w:ilvl="0" w:tplc="FFFFFFFF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16066E"/>
    <w:multiLevelType w:val="multilevel"/>
    <w:tmpl w:val="3CA03486"/>
    <w:lvl w:ilvl="0">
      <w:start w:val="1"/>
      <w:numFmt w:val="decimal"/>
      <w:pStyle w:val="123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11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6B1D00E1"/>
    <w:multiLevelType w:val="hybridMultilevel"/>
    <w:tmpl w:val="B86A34A6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A0560E"/>
    <w:multiLevelType w:val="hybridMultilevel"/>
    <w:tmpl w:val="D310C7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A54FD2"/>
    <w:multiLevelType w:val="hybridMultilevel"/>
    <w:tmpl w:val="92369EB6"/>
    <w:lvl w:ilvl="0" w:tplc="6CA46C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BD7DA6"/>
    <w:multiLevelType w:val="hybridMultilevel"/>
    <w:tmpl w:val="D59ECC44"/>
    <w:lvl w:ilvl="0" w:tplc="1D5EF0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0116F"/>
    <w:multiLevelType w:val="hybridMultilevel"/>
    <w:tmpl w:val="604844B8"/>
    <w:lvl w:ilvl="0" w:tplc="58C4C6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7F7676"/>
    <w:multiLevelType w:val="multilevel"/>
    <w:tmpl w:val="D8BAD3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7A613888"/>
    <w:multiLevelType w:val="hybridMultilevel"/>
    <w:tmpl w:val="774403A8"/>
    <w:lvl w:ilvl="0" w:tplc="1B7472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A8629D"/>
    <w:multiLevelType w:val="hybridMultilevel"/>
    <w:tmpl w:val="C2B42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421D79"/>
    <w:multiLevelType w:val="multilevel"/>
    <w:tmpl w:val="91247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30"/>
  </w:num>
  <w:num w:numId="4">
    <w:abstractNumId w:val="15"/>
  </w:num>
  <w:num w:numId="5">
    <w:abstractNumId w:val="34"/>
  </w:num>
  <w:num w:numId="6">
    <w:abstractNumId w:val="2"/>
  </w:num>
  <w:num w:numId="7">
    <w:abstractNumId w:val="12"/>
  </w:num>
  <w:num w:numId="8">
    <w:abstractNumId w:val="7"/>
  </w:num>
  <w:num w:numId="9">
    <w:abstractNumId w:val="11"/>
  </w:num>
  <w:num w:numId="10">
    <w:abstractNumId w:val="16"/>
  </w:num>
  <w:num w:numId="11">
    <w:abstractNumId w:val="8"/>
  </w:num>
  <w:num w:numId="12">
    <w:abstractNumId w:val="22"/>
  </w:num>
  <w:num w:numId="13">
    <w:abstractNumId w:val="14"/>
  </w:num>
  <w:num w:numId="14">
    <w:abstractNumId w:val="18"/>
  </w:num>
  <w:num w:numId="15">
    <w:abstractNumId w:val="19"/>
  </w:num>
  <w:num w:numId="16">
    <w:abstractNumId w:val="3"/>
  </w:num>
  <w:num w:numId="17">
    <w:abstractNumId w:val="4"/>
  </w:num>
  <w:num w:numId="18">
    <w:abstractNumId w:val="25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31"/>
  </w:num>
  <w:num w:numId="22">
    <w:abstractNumId w:val="40"/>
  </w:num>
  <w:num w:numId="23">
    <w:abstractNumId w:val="32"/>
  </w:num>
  <w:num w:numId="24">
    <w:abstractNumId w:val="13"/>
  </w:num>
  <w:num w:numId="25">
    <w:abstractNumId w:val="28"/>
  </w:num>
  <w:num w:numId="26">
    <w:abstractNumId w:val="0"/>
  </w:num>
  <w:num w:numId="27">
    <w:abstractNumId w:val="6"/>
  </w:num>
  <w:num w:numId="28">
    <w:abstractNumId w:val="5"/>
  </w:num>
  <w:num w:numId="29">
    <w:abstractNumId w:val="26"/>
  </w:num>
  <w:num w:numId="30">
    <w:abstractNumId w:val="41"/>
  </w:num>
  <w:num w:numId="31">
    <w:abstractNumId w:val="29"/>
  </w:num>
  <w:num w:numId="32">
    <w:abstractNumId w:val="27"/>
  </w:num>
  <w:num w:numId="33">
    <w:abstractNumId w:val="39"/>
  </w:num>
  <w:num w:numId="34">
    <w:abstractNumId w:val="42"/>
  </w:num>
  <w:num w:numId="35">
    <w:abstractNumId w:val="17"/>
  </w:num>
  <w:num w:numId="36">
    <w:abstractNumId w:val="1"/>
  </w:num>
  <w:num w:numId="37">
    <w:abstractNumId w:val="24"/>
  </w:num>
  <w:num w:numId="38">
    <w:abstractNumId w:val="21"/>
  </w:num>
  <w:num w:numId="39">
    <w:abstractNumId w:val="35"/>
  </w:num>
  <w:num w:numId="40">
    <w:abstractNumId w:val="37"/>
  </w:num>
  <w:num w:numId="41">
    <w:abstractNumId w:val="36"/>
  </w:num>
  <w:num w:numId="42">
    <w:abstractNumId w:val="38"/>
  </w:num>
  <w:num w:numId="43">
    <w:abstractNumId w:val="33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FED"/>
    <w:rsid w:val="00002ADC"/>
    <w:rsid w:val="000052D6"/>
    <w:rsid w:val="000141FA"/>
    <w:rsid w:val="00016E35"/>
    <w:rsid w:val="00021D20"/>
    <w:rsid w:val="0002649C"/>
    <w:rsid w:val="00031362"/>
    <w:rsid w:val="00041F3F"/>
    <w:rsid w:val="00042050"/>
    <w:rsid w:val="00044A47"/>
    <w:rsid w:val="000464CF"/>
    <w:rsid w:val="00060AB3"/>
    <w:rsid w:val="00067383"/>
    <w:rsid w:val="00072B50"/>
    <w:rsid w:val="00073E67"/>
    <w:rsid w:val="000741F0"/>
    <w:rsid w:val="00074E60"/>
    <w:rsid w:val="000770C6"/>
    <w:rsid w:val="00083E13"/>
    <w:rsid w:val="000849D5"/>
    <w:rsid w:val="00087090"/>
    <w:rsid w:val="000953E8"/>
    <w:rsid w:val="00096099"/>
    <w:rsid w:val="000A5881"/>
    <w:rsid w:val="000B126D"/>
    <w:rsid w:val="000B33D8"/>
    <w:rsid w:val="000C3BF3"/>
    <w:rsid w:val="000C48C3"/>
    <w:rsid w:val="000D0808"/>
    <w:rsid w:val="000D0A29"/>
    <w:rsid w:val="000D2780"/>
    <w:rsid w:val="000D389A"/>
    <w:rsid w:val="000D5B3D"/>
    <w:rsid w:val="000D6F92"/>
    <w:rsid w:val="000E015F"/>
    <w:rsid w:val="000E119E"/>
    <w:rsid w:val="000E7F01"/>
    <w:rsid w:val="000F199A"/>
    <w:rsid w:val="000F22EE"/>
    <w:rsid w:val="0010415C"/>
    <w:rsid w:val="00107B90"/>
    <w:rsid w:val="00110FD6"/>
    <w:rsid w:val="0011126D"/>
    <w:rsid w:val="00117F86"/>
    <w:rsid w:val="00121661"/>
    <w:rsid w:val="001222AF"/>
    <w:rsid w:val="00124B5D"/>
    <w:rsid w:val="00126697"/>
    <w:rsid w:val="001333F1"/>
    <w:rsid w:val="00137176"/>
    <w:rsid w:val="00140CFC"/>
    <w:rsid w:val="00147D43"/>
    <w:rsid w:val="00157522"/>
    <w:rsid w:val="00162387"/>
    <w:rsid w:val="001637DD"/>
    <w:rsid w:val="00165F0C"/>
    <w:rsid w:val="001679E5"/>
    <w:rsid w:val="00171AA6"/>
    <w:rsid w:val="00171F87"/>
    <w:rsid w:val="001733D9"/>
    <w:rsid w:val="00174899"/>
    <w:rsid w:val="00174F43"/>
    <w:rsid w:val="001805C4"/>
    <w:rsid w:val="0018061D"/>
    <w:rsid w:val="00181D51"/>
    <w:rsid w:val="001906B5"/>
    <w:rsid w:val="0019120E"/>
    <w:rsid w:val="001A534A"/>
    <w:rsid w:val="001B01A1"/>
    <w:rsid w:val="001B22BB"/>
    <w:rsid w:val="001B4585"/>
    <w:rsid w:val="001B6479"/>
    <w:rsid w:val="001C1F39"/>
    <w:rsid w:val="001C2D89"/>
    <w:rsid w:val="001D0C4A"/>
    <w:rsid w:val="001D308F"/>
    <w:rsid w:val="001D4B67"/>
    <w:rsid w:val="001D71D8"/>
    <w:rsid w:val="001E684B"/>
    <w:rsid w:val="001F4C98"/>
    <w:rsid w:val="002001D0"/>
    <w:rsid w:val="002026D7"/>
    <w:rsid w:val="00206F0A"/>
    <w:rsid w:val="002070FE"/>
    <w:rsid w:val="002102A6"/>
    <w:rsid w:val="0021109C"/>
    <w:rsid w:val="002134CE"/>
    <w:rsid w:val="002217A7"/>
    <w:rsid w:val="002250F6"/>
    <w:rsid w:val="00225CC6"/>
    <w:rsid w:val="00230386"/>
    <w:rsid w:val="00233F78"/>
    <w:rsid w:val="00241D32"/>
    <w:rsid w:val="00241FD8"/>
    <w:rsid w:val="002442D8"/>
    <w:rsid w:val="00246BCF"/>
    <w:rsid w:val="002472DF"/>
    <w:rsid w:val="00247555"/>
    <w:rsid w:val="00247B0C"/>
    <w:rsid w:val="00250735"/>
    <w:rsid w:val="00250AC0"/>
    <w:rsid w:val="00251835"/>
    <w:rsid w:val="00255604"/>
    <w:rsid w:val="002576C7"/>
    <w:rsid w:val="0026180F"/>
    <w:rsid w:val="00262AF7"/>
    <w:rsid w:val="00266A26"/>
    <w:rsid w:val="002671BE"/>
    <w:rsid w:val="00274FD9"/>
    <w:rsid w:val="00277CA8"/>
    <w:rsid w:val="0028045B"/>
    <w:rsid w:val="002812AC"/>
    <w:rsid w:val="00285B33"/>
    <w:rsid w:val="00292CB7"/>
    <w:rsid w:val="0029655C"/>
    <w:rsid w:val="00296F19"/>
    <w:rsid w:val="002A0EA4"/>
    <w:rsid w:val="002A1DEA"/>
    <w:rsid w:val="002A4F15"/>
    <w:rsid w:val="002A6F2F"/>
    <w:rsid w:val="002B073A"/>
    <w:rsid w:val="002B09C7"/>
    <w:rsid w:val="002B7000"/>
    <w:rsid w:val="002C0FA7"/>
    <w:rsid w:val="002C20DD"/>
    <w:rsid w:val="002C29A6"/>
    <w:rsid w:val="002C525A"/>
    <w:rsid w:val="002D1896"/>
    <w:rsid w:val="002D3AD7"/>
    <w:rsid w:val="002E02B7"/>
    <w:rsid w:val="002F2592"/>
    <w:rsid w:val="002F32B6"/>
    <w:rsid w:val="002F38C8"/>
    <w:rsid w:val="002F3CF6"/>
    <w:rsid w:val="002F6C6B"/>
    <w:rsid w:val="002F7044"/>
    <w:rsid w:val="00304CF4"/>
    <w:rsid w:val="00310931"/>
    <w:rsid w:val="003119DC"/>
    <w:rsid w:val="00313158"/>
    <w:rsid w:val="00314C1C"/>
    <w:rsid w:val="00320197"/>
    <w:rsid w:val="00321A42"/>
    <w:rsid w:val="00323F36"/>
    <w:rsid w:val="00331116"/>
    <w:rsid w:val="003316A7"/>
    <w:rsid w:val="00341C6D"/>
    <w:rsid w:val="0034224C"/>
    <w:rsid w:val="00350DD9"/>
    <w:rsid w:val="00351186"/>
    <w:rsid w:val="00353584"/>
    <w:rsid w:val="0035593F"/>
    <w:rsid w:val="003612FB"/>
    <w:rsid w:val="003703CD"/>
    <w:rsid w:val="003712CE"/>
    <w:rsid w:val="00371630"/>
    <w:rsid w:val="0037344A"/>
    <w:rsid w:val="00375583"/>
    <w:rsid w:val="0038653B"/>
    <w:rsid w:val="003918DB"/>
    <w:rsid w:val="003A7108"/>
    <w:rsid w:val="003C433B"/>
    <w:rsid w:val="003D45A2"/>
    <w:rsid w:val="003D75F4"/>
    <w:rsid w:val="003E001F"/>
    <w:rsid w:val="003E3412"/>
    <w:rsid w:val="003E518A"/>
    <w:rsid w:val="003E5C60"/>
    <w:rsid w:val="003F2CB4"/>
    <w:rsid w:val="004021D7"/>
    <w:rsid w:val="00402A7E"/>
    <w:rsid w:val="00402DFC"/>
    <w:rsid w:val="0040302C"/>
    <w:rsid w:val="0040618C"/>
    <w:rsid w:val="004161DD"/>
    <w:rsid w:val="00422783"/>
    <w:rsid w:val="00426936"/>
    <w:rsid w:val="004269A5"/>
    <w:rsid w:val="00431821"/>
    <w:rsid w:val="00432CB8"/>
    <w:rsid w:val="004332CB"/>
    <w:rsid w:val="00436360"/>
    <w:rsid w:val="00437784"/>
    <w:rsid w:val="00440F25"/>
    <w:rsid w:val="0044300B"/>
    <w:rsid w:val="00444516"/>
    <w:rsid w:val="00450261"/>
    <w:rsid w:val="0045356F"/>
    <w:rsid w:val="00453E62"/>
    <w:rsid w:val="004561C8"/>
    <w:rsid w:val="00457364"/>
    <w:rsid w:val="0046533C"/>
    <w:rsid w:val="00470AF8"/>
    <w:rsid w:val="00477246"/>
    <w:rsid w:val="00481DC7"/>
    <w:rsid w:val="00487471"/>
    <w:rsid w:val="00493D31"/>
    <w:rsid w:val="00493DD5"/>
    <w:rsid w:val="004A0DE8"/>
    <w:rsid w:val="004A512A"/>
    <w:rsid w:val="004C7D4B"/>
    <w:rsid w:val="004E43A6"/>
    <w:rsid w:val="004F2278"/>
    <w:rsid w:val="004F7B49"/>
    <w:rsid w:val="00500F72"/>
    <w:rsid w:val="005011D8"/>
    <w:rsid w:val="00517B2D"/>
    <w:rsid w:val="00517F4C"/>
    <w:rsid w:val="00521661"/>
    <w:rsid w:val="00522B79"/>
    <w:rsid w:val="00527305"/>
    <w:rsid w:val="00533796"/>
    <w:rsid w:val="00533DD6"/>
    <w:rsid w:val="0053536C"/>
    <w:rsid w:val="0054046B"/>
    <w:rsid w:val="00542F96"/>
    <w:rsid w:val="0055085C"/>
    <w:rsid w:val="005525BA"/>
    <w:rsid w:val="00564E9A"/>
    <w:rsid w:val="00566F73"/>
    <w:rsid w:val="00573091"/>
    <w:rsid w:val="00575040"/>
    <w:rsid w:val="00575E79"/>
    <w:rsid w:val="00577C11"/>
    <w:rsid w:val="005805A4"/>
    <w:rsid w:val="00584ED4"/>
    <w:rsid w:val="005854E5"/>
    <w:rsid w:val="00585CD9"/>
    <w:rsid w:val="00590E61"/>
    <w:rsid w:val="00592FED"/>
    <w:rsid w:val="00593CB4"/>
    <w:rsid w:val="00593DE8"/>
    <w:rsid w:val="005A1A94"/>
    <w:rsid w:val="005A4ED6"/>
    <w:rsid w:val="005A7185"/>
    <w:rsid w:val="005B4CE3"/>
    <w:rsid w:val="005B5B2A"/>
    <w:rsid w:val="005B6992"/>
    <w:rsid w:val="005C6E06"/>
    <w:rsid w:val="005D0D6D"/>
    <w:rsid w:val="005D41F0"/>
    <w:rsid w:val="005E30C2"/>
    <w:rsid w:val="005E4BD7"/>
    <w:rsid w:val="005E7B38"/>
    <w:rsid w:val="005F0CF1"/>
    <w:rsid w:val="005F116C"/>
    <w:rsid w:val="005F5A1F"/>
    <w:rsid w:val="005F6DC8"/>
    <w:rsid w:val="00607E29"/>
    <w:rsid w:val="00610697"/>
    <w:rsid w:val="0061322E"/>
    <w:rsid w:val="00615E5F"/>
    <w:rsid w:val="00620491"/>
    <w:rsid w:val="006324AD"/>
    <w:rsid w:val="00636563"/>
    <w:rsid w:val="006467C4"/>
    <w:rsid w:val="00647DEF"/>
    <w:rsid w:val="00656981"/>
    <w:rsid w:val="00657B2B"/>
    <w:rsid w:val="00662E2F"/>
    <w:rsid w:val="00663899"/>
    <w:rsid w:val="00666471"/>
    <w:rsid w:val="00667308"/>
    <w:rsid w:val="0067624E"/>
    <w:rsid w:val="0067634D"/>
    <w:rsid w:val="00677352"/>
    <w:rsid w:val="00677AA5"/>
    <w:rsid w:val="006806BC"/>
    <w:rsid w:val="00684C97"/>
    <w:rsid w:val="00686D2D"/>
    <w:rsid w:val="00694829"/>
    <w:rsid w:val="006974CA"/>
    <w:rsid w:val="006A6752"/>
    <w:rsid w:val="006B0357"/>
    <w:rsid w:val="006C15EB"/>
    <w:rsid w:val="006C7436"/>
    <w:rsid w:val="006D28F9"/>
    <w:rsid w:val="006D6F36"/>
    <w:rsid w:val="006D6FAE"/>
    <w:rsid w:val="006E01BD"/>
    <w:rsid w:val="006E175F"/>
    <w:rsid w:val="006E5701"/>
    <w:rsid w:val="006F4692"/>
    <w:rsid w:val="006F4B6E"/>
    <w:rsid w:val="00705FDB"/>
    <w:rsid w:val="007066F2"/>
    <w:rsid w:val="00721DD2"/>
    <w:rsid w:val="007224C5"/>
    <w:rsid w:val="007230AC"/>
    <w:rsid w:val="00735D37"/>
    <w:rsid w:val="00737E97"/>
    <w:rsid w:val="0074330C"/>
    <w:rsid w:val="007475BE"/>
    <w:rsid w:val="00750EEF"/>
    <w:rsid w:val="00766C02"/>
    <w:rsid w:val="00774285"/>
    <w:rsid w:val="00780B24"/>
    <w:rsid w:val="007836E9"/>
    <w:rsid w:val="00783A85"/>
    <w:rsid w:val="00795BC5"/>
    <w:rsid w:val="00795CBC"/>
    <w:rsid w:val="007A346F"/>
    <w:rsid w:val="007B2C05"/>
    <w:rsid w:val="007B508E"/>
    <w:rsid w:val="007C0FEF"/>
    <w:rsid w:val="007C59A5"/>
    <w:rsid w:val="007D1682"/>
    <w:rsid w:val="007E07E4"/>
    <w:rsid w:val="007E0A4E"/>
    <w:rsid w:val="007E3775"/>
    <w:rsid w:val="007E53AF"/>
    <w:rsid w:val="007E6FBE"/>
    <w:rsid w:val="007F074A"/>
    <w:rsid w:val="007F2F43"/>
    <w:rsid w:val="007F4E94"/>
    <w:rsid w:val="007F6064"/>
    <w:rsid w:val="00801320"/>
    <w:rsid w:val="0080152F"/>
    <w:rsid w:val="0080445C"/>
    <w:rsid w:val="008151AE"/>
    <w:rsid w:val="00816186"/>
    <w:rsid w:val="00832495"/>
    <w:rsid w:val="00833512"/>
    <w:rsid w:val="00833605"/>
    <w:rsid w:val="0083652D"/>
    <w:rsid w:val="00843888"/>
    <w:rsid w:val="008439A4"/>
    <w:rsid w:val="00857462"/>
    <w:rsid w:val="0086182F"/>
    <w:rsid w:val="008634D1"/>
    <w:rsid w:val="00866566"/>
    <w:rsid w:val="008822AC"/>
    <w:rsid w:val="00882307"/>
    <w:rsid w:val="00886CFF"/>
    <w:rsid w:val="00890626"/>
    <w:rsid w:val="00890D80"/>
    <w:rsid w:val="00892954"/>
    <w:rsid w:val="00892D7D"/>
    <w:rsid w:val="00895B87"/>
    <w:rsid w:val="008A2112"/>
    <w:rsid w:val="008B24DA"/>
    <w:rsid w:val="008B3CCE"/>
    <w:rsid w:val="008B5237"/>
    <w:rsid w:val="008B5241"/>
    <w:rsid w:val="008C06D0"/>
    <w:rsid w:val="008C6999"/>
    <w:rsid w:val="008C7FC3"/>
    <w:rsid w:val="008D0DBF"/>
    <w:rsid w:val="008D4E56"/>
    <w:rsid w:val="008E17A1"/>
    <w:rsid w:val="008E4685"/>
    <w:rsid w:val="008E5219"/>
    <w:rsid w:val="008F1A97"/>
    <w:rsid w:val="008F2B09"/>
    <w:rsid w:val="008F6E71"/>
    <w:rsid w:val="00900181"/>
    <w:rsid w:val="00902F52"/>
    <w:rsid w:val="00905C99"/>
    <w:rsid w:val="009105E7"/>
    <w:rsid w:val="00913310"/>
    <w:rsid w:val="00915333"/>
    <w:rsid w:val="009154DD"/>
    <w:rsid w:val="00924043"/>
    <w:rsid w:val="0092617B"/>
    <w:rsid w:val="00927C59"/>
    <w:rsid w:val="00941B3B"/>
    <w:rsid w:val="00942B22"/>
    <w:rsid w:val="009447E0"/>
    <w:rsid w:val="00954284"/>
    <w:rsid w:val="009546DC"/>
    <w:rsid w:val="00954BCB"/>
    <w:rsid w:val="00957E92"/>
    <w:rsid w:val="00970623"/>
    <w:rsid w:val="00980F6A"/>
    <w:rsid w:val="00986457"/>
    <w:rsid w:val="00990EB2"/>
    <w:rsid w:val="009912B8"/>
    <w:rsid w:val="009A2AD2"/>
    <w:rsid w:val="009A49CA"/>
    <w:rsid w:val="009B1F76"/>
    <w:rsid w:val="009B2C08"/>
    <w:rsid w:val="009B4CBC"/>
    <w:rsid w:val="009C22DF"/>
    <w:rsid w:val="009C7EBD"/>
    <w:rsid w:val="009D483A"/>
    <w:rsid w:val="009E177E"/>
    <w:rsid w:val="009F5A49"/>
    <w:rsid w:val="00A02D01"/>
    <w:rsid w:val="00A050DE"/>
    <w:rsid w:val="00A1526C"/>
    <w:rsid w:val="00A16967"/>
    <w:rsid w:val="00A22A52"/>
    <w:rsid w:val="00A26583"/>
    <w:rsid w:val="00A34936"/>
    <w:rsid w:val="00A43912"/>
    <w:rsid w:val="00A45215"/>
    <w:rsid w:val="00A461BB"/>
    <w:rsid w:val="00A5126C"/>
    <w:rsid w:val="00A52398"/>
    <w:rsid w:val="00A5482A"/>
    <w:rsid w:val="00A63B16"/>
    <w:rsid w:val="00A6479C"/>
    <w:rsid w:val="00A659A3"/>
    <w:rsid w:val="00A660A0"/>
    <w:rsid w:val="00A67431"/>
    <w:rsid w:val="00A744F8"/>
    <w:rsid w:val="00A759B1"/>
    <w:rsid w:val="00A75EEE"/>
    <w:rsid w:val="00A959BC"/>
    <w:rsid w:val="00A96914"/>
    <w:rsid w:val="00A96C55"/>
    <w:rsid w:val="00AA1707"/>
    <w:rsid w:val="00AA358B"/>
    <w:rsid w:val="00AA4470"/>
    <w:rsid w:val="00AB12D1"/>
    <w:rsid w:val="00AB4928"/>
    <w:rsid w:val="00AB5835"/>
    <w:rsid w:val="00AB5902"/>
    <w:rsid w:val="00AB69AC"/>
    <w:rsid w:val="00AC2091"/>
    <w:rsid w:val="00AC2852"/>
    <w:rsid w:val="00AC42F7"/>
    <w:rsid w:val="00AC506C"/>
    <w:rsid w:val="00AD01EA"/>
    <w:rsid w:val="00AD1702"/>
    <w:rsid w:val="00AD2E6C"/>
    <w:rsid w:val="00AD3469"/>
    <w:rsid w:val="00AD492A"/>
    <w:rsid w:val="00AD5469"/>
    <w:rsid w:val="00AD70C6"/>
    <w:rsid w:val="00AE16DF"/>
    <w:rsid w:val="00AE1A8D"/>
    <w:rsid w:val="00AE37CB"/>
    <w:rsid w:val="00AE668B"/>
    <w:rsid w:val="00AF1617"/>
    <w:rsid w:val="00AF5F9A"/>
    <w:rsid w:val="00B04121"/>
    <w:rsid w:val="00B0660D"/>
    <w:rsid w:val="00B07D5C"/>
    <w:rsid w:val="00B12EF6"/>
    <w:rsid w:val="00B17E57"/>
    <w:rsid w:val="00B3124E"/>
    <w:rsid w:val="00B329CB"/>
    <w:rsid w:val="00B377FF"/>
    <w:rsid w:val="00B37F5E"/>
    <w:rsid w:val="00B419E6"/>
    <w:rsid w:val="00B5279C"/>
    <w:rsid w:val="00B6367E"/>
    <w:rsid w:val="00B71564"/>
    <w:rsid w:val="00B76B8E"/>
    <w:rsid w:val="00B76FE4"/>
    <w:rsid w:val="00B77168"/>
    <w:rsid w:val="00B778FE"/>
    <w:rsid w:val="00B8120C"/>
    <w:rsid w:val="00B83426"/>
    <w:rsid w:val="00B93789"/>
    <w:rsid w:val="00B95E9C"/>
    <w:rsid w:val="00BA0775"/>
    <w:rsid w:val="00BA201A"/>
    <w:rsid w:val="00BB1C05"/>
    <w:rsid w:val="00BB2F88"/>
    <w:rsid w:val="00BC04C1"/>
    <w:rsid w:val="00BC446C"/>
    <w:rsid w:val="00BC4E4A"/>
    <w:rsid w:val="00BD12D0"/>
    <w:rsid w:val="00BD155C"/>
    <w:rsid w:val="00BD36D4"/>
    <w:rsid w:val="00BD36DD"/>
    <w:rsid w:val="00BD4354"/>
    <w:rsid w:val="00BD461E"/>
    <w:rsid w:val="00BD4A3C"/>
    <w:rsid w:val="00BD62EB"/>
    <w:rsid w:val="00BE03BC"/>
    <w:rsid w:val="00BE0494"/>
    <w:rsid w:val="00BE21A2"/>
    <w:rsid w:val="00BE2DAB"/>
    <w:rsid w:val="00BE31FD"/>
    <w:rsid w:val="00BF29F0"/>
    <w:rsid w:val="00C0114B"/>
    <w:rsid w:val="00C0228F"/>
    <w:rsid w:val="00C02DB4"/>
    <w:rsid w:val="00C0327E"/>
    <w:rsid w:val="00C034E8"/>
    <w:rsid w:val="00C14C16"/>
    <w:rsid w:val="00C15D19"/>
    <w:rsid w:val="00C162A3"/>
    <w:rsid w:val="00C200BC"/>
    <w:rsid w:val="00C21AF8"/>
    <w:rsid w:val="00C22177"/>
    <w:rsid w:val="00C24C92"/>
    <w:rsid w:val="00C31383"/>
    <w:rsid w:val="00C33272"/>
    <w:rsid w:val="00C33BFD"/>
    <w:rsid w:val="00C350FA"/>
    <w:rsid w:val="00C46221"/>
    <w:rsid w:val="00C4652E"/>
    <w:rsid w:val="00C526CA"/>
    <w:rsid w:val="00C551EE"/>
    <w:rsid w:val="00C61011"/>
    <w:rsid w:val="00C66D98"/>
    <w:rsid w:val="00C678BB"/>
    <w:rsid w:val="00C73802"/>
    <w:rsid w:val="00C749F5"/>
    <w:rsid w:val="00C8358F"/>
    <w:rsid w:val="00C91DF7"/>
    <w:rsid w:val="00C93E26"/>
    <w:rsid w:val="00C951C8"/>
    <w:rsid w:val="00CA4711"/>
    <w:rsid w:val="00CA4EC7"/>
    <w:rsid w:val="00CA4FC1"/>
    <w:rsid w:val="00CB36AA"/>
    <w:rsid w:val="00CB3A0A"/>
    <w:rsid w:val="00CB4D3D"/>
    <w:rsid w:val="00CB77C5"/>
    <w:rsid w:val="00CC5C9F"/>
    <w:rsid w:val="00CC6F9D"/>
    <w:rsid w:val="00CD7B45"/>
    <w:rsid w:val="00CE54CE"/>
    <w:rsid w:val="00CE5B96"/>
    <w:rsid w:val="00D0335F"/>
    <w:rsid w:val="00D05AA8"/>
    <w:rsid w:val="00D124B2"/>
    <w:rsid w:val="00D248F9"/>
    <w:rsid w:val="00D322AD"/>
    <w:rsid w:val="00D57025"/>
    <w:rsid w:val="00D6203B"/>
    <w:rsid w:val="00D71299"/>
    <w:rsid w:val="00D82F8F"/>
    <w:rsid w:val="00D83B15"/>
    <w:rsid w:val="00D85CBB"/>
    <w:rsid w:val="00DA394C"/>
    <w:rsid w:val="00DA7FF2"/>
    <w:rsid w:val="00DB2ABD"/>
    <w:rsid w:val="00DB3377"/>
    <w:rsid w:val="00DB459A"/>
    <w:rsid w:val="00DC25B9"/>
    <w:rsid w:val="00DD06D5"/>
    <w:rsid w:val="00DD61A6"/>
    <w:rsid w:val="00DE3DF9"/>
    <w:rsid w:val="00DE75AA"/>
    <w:rsid w:val="00DF0BD6"/>
    <w:rsid w:val="00DF20BF"/>
    <w:rsid w:val="00DF3403"/>
    <w:rsid w:val="00E05A82"/>
    <w:rsid w:val="00E06100"/>
    <w:rsid w:val="00E07ED4"/>
    <w:rsid w:val="00E12B0C"/>
    <w:rsid w:val="00E12D84"/>
    <w:rsid w:val="00E15716"/>
    <w:rsid w:val="00E219A8"/>
    <w:rsid w:val="00E313FF"/>
    <w:rsid w:val="00E31C3C"/>
    <w:rsid w:val="00E357F5"/>
    <w:rsid w:val="00E373CD"/>
    <w:rsid w:val="00E41B42"/>
    <w:rsid w:val="00E43011"/>
    <w:rsid w:val="00E470D5"/>
    <w:rsid w:val="00E509AF"/>
    <w:rsid w:val="00E56AE4"/>
    <w:rsid w:val="00E578EE"/>
    <w:rsid w:val="00E601A7"/>
    <w:rsid w:val="00E60673"/>
    <w:rsid w:val="00E66B9C"/>
    <w:rsid w:val="00E672FD"/>
    <w:rsid w:val="00E7123E"/>
    <w:rsid w:val="00E77F5A"/>
    <w:rsid w:val="00E82B14"/>
    <w:rsid w:val="00E933BE"/>
    <w:rsid w:val="00E95232"/>
    <w:rsid w:val="00EB3C9A"/>
    <w:rsid w:val="00EB3CC6"/>
    <w:rsid w:val="00EC06C4"/>
    <w:rsid w:val="00ED2A07"/>
    <w:rsid w:val="00ED5440"/>
    <w:rsid w:val="00ED5CD3"/>
    <w:rsid w:val="00ED64B2"/>
    <w:rsid w:val="00ED6A26"/>
    <w:rsid w:val="00EF462D"/>
    <w:rsid w:val="00EF53C0"/>
    <w:rsid w:val="00EF581C"/>
    <w:rsid w:val="00F109EA"/>
    <w:rsid w:val="00F110E4"/>
    <w:rsid w:val="00F12B67"/>
    <w:rsid w:val="00F14A4D"/>
    <w:rsid w:val="00F15439"/>
    <w:rsid w:val="00F1601F"/>
    <w:rsid w:val="00F211C4"/>
    <w:rsid w:val="00F3004C"/>
    <w:rsid w:val="00F4126B"/>
    <w:rsid w:val="00F41994"/>
    <w:rsid w:val="00F44B5D"/>
    <w:rsid w:val="00F44EA7"/>
    <w:rsid w:val="00F46260"/>
    <w:rsid w:val="00F46532"/>
    <w:rsid w:val="00F56E9D"/>
    <w:rsid w:val="00F64E89"/>
    <w:rsid w:val="00F6573A"/>
    <w:rsid w:val="00F70C4D"/>
    <w:rsid w:val="00F7547F"/>
    <w:rsid w:val="00F75717"/>
    <w:rsid w:val="00F80912"/>
    <w:rsid w:val="00F85AF6"/>
    <w:rsid w:val="00F96FC8"/>
    <w:rsid w:val="00FB549E"/>
    <w:rsid w:val="00FB579A"/>
    <w:rsid w:val="00FB5D70"/>
    <w:rsid w:val="00FB754F"/>
    <w:rsid w:val="00FC3414"/>
    <w:rsid w:val="00FC3C09"/>
    <w:rsid w:val="00FC47E3"/>
    <w:rsid w:val="00FC50E7"/>
    <w:rsid w:val="00FC549D"/>
    <w:rsid w:val="00FC5610"/>
    <w:rsid w:val="00FC6787"/>
    <w:rsid w:val="00FD226A"/>
    <w:rsid w:val="00FD2EF2"/>
    <w:rsid w:val="00FD4FFE"/>
    <w:rsid w:val="00FD5C7A"/>
    <w:rsid w:val="00FD6AD6"/>
    <w:rsid w:val="00FD7B38"/>
    <w:rsid w:val="00FE4F0F"/>
    <w:rsid w:val="00FE6320"/>
    <w:rsid w:val="00FE7E9F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DF9"/>
  </w:style>
  <w:style w:type="paragraph" w:styleId="1">
    <w:name w:val="heading 1"/>
    <w:basedOn w:val="a"/>
    <w:next w:val="a"/>
    <w:link w:val="10"/>
    <w:qFormat/>
    <w:rsid w:val="00E41B42"/>
    <w:pPr>
      <w:keepNext/>
      <w:spacing w:after="0" w:line="240" w:lineRule="auto"/>
      <w:ind w:firstLine="708"/>
      <w:jc w:val="left"/>
      <w:outlineLvl w:val="0"/>
    </w:pPr>
    <w:rPr>
      <w:rFonts w:ascii="Times New Roman" w:eastAsia="MS Mincho" w:hAnsi="Times New Roman" w:cs="Times New Roman"/>
      <w:b/>
      <w:bCs/>
      <w:sz w:val="14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C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1B42"/>
    <w:rPr>
      <w:rFonts w:ascii="Times New Roman" w:eastAsia="MS Mincho" w:hAnsi="Times New Roman" w:cs="Times New Roman"/>
      <w:b/>
      <w:bCs/>
      <w:sz w:val="14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41B42"/>
  </w:style>
  <w:style w:type="paragraph" w:styleId="a3">
    <w:name w:val="Plain Text"/>
    <w:basedOn w:val="a"/>
    <w:link w:val="a4"/>
    <w:uiPriority w:val="99"/>
    <w:rsid w:val="00E41B42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E41B4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E41B42"/>
    <w:pPr>
      <w:tabs>
        <w:tab w:val="left" w:pos="8931"/>
      </w:tabs>
      <w:spacing w:after="0" w:line="240" w:lineRule="auto"/>
      <w:jc w:val="left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41B42"/>
    <w:rPr>
      <w:rFonts w:ascii="Arial" w:eastAsia="Times New Roman" w:hAnsi="Arial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E41B42"/>
    <w:pPr>
      <w:spacing w:after="0" w:line="240" w:lineRule="auto"/>
      <w:ind w:firstLine="708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41B42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rsid w:val="00E41B42"/>
    <w:pPr>
      <w:spacing w:after="0" w:line="240" w:lineRule="auto"/>
      <w:jc w:val="left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41B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ody Text Indent"/>
    <w:basedOn w:val="a"/>
    <w:link w:val="a8"/>
    <w:rsid w:val="00E41B42"/>
    <w:pPr>
      <w:spacing w:after="0" w:line="240" w:lineRule="auto"/>
      <w:ind w:firstLine="708"/>
      <w:jc w:val="both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41B42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9">
    <w:name w:val="header"/>
    <w:basedOn w:val="a"/>
    <w:link w:val="aa"/>
    <w:uiPriority w:val="99"/>
    <w:rsid w:val="00E41B42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41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41B42"/>
  </w:style>
  <w:style w:type="paragraph" w:styleId="31">
    <w:name w:val="Body Text Indent 3"/>
    <w:basedOn w:val="a"/>
    <w:link w:val="32"/>
    <w:rsid w:val="00E41B4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41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E41B42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41B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E41B4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rsid w:val="00E41B42"/>
    <w:rPr>
      <w:color w:val="0000FF"/>
      <w:u w:val="single"/>
    </w:rPr>
  </w:style>
  <w:style w:type="paragraph" w:customStyle="1" w:styleId="Style42">
    <w:name w:val="Style42"/>
    <w:basedOn w:val="a"/>
    <w:rsid w:val="00E41B42"/>
    <w:pPr>
      <w:widowControl w:val="0"/>
      <w:autoSpaceDE w:val="0"/>
      <w:autoSpaceDN w:val="0"/>
      <w:adjustRightInd w:val="0"/>
      <w:spacing w:after="0" w:line="322" w:lineRule="exact"/>
      <w:ind w:firstLine="749"/>
      <w:jc w:val="left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63">
    <w:name w:val="Font Style63"/>
    <w:rsid w:val="00E41B42"/>
    <w:rPr>
      <w:rFonts w:ascii="Times New Roman" w:hAnsi="Times New Roman" w:cs="Times New Roman"/>
      <w:i/>
      <w:iCs/>
      <w:sz w:val="26"/>
      <w:szCs w:val="26"/>
    </w:rPr>
  </w:style>
  <w:style w:type="character" w:styleId="af0">
    <w:name w:val="annotation reference"/>
    <w:rsid w:val="00E41B42"/>
    <w:rPr>
      <w:sz w:val="16"/>
      <w:szCs w:val="16"/>
    </w:rPr>
  </w:style>
  <w:style w:type="paragraph" w:styleId="af1">
    <w:name w:val="annotation text"/>
    <w:basedOn w:val="a"/>
    <w:link w:val="af2"/>
    <w:rsid w:val="00E41B4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E41B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rsid w:val="00E41B42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E41B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9">
    <w:name w:val="Style19"/>
    <w:basedOn w:val="a"/>
    <w:uiPriority w:val="99"/>
    <w:rsid w:val="00E41B42"/>
    <w:pPr>
      <w:widowControl w:val="0"/>
      <w:autoSpaceDE w:val="0"/>
      <w:autoSpaceDN w:val="0"/>
      <w:adjustRightInd w:val="0"/>
      <w:spacing w:after="0" w:line="288" w:lineRule="exact"/>
      <w:ind w:hanging="437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72">
    <w:name w:val="Font Style72"/>
    <w:uiPriority w:val="99"/>
    <w:rsid w:val="00E41B4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3">
    <w:name w:val="Style23"/>
    <w:basedOn w:val="a"/>
    <w:uiPriority w:val="99"/>
    <w:rsid w:val="00E41B42"/>
    <w:pPr>
      <w:widowControl w:val="0"/>
      <w:autoSpaceDE w:val="0"/>
      <w:autoSpaceDN w:val="0"/>
      <w:adjustRightInd w:val="0"/>
      <w:spacing w:after="0" w:line="321" w:lineRule="exact"/>
      <w:ind w:firstLine="71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E41B42"/>
    <w:pPr>
      <w:widowControl w:val="0"/>
      <w:autoSpaceDE w:val="0"/>
      <w:autoSpaceDN w:val="0"/>
      <w:adjustRightInd w:val="0"/>
      <w:spacing w:after="0" w:line="322" w:lineRule="exact"/>
      <w:ind w:firstLine="715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74">
    <w:name w:val="Font Style74"/>
    <w:uiPriority w:val="99"/>
    <w:rsid w:val="00E41B42"/>
    <w:rPr>
      <w:rFonts w:ascii="Times New Roman" w:hAnsi="Times New Roman" w:cs="Times New Roman"/>
      <w:sz w:val="26"/>
      <w:szCs w:val="26"/>
    </w:rPr>
  </w:style>
  <w:style w:type="character" w:styleId="af5">
    <w:name w:val="Emphasis"/>
    <w:uiPriority w:val="20"/>
    <w:qFormat/>
    <w:rsid w:val="00E41B42"/>
    <w:rPr>
      <w:i/>
      <w:iCs/>
    </w:rPr>
  </w:style>
  <w:style w:type="paragraph" w:styleId="af6">
    <w:name w:val="Title"/>
    <w:basedOn w:val="a"/>
    <w:next w:val="a"/>
    <w:link w:val="af7"/>
    <w:uiPriority w:val="10"/>
    <w:qFormat/>
    <w:rsid w:val="001806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1806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8">
    <w:name w:val="List Paragraph"/>
    <w:basedOn w:val="a"/>
    <w:link w:val="af9"/>
    <w:uiPriority w:val="34"/>
    <w:qFormat/>
    <w:rsid w:val="000E015F"/>
    <w:pPr>
      <w:ind w:left="720"/>
      <w:contextualSpacing/>
    </w:pPr>
  </w:style>
  <w:style w:type="paragraph" w:customStyle="1" w:styleId="D801C6740D3442D0974ED4C393ECA78C">
    <w:name w:val="D801C6740D3442D0974ED4C393ECA78C"/>
    <w:rsid w:val="00E07ED4"/>
    <w:pPr>
      <w:spacing w:line="276" w:lineRule="auto"/>
      <w:jc w:val="left"/>
    </w:pPr>
    <w:rPr>
      <w:rFonts w:eastAsiaTheme="minorEastAsia"/>
      <w:lang w:eastAsia="ru-RU"/>
    </w:rPr>
  </w:style>
  <w:style w:type="paragraph" w:styleId="afa">
    <w:name w:val="No Spacing"/>
    <w:uiPriority w:val="1"/>
    <w:qFormat/>
    <w:rsid w:val="00ED6A26"/>
    <w:pPr>
      <w:spacing w:after="0" w:line="240" w:lineRule="auto"/>
      <w:jc w:val="left"/>
    </w:pPr>
  </w:style>
  <w:style w:type="paragraph" w:customStyle="1" w:styleId="Pa5">
    <w:name w:val="Pa5"/>
    <w:basedOn w:val="a"/>
    <w:next w:val="a"/>
    <w:uiPriority w:val="99"/>
    <w:rsid w:val="00DE3DF9"/>
    <w:pPr>
      <w:autoSpaceDE w:val="0"/>
      <w:autoSpaceDN w:val="0"/>
      <w:adjustRightInd w:val="0"/>
      <w:spacing w:after="0" w:line="201" w:lineRule="atLeast"/>
      <w:jc w:val="left"/>
    </w:pPr>
    <w:rPr>
      <w:rFonts w:ascii="Myriad Pro Cond" w:hAnsi="Myriad Pro Cond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1733D9"/>
  </w:style>
  <w:style w:type="character" w:customStyle="1" w:styleId="tw4winMark">
    <w:name w:val="tw4winMark"/>
    <w:uiPriority w:val="99"/>
    <w:rsid w:val="001733D9"/>
    <w:rPr>
      <w:rFonts w:ascii="Courier New" w:hAnsi="Courier New"/>
      <w:vanish/>
      <w:color w:val="800080"/>
      <w:vertAlign w:val="subscript"/>
    </w:rPr>
  </w:style>
  <w:style w:type="table" w:customStyle="1" w:styleId="13">
    <w:name w:val="Сетка таблицы1"/>
    <w:basedOn w:val="a1"/>
    <w:next w:val="ae"/>
    <w:uiPriority w:val="59"/>
    <w:rsid w:val="001733D9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annotation subject"/>
    <w:basedOn w:val="af1"/>
    <w:next w:val="af1"/>
    <w:link w:val="afc"/>
    <w:uiPriority w:val="99"/>
    <w:semiHidden/>
    <w:unhideWhenUsed/>
    <w:rsid w:val="00107B90"/>
    <w:pPr>
      <w:spacing w:after="200"/>
      <w:jc w:val="righ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c">
    <w:name w:val="Тема примечания Знак"/>
    <w:basedOn w:val="af2"/>
    <w:link w:val="afb"/>
    <w:uiPriority w:val="99"/>
    <w:semiHidden/>
    <w:rsid w:val="00107B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3">
    <w:name w:val="пункт 1_2_3"/>
    <w:basedOn w:val="1"/>
    <w:link w:val="1230"/>
    <w:qFormat/>
    <w:rsid w:val="007B2C05"/>
    <w:pPr>
      <w:numPr>
        <w:numId w:val="43"/>
      </w:numPr>
      <w:autoSpaceDE w:val="0"/>
      <w:autoSpaceDN w:val="0"/>
      <w:adjustRightInd w:val="0"/>
    </w:pPr>
    <w:rPr>
      <w:b w:val="0"/>
      <w:bCs w:val="0"/>
      <w:color w:val="000000"/>
      <w:sz w:val="28"/>
      <w:szCs w:val="28"/>
    </w:rPr>
  </w:style>
  <w:style w:type="paragraph" w:customStyle="1" w:styleId="11">
    <w:name w:val="Пункт 1.1"/>
    <w:basedOn w:val="2"/>
    <w:link w:val="110"/>
    <w:qFormat/>
    <w:rsid w:val="00694829"/>
    <w:pPr>
      <w:numPr>
        <w:ilvl w:val="1"/>
        <w:numId w:val="43"/>
      </w:num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bCs/>
      <w:color w:val="000000"/>
      <w:sz w:val="28"/>
      <w:szCs w:val="28"/>
    </w:rPr>
  </w:style>
  <w:style w:type="character" w:customStyle="1" w:styleId="af9">
    <w:name w:val="Абзац списка Знак"/>
    <w:basedOn w:val="a0"/>
    <w:link w:val="af8"/>
    <w:uiPriority w:val="34"/>
    <w:rsid w:val="00694829"/>
  </w:style>
  <w:style w:type="character" w:customStyle="1" w:styleId="1230">
    <w:name w:val="пункт 1_2_3 Знак"/>
    <w:basedOn w:val="af9"/>
    <w:link w:val="123"/>
    <w:rsid w:val="007B2C05"/>
    <w:rPr>
      <w:rFonts w:ascii="Times New Roman" w:eastAsia="MS Mincho" w:hAnsi="Times New Roman" w:cs="Times New Roman"/>
      <w:color w:val="000000"/>
      <w:sz w:val="28"/>
      <w:szCs w:val="28"/>
      <w:lang w:eastAsia="ru-RU"/>
    </w:rPr>
  </w:style>
  <w:style w:type="paragraph" w:styleId="afd">
    <w:name w:val="TOC Heading"/>
    <w:basedOn w:val="1"/>
    <w:next w:val="a"/>
    <w:uiPriority w:val="39"/>
    <w:unhideWhenUsed/>
    <w:qFormat/>
    <w:rsid w:val="007B2C05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110">
    <w:name w:val="Пункт 1.1 Знак"/>
    <w:basedOn w:val="af9"/>
    <w:link w:val="11"/>
    <w:rsid w:val="007B2C05"/>
    <w:rPr>
      <w:rFonts w:ascii="Times New Roman" w:eastAsiaTheme="majorEastAsia" w:hAnsi="Times New Roman" w:cs="Times New Roman"/>
      <w:bCs/>
      <w:color w:val="000000"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rsid w:val="004332CB"/>
    <w:pPr>
      <w:tabs>
        <w:tab w:val="left" w:pos="880"/>
        <w:tab w:val="right" w:leader="dot" w:pos="10138"/>
      </w:tabs>
      <w:spacing w:after="0" w:line="240" w:lineRule="auto"/>
      <w:ind w:left="221"/>
    </w:pPr>
  </w:style>
  <w:style w:type="paragraph" w:styleId="14">
    <w:name w:val="toc 1"/>
    <w:basedOn w:val="a"/>
    <w:next w:val="a"/>
    <w:autoRedefine/>
    <w:uiPriority w:val="39"/>
    <w:unhideWhenUsed/>
    <w:rsid w:val="007B2C05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7B2C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e">
    <w:name w:val="caption"/>
    <w:basedOn w:val="a"/>
    <w:next w:val="a"/>
    <w:uiPriority w:val="35"/>
    <w:unhideWhenUsed/>
    <w:qFormat/>
    <w:rsid w:val="0033111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yle8">
    <w:name w:val="style8"/>
    <w:rsid w:val="00B37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DF9"/>
  </w:style>
  <w:style w:type="paragraph" w:styleId="1">
    <w:name w:val="heading 1"/>
    <w:basedOn w:val="a"/>
    <w:next w:val="a"/>
    <w:link w:val="10"/>
    <w:qFormat/>
    <w:rsid w:val="00E41B42"/>
    <w:pPr>
      <w:keepNext/>
      <w:spacing w:after="0" w:line="240" w:lineRule="auto"/>
      <w:ind w:firstLine="708"/>
      <w:jc w:val="left"/>
      <w:outlineLvl w:val="0"/>
    </w:pPr>
    <w:rPr>
      <w:rFonts w:ascii="Times New Roman" w:eastAsia="MS Mincho" w:hAnsi="Times New Roman" w:cs="Times New Roman"/>
      <w:b/>
      <w:bCs/>
      <w:sz w:val="14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C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1B42"/>
    <w:rPr>
      <w:rFonts w:ascii="Times New Roman" w:eastAsia="MS Mincho" w:hAnsi="Times New Roman" w:cs="Times New Roman"/>
      <w:b/>
      <w:bCs/>
      <w:sz w:val="14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41B42"/>
  </w:style>
  <w:style w:type="paragraph" w:styleId="a3">
    <w:name w:val="Plain Text"/>
    <w:basedOn w:val="a"/>
    <w:link w:val="a4"/>
    <w:uiPriority w:val="99"/>
    <w:rsid w:val="00E41B42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E41B4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E41B42"/>
    <w:pPr>
      <w:tabs>
        <w:tab w:val="left" w:pos="8931"/>
      </w:tabs>
      <w:spacing w:after="0" w:line="240" w:lineRule="auto"/>
      <w:jc w:val="left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41B42"/>
    <w:rPr>
      <w:rFonts w:ascii="Arial" w:eastAsia="Times New Roman" w:hAnsi="Arial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E41B42"/>
    <w:pPr>
      <w:spacing w:after="0" w:line="240" w:lineRule="auto"/>
      <w:ind w:firstLine="708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41B42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rsid w:val="00E41B42"/>
    <w:pPr>
      <w:spacing w:after="0" w:line="240" w:lineRule="auto"/>
      <w:jc w:val="left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41B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ody Text Indent"/>
    <w:basedOn w:val="a"/>
    <w:link w:val="a8"/>
    <w:rsid w:val="00E41B42"/>
    <w:pPr>
      <w:spacing w:after="0" w:line="240" w:lineRule="auto"/>
      <w:ind w:firstLine="708"/>
      <w:jc w:val="both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41B42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9">
    <w:name w:val="header"/>
    <w:basedOn w:val="a"/>
    <w:link w:val="aa"/>
    <w:uiPriority w:val="99"/>
    <w:rsid w:val="00E41B42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41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41B42"/>
  </w:style>
  <w:style w:type="paragraph" w:styleId="31">
    <w:name w:val="Body Text Indent 3"/>
    <w:basedOn w:val="a"/>
    <w:link w:val="32"/>
    <w:rsid w:val="00E41B4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41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E41B42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41B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E41B4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rsid w:val="00E41B42"/>
    <w:rPr>
      <w:color w:val="0000FF"/>
      <w:u w:val="single"/>
    </w:rPr>
  </w:style>
  <w:style w:type="paragraph" w:customStyle="1" w:styleId="Style42">
    <w:name w:val="Style42"/>
    <w:basedOn w:val="a"/>
    <w:rsid w:val="00E41B42"/>
    <w:pPr>
      <w:widowControl w:val="0"/>
      <w:autoSpaceDE w:val="0"/>
      <w:autoSpaceDN w:val="0"/>
      <w:adjustRightInd w:val="0"/>
      <w:spacing w:after="0" w:line="322" w:lineRule="exact"/>
      <w:ind w:firstLine="749"/>
      <w:jc w:val="left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63">
    <w:name w:val="Font Style63"/>
    <w:rsid w:val="00E41B42"/>
    <w:rPr>
      <w:rFonts w:ascii="Times New Roman" w:hAnsi="Times New Roman" w:cs="Times New Roman"/>
      <w:i/>
      <w:iCs/>
      <w:sz w:val="26"/>
      <w:szCs w:val="26"/>
    </w:rPr>
  </w:style>
  <w:style w:type="character" w:styleId="af0">
    <w:name w:val="annotation reference"/>
    <w:rsid w:val="00E41B42"/>
    <w:rPr>
      <w:sz w:val="16"/>
      <w:szCs w:val="16"/>
    </w:rPr>
  </w:style>
  <w:style w:type="paragraph" w:styleId="af1">
    <w:name w:val="annotation text"/>
    <w:basedOn w:val="a"/>
    <w:link w:val="af2"/>
    <w:rsid w:val="00E41B4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E41B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rsid w:val="00E41B42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E41B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9">
    <w:name w:val="Style19"/>
    <w:basedOn w:val="a"/>
    <w:uiPriority w:val="99"/>
    <w:rsid w:val="00E41B42"/>
    <w:pPr>
      <w:widowControl w:val="0"/>
      <w:autoSpaceDE w:val="0"/>
      <w:autoSpaceDN w:val="0"/>
      <w:adjustRightInd w:val="0"/>
      <w:spacing w:after="0" w:line="288" w:lineRule="exact"/>
      <w:ind w:hanging="437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72">
    <w:name w:val="Font Style72"/>
    <w:uiPriority w:val="99"/>
    <w:rsid w:val="00E41B4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3">
    <w:name w:val="Style23"/>
    <w:basedOn w:val="a"/>
    <w:uiPriority w:val="99"/>
    <w:rsid w:val="00E41B42"/>
    <w:pPr>
      <w:widowControl w:val="0"/>
      <w:autoSpaceDE w:val="0"/>
      <w:autoSpaceDN w:val="0"/>
      <w:adjustRightInd w:val="0"/>
      <w:spacing w:after="0" w:line="321" w:lineRule="exact"/>
      <w:ind w:firstLine="71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E41B42"/>
    <w:pPr>
      <w:widowControl w:val="0"/>
      <w:autoSpaceDE w:val="0"/>
      <w:autoSpaceDN w:val="0"/>
      <w:adjustRightInd w:val="0"/>
      <w:spacing w:after="0" w:line="322" w:lineRule="exact"/>
      <w:ind w:firstLine="715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74">
    <w:name w:val="Font Style74"/>
    <w:uiPriority w:val="99"/>
    <w:rsid w:val="00E41B42"/>
    <w:rPr>
      <w:rFonts w:ascii="Times New Roman" w:hAnsi="Times New Roman" w:cs="Times New Roman"/>
      <w:sz w:val="26"/>
      <w:szCs w:val="26"/>
    </w:rPr>
  </w:style>
  <w:style w:type="character" w:styleId="af5">
    <w:name w:val="Emphasis"/>
    <w:uiPriority w:val="20"/>
    <w:qFormat/>
    <w:rsid w:val="00E41B42"/>
    <w:rPr>
      <w:i/>
      <w:iCs/>
    </w:rPr>
  </w:style>
  <w:style w:type="paragraph" w:styleId="af6">
    <w:name w:val="Title"/>
    <w:basedOn w:val="a"/>
    <w:next w:val="a"/>
    <w:link w:val="af7"/>
    <w:uiPriority w:val="10"/>
    <w:qFormat/>
    <w:rsid w:val="001806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1806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8">
    <w:name w:val="List Paragraph"/>
    <w:basedOn w:val="a"/>
    <w:link w:val="af9"/>
    <w:uiPriority w:val="34"/>
    <w:qFormat/>
    <w:rsid w:val="000E015F"/>
    <w:pPr>
      <w:ind w:left="720"/>
      <w:contextualSpacing/>
    </w:pPr>
  </w:style>
  <w:style w:type="paragraph" w:customStyle="1" w:styleId="D801C6740D3442D0974ED4C393ECA78C">
    <w:name w:val="D801C6740D3442D0974ED4C393ECA78C"/>
    <w:rsid w:val="00E07ED4"/>
    <w:pPr>
      <w:spacing w:line="276" w:lineRule="auto"/>
      <w:jc w:val="left"/>
    </w:pPr>
    <w:rPr>
      <w:rFonts w:eastAsiaTheme="minorEastAsia"/>
      <w:lang w:eastAsia="ru-RU"/>
    </w:rPr>
  </w:style>
  <w:style w:type="paragraph" w:styleId="afa">
    <w:name w:val="No Spacing"/>
    <w:uiPriority w:val="1"/>
    <w:qFormat/>
    <w:rsid w:val="00ED6A26"/>
    <w:pPr>
      <w:spacing w:after="0" w:line="240" w:lineRule="auto"/>
      <w:jc w:val="left"/>
    </w:pPr>
  </w:style>
  <w:style w:type="paragraph" w:customStyle="1" w:styleId="Pa5">
    <w:name w:val="Pa5"/>
    <w:basedOn w:val="a"/>
    <w:next w:val="a"/>
    <w:uiPriority w:val="99"/>
    <w:rsid w:val="00DE3DF9"/>
    <w:pPr>
      <w:autoSpaceDE w:val="0"/>
      <w:autoSpaceDN w:val="0"/>
      <w:adjustRightInd w:val="0"/>
      <w:spacing w:after="0" w:line="201" w:lineRule="atLeast"/>
      <w:jc w:val="left"/>
    </w:pPr>
    <w:rPr>
      <w:rFonts w:ascii="Myriad Pro Cond" w:hAnsi="Myriad Pro Cond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1733D9"/>
  </w:style>
  <w:style w:type="character" w:customStyle="1" w:styleId="tw4winMark">
    <w:name w:val="tw4winMark"/>
    <w:uiPriority w:val="99"/>
    <w:rsid w:val="001733D9"/>
    <w:rPr>
      <w:rFonts w:ascii="Courier New" w:hAnsi="Courier New"/>
      <w:vanish/>
      <w:color w:val="800080"/>
      <w:vertAlign w:val="subscript"/>
    </w:rPr>
  </w:style>
  <w:style w:type="table" w:customStyle="1" w:styleId="13">
    <w:name w:val="Сетка таблицы1"/>
    <w:basedOn w:val="a1"/>
    <w:next w:val="ae"/>
    <w:uiPriority w:val="59"/>
    <w:rsid w:val="001733D9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annotation subject"/>
    <w:basedOn w:val="af1"/>
    <w:next w:val="af1"/>
    <w:link w:val="afc"/>
    <w:uiPriority w:val="99"/>
    <w:semiHidden/>
    <w:unhideWhenUsed/>
    <w:rsid w:val="00107B90"/>
    <w:pPr>
      <w:spacing w:after="200"/>
      <w:jc w:val="righ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c">
    <w:name w:val="Тема примечания Знак"/>
    <w:basedOn w:val="af2"/>
    <w:link w:val="afb"/>
    <w:uiPriority w:val="99"/>
    <w:semiHidden/>
    <w:rsid w:val="00107B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3">
    <w:name w:val="пункт 1_2_3"/>
    <w:basedOn w:val="1"/>
    <w:link w:val="1230"/>
    <w:qFormat/>
    <w:rsid w:val="007B2C05"/>
    <w:pPr>
      <w:numPr>
        <w:numId w:val="43"/>
      </w:numPr>
      <w:autoSpaceDE w:val="0"/>
      <w:autoSpaceDN w:val="0"/>
      <w:adjustRightInd w:val="0"/>
    </w:pPr>
    <w:rPr>
      <w:b w:val="0"/>
      <w:bCs w:val="0"/>
      <w:color w:val="000000"/>
      <w:sz w:val="28"/>
      <w:szCs w:val="28"/>
    </w:rPr>
  </w:style>
  <w:style w:type="paragraph" w:customStyle="1" w:styleId="11">
    <w:name w:val="Пункт 1.1"/>
    <w:basedOn w:val="2"/>
    <w:link w:val="110"/>
    <w:qFormat/>
    <w:rsid w:val="00694829"/>
    <w:pPr>
      <w:numPr>
        <w:ilvl w:val="1"/>
        <w:numId w:val="43"/>
      </w:num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bCs/>
      <w:color w:val="000000"/>
      <w:sz w:val="28"/>
      <w:szCs w:val="28"/>
    </w:rPr>
  </w:style>
  <w:style w:type="character" w:customStyle="1" w:styleId="af9">
    <w:name w:val="Абзац списка Знак"/>
    <w:basedOn w:val="a0"/>
    <w:link w:val="af8"/>
    <w:uiPriority w:val="34"/>
    <w:rsid w:val="00694829"/>
  </w:style>
  <w:style w:type="character" w:customStyle="1" w:styleId="1230">
    <w:name w:val="пункт 1_2_3 Знак"/>
    <w:basedOn w:val="af9"/>
    <w:link w:val="123"/>
    <w:rsid w:val="007B2C05"/>
    <w:rPr>
      <w:rFonts w:ascii="Times New Roman" w:eastAsia="MS Mincho" w:hAnsi="Times New Roman" w:cs="Times New Roman"/>
      <w:color w:val="000000"/>
      <w:sz w:val="28"/>
      <w:szCs w:val="28"/>
      <w:lang w:eastAsia="ru-RU"/>
    </w:rPr>
  </w:style>
  <w:style w:type="paragraph" w:styleId="afd">
    <w:name w:val="TOC Heading"/>
    <w:basedOn w:val="1"/>
    <w:next w:val="a"/>
    <w:uiPriority w:val="39"/>
    <w:unhideWhenUsed/>
    <w:qFormat/>
    <w:rsid w:val="007B2C05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110">
    <w:name w:val="Пункт 1.1 Знак"/>
    <w:basedOn w:val="af9"/>
    <w:link w:val="11"/>
    <w:rsid w:val="007B2C05"/>
    <w:rPr>
      <w:rFonts w:ascii="Times New Roman" w:eastAsiaTheme="majorEastAsia" w:hAnsi="Times New Roman" w:cs="Times New Roman"/>
      <w:bCs/>
      <w:color w:val="000000"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rsid w:val="004332CB"/>
    <w:pPr>
      <w:tabs>
        <w:tab w:val="left" w:pos="880"/>
        <w:tab w:val="right" w:leader="dot" w:pos="10138"/>
      </w:tabs>
      <w:spacing w:after="0" w:line="240" w:lineRule="auto"/>
      <w:ind w:left="221"/>
    </w:pPr>
  </w:style>
  <w:style w:type="paragraph" w:styleId="14">
    <w:name w:val="toc 1"/>
    <w:basedOn w:val="a"/>
    <w:next w:val="a"/>
    <w:autoRedefine/>
    <w:uiPriority w:val="39"/>
    <w:unhideWhenUsed/>
    <w:rsid w:val="007B2C05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7B2C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e">
    <w:name w:val="caption"/>
    <w:basedOn w:val="a"/>
    <w:next w:val="a"/>
    <w:uiPriority w:val="35"/>
    <w:unhideWhenUsed/>
    <w:qFormat/>
    <w:rsid w:val="0033111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yle8">
    <w:name w:val="style8"/>
    <w:rsid w:val="00B37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21" Type="http://schemas.openxmlformats.org/officeDocument/2006/relationships/hyperlink" Target="mailto:kachestvo@polair.com" TargetMode="External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emf"/><Relationship Id="rId11" Type="http://schemas.openxmlformats.org/officeDocument/2006/relationships/image" Target="media/image3.png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www.polair.com" TargetMode="External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jpeg"/><Relationship Id="rId56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jpeg"/><Relationship Id="rId20" Type="http://schemas.openxmlformats.org/officeDocument/2006/relationships/hyperlink" Target="mailto:service@polair.com" TargetMode="External"/><Relationship Id="rId41" Type="http://schemas.openxmlformats.org/officeDocument/2006/relationships/image" Target="media/image30.emf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jpe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16AA3-9D03-4557-9AEB-B808754D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5</Words>
  <Characters>5486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 Леонид Николаевич</dc:creator>
  <cp:lastModifiedBy>User</cp:lastModifiedBy>
  <cp:revision>2</cp:revision>
  <cp:lastPrinted>2018-10-04T09:09:00Z</cp:lastPrinted>
  <dcterms:created xsi:type="dcterms:W3CDTF">2022-10-20T13:40:00Z</dcterms:created>
  <dcterms:modified xsi:type="dcterms:W3CDTF">2022-10-20T13:40:00Z</dcterms:modified>
</cp:coreProperties>
</file>